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5E36" w14:textId="77777777" w:rsidR="002A1675" w:rsidRPr="002C067B" w:rsidRDefault="002A1675" w:rsidP="002A1675">
      <w:pPr>
        <w:pStyle w:val="CSCOverskrift1"/>
        <w:ind w:firstLine="0"/>
        <w:jc w:val="left"/>
        <w:sectPr w:rsidR="002A1675" w:rsidRPr="002C067B" w:rsidSect="00D7698F">
          <w:footerReference w:type="default" r:id="rId8"/>
          <w:type w:val="continuous"/>
          <w:pgSz w:w="11909" w:h="16834" w:code="9"/>
          <w:pgMar w:top="1418" w:right="3402" w:bottom="1418" w:left="1418" w:header="720" w:footer="720" w:gutter="0"/>
          <w:pgBorders>
            <w:left w:val="dotted" w:sz="4" w:space="4" w:color="auto"/>
            <w:right w:val="dotted" w:sz="4" w:space="4" w:color="auto"/>
          </w:pgBorders>
          <w:pgNumType w:start="1"/>
          <w:cols w:num="2" w:space="709"/>
          <w:docGrid w:linePitch="326"/>
        </w:sectPr>
      </w:pPr>
      <w:r>
        <w:rPr>
          <w:noProof/>
        </w:rPr>
        <mc:AlternateContent>
          <mc:Choice Requires="wps">
            <w:drawing>
              <wp:anchor distT="0" distB="0" distL="114300" distR="114300" simplePos="0" relativeHeight="251687936" behindDoc="0" locked="0" layoutInCell="1" allowOverlap="1" wp14:anchorId="6B60DCED" wp14:editId="46E255AF">
                <wp:simplePos x="0" y="0"/>
                <wp:positionH relativeFrom="column">
                  <wp:align>left</wp:align>
                </wp:positionH>
                <wp:positionV relativeFrom="margin">
                  <wp:align>top</wp:align>
                </wp:positionV>
                <wp:extent cx="4495800" cy="1259840"/>
                <wp:effectExtent l="0" t="0" r="0" b="0"/>
                <wp:wrapTopAndBottom/>
                <wp:docPr id="12" name="Tekstboks 12"/>
                <wp:cNvGraphicFramePr/>
                <a:graphic xmlns:a="http://schemas.openxmlformats.org/drawingml/2006/main">
                  <a:graphicData uri="http://schemas.microsoft.com/office/word/2010/wordprocessingShape">
                    <wps:wsp>
                      <wps:cNvSpPr txBox="1"/>
                      <wps:spPr>
                        <a:xfrm>
                          <a:off x="0" y="0"/>
                          <a:ext cx="4495800" cy="1259840"/>
                        </a:xfrm>
                        <a:prstGeom prst="rect">
                          <a:avLst/>
                        </a:prstGeom>
                        <a:noFill/>
                        <a:ln>
                          <a:noFill/>
                        </a:ln>
                      </wps:spPr>
                      <wps:txbx>
                        <w:txbxContent>
                          <w:p w14:paraId="0D00760D" w14:textId="77777777" w:rsidR="002A1675" w:rsidRDefault="002A1675" w:rsidP="00C67B96">
                            <w:pPr>
                              <w:pStyle w:val="CSCOverskrift1"/>
                              <w:rPr>
                                <w:sz w:val="44"/>
                                <w:szCs w:val="44"/>
                              </w:rPr>
                            </w:pPr>
                            <w:r w:rsidRPr="00C67B96">
                              <w:rPr>
                                <w:sz w:val="44"/>
                                <w:szCs w:val="44"/>
                              </w:rPr>
                              <w:t>Karakteralternativer</w:t>
                            </w:r>
                          </w:p>
                          <w:p w14:paraId="65BD7908" w14:textId="77777777" w:rsidR="002A1675" w:rsidRDefault="002A1675" w:rsidP="006122DA">
                            <w:pPr>
                              <w:pStyle w:val="CSCOverskrift2"/>
                              <w:jc w:val="center"/>
                            </w:pPr>
                            <w:r>
                              <w:t>Beskrivelser</w:t>
                            </w:r>
                          </w:p>
                          <w:p w14:paraId="30D91D78" w14:textId="77777777" w:rsidR="002A1675" w:rsidRPr="00C67B96" w:rsidRDefault="00000000" w:rsidP="006122DA">
                            <w:pPr>
                              <w:pStyle w:val="CSCOverskrift2"/>
                              <w:jc w:val="center"/>
                            </w:pPr>
                            <w:r>
                              <w:pict w14:anchorId="40B3745C">
                                <v:rect id="_x0000_i1026" style="width:159.5pt;height:1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60DCED" id="_x0000_t202" coordsize="21600,21600" o:spt="202" path="m,l,21600r21600,l21600,xe">
                <v:stroke joinstyle="miter"/>
                <v:path gradientshapeok="t" o:connecttype="rect"/>
              </v:shapetype>
              <v:shape id="Tekstboks 12" o:spid="_x0000_s1026" type="#_x0000_t202" style="position:absolute;margin-left:0;margin-top:0;width:354pt;height:99.2pt;z-index:251687936;visibility:visible;mso-wrap-style:square;mso-wrap-distance-left:9pt;mso-wrap-distance-top:0;mso-wrap-distance-right:9pt;mso-wrap-distance-bottom:0;mso-position-horizontal:left;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" filled="f" stroked="f">
                <v:textbox>
                  <w:txbxContent>
                    <w:p w14:paraId="0D00760D" w14:textId="77777777" w:rsidR="002A1675" w:rsidRDefault="002A1675" w:rsidP="00C67B96">
                      <w:pPr>
                        <w:pStyle w:val="CSCOverskrift1"/>
                        <w:rPr>
                          <w:sz w:val="44"/>
                          <w:szCs w:val="44"/>
                        </w:rPr>
                      </w:pPr>
                      <w:r w:rsidRPr="00C67B96">
                        <w:rPr>
                          <w:sz w:val="44"/>
                          <w:szCs w:val="44"/>
                        </w:rPr>
                        <w:t>Karakteralternativer</w:t>
                      </w:r>
                    </w:p>
                    <w:p w14:paraId="65BD7908" w14:textId="77777777" w:rsidR="002A1675" w:rsidRDefault="002A1675" w:rsidP="006122DA">
                      <w:pPr>
                        <w:pStyle w:val="CSCOverskrift2"/>
                        <w:jc w:val="center"/>
                      </w:pPr>
                      <w:r>
                        <w:t>Beskrivelser</w:t>
                      </w:r>
                    </w:p>
                    <w:p w14:paraId="30D91D78" w14:textId="77777777" w:rsidR="002A1675" w:rsidRPr="00C67B96" w:rsidRDefault="00000000" w:rsidP="006122DA">
                      <w:pPr>
                        <w:pStyle w:val="CSCOverskrift2"/>
                        <w:jc w:val="center"/>
                      </w:pPr>
                      <w:r>
                        <w:pict w14:anchorId="40B3745C">
                          <v:rect id="_x0000_i1026" style="width:159.5pt;height:1pt" o:hralign="center" o:hrstd="t" o:hr="t" fillcolor="#a0a0a0" stroked="f"/>
                        </w:pict>
                      </w:r>
                    </w:p>
                  </w:txbxContent>
                </v:textbox>
                <w10:wrap type="topAndBottom" anchory="margin"/>
              </v:shape>
            </w:pict>
          </mc:Fallback>
        </mc:AlternateContent>
      </w:r>
    </w:p>
    <w:p w14:paraId="6F31E837" w14:textId="27B426E7" w:rsidR="002D50E1" w:rsidRPr="008C2428" w:rsidRDefault="008C2428" w:rsidP="002D50E1">
      <w:pPr>
        <w:pStyle w:val="CSCOverskrift2"/>
        <w:rPr>
          <w:color w:val="FFFFFF" w:themeColor="background1"/>
          <w:sz w:val="16"/>
          <w:szCs w:val="16"/>
        </w:rPr>
      </w:pPr>
      <w:r w:rsidRPr="008C2428">
        <w:rPr>
          <w:color w:val="FFFFFF" w:themeColor="background1"/>
          <w:sz w:val="16"/>
          <w:szCs w:val="16"/>
        </w:rPr>
        <w:t>Beskrivelser</w:t>
      </w:r>
    </w:p>
    <w:p w14:paraId="4C09DEEB" w14:textId="73FDEB1F" w:rsidR="00745534" w:rsidRPr="00E70549" w:rsidRDefault="00D317C8" w:rsidP="002C067B">
      <w:pPr>
        <w:pStyle w:val="CSCOverskrift3"/>
      </w:pPr>
      <w:r w:rsidRPr="00E70549">
        <w:t>Dwarf</w:t>
      </w:r>
    </w:p>
    <w:p w14:paraId="4C09DEED" w14:textId="66AFC974" w:rsidR="00745534" w:rsidRPr="00E70549" w:rsidRDefault="00D317C8" w:rsidP="009A0EC6">
      <w:pPr>
        <w:pStyle w:val="StatBlock"/>
      </w:pPr>
      <w:bookmarkStart w:id="0" w:name="_wvomow4wgwqp" w:colFirst="0" w:colLast="0"/>
      <w:bookmarkEnd w:id="0"/>
      <w:r w:rsidRPr="00E70549">
        <w:t>You’re a stocky, broad-shouldered, bearded</w:t>
      </w:r>
      <w:r w:rsidR="00A23E09">
        <w:t xml:space="preserve"> </w:t>
      </w:r>
      <w:r w:rsidRPr="00E70549">
        <w:t>native of the mountains and hills. You’re also as stubborn as the stone in which the dwarves carve their homes under the mountains. Tradition, honor, pride in smithcraft and warcraft, and a keen appreciation of the wealth buried under the roots of the world are all part of your</w:t>
      </w:r>
    </w:p>
    <w:p w14:paraId="4C09DEEE" w14:textId="77777777" w:rsidR="00745534" w:rsidRPr="00E70549" w:rsidRDefault="00D317C8" w:rsidP="009A0EC6">
      <w:pPr>
        <w:pStyle w:val="StatBlock"/>
      </w:pPr>
      <w:r w:rsidRPr="00E70549">
        <w:t>heritage. Those who wish you ill should be wary of your temper. When a dwarf is wronged, he never forgets.</w:t>
      </w:r>
    </w:p>
    <w:p w14:paraId="4C09DEEF" w14:textId="77777777" w:rsidR="00745534" w:rsidRPr="00E70549" w:rsidRDefault="00D317C8" w:rsidP="009A0EC6">
      <w:pPr>
        <w:pStyle w:val="StatBlock"/>
      </w:pPr>
      <w:r w:rsidRPr="00E70549">
        <w:t>You gain the following characteristics:</w:t>
      </w:r>
    </w:p>
    <w:p w14:paraId="4C09DEF0" w14:textId="77777777" w:rsidR="00745534" w:rsidRPr="00E70549" w:rsidRDefault="00D317C8" w:rsidP="009A0EC6">
      <w:pPr>
        <w:pStyle w:val="StatBlock"/>
      </w:pPr>
      <w:r w:rsidRPr="00E70549">
        <w:rPr>
          <w:b/>
        </w:rPr>
        <w:t>Stalwart:</w:t>
      </w:r>
      <w:r w:rsidRPr="00E70549">
        <w:t xml:space="preserve"> +2 to </w:t>
      </w:r>
      <w:proofErr w:type="spellStart"/>
      <w:r w:rsidRPr="00E70549">
        <w:t>your</w:t>
      </w:r>
      <w:proofErr w:type="spellEnd"/>
      <w:r w:rsidRPr="00E70549">
        <w:t xml:space="preserve"> Might Pool.</w:t>
      </w:r>
    </w:p>
    <w:p w14:paraId="4C09DEF1" w14:textId="77777777" w:rsidR="00745534" w:rsidRPr="00E70549" w:rsidRDefault="00D317C8" w:rsidP="009A0EC6">
      <w:pPr>
        <w:pStyle w:val="StatBlock"/>
      </w:pPr>
      <w:r w:rsidRPr="00E70549">
        <w:rPr>
          <w:b/>
        </w:rPr>
        <w:t>Skill:</w:t>
      </w:r>
      <w:r w:rsidRPr="00E70549">
        <w:t xml:space="preserve"> You are trained in Might defense rolls.</w:t>
      </w:r>
    </w:p>
    <w:p w14:paraId="4C09DEF2" w14:textId="77777777" w:rsidR="00745534" w:rsidRPr="00E70549" w:rsidRDefault="00D317C8" w:rsidP="009A0EC6">
      <w:pPr>
        <w:pStyle w:val="StatBlock"/>
      </w:pPr>
      <w:r w:rsidRPr="00E70549">
        <w:rPr>
          <w:b/>
        </w:rPr>
        <w:t xml:space="preserve">Skill: </w:t>
      </w:r>
      <w:r w:rsidRPr="00E70549">
        <w:t xml:space="preserve">You are trained in tasks related to stone, including sensing stonework traps, knowing the history of a particular piece of </w:t>
      </w:r>
      <w:proofErr w:type="spellStart"/>
      <w:r w:rsidRPr="00E70549">
        <w:t>stonecraft</w:t>
      </w:r>
      <w:proofErr w:type="spellEnd"/>
      <w:r w:rsidRPr="00E70549">
        <w:t>, and knowing your distance beneath the surface.</w:t>
      </w:r>
    </w:p>
    <w:p w14:paraId="4C09DEF3" w14:textId="77777777" w:rsidR="00745534" w:rsidRPr="00E70549" w:rsidRDefault="00D317C8" w:rsidP="009A0EC6">
      <w:pPr>
        <w:pStyle w:val="StatBlock"/>
      </w:pPr>
      <w:r w:rsidRPr="00E70549">
        <w:rPr>
          <w:b/>
        </w:rPr>
        <w:t xml:space="preserve">Skill: </w:t>
      </w:r>
      <w:r w:rsidRPr="00E70549">
        <w:t>You are practiced in using axes.</w:t>
      </w:r>
    </w:p>
    <w:p w14:paraId="4C09DEF4" w14:textId="2302B21D" w:rsidR="00745534" w:rsidRPr="00E70549" w:rsidRDefault="00D317C8" w:rsidP="009A0EC6">
      <w:pPr>
        <w:pStyle w:val="StatBlock"/>
      </w:pPr>
      <w:r w:rsidRPr="00E70549">
        <w:rPr>
          <w:b/>
        </w:rPr>
        <w:t xml:space="preserve">Skill: </w:t>
      </w:r>
      <w:r w:rsidRPr="00E70549">
        <w:t>You are trained in using the tools required to shape and mine stone.</w:t>
      </w:r>
    </w:p>
    <w:p w14:paraId="4C09DEF5" w14:textId="77777777" w:rsidR="00745534" w:rsidRPr="00E70549" w:rsidRDefault="00D317C8" w:rsidP="009A0EC6">
      <w:pPr>
        <w:pStyle w:val="StatBlock"/>
      </w:pPr>
      <w:r w:rsidRPr="00E70549">
        <w:rPr>
          <w:b/>
        </w:rPr>
        <w:t>Inability:</w:t>
      </w:r>
      <w:r w:rsidRPr="00E70549">
        <w:t xml:space="preserve"> When you fail an Intellect defense roll to avoid damage, you take 1 extra point of damage.</w:t>
      </w:r>
    </w:p>
    <w:p w14:paraId="4C09DEF6" w14:textId="77777777" w:rsidR="00745534" w:rsidRPr="00E70549" w:rsidRDefault="00D317C8" w:rsidP="009A0EC6">
      <w:pPr>
        <w:pStyle w:val="StatBlock"/>
      </w:pPr>
      <w:r w:rsidRPr="00FB2CE3">
        <w:rPr>
          <w:b/>
          <w:bCs w:val="0"/>
        </w:rPr>
        <w:t>Additional Equipment:</w:t>
      </w:r>
      <w:r w:rsidRPr="00E70549">
        <w:t xml:space="preserve"> You have an axe.</w:t>
      </w:r>
    </w:p>
    <w:p w14:paraId="4C09DEF7" w14:textId="77777777" w:rsidR="00745534" w:rsidRPr="00E70549" w:rsidRDefault="00D317C8" w:rsidP="009A0EC6">
      <w:pPr>
        <w:pStyle w:val="StatBlock"/>
      </w:pPr>
      <w:r w:rsidRPr="00E70549">
        <w:rPr>
          <w:b/>
        </w:rPr>
        <w:t xml:space="preserve">Initial Link to the Starting Adventure: </w:t>
      </w:r>
      <w:r w:rsidRPr="00E70549">
        <w:t>From the following list of options, choose how you became involved in the first adventure.</w:t>
      </w:r>
    </w:p>
    <w:p w14:paraId="4C09DEF9" w14:textId="306ADBB3" w:rsidR="00745534" w:rsidRPr="00E70549" w:rsidRDefault="00D317C8" w:rsidP="009A0EC6">
      <w:pPr>
        <w:pStyle w:val="StatBlock"/>
      </w:pPr>
      <w:r w:rsidRPr="00E70549">
        <w:t>1. You found the PCs wandering a maze of</w:t>
      </w:r>
      <w:r w:rsidR="00FB2CE3">
        <w:t xml:space="preserve"> </w:t>
      </w:r>
      <w:r w:rsidRPr="00E70549">
        <w:t>tunnels and led them to safety.</w:t>
      </w:r>
    </w:p>
    <w:p w14:paraId="4C09DEFA" w14:textId="77777777" w:rsidR="00745534" w:rsidRPr="00E70549" w:rsidRDefault="00D317C8" w:rsidP="009A0EC6">
      <w:pPr>
        <w:pStyle w:val="StatBlock"/>
      </w:pPr>
      <w:r w:rsidRPr="00E70549">
        <w:t>2. The PCs hired you to dig out the entrance to a buried ruin.</w:t>
      </w:r>
    </w:p>
    <w:p w14:paraId="4C09DEFB" w14:textId="77777777" w:rsidR="00745534" w:rsidRPr="00E70549" w:rsidRDefault="00D317C8" w:rsidP="009A0EC6">
      <w:pPr>
        <w:pStyle w:val="StatBlock"/>
      </w:pPr>
      <w:r w:rsidRPr="00E70549">
        <w:t>3. You tracked down the thieves of your ancestor’s tomb and found they were the PCs. Instead of killing them, you joined them.</w:t>
      </w:r>
    </w:p>
    <w:p w14:paraId="4EA1F7B1" w14:textId="2FBD77F8" w:rsidR="00ED3E04" w:rsidRPr="00E70549" w:rsidRDefault="00D317C8" w:rsidP="009A0EC6">
      <w:pPr>
        <w:pStyle w:val="StatBlock"/>
      </w:pPr>
      <w:r w:rsidRPr="00E70549">
        <w:t>4. Before a dwarf settles down, he needs to see the world.</w:t>
      </w:r>
      <w:bookmarkStart w:id="1" w:name="_e31wrksokm1q" w:colFirst="0" w:colLast="0"/>
      <w:bookmarkStart w:id="2" w:name="_23825vgwjfxi" w:colFirst="0" w:colLast="0"/>
      <w:bookmarkEnd w:id="1"/>
      <w:bookmarkEnd w:id="2"/>
    </w:p>
    <w:p w14:paraId="4C09DEFF" w14:textId="36A820D6" w:rsidR="00745534" w:rsidRPr="00E70549" w:rsidRDefault="00D317C8" w:rsidP="005B1DDA">
      <w:pPr>
        <w:pStyle w:val="CSCOverskrift3"/>
      </w:pPr>
      <w:r w:rsidRPr="00E70549">
        <w:t>Elf</w:t>
      </w:r>
    </w:p>
    <w:p w14:paraId="5CEF6B69" w14:textId="77777777" w:rsidR="00550887" w:rsidRDefault="00D317C8" w:rsidP="009A0EC6">
      <w:pPr>
        <w:pStyle w:val="StatBlock"/>
      </w:pPr>
      <w:r w:rsidRPr="00E70549">
        <w:t xml:space="preserve">You haunt the woodlands and </w:t>
      </w:r>
      <w:r w:rsidRPr="00550887">
        <w:t>deep, natural realms, as your people have for millennia. You are the arrow in the night, the shadow in the glade, and the laughter on the wind.</w:t>
      </w:r>
      <w:r w:rsidR="00550887">
        <w:t xml:space="preserve"> </w:t>
      </w:r>
    </w:p>
    <w:p w14:paraId="4C09DF03" w14:textId="07E288F9" w:rsidR="00745534" w:rsidRPr="00550887" w:rsidRDefault="00D317C8" w:rsidP="009A0EC6">
      <w:pPr>
        <w:pStyle w:val="StatBlock"/>
      </w:pPr>
      <w:r w:rsidRPr="00550887">
        <w:t>As an elf, you are slender, quick, graceful,</w:t>
      </w:r>
      <w:r w:rsidR="00550887">
        <w:t xml:space="preserve"> </w:t>
      </w:r>
      <w:r w:rsidRPr="00550887">
        <w:t xml:space="preserve">and long lived. You </w:t>
      </w:r>
      <w:r w:rsidR="00550887">
        <w:t>m</w:t>
      </w:r>
      <w:r w:rsidRPr="00550887">
        <w:t>anage the sorrows of</w:t>
      </w:r>
      <w:r w:rsidR="00550887">
        <w:t xml:space="preserve"> </w:t>
      </w:r>
      <w:r w:rsidRPr="00550887">
        <w:t>living well past many mortal lifetimes with</w:t>
      </w:r>
    </w:p>
    <w:p w14:paraId="4C09DF04" w14:textId="77777777" w:rsidR="00745534" w:rsidRPr="00550887" w:rsidRDefault="00D317C8" w:rsidP="009A0EC6">
      <w:pPr>
        <w:pStyle w:val="StatBlock"/>
      </w:pPr>
      <w:r w:rsidRPr="00550887">
        <w:t>song, wine, and an appreciation for the deep beauties of growing things, especially trees, which can live even longer than you do.</w:t>
      </w:r>
    </w:p>
    <w:p w14:paraId="4C09DF05" w14:textId="77777777" w:rsidR="00745534" w:rsidRPr="00E70549" w:rsidRDefault="00D317C8" w:rsidP="009A0EC6">
      <w:pPr>
        <w:pStyle w:val="StatBlock"/>
      </w:pPr>
      <w:r w:rsidRPr="00E70549">
        <w:t>You gain the following characteristics:</w:t>
      </w:r>
    </w:p>
    <w:p w14:paraId="4C09DF06" w14:textId="77777777" w:rsidR="00745534" w:rsidRPr="00E70549" w:rsidRDefault="00D317C8" w:rsidP="009A0EC6">
      <w:pPr>
        <w:pStyle w:val="StatBlock"/>
      </w:pPr>
      <w:r w:rsidRPr="00E70549">
        <w:rPr>
          <w:b/>
        </w:rPr>
        <w:t>Agile:</w:t>
      </w:r>
      <w:r w:rsidRPr="00E70549">
        <w:t xml:space="preserve"> +2 to your Speed Pool.</w:t>
      </w:r>
    </w:p>
    <w:p w14:paraId="4C09DF07" w14:textId="77777777" w:rsidR="00745534" w:rsidRPr="00E70549" w:rsidRDefault="00D317C8" w:rsidP="009A0EC6">
      <w:pPr>
        <w:pStyle w:val="StatBlock"/>
      </w:pPr>
      <w:r w:rsidRPr="00E70549">
        <w:rPr>
          <w:b/>
        </w:rPr>
        <w:t>Long-Lived:</w:t>
      </w:r>
      <w:r w:rsidRPr="00E70549">
        <w:t xml:space="preserve"> Your natural lifespan (unless tragically cut short) is thousands of years.</w:t>
      </w:r>
    </w:p>
    <w:p w14:paraId="4C09DF08" w14:textId="77777777" w:rsidR="00745534" w:rsidRPr="00E70549" w:rsidRDefault="00D317C8" w:rsidP="009A0EC6">
      <w:pPr>
        <w:pStyle w:val="StatBlock"/>
      </w:pPr>
      <w:r w:rsidRPr="00E70549">
        <w:rPr>
          <w:b/>
        </w:rPr>
        <w:t>Skill:</w:t>
      </w:r>
      <w:r w:rsidRPr="00E70549">
        <w:t xml:space="preserve"> You are specialized in tasks related to perception.</w:t>
      </w:r>
    </w:p>
    <w:p w14:paraId="4C09DF09" w14:textId="77777777" w:rsidR="00745534" w:rsidRPr="00E70549" w:rsidRDefault="00D317C8" w:rsidP="009A0EC6">
      <w:pPr>
        <w:pStyle w:val="StatBlock"/>
      </w:pPr>
      <w:r w:rsidRPr="00E70549">
        <w:rPr>
          <w:b/>
        </w:rPr>
        <w:t xml:space="preserve">Skill: </w:t>
      </w:r>
      <w:r w:rsidRPr="00E70549">
        <w:t>You are practiced in using one bow variety of your choice.</w:t>
      </w:r>
    </w:p>
    <w:p w14:paraId="4C09DF0B" w14:textId="03110E14" w:rsidR="00745534" w:rsidRPr="00E70549" w:rsidRDefault="00D317C8" w:rsidP="009A0EC6">
      <w:pPr>
        <w:pStyle w:val="StatBlock"/>
      </w:pPr>
      <w:r w:rsidRPr="00E70549">
        <w:rPr>
          <w:b/>
        </w:rPr>
        <w:t>Skill:</w:t>
      </w:r>
      <w:r w:rsidRPr="00E70549">
        <w:t xml:space="preserve"> You are trained in stealth tasks.</w:t>
      </w:r>
      <w:r w:rsidR="00FB2CE3">
        <w:t xml:space="preserve"> </w:t>
      </w:r>
      <w:r w:rsidRPr="00E70549">
        <w:t>In areas of natural woodland, you are specialized in stealth tasks.</w:t>
      </w:r>
    </w:p>
    <w:p w14:paraId="4C09DF0D" w14:textId="252A0B9E" w:rsidR="00745534" w:rsidRPr="00E70549" w:rsidRDefault="00D317C8" w:rsidP="009A0EC6">
      <w:pPr>
        <w:pStyle w:val="StatBlock"/>
      </w:pPr>
      <w:r w:rsidRPr="00E70549">
        <w:rPr>
          <w:b/>
        </w:rPr>
        <w:t>Fragile:</w:t>
      </w:r>
      <w:r w:rsidRPr="00E70549">
        <w:t xml:space="preserve"> When you fail a Might defense roll to avoid damage, you take 1 extra point of</w:t>
      </w:r>
      <w:r w:rsidR="00FB2CE3">
        <w:t xml:space="preserve"> </w:t>
      </w:r>
      <w:r w:rsidRPr="00E70549">
        <w:t>damage.</w:t>
      </w:r>
    </w:p>
    <w:p w14:paraId="4C09DF0E" w14:textId="77777777" w:rsidR="00745534" w:rsidRPr="00E70549" w:rsidRDefault="00D317C8" w:rsidP="009A0EC6">
      <w:pPr>
        <w:pStyle w:val="StatBlock"/>
      </w:pPr>
      <w:r w:rsidRPr="00E70549">
        <w:rPr>
          <w:b/>
        </w:rPr>
        <w:t>Additional Equipment:</w:t>
      </w:r>
      <w:r w:rsidRPr="00E70549">
        <w:t xml:space="preserve"> You have a bow and a quiver of arrows to go with it.</w:t>
      </w:r>
    </w:p>
    <w:p w14:paraId="4C09DF0F" w14:textId="77777777" w:rsidR="00745534" w:rsidRPr="00E70549" w:rsidRDefault="00D317C8" w:rsidP="009A0EC6">
      <w:pPr>
        <w:pStyle w:val="StatBlock"/>
      </w:pPr>
      <w:r w:rsidRPr="00E70549">
        <w:rPr>
          <w:b/>
        </w:rPr>
        <w:t>Initial Link to the Starting Adventure:</w:t>
      </w:r>
      <w:r w:rsidRPr="00E70549">
        <w:t xml:space="preserve"> From the following list of options, choose how you became involved in the first adventure.</w:t>
      </w:r>
    </w:p>
    <w:p w14:paraId="4C09DF10" w14:textId="77777777" w:rsidR="00745534" w:rsidRPr="00E70549" w:rsidRDefault="00D317C8" w:rsidP="009A0EC6">
      <w:pPr>
        <w:pStyle w:val="StatBlock"/>
      </w:pPr>
      <w:r w:rsidRPr="00E70549">
        <w:t>1. Before putting an arrow in the forest intruders, you confronted them and met the PCs, who were on an important quest.</w:t>
      </w:r>
    </w:p>
    <w:p w14:paraId="4C09DF11" w14:textId="77777777" w:rsidR="00745534" w:rsidRPr="00E70549" w:rsidRDefault="00D317C8" w:rsidP="009A0EC6">
      <w:pPr>
        <w:pStyle w:val="StatBlock"/>
      </w:pPr>
      <w:r w:rsidRPr="00E70549">
        <w:lastRenderedPageBreak/>
        <w:t>2. Your heart yearned for farther shores, and the PCs offered to take you along to new places.</w:t>
      </w:r>
    </w:p>
    <w:p w14:paraId="4C09DF14" w14:textId="65CA8796" w:rsidR="00745534" w:rsidRPr="00E70549" w:rsidRDefault="00D317C8" w:rsidP="009A0EC6">
      <w:pPr>
        <w:pStyle w:val="StatBlock"/>
      </w:pPr>
      <w:r w:rsidRPr="00E70549">
        <w:t>3. Your home was burned by strangers from</w:t>
      </w:r>
      <w:r w:rsidR="00FB2CE3">
        <w:t xml:space="preserve"> </w:t>
      </w:r>
      <w:r w:rsidRPr="00E70549">
        <w:t>another place, and you gathered the PCs along</w:t>
      </w:r>
      <w:r w:rsidR="00FB2CE3">
        <w:t xml:space="preserve"> </w:t>
      </w:r>
      <w:r w:rsidRPr="00E70549">
        <w:t>the way as you tracked down the villains.</w:t>
      </w:r>
    </w:p>
    <w:p w14:paraId="77C7689B" w14:textId="1FDCD4B3" w:rsidR="0063700F" w:rsidRDefault="00D317C8" w:rsidP="009A0EC6">
      <w:pPr>
        <w:pStyle w:val="StatBlock"/>
      </w:pPr>
      <w:r w:rsidRPr="00E70549">
        <w:t>4. An adventure was in the offing, and you</w:t>
      </w:r>
      <w:r w:rsidR="00FB2CE3">
        <w:t xml:space="preserve"> </w:t>
      </w:r>
      <w:r w:rsidRPr="00E70549">
        <w:t>didn’t want to be left behind.</w:t>
      </w:r>
      <w:bookmarkStart w:id="3" w:name="_h7byoj5wivy8" w:colFirst="0" w:colLast="0"/>
      <w:bookmarkEnd w:id="3"/>
    </w:p>
    <w:p w14:paraId="4C09DF18" w14:textId="1DB2A5A7" w:rsidR="00745534" w:rsidRPr="00E70549" w:rsidRDefault="00D317C8" w:rsidP="005B1DDA">
      <w:pPr>
        <w:pStyle w:val="CSCOverskrift3"/>
      </w:pPr>
      <w:bookmarkStart w:id="4" w:name="_hgq6x1ffu1nl" w:colFirst="0" w:colLast="0"/>
      <w:bookmarkEnd w:id="4"/>
      <w:r w:rsidRPr="00E70549">
        <w:t>Halfling</w:t>
      </w:r>
      <w:r w:rsidRPr="00E70549">
        <w:tab/>
      </w:r>
    </w:p>
    <w:p w14:paraId="4C09DF19" w14:textId="77777777" w:rsidR="00745534" w:rsidRPr="00E70549" w:rsidRDefault="00D317C8" w:rsidP="0026333B">
      <w:pPr>
        <w:pStyle w:val="StatBlock"/>
      </w:pPr>
      <w:r w:rsidRPr="00E70549">
        <w:t>Your greatest goal is retirement in the comforts of your own home. A place to settle in peace and quiet, far from marauding monsters and clashing armies; a blazing fire and a generous meal; fine drink and fine conversation. Though some halflings live out their days in remote agricultural communities, others form nomadic bands that travel constantly, lured by the open road and the wide horizon to discover the wonders of new lands and peoples. But even these wanderers love peace, food, hearth, and home, though home might be a wagon jostling along a dirt road or a raft floating downriver.</w:t>
      </w:r>
    </w:p>
    <w:p w14:paraId="4C09DF1A" w14:textId="77777777" w:rsidR="00745534" w:rsidRPr="0007172F" w:rsidRDefault="00D317C8" w:rsidP="0026333B">
      <w:pPr>
        <w:pStyle w:val="StatBlock"/>
      </w:pPr>
      <w:r w:rsidRPr="0007172F">
        <w:t>You gain the following characteristics:</w:t>
      </w:r>
    </w:p>
    <w:p w14:paraId="4C09DF1B" w14:textId="77777777" w:rsidR="00745534" w:rsidRPr="00E70549" w:rsidRDefault="00D317C8" w:rsidP="0026333B">
      <w:pPr>
        <w:pStyle w:val="StatBlock"/>
      </w:pPr>
      <w:r w:rsidRPr="00E70549">
        <w:rPr>
          <w:b/>
        </w:rPr>
        <w:t>Small and Practical:</w:t>
      </w:r>
      <w:r w:rsidRPr="00E70549">
        <w:t xml:space="preserve"> +2 to your speed pool.</w:t>
      </w:r>
    </w:p>
    <w:p w14:paraId="4C09DF1C" w14:textId="77777777" w:rsidR="00745534" w:rsidRPr="00E70549" w:rsidRDefault="00D317C8" w:rsidP="0026333B">
      <w:pPr>
        <w:pStyle w:val="StatBlock"/>
      </w:pPr>
      <w:r w:rsidRPr="00E70549">
        <w:rPr>
          <w:b/>
        </w:rPr>
        <w:t xml:space="preserve">Lucky: </w:t>
      </w:r>
      <w:r w:rsidRPr="00E70549">
        <w:t>When you roll a 1 on any roll, you can reroll the die and must use the new roll.</w:t>
      </w:r>
    </w:p>
    <w:p w14:paraId="4C09DF1D" w14:textId="77777777" w:rsidR="00745534" w:rsidRPr="00E70549" w:rsidRDefault="00D317C8" w:rsidP="0026333B">
      <w:pPr>
        <w:pStyle w:val="StatBlock"/>
      </w:pPr>
      <w:r w:rsidRPr="00E70549">
        <w:rPr>
          <w:b/>
        </w:rPr>
        <w:t xml:space="preserve">Brave: </w:t>
      </w:r>
      <w:r w:rsidRPr="00E70549">
        <w:t xml:space="preserve">You are trained in Intellect </w:t>
      </w:r>
      <w:proofErr w:type="spellStart"/>
      <w:r w:rsidRPr="00E70549">
        <w:t>defence</w:t>
      </w:r>
      <w:proofErr w:type="spellEnd"/>
      <w:r w:rsidRPr="00E70549">
        <w:t xml:space="preserve"> rolls against being frightened.</w:t>
      </w:r>
    </w:p>
    <w:p w14:paraId="4C09DF1E" w14:textId="77777777" w:rsidR="00745534" w:rsidRPr="00E70549" w:rsidRDefault="00D317C8" w:rsidP="0026333B">
      <w:pPr>
        <w:pStyle w:val="StatBlock"/>
      </w:pPr>
      <w:r w:rsidRPr="00E70549">
        <w:rPr>
          <w:b/>
        </w:rPr>
        <w:t xml:space="preserve">Nimble: </w:t>
      </w:r>
      <w:r w:rsidRPr="00E70549">
        <w:t>You can easily slip through creatures that are larger than you. You are considered small.</w:t>
      </w:r>
    </w:p>
    <w:p w14:paraId="4C09DF1F" w14:textId="77777777" w:rsidR="00745534" w:rsidRPr="00E70549" w:rsidRDefault="00D317C8" w:rsidP="0026333B">
      <w:pPr>
        <w:pStyle w:val="StatBlock"/>
      </w:pPr>
      <w:r w:rsidRPr="00E70549">
        <w:rPr>
          <w:b/>
        </w:rPr>
        <w:t xml:space="preserve">Skill: </w:t>
      </w:r>
      <w:r w:rsidRPr="00E70549">
        <w:t xml:space="preserve">You are trained in using musical instruments. </w:t>
      </w:r>
    </w:p>
    <w:p w14:paraId="4C09DF20" w14:textId="77777777" w:rsidR="00745534" w:rsidRPr="00E70549" w:rsidRDefault="00D317C8" w:rsidP="0026333B">
      <w:pPr>
        <w:pStyle w:val="StatBlock"/>
      </w:pPr>
      <w:r w:rsidRPr="00E70549">
        <w:rPr>
          <w:b/>
        </w:rPr>
        <w:t xml:space="preserve">Skill: </w:t>
      </w:r>
      <w:r w:rsidRPr="00E70549">
        <w:t>You are trained in stealth tasks in cities and small spaces with people, as a tavern.</w:t>
      </w:r>
    </w:p>
    <w:p w14:paraId="4C09DF21" w14:textId="77777777" w:rsidR="00745534" w:rsidRPr="00E70549" w:rsidRDefault="00D317C8" w:rsidP="0026333B">
      <w:pPr>
        <w:pStyle w:val="StatBlock"/>
      </w:pPr>
      <w:r w:rsidRPr="00E70549">
        <w:t>Additional Equipment: You have a dagger.</w:t>
      </w:r>
    </w:p>
    <w:p w14:paraId="4C09DF22" w14:textId="77777777" w:rsidR="00745534" w:rsidRPr="00E70549" w:rsidRDefault="00D317C8" w:rsidP="0026333B">
      <w:pPr>
        <w:pStyle w:val="StatBlock"/>
      </w:pPr>
      <w:r w:rsidRPr="00E70549">
        <w:rPr>
          <w:b/>
        </w:rPr>
        <w:t>Initial Link to the Starting Adventure:</w:t>
      </w:r>
      <w:r w:rsidRPr="00E70549">
        <w:t xml:space="preserve"> From the following list of options, choose how you became involved in the first adventure.</w:t>
      </w:r>
    </w:p>
    <w:p w14:paraId="4C09DF23" w14:textId="46EF57D5" w:rsidR="00745534" w:rsidRPr="00E70549" w:rsidRDefault="00FB2CE3" w:rsidP="0026333B">
      <w:pPr>
        <w:pStyle w:val="StatBlock"/>
      </w:pPr>
      <w:r>
        <w:t xml:space="preserve">1. </w:t>
      </w:r>
      <w:r w:rsidR="00D317C8" w:rsidRPr="00E70549">
        <w:t>An old friend knocked on your door, promising adventures beyond your wildest beliefs.</w:t>
      </w:r>
    </w:p>
    <w:p w14:paraId="4C09DF24" w14:textId="4EAC15DD" w:rsidR="00745534" w:rsidRPr="00E70549" w:rsidRDefault="00FB2CE3" w:rsidP="0026333B">
      <w:pPr>
        <w:pStyle w:val="StatBlock"/>
      </w:pPr>
      <w:r>
        <w:t xml:space="preserve">2. </w:t>
      </w:r>
      <w:r w:rsidR="00D317C8" w:rsidRPr="00E70549">
        <w:t>You were hired to entertain at an event of some kind.</w:t>
      </w:r>
    </w:p>
    <w:p w14:paraId="4C09DF25" w14:textId="3939D74D" w:rsidR="00745534" w:rsidRPr="00E70549" w:rsidRDefault="00FB2CE3" w:rsidP="0026333B">
      <w:pPr>
        <w:pStyle w:val="StatBlock"/>
      </w:pPr>
      <w:r>
        <w:t xml:space="preserve">3. </w:t>
      </w:r>
      <w:r w:rsidR="00D317C8" w:rsidRPr="00E70549">
        <w:t>Somebody broke into your home and ate your entire supply of food, and you are trying to find out who done it.</w:t>
      </w:r>
    </w:p>
    <w:p w14:paraId="4C09DF26" w14:textId="047AA4C2" w:rsidR="00745534" w:rsidRDefault="00FB2CE3" w:rsidP="0026333B">
      <w:pPr>
        <w:pStyle w:val="StatBlock"/>
      </w:pPr>
      <w:r>
        <w:t xml:space="preserve">4. </w:t>
      </w:r>
      <w:r w:rsidR="00D317C8" w:rsidRPr="00E70549">
        <w:t>Your uncle left for adventures and came home a changed man. You want this transformation for yourself.</w:t>
      </w:r>
    </w:p>
    <w:p w14:paraId="4C09DF2A" w14:textId="19DCFE5A" w:rsidR="00745534" w:rsidRPr="00E70549" w:rsidRDefault="00D317C8" w:rsidP="005B1DDA">
      <w:pPr>
        <w:pStyle w:val="CSCOverskrift3"/>
      </w:pPr>
      <w:bookmarkStart w:id="5" w:name="_4v61pls8jkfn" w:colFirst="0" w:colLast="0"/>
      <w:bookmarkEnd w:id="5"/>
      <w:r w:rsidRPr="00E70549">
        <w:t>Human</w:t>
      </w:r>
    </w:p>
    <w:p w14:paraId="4C09DF2B" w14:textId="77777777" w:rsidR="00745534" w:rsidRPr="00E70549" w:rsidRDefault="00D317C8" w:rsidP="0026333B">
      <w:pPr>
        <w:pStyle w:val="StatBlock"/>
      </w:pPr>
      <w:r w:rsidRPr="00E70549">
        <w:t>In the reckoning of most worlds, humans are the youngest of the common races, late to arrive on the world scene and short-lived in comparison to dwarves, elves and dragons. Perhaps it is because of their shorter lives that they strive to achieve as much as they can in the years they are given. Or maybe they feel they have something to prove to the elder races, and that's why they build their mighty empires on the foundation of conquest and trade. Whatever drives them, humans are the innovators, the achievers, and the pioneers of the world.</w:t>
      </w:r>
    </w:p>
    <w:p w14:paraId="4C09DF2D" w14:textId="1EA2BD54" w:rsidR="00745534" w:rsidRDefault="00D317C8" w:rsidP="0026333B">
      <w:pPr>
        <w:pStyle w:val="StatBlock"/>
      </w:pPr>
      <w:r w:rsidRPr="00E70549">
        <w:rPr>
          <w:b/>
        </w:rPr>
        <w:t xml:space="preserve">Versatile: </w:t>
      </w:r>
      <w:r w:rsidRPr="00E70549">
        <w:t>You choose one of the available Descriptors to add to your character.</w:t>
      </w:r>
      <w:bookmarkStart w:id="6" w:name="_j2uw7u164i7p" w:colFirst="0" w:colLast="0"/>
      <w:bookmarkEnd w:id="6"/>
    </w:p>
    <w:p w14:paraId="4C09DF2E" w14:textId="77777777" w:rsidR="00745534" w:rsidRPr="00E70549" w:rsidRDefault="00D317C8" w:rsidP="005B1DDA">
      <w:pPr>
        <w:pStyle w:val="CSCOverskrift3"/>
      </w:pPr>
      <w:bookmarkStart w:id="7" w:name="_i9atc1fxzpsx" w:colFirst="0" w:colLast="0"/>
      <w:bookmarkEnd w:id="7"/>
      <w:r w:rsidRPr="00E70549">
        <w:t>Dragonborn</w:t>
      </w:r>
    </w:p>
    <w:p w14:paraId="4C09DF2F" w14:textId="77777777" w:rsidR="00745534" w:rsidRPr="00E70549" w:rsidRDefault="00D317C8" w:rsidP="0026333B">
      <w:pPr>
        <w:pStyle w:val="StatBlock"/>
      </w:pPr>
      <w:r w:rsidRPr="00E70549">
        <w:t>You are born of dragons, as the name proclaims, and you walk pridefully through a world that greets you with fearful incomprehension. Shaped by draconic gods or the dragons themselves, dragonborn originally hatched from dragon eggs as a unique race, combining the best attributes of dragons and humanoids. Some dragonborn are faithful servants to true dragons, others form the ranks of soldiers in great wars, and still others find themselves adrift, with no clear calling in life.</w:t>
      </w:r>
    </w:p>
    <w:p w14:paraId="4C09DF30" w14:textId="77777777" w:rsidR="00745534" w:rsidRPr="00E70549" w:rsidRDefault="00D317C8" w:rsidP="0026333B">
      <w:pPr>
        <w:pStyle w:val="StatBlock"/>
      </w:pPr>
      <w:r w:rsidRPr="00E70549">
        <w:t>You gain the following characteristics:</w:t>
      </w:r>
    </w:p>
    <w:p w14:paraId="4C09DF31" w14:textId="77777777" w:rsidR="00745534" w:rsidRPr="00E70549" w:rsidRDefault="00D317C8" w:rsidP="0026333B">
      <w:pPr>
        <w:pStyle w:val="StatBlock"/>
      </w:pPr>
      <w:r w:rsidRPr="00E70549">
        <w:rPr>
          <w:b/>
        </w:rPr>
        <w:t xml:space="preserve">Draconic Heritage: </w:t>
      </w:r>
      <w:r w:rsidRPr="00E70549">
        <w:t xml:space="preserve">+2 to </w:t>
      </w:r>
      <w:proofErr w:type="spellStart"/>
      <w:r w:rsidRPr="00E70549">
        <w:t>your</w:t>
      </w:r>
      <w:proofErr w:type="spellEnd"/>
      <w:r w:rsidRPr="00E70549">
        <w:t xml:space="preserve"> Might Pool, and +1 to your Intelligence Pool.</w:t>
      </w:r>
    </w:p>
    <w:p w14:paraId="4C09DF32" w14:textId="77777777" w:rsidR="00745534" w:rsidRPr="00E70549" w:rsidRDefault="00D317C8" w:rsidP="0026333B">
      <w:pPr>
        <w:pStyle w:val="StatBlock"/>
      </w:pPr>
      <w:r w:rsidRPr="00E70549">
        <w:rPr>
          <w:b/>
        </w:rPr>
        <w:t xml:space="preserve">Draconic Ancestry: </w:t>
      </w:r>
      <w:r w:rsidRPr="00E70549">
        <w:t>You have powers of dragons. Choose one of the following ten powers:</w:t>
      </w:r>
    </w:p>
    <w:p w14:paraId="4C09DF33" w14:textId="77777777" w:rsidR="00745534" w:rsidRPr="00E70549" w:rsidRDefault="00D317C8" w:rsidP="0071595F">
      <w:pPr>
        <w:pStyle w:val="StatBlock"/>
        <w:ind w:firstLine="0"/>
      </w:pPr>
      <w:r w:rsidRPr="0071595F">
        <w:rPr>
          <w:i/>
          <w:iCs/>
        </w:rPr>
        <w:t>Black Acid</w:t>
      </w:r>
      <w:r w:rsidRPr="00E70549">
        <w:t xml:space="preserve"> (line, Speed </w:t>
      </w:r>
      <w:proofErr w:type="spellStart"/>
      <w:r w:rsidRPr="00E70549">
        <w:t>defence</w:t>
      </w:r>
      <w:proofErr w:type="spellEnd"/>
      <w:r w:rsidRPr="00E70549">
        <w:t>)</w:t>
      </w:r>
    </w:p>
    <w:p w14:paraId="4C09DF34" w14:textId="77777777" w:rsidR="00745534" w:rsidRPr="00E70549" w:rsidRDefault="00D317C8" w:rsidP="0071595F">
      <w:pPr>
        <w:pStyle w:val="StatBlock"/>
        <w:ind w:firstLine="0"/>
      </w:pPr>
      <w:r w:rsidRPr="0071595F">
        <w:rPr>
          <w:i/>
          <w:iCs/>
        </w:rPr>
        <w:lastRenderedPageBreak/>
        <w:t>Blue Lightning</w:t>
      </w:r>
      <w:r w:rsidRPr="00E70549">
        <w:t xml:space="preserve"> (line, Speed </w:t>
      </w:r>
      <w:proofErr w:type="spellStart"/>
      <w:r w:rsidRPr="00E70549">
        <w:t>defence</w:t>
      </w:r>
      <w:proofErr w:type="spellEnd"/>
      <w:r w:rsidRPr="00E70549">
        <w:t>)</w:t>
      </w:r>
    </w:p>
    <w:p w14:paraId="4C09DF35" w14:textId="77777777" w:rsidR="00745534" w:rsidRPr="00E70549" w:rsidRDefault="00D317C8" w:rsidP="0071595F">
      <w:pPr>
        <w:pStyle w:val="StatBlock"/>
        <w:ind w:firstLine="0"/>
      </w:pPr>
      <w:r w:rsidRPr="00FB2CE3">
        <w:rPr>
          <w:i/>
          <w:iCs/>
        </w:rPr>
        <w:t>Brass Fire</w:t>
      </w:r>
      <w:r w:rsidRPr="00E70549">
        <w:t xml:space="preserve"> (line, Speed </w:t>
      </w:r>
      <w:proofErr w:type="spellStart"/>
      <w:r w:rsidRPr="00E70549">
        <w:t>defence</w:t>
      </w:r>
      <w:proofErr w:type="spellEnd"/>
      <w:r w:rsidRPr="00E70549">
        <w:t>)</w:t>
      </w:r>
    </w:p>
    <w:p w14:paraId="4C09DF36" w14:textId="77777777" w:rsidR="00745534" w:rsidRPr="00E70549" w:rsidRDefault="00D317C8" w:rsidP="0071595F">
      <w:pPr>
        <w:pStyle w:val="StatBlock"/>
        <w:ind w:firstLine="0"/>
      </w:pPr>
      <w:r w:rsidRPr="00FB2CE3">
        <w:rPr>
          <w:i/>
          <w:iCs/>
        </w:rPr>
        <w:t>Bronze Lightning</w:t>
      </w:r>
      <w:r w:rsidRPr="00E70549">
        <w:t xml:space="preserve"> (line, Speed </w:t>
      </w:r>
      <w:proofErr w:type="spellStart"/>
      <w:r w:rsidRPr="00E70549">
        <w:t>defence</w:t>
      </w:r>
      <w:proofErr w:type="spellEnd"/>
      <w:r w:rsidRPr="00E70549">
        <w:t>)</w:t>
      </w:r>
    </w:p>
    <w:p w14:paraId="4C09DF37" w14:textId="77777777" w:rsidR="00745534" w:rsidRPr="00E70549" w:rsidRDefault="00D317C8" w:rsidP="0071595F">
      <w:pPr>
        <w:pStyle w:val="StatBlock"/>
        <w:ind w:firstLine="0"/>
      </w:pPr>
      <w:r w:rsidRPr="00FB2CE3">
        <w:rPr>
          <w:i/>
          <w:iCs/>
        </w:rPr>
        <w:t>Copper Acid</w:t>
      </w:r>
      <w:r w:rsidRPr="00E70549">
        <w:t xml:space="preserve"> (line, Speed </w:t>
      </w:r>
      <w:proofErr w:type="spellStart"/>
      <w:r w:rsidRPr="00E70549">
        <w:t>defence</w:t>
      </w:r>
      <w:proofErr w:type="spellEnd"/>
      <w:r w:rsidRPr="00E70549">
        <w:t>)</w:t>
      </w:r>
    </w:p>
    <w:p w14:paraId="4C09DF38" w14:textId="77777777" w:rsidR="00745534" w:rsidRPr="00E70549" w:rsidRDefault="00D317C8" w:rsidP="0071595F">
      <w:pPr>
        <w:pStyle w:val="StatBlock"/>
        <w:ind w:firstLine="0"/>
      </w:pPr>
      <w:r w:rsidRPr="00FB2CE3">
        <w:rPr>
          <w:i/>
          <w:iCs/>
        </w:rPr>
        <w:t>Gold Fire</w:t>
      </w:r>
      <w:r w:rsidRPr="00E70549">
        <w:t xml:space="preserve"> (cone, Speed </w:t>
      </w:r>
      <w:proofErr w:type="spellStart"/>
      <w:r w:rsidRPr="00E70549">
        <w:t>defence</w:t>
      </w:r>
      <w:proofErr w:type="spellEnd"/>
      <w:r w:rsidRPr="00E70549">
        <w:t>)</w:t>
      </w:r>
    </w:p>
    <w:p w14:paraId="4C09DF39" w14:textId="77777777" w:rsidR="00745534" w:rsidRPr="00E70549" w:rsidRDefault="00D317C8" w:rsidP="0071595F">
      <w:pPr>
        <w:pStyle w:val="StatBlock"/>
        <w:ind w:firstLine="0"/>
      </w:pPr>
      <w:r w:rsidRPr="00FB2CE3">
        <w:rPr>
          <w:i/>
          <w:iCs/>
        </w:rPr>
        <w:t xml:space="preserve">Green Poison </w:t>
      </w:r>
      <w:r w:rsidRPr="00E70549">
        <w:t xml:space="preserve">(cone, Might </w:t>
      </w:r>
      <w:proofErr w:type="spellStart"/>
      <w:r w:rsidRPr="00E70549">
        <w:t>defence</w:t>
      </w:r>
      <w:proofErr w:type="spellEnd"/>
      <w:r w:rsidRPr="00E70549">
        <w:t>)</w:t>
      </w:r>
    </w:p>
    <w:p w14:paraId="4C09DF3A" w14:textId="77777777" w:rsidR="00745534" w:rsidRPr="00E70549" w:rsidRDefault="00D317C8" w:rsidP="00FB2CE3">
      <w:pPr>
        <w:pStyle w:val="StatBlock"/>
        <w:ind w:firstLine="0"/>
      </w:pPr>
      <w:r w:rsidRPr="00E70549">
        <w:t xml:space="preserve">Red Fire (cone, Speed </w:t>
      </w:r>
      <w:proofErr w:type="spellStart"/>
      <w:r w:rsidRPr="00E70549">
        <w:t>defence</w:t>
      </w:r>
      <w:proofErr w:type="spellEnd"/>
      <w:r w:rsidRPr="00E70549">
        <w:t>)</w:t>
      </w:r>
    </w:p>
    <w:p w14:paraId="4C09DF3B" w14:textId="77777777" w:rsidR="00745534" w:rsidRPr="00E70549" w:rsidRDefault="00D317C8" w:rsidP="00FB2CE3">
      <w:pPr>
        <w:pStyle w:val="StatBlock"/>
        <w:ind w:firstLine="0"/>
      </w:pPr>
      <w:r w:rsidRPr="00FB2CE3">
        <w:rPr>
          <w:i/>
          <w:iCs/>
        </w:rPr>
        <w:t>Silver Cold</w:t>
      </w:r>
      <w:r w:rsidRPr="00E70549">
        <w:t xml:space="preserve"> (cone, Might </w:t>
      </w:r>
      <w:proofErr w:type="spellStart"/>
      <w:r w:rsidRPr="00E70549">
        <w:t>Defence</w:t>
      </w:r>
      <w:proofErr w:type="spellEnd"/>
      <w:r w:rsidRPr="00E70549">
        <w:t>)</w:t>
      </w:r>
    </w:p>
    <w:p w14:paraId="4C09DF3C" w14:textId="77777777" w:rsidR="00745534" w:rsidRPr="00E70549" w:rsidRDefault="00D317C8" w:rsidP="00FB2CE3">
      <w:pPr>
        <w:pStyle w:val="StatBlock"/>
        <w:ind w:firstLine="0"/>
      </w:pPr>
      <w:r w:rsidRPr="00FB2CE3">
        <w:rPr>
          <w:i/>
          <w:iCs/>
        </w:rPr>
        <w:t>White Cold</w:t>
      </w:r>
      <w:r w:rsidRPr="00E70549">
        <w:t xml:space="preserve"> (cone, Might </w:t>
      </w:r>
      <w:proofErr w:type="spellStart"/>
      <w:r w:rsidRPr="00E70549">
        <w:t>Defence</w:t>
      </w:r>
      <w:proofErr w:type="spellEnd"/>
      <w:r w:rsidRPr="00E70549">
        <w:t>)</w:t>
      </w:r>
    </w:p>
    <w:p w14:paraId="4C09DF3D" w14:textId="0B5BFA1B" w:rsidR="00745534" w:rsidRPr="00E70549" w:rsidRDefault="00D317C8" w:rsidP="0026333B">
      <w:pPr>
        <w:pStyle w:val="StatBlock"/>
      </w:pPr>
      <w:r w:rsidRPr="00E70549">
        <w:t xml:space="preserve">You are Specialized in </w:t>
      </w:r>
      <w:proofErr w:type="spellStart"/>
      <w:r w:rsidRPr="00E70549">
        <w:t>defence</w:t>
      </w:r>
      <w:proofErr w:type="spellEnd"/>
      <w:r w:rsidRPr="00E70549">
        <w:t xml:space="preserve"> against the chosen type of damage, and you get a breath weapon of the chosen type and damage. It does your </w:t>
      </w:r>
      <w:r w:rsidR="00FB2CE3">
        <w:t>tier</w:t>
      </w:r>
      <w:r w:rsidRPr="00E70549">
        <w:t xml:space="preserve"> times 3 in damage.</w:t>
      </w:r>
    </w:p>
    <w:p w14:paraId="4C09DF3E" w14:textId="77777777" w:rsidR="00745534" w:rsidRPr="00E70549" w:rsidRDefault="00D317C8" w:rsidP="0026333B">
      <w:pPr>
        <w:pStyle w:val="StatBlock"/>
      </w:pPr>
      <w:r w:rsidRPr="00E70549">
        <w:rPr>
          <w:b/>
        </w:rPr>
        <w:t>Additional Equipment:</w:t>
      </w:r>
      <w:r w:rsidRPr="00E70549">
        <w:t xml:space="preserve"> You have a staff.</w:t>
      </w:r>
    </w:p>
    <w:p w14:paraId="4C09DF3F" w14:textId="77777777" w:rsidR="00745534" w:rsidRPr="00E70549" w:rsidRDefault="00D317C8" w:rsidP="0026333B">
      <w:pPr>
        <w:pStyle w:val="StatBlock"/>
      </w:pPr>
      <w:r w:rsidRPr="00E70549">
        <w:rPr>
          <w:b/>
        </w:rPr>
        <w:t xml:space="preserve">Initial Link to the Starting Adventure: </w:t>
      </w:r>
      <w:r w:rsidRPr="00E70549">
        <w:t>From the following list of options, choose how you became involved in the first adventure.</w:t>
      </w:r>
    </w:p>
    <w:p w14:paraId="4C09DF40" w14:textId="4495D9BD" w:rsidR="00745534" w:rsidRPr="00E70549" w:rsidRDefault="00680C1F" w:rsidP="00680C1F">
      <w:pPr>
        <w:pStyle w:val="StatBlock"/>
      </w:pPr>
      <w:r w:rsidRPr="00680C1F">
        <w:rPr>
          <w:bCs w:val="0"/>
        </w:rPr>
        <w:t>1.</w:t>
      </w:r>
      <w:r>
        <w:t xml:space="preserve"> </w:t>
      </w:r>
      <w:r w:rsidR="00D317C8" w:rsidRPr="00E70549">
        <w:t>You convinced one of the other PCs to tell you what he was doing.</w:t>
      </w:r>
    </w:p>
    <w:p w14:paraId="4C09DF41" w14:textId="2C89D2A4" w:rsidR="00745534" w:rsidRPr="00E70549" w:rsidRDefault="00680C1F" w:rsidP="0026333B">
      <w:pPr>
        <w:pStyle w:val="StatBlock"/>
      </w:pPr>
      <w:r>
        <w:t xml:space="preserve">2. </w:t>
      </w:r>
      <w:r w:rsidR="00D317C8" w:rsidRPr="00E70549">
        <w:t>A sibling recommended you to the other PCs</w:t>
      </w:r>
    </w:p>
    <w:p w14:paraId="4C09DF42" w14:textId="7E1A357A" w:rsidR="00745534" w:rsidRPr="00E70549" w:rsidRDefault="00680C1F" w:rsidP="0026333B">
      <w:pPr>
        <w:pStyle w:val="StatBlock"/>
      </w:pPr>
      <w:r>
        <w:t xml:space="preserve">3. </w:t>
      </w:r>
      <w:r w:rsidR="00D317C8" w:rsidRPr="00E70549">
        <w:t>You saved one of the PCs at an earlier date, and now they need your help once more.</w:t>
      </w:r>
    </w:p>
    <w:p w14:paraId="4C09DF43" w14:textId="798CE483" w:rsidR="00745534" w:rsidRPr="00E70549" w:rsidRDefault="00680C1F" w:rsidP="0026333B">
      <w:pPr>
        <w:pStyle w:val="StatBlock"/>
      </w:pPr>
      <w:r>
        <w:t xml:space="preserve">4. </w:t>
      </w:r>
      <w:r w:rsidR="00D317C8" w:rsidRPr="00E70549">
        <w:t>You have grown weary of your isolation. Joining the other PCs gives you a chance to belong.</w:t>
      </w:r>
    </w:p>
    <w:p w14:paraId="4C09DF45" w14:textId="40B3EFAA" w:rsidR="00745534" w:rsidRPr="00E70549" w:rsidRDefault="00D317C8" w:rsidP="005B1DDA">
      <w:pPr>
        <w:pStyle w:val="CSCOverskrift3"/>
      </w:pPr>
      <w:bookmarkStart w:id="8" w:name="_6e1tpwcj8rhq" w:colFirst="0" w:colLast="0"/>
      <w:bookmarkEnd w:id="8"/>
      <w:r w:rsidRPr="00E70549">
        <w:t>Gnome</w:t>
      </w:r>
    </w:p>
    <w:p w14:paraId="4C09DF46" w14:textId="77777777" w:rsidR="00745534" w:rsidRPr="00E70549" w:rsidRDefault="00D317C8" w:rsidP="0026333B">
      <w:pPr>
        <w:pStyle w:val="StatBlock"/>
      </w:pPr>
      <w:r w:rsidRPr="00E70549">
        <w:t xml:space="preserve">A constant hum of busy activity pervades the warrens and </w:t>
      </w:r>
      <w:proofErr w:type="spellStart"/>
      <w:r w:rsidRPr="00E70549">
        <w:t>neighbourhoods</w:t>
      </w:r>
      <w:proofErr w:type="spellEnd"/>
      <w:r w:rsidRPr="00E70549">
        <w:t xml:space="preserve"> where gnomes form their close knit communities. Louder sounds punctuate the hum: a crunch of grinding gears here, a minor explosion there, a yelp of surprise or triumph, and especially bursts of laughter. Gnomes take delight in life, enjoying every moment of invention, exploration, investigation, creation and play.</w:t>
      </w:r>
    </w:p>
    <w:p w14:paraId="4C09DF47" w14:textId="77777777" w:rsidR="00745534" w:rsidRPr="00E70549" w:rsidRDefault="00D317C8" w:rsidP="0026333B">
      <w:pPr>
        <w:pStyle w:val="StatBlock"/>
      </w:pPr>
      <w:r w:rsidRPr="00E70549">
        <w:t>You gain the following characteristics:</w:t>
      </w:r>
    </w:p>
    <w:p w14:paraId="4C09DF48" w14:textId="77777777" w:rsidR="00745534" w:rsidRPr="00E70549" w:rsidRDefault="00D317C8" w:rsidP="0026333B">
      <w:pPr>
        <w:pStyle w:val="StatBlock"/>
      </w:pPr>
      <w:r w:rsidRPr="00E70549">
        <w:rPr>
          <w:b/>
        </w:rPr>
        <w:t>Gnomish Thinking:</w:t>
      </w:r>
      <w:r w:rsidRPr="00E70549">
        <w:t xml:space="preserve"> +2 to your Intellect pool.</w:t>
      </w:r>
    </w:p>
    <w:p w14:paraId="4C09DF49" w14:textId="77777777" w:rsidR="00745534" w:rsidRPr="00E70549" w:rsidRDefault="00D317C8" w:rsidP="0026333B">
      <w:pPr>
        <w:pStyle w:val="StatBlock"/>
      </w:pPr>
      <w:r w:rsidRPr="00E70549">
        <w:rPr>
          <w:b/>
        </w:rPr>
        <w:t>Gnome Cunning:</w:t>
      </w:r>
      <w:r w:rsidRPr="00E70549">
        <w:t xml:space="preserve"> you are trained in all intellect </w:t>
      </w:r>
      <w:proofErr w:type="spellStart"/>
      <w:r w:rsidRPr="00E70549">
        <w:t>defence</w:t>
      </w:r>
      <w:proofErr w:type="spellEnd"/>
      <w:r w:rsidRPr="00E70549">
        <w:t xml:space="preserve"> rolls against magic.</w:t>
      </w:r>
    </w:p>
    <w:p w14:paraId="4C09DF4A" w14:textId="77777777" w:rsidR="00745534" w:rsidRPr="00E70549" w:rsidRDefault="00D317C8" w:rsidP="0026333B">
      <w:pPr>
        <w:pStyle w:val="StatBlock"/>
      </w:pPr>
      <w:r w:rsidRPr="00E70549">
        <w:rPr>
          <w:b/>
        </w:rPr>
        <w:t>Skill:</w:t>
      </w:r>
      <w:r w:rsidRPr="00E70549">
        <w:t xml:space="preserve"> You are trained in using tools to tinker with mechanical objects.</w:t>
      </w:r>
    </w:p>
    <w:p w14:paraId="4C09DF4B" w14:textId="5DEB2AF5" w:rsidR="00745534" w:rsidRPr="00E70549" w:rsidRDefault="00D317C8" w:rsidP="0026333B">
      <w:pPr>
        <w:pStyle w:val="StatBlock"/>
      </w:pPr>
      <w:r w:rsidRPr="00E70549">
        <w:rPr>
          <w:b/>
        </w:rPr>
        <w:t xml:space="preserve">Skill: </w:t>
      </w:r>
      <w:r w:rsidRPr="00E70549">
        <w:t xml:space="preserve">You are </w:t>
      </w:r>
      <w:proofErr w:type="spellStart"/>
      <w:r w:rsidRPr="00E70549">
        <w:t>specialised</w:t>
      </w:r>
      <w:proofErr w:type="spellEnd"/>
      <w:r w:rsidRPr="00E70549">
        <w:t xml:space="preserve"> in tasks related to perception in the dark.</w:t>
      </w:r>
    </w:p>
    <w:p w14:paraId="4C09DF4C" w14:textId="77777777" w:rsidR="00745534" w:rsidRPr="00E70549" w:rsidRDefault="00D317C8" w:rsidP="0026333B">
      <w:pPr>
        <w:pStyle w:val="StatBlock"/>
      </w:pPr>
      <w:r w:rsidRPr="00E70549">
        <w:rPr>
          <w:b/>
        </w:rPr>
        <w:t xml:space="preserve">Skill: </w:t>
      </w:r>
      <w:r w:rsidRPr="00E70549">
        <w:t>You are small, and are trained in defensive tasks against larger opponents.</w:t>
      </w:r>
    </w:p>
    <w:p w14:paraId="4C09DF4D" w14:textId="77777777" w:rsidR="00745534" w:rsidRPr="00E70549" w:rsidRDefault="00D317C8" w:rsidP="0026333B">
      <w:pPr>
        <w:pStyle w:val="StatBlock"/>
      </w:pPr>
      <w:r w:rsidRPr="00E70549">
        <w:rPr>
          <w:b/>
        </w:rPr>
        <w:t xml:space="preserve">Skill: </w:t>
      </w:r>
      <w:r w:rsidRPr="00E70549">
        <w:t>You are trained in tasks related to magical items, alchemical items, or technological devices.</w:t>
      </w:r>
    </w:p>
    <w:p w14:paraId="4C09DF4E" w14:textId="77777777" w:rsidR="00745534" w:rsidRPr="00E70549" w:rsidRDefault="00D317C8" w:rsidP="0026333B">
      <w:pPr>
        <w:pStyle w:val="StatBlock"/>
      </w:pPr>
      <w:r w:rsidRPr="00E70549">
        <w:rPr>
          <w:b/>
        </w:rPr>
        <w:t xml:space="preserve">Additional Equipment: </w:t>
      </w:r>
      <w:r w:rsidRPr="00E70549">
        <w:t>You start with a wrench.</w:t>
      </w:r>
    </w:p>
    <w:p w14:paraId="4C09DF4F" w14:textId="77777777" w:rsidR="00745534" w:rsidRPr="00E70549" w:rsidRDefault="00D317C8" w:rsidP="0026333B">
      <w:pPr>
        <w:pStyle w:val="StatBlock"/>
      </w:pPr>
      <w:r w:rsidRPr="00E70549">
        <w:rPr>
          <w:b/>
        </w:rPr>
        <w:t xml:space="preserve">Initial Link to the Starting Adventure: </w:t>
      </w:r>
      <w:r w:rsidRPr="00E70549">
        <w:t>From the following list of options, choose how you became involved in the first adventure.</w:t>
      </w:r>
    </w:p>
    <w:p w14:paraId="4C09DF50" w14:textId="2BEA2BBA" w:rsidR="00745534" w:rsidRPr="00E70549" w:rsidRDefault="00F43E72" w:rsidP="0026333B">
      <w:pPr>
        <w:pStyle w:val="StatBlock"/>
      </w:pPr>
      <w:r>
        <w:t xml:space="preserve">1. </w:t>
      </w:r>
      <w:r w:rsidR="00D317C8" w:rsidRPr="00E70549">
        <w:t>You heard what the other PCs were up to and suddenly decided to join them.</w:t>
      </w:r>
    </w:p>
    <w:p w14:paraId="4C09DF51" w14:textId="67F8EEB2" w:rsidR="00745534" w:rsidRPr="00E70549" w:rsidRDefault="00F43E72" w:rsidP="0026333B">
      <w:pPr>
        <w:pStyle w:val="StatBlock"/>
      </w:pPr>
      <w:r>
        <w:t xml:space="preserve">2. </w:t>
      </w:r>
      <w:r w:rsidR="00D317C8" w:rsidRPr="00E70549">
        <w:t>You pulled everyone together after you heard rumors about something interesting you want to see or do.</w:t>
      </w:r>
    </w:p>
    <w:p w14:paraId="4C09DF52" w14:textId="3C75AC9E" w:rsidR="00745534" w:rsidRPr="00E70549" w:rsidRDefault="00F43E72" w:rsidP="0026333B">
      <w:pPr>
        <w:pStyle w:val="StatBlock"/>
      </w:pPr>
      <w:r>
        <w:t xml:space="preserve">3. </w:t>
      </w:r>
      <w:r w:rsidR="00D317C8" w:rsidRPr="00E70549">
        <w:t>You blew all of your money and now find yourself strapped for cash.</w:t>
      </w:r>
    </w:p>
    <w:p w14:paraId="5A3509AE" w14:textId="4B2A9878" w:rsidR="006A0C69" w:rsidRPr="00E70549" w:rsidRDefault="00F43E72" w:rsidP="0026333B">
      <w:pPr>
        <w:pStyle w:val="StatBlock"/>
      </w:pPr>
      <w:r>
        <w:t xml:space="preserve">4. </w:t>
      </w:r>
      <w:r w:rsidR="00D317C8" w:rsidRPr="00E70549">
        <w:t>You’re in trouble for acting recklessly. You join the other PCs because they offer a way out of your problem.</w:t>
      </w:r>
      <w:bookmarkStart w:id="9" w:name="_fk3lgjumt3bv" w:colFirst="0" w:colLast="0"/>
      <w:bookmarkEnd w:id="9"/>
    </w:p>
    <w:p w14:paraId="4C09DF55" w14:textId="77777777" w:rsidR="00745534" w:rsidRPr="00E70549" w:rsidRDefault="00D317C8" w:rsidP="005B1DDA">
      <w:pPr>
        <w:pStyle w:val="CSCOverskrift3"/>
      </w:pPr>
      <w:bookmarkStart w:id="10" w:name="_rmbmf8i9bosw" w:colFirst="0" w:colLast="0"/>
      <w:bookmarkEnd w:id="10"/>
      <w:r w:rsidRPr="00E70549">
        <w:t>Half-Elf</w:t>
      </w:r>
    </w:p>
    <w:p w14:paraId="4C09DF56" w14:textId="77777777" w:rsidR="00745534" w:rsidRPr="00E70549" w:rsidRDefault="00D317C8" w:rsidP="0026333B">
      <w:pPr>
        <w:pStyle w:val="StatBlock"/>
      </w:pPr>
      <w:r w:rsidRPr="00E70549">
        <w:t>Walking in two worlds but truly belonging to neither, half-elves combine what some say are the best qualities of their elf and human parents: human curiosity, inventiveness, and ambition tempered by the refined senses, love of nature, and artistic tastes of the elves. Some half-elves live among humans, set apart by their emotional and physical differences, watching friends and loved ones age while time barely touches them. Others live with the elves, growing restless as they reach adulthood in the timeless elven realms, while their peers continue to live as children. Many half-elves, unable to fit into either society, choose lives of solidarity wandering or join with other misfits and outcasts in the adventuring life.</w:t>
      </w:r>
    </w:p>
    <w:p w14:paraId="4C09DF57" w14:textId="77777777" w:rsidR="00745534" w:rsidRPr="00E70549" w:rsidRDefault="00D317C8" w:rsidP="0026333B">
      <w:pPr>
        <w:pStyle w:val="StatBlock"/>
      </w:pPr>
      <w:r w:rsidRPr="00E70549">
        <w:t xml:space="preserve">You gain the following characteristics: </w:t>
      </w:r>
    </w:p>
    <w:p w14:paraId="4C09DF58" w14:textId="77777777" w:rsidR="00745534" w:rsidRPr="00E70549" w:rsidRDefault="00D317C8" w:rsidP="0026333B">
      <w:pPr>
        <w:pStyle w:val="StatBlock"/>
      </w:pPr>
      <w:r w:rsidRPr="00E70549">
        <w:rPr>
          <w:b/>
        </w:rPr>
        <w:t xml:space="preserve">Of Two Worlds: </w:t>
      </w:r>
      <w:r w:rsidRPr="00E70549">
        <w:t xml:space="preserve">+2 to your Intellect pool, and +1 to either </w:t>
      </w:r>
      <w:proofErr w:type="spellStart"/>
      <w:r w:rsidRPr="00E70549">
        <w:lastRenderedPageBreak/>
        <w:t>your</w:t>
      </w:r>
      <w:proofErr w:type="spellEnd"/>
      <w:r w:rsidRPr="00E70549">
        <w:t xml:space="preserve"> Might pool or your Speed pool.</w:t>
      </w:r>
    </w:p>
    <w:p w14:paraId="4C09DF59" w14:textId="77777777" w:rsidR="00745534" w:rsidRPr="00E70549" w:rsidRDefault="00D317C8" w:rsidP="0026333B">
      <w:pPr>
        <w:pStyle w:val="StatBlock"/>
      </w:pPr>
      <w:r w:rsidRPr="00E70549">
        <w:rPr>
          <w:b/>
        </w:rPr>
        <w:t>Fey Ancestry:</w:t>
      </w:r>
      <w:r w:rsidRPr="00E70549">
        <w:t xml:space="preserve"> You are trained in defensive tasks against being charmed, and magic can’t put you to sleep.</w:t>
      </w:r>
    </w:p>
    <w:p w14:paraId="4C09DF5A" w14:textId="77777777" w:rsidR="00745534" w:rsidRPr="00E70549" w:rsidRDefault="00D317C8" w:rsidP="0026333B">
      <w:pPr>
        <w:pStyle w:val="StatBlock"/>
      </w:pPr>
      <w:r w:rsidRPr="00E70549">
        <w:rPr>
          <w:b/>
        </w:rPr>
        <w:t xml:space="preserve">Human Traits: </w:t>
      </w:r>
      <w:r w:rsidRPr="00E70549">
        <w:t>You choose one of the available Descriptors to add to your character.</w:t>
      </w:r>
    </w:p>
    <w:p w14:paraId="4C09DF70" w14:textId="4508547D" w:rsidR="00745534" w:rsidRPr="00E70549" w:rsidRDefault="00D317C8" w:rsidP="005B1DDA">
      <w:pPr>
        <w:pStyle w:val="CSCOverskrift3"/>
      </w:pPr>
      <w:bookmarkStart w:id="11" w:name="_97s3wfebe4b9" w:colFirst="0" w:colLast="0"/>
      <w:bookmarkEnd w:id="11"/>
      <w:r w:rsidRPr="005B1DDA">
        <w:t>Half</w:t>
      </w:r>
      <w:r w:rsidRPr="00E70549">
        <w:t>-Orc</w:t>
      </w:r>
    </w:p>
    <w:p w14:paraId="4C09DF71" w14:textId="77777777" w:rsidR="00745534" w:rsidRPr="00E70549" w:rsidRDefault="00D317C8" w:rsidP="0016718A">
      <w:pPr>
        <w:pStyle w:val="StatBlock"/>
      </w:pPr>
      <w:r w:rsidRPr="00E70549">
        <w:t>Whether united under the leadership of a mighty warlock or having fought to a standstill after years of conflict, orc and human tribes sometimes form alliances, joining forces into a larger horde to the terror of civilized lands nearby. When these alliances are sealed by marriages, half-orcs are born. Some half-orcs rise to become proud chiefs of orc tribes, their human blood giving them an edge over their full-blooded orc rivals. Some venture into the world to prove their worth among humans and other more civilized races. Many of these become adventurers, achieving greatness for their mighty deeds and notoriety for their barbaric customs and savage fury.</w:t>
      </w:r>
    </w:p>
    <w:p w14:paraId="4C09DF72" w14:textId="77777777" w:rsidR="00745534" w:rsidRPr="00E70549" w:rsidRDefault="00D317C8" w:rsidP="0016718A">
      <w:pPr>
        <w:pStyle w:val="StatBlock"/>
      </w:pPr>
      <w:r w:rsidRPr="00E70549">
        <w:t>You gain the following characteristics:</w:t>
      </w:r>
    </w:p>
    <w:p w14:paraId="4C09DF73" w14:textId="77777777" w:rsidR="00745534" w:rsidRPr="00E70549" w:rsidRDefault="00D317C8" w:rsidP="0016718A">
      <w:pPr>
        <w:pStyle w:val="StatBlock"/>
      </w:pPr>
      <w:r w:rsidRPr="00E70549">
        <w:rPr>
          <w:b/>
        </w:rPr>
        <w:t xml:space="preserve">Might of </w:t>
      </w:r>
      <w:proofErr w:type="spellStart"/>
      <w:r w:rsidRPr="00E70549">
        <w:rPr>
          <w:b/>
        </w:rPr>
        <w:t>Gruumish</w:t>
      </w:r>
      <w:proofErr w:type="spellEnd"/>
      <w:r w:rsidRPr="00E70549">
        <w:rPr>
          <w:b/>
        </w:rPr>
        <w:t xml:space="preserve">: </w:t>
      </w:r>
      <w:r w:rsidRPr="00E70549">
        <w:t xml:space="preserve">+3 to </w:t>
      </w:r>
      <w:proofErr w:type="spellStart"/>
      <w:r w:rsidRPr="00E70549">
        <w:t>your</w:t>
      </w:r>
      <w:proofErr w:type="spellEnd"/>
      <w:r w:rsidRPr="00E70549">
        <w:t xml:space="preserve"> Might pool.</w:t>
      </w:r>
    </w:p>
    <w:p w14:paraId="4C09DF74" w14:textId="77777777" w:rsidR="00745534" w:rsidRPr="00E70549" w:rsidRDefault="00D317C8" w:rsidP="0016718A">
      <w:pPr>
        <w:pStyle w:val="StatBlock"/>
      </w:pPr>
      <w:r w:rsidRPr="00E70549">
        <w:rPr>
          <w:b/>
        </w:rPr>
        <w:t xml:space="preserve">Menacing: </w:t>
      </w:r>
      <w:r w:rsidRPr="00E70549">
        <w:t xml:space="preserve">You are specialized in tasks related to intimidation. </w:t>
      </w:r>
    </w:p>
    <w:p w14:paraId="4C09DF75" w14:textId="77777777" w:rsidR="00745534" w:rsidRPr="00E70549" w:rsidRDefault="00D317C8" w:rsidP="0016718A">
      <w:pPr>
        <w:pStyle w:val="StatBlock"/>
      </w:pPr>
      <w:r w:rsidRPr="00E70549">
        <w:rPr>
          <w:b/>
        </w:rPr>
        <w:t xml:space="preserve">Relentless Endurance: </w:t>
      </w:r>
      <w:r w:rsidRPr="00E70549">
        <w:t>When your pools are reduced to zero, it drops to 1 instead. This only works once per pool per 10h recovery roll.</w:t>
      </w:r>
    </w:p>
    <w:p w14:paraId="4C09DF76" w14:textId="77777777" w:rsidR="00745534" w:rsidRPr="00E70549" w:rsidRDefault="00D317C8" w:rsidP="0016718A">
      <w:pPr>
        <w:pStyle w:val="StatBlock"/>
      </w:pPr>
      <w:r w:rsidRPr="00E70549">
        <w:rPr>
          <w:b/>
        </w:rPr>
        <w:t xml:space="preserve">Savage Attacks: </w:t>
      </w:r>
      <w:r w:rsidRPr="00E70549">
        <w:t>When you roll a Minor effect or Major effect, you may roll a second attack.</w:t>
      </w:r>
    </w:p>
    <w:p w14:paraId="4C09DF77" w14:textId="77777777" w:rsidR="00745534" w:rsidRPr="00E70549" w:rsidRDefault="00D317C8" w:rsidP="0016718A">
      <w:pPr>
        <w:pStyle w:val="StatBlock"/>
      </w:pPr>
      <w:r w:rsidRPr="00E70549">
        <w:rPr>
          <w:b/>
        </w:rPr>
        <w:t>Skill:</w:t>
      </w:r>
      <w:r w:rsidRPr="00E70549">
        <w:t xml:space="preserve"> You are trained in tasks related to persuasion.</w:t>
      </w:r>
    </w:p>
    <w:p w14:paraId="4C09DF78" w14:textId="77777777" w:rsidR="00745534" w:rsidRPr="00E70549" w:rsidRDefault="00D317C8" w:rsidP="0016718A">
      <w:pPr>
        <w:pStyle w:val="StatBlock"/>
      </w:pPr>
      <w:r w:rsidRPr="00E70549">
        <w:rPr>
          <w:b/>
        </w:rPr>
        <w:t xml:space="preserve">Inability: </w:t>
      </w:r>
      <w:r w:rsidRPr="00E70549">
        <w:t>When you fail a task related to your honor or being taunted, you initiate combat.</w:t>
      </w:r>
    </w:p>
    <w:p w14:paraId="4C09DF79" w14:textId="77777777" w:rsidR="00745534" w:rsidRPr="00E70549" w:rsidRDefault="00D317C8" w:rsidP="0016718A">
      <w:pPr>
        <w:pStyle w:val="StatBlock"/>
      </w:pPr>
      <w:r w:rsidRPr="00E70549">
        <w:rPr>
          <w:b/>
        </w:rPr>
        <w:t xml:space="preserve">Additional Equipment: </w:t>
      </w:r>
      <w:r w:rsidRPr="00E70549">
        <w:t>You have a club.</w:t>
      </w:r>
    </w:p>
    <w:p w14:paraId="4C09DF7A" w14:textId="77777777" w:rsidR="00745534" w:rsidRPr="00E70549" w:rsidRDefault="00D317C8" w:rsidP="0016718A">
      <w:pPr>
        <w:pStyle w:val="StatBlock"/>
      </w:pPr>
      <w:r w:rsidRPr="00E70549">
        <w:rPr>
          <w:b/>
        </w:rPr>
        <w:t xml:space="preserve">Initial Link to the Starting Adventure: </w:t>
      </w:r>
      <w:r w:rsidRPr="00E70549">
        <w:t>From the following list of options, choose how you became involved in the first adventure.</w:t>
      </w:r>
    </w:p>
    <w:p w14:paraId="1CB5E34D" w14:textId="0F8954D9" w:rsidR="009F3167" w:rsidRPr="00B77E27" w:rsidRDefault="00D258DF" w:rsidP="0016718A">
      <w:pPr>
        <w:pStyle w:val="StatBlock"/>
        <w:rPr>
          <w:rFonts w:cs="ScalaSansOT"/>
        </w:rPr>
      </w:pPr>
      <w:r w:rsidRPr="00D258DF">
        <w:rPr>
          <w:rFonts w:cs="ScalaSansOT"/>
          <w:bCs w:val="0"/>
        </w:rPr>
        <w:t>1.</w:t>
      </w:r>
      <w:r>
        <w:rPr>
          <w:rFonts w:cs="ScalaSansOT"/>
        </w:rPr>
        <w:t xml:space="preserve"> </w:t>
      </w:r>
      <w:r w:rsidR="009F3167" w:rsidRPr="00707E1E">
        <w:rPr>
          <w:rFonts w:cs="ScalaSansOT"/>
        </w:rPr>
        <w:t>You suspect that you might gain a</w:t>
      </w:r>
      <w:r>
        <w:rPr>
          <w:rFonts w:cs="ScalaSansOT"/>
        </w:rPr>
        <w:t xml:space="preserve"> </w:t>
      </w:r>
      <w:r w:rsidR="009F3167" w:rsidRPr="00707E1E">
        <w:rPr>
          <w:rFonts w:cs="ScalaSansOT"/>
        </w:rPr>
        <w:t>long-term advantage from helping the other</w:t>
      </w:r>
      <w:r>
        <w:rPr>
          <w:rFonts w:cs="ScalaSansOT"/>
        </w:rPr>
        <w:t xml:space="preserve"> </w:t>
      </w:r>
      <w:r w:rsidR="009F3167" w:rsidRPr="00707E1E">
        <w:rPr>
          <w:rFonts w:cs="ScalaSansOT"/>
        </w:rPr>
        <w:t xml:space="preserve">PCs and may </w:t>
      </w:r>
      <w:r w:rsidR="009F3167" w:rsidRPr="00707E1E">
        <w:rPr>
          <w:rFonts w:cs="ScalaSansOT"/>
        </w:rPr>
        <w:t>be able to use that advantage</w:t>
      </w:r>
      <w:r>
        <w:rPr>
          <w:rFonts w:cs="ScalaSansOT"/>
        </w:rPr>
        <w:t xml:space="preserve"> </w:t>
      </w:r>
      <w:r w:rsidR="009F3167" w:rsidRPr="00B77E27">
        <w:rPr>
          <w:rFonts w:cs="ScalaSansOT"/>
        </w:rPr>
        <w:t>against your enemies.</w:t>
      </w:r>
    </w:p>
    <w:p w14:paraId="3EB82EE2" w14:textId="17A13D3F" w:rsidR="009F3167" w:rsidRPr="00707E1E" w:rsidRDefault="00D258DF" w:rsidP="0016718A">
      <w:pPr>
        <w:pStyle w:val="StatBlock"/>
        <w:rPr>
          <w:rFonts w:cs="ScalaSansOT"/>
        </w:rPr>
      </w:pPr>
      <w:r>
        <w:rPr>
          <w:rFonts w:cs="ScalaSansOT"/>
        </w:rPr>
        <w:t>2.</w:t>
      </w:r>
      <w:r w:rsidR="009F3167" w:rsidRPr="00707E1E">
        <w:rPr>
          <w:rFonts w:cs="ScalaSansOT"/>
        </w:rPr>
        <w:t xml:space="preserve"> By joining the PCs, you see an</w:t>
      </w:r>
      <w:r>
        <w:rPr>
          <w:rFonts w:cs="ScalaSansOT"/>
        </w:rPr>
        <w:t xml:space="preserve"> </w:t>
      </w:r>
      <w:r w:rsidR="009F3167" w:rsidRPr="00707E1E">
        <w:rPr>
          <w:rFonts w:cs="ScalaSansOT"/>
        </w:rPr>
        <w:t xml:space="preserve">opportunity to grow your </w:t>
      </w:r>
      <w:r>
        <w:rPr>
          <w:rFonts w:cs="ScalaSansOT"/>
        </w:rPr>
        <w:t xml:space="preserve"> p</w:t>
      </w:r>
      <w:r w:rsidR="009F3167" w:rsidRPr="00707E1E">
        <w:rPr>
          <w:rFonts w:cs="ScalaSansOT"/>
        </w:rPr>
        <w:t>ersonal power</w:t>
      </w:r>
      <w:r>
        <w:rPr>
          <w:rFonts w:cs="ScalaSansOT"/>
        </w:rPr>
        <w:t xml:space="preserve"> </w:t>
      </w:r>
      <w:r w:rsidR="009F3167" w:rsidRPr="00707E1E">
        <w:rPr>
          <w:rFonts w:cs="ScalaSansOT"/>
        </w:rPr>
        <w:t>and status at the expense of others.</w:t>
      </w:r>
    </w:p>
    <w:p w14:paraId="750DC669" w14:textId="14391A00" w:rsidR="009F3167" w:rsidRPr="00707E1E" w:rsidRDefault="00D258DF" w:rsidP="0016718A">
      <w:pPr>
        <w:pStyle w:val="StatBlock"/>
        <w:rPr>
          <w:rFonts w:cs="ScalaSansOT"/>
        </w:rPr>
      </w:pPr>
      <w:r>
        <w:rPr>
          <w:rFonts w:cs="ScalaSansOT"/>
        </w:rPr>
        <w:t>3.</w:t>
      </w:r>
      <w:r w:rsidR="009F3167" w:rsidRPr="00707E1E">
        <w:rPr>
          <w:rFonts w:cs="ScalaSansOT"/>
        </w:rPr>
        <w:t xml:space="preserve"> You hope to make another PC’s life</w:t>
      </w:r>
      <w:r>
        <w:rPr>
          <w:rFonts w:cs="ScalaSansOT"/>
        </w:rPr>
        <w:t xml:space="preserve"> </w:t>
      </w:r>
      <w:r w:rsidR="009F3167" w:rsidRPr="00707E1E">
        <w:rPr>
          <w:rFonts w:cs="ScalaSansOT"/>
        </w:rPr>
        <w:t>more difficult by joining the group.</w:t>
      </w:r>
    </w:p>
    <w:p w14:paraId="22A0E9F8" w14:textId="42F62CBB" w:rsidR="009F3167" w:rsidRPr="00E70549" w:rsidRDefault="00D258DF" w:rsidP="0016718A">
      <w:pPr>
        <w:pStyle w:val="StatBlock"/>
      </w:pPr>
      <w:r>
        <w:rPr>
          <w:rFonts w:cs="ScalaSansOT"/>
        </w:rPr>
        <w:t>4.</w:t>
      </w:r>
      <w:r w:rsidR="009F3167" w:rsidRPr="00707E1E">
        <w:rPr>
          <w:rFonts w:cs="ScalaSansOT"/>
        </w:rPr>
        <w:t xml:space="preserve"> Joining the PCs gives you an</w:t>
      </w:r>
      <w:r w:rsidR="000C5AE2" w:rsidRPr="00707E1E">
        <w:rPr>
          <w:rFonts w:cs="ScalaSansOT"/>
        </w:rPr>
        <w:t xml:space="preserve"> </w:t>
      </w:r>
      <w:r w:rsidR="009F3167" w:rsidRPr="00707E1E">
        <w:rPr>
          <w:rFonts w:cs="ScalaSansOT"/>
        </w:rPr>
        <w:t>opportunity to</w:t>
      </w:r>
      <w:r w:rsidR="000C5AE2" w:rsidRPr="00707E1E">
        <w:rPr>
          <w:rFonts w:cs="ScalaSansOT"/>
        </w:rPr>
        <w:t xml:space="preserve"> </w:t>
      </w:r>
      <w:r w:rsidR="009F3167" w:rsidRPr="00707E1E">
        <w:rPr>
          <w:rFonts w:cs="ScalaSansOT"/>
        </w:rPr>
        <w:t>escape justice for a crime</w:t>
      </w:r>
      <w:r w:rsidR="000C5AE2" w:rsidRPr="00707E1E">
        <w:rPr>
          <w:rFonts w:cs="ScalaSansOT"/>
        </w:rPr>
        <w:t xml:space="preserve"> </w:t>
      </w:r>
      <w:r w:rsidR="009F3167" w:rsidRPr="00707E1E">
        <w:rPr>
          <w:rFonts w:cs="ScalaSansOT"/>
        </w:rPr>
        <w:t>you committed.</w:t>
      </w:r>
    </w:p>
    <w:p w14:paraId="4C09DF7D" w14:textId="77777777" w:rsidR="00745534" w:rsidRPr="00E70549" w:rsidRDefault="00D317C8" w:rsidP="005B1DDA">
      <w:pPr>
        <w:pStyle w:val="CSCOverskrift3"/>
      </w:pPr>
      <w:bookmarkStart w:id="12" w:name="_5cdqzkuh3ipa" w:colFirst="0" w:colLast="0"/>
      <w:bookmarkStart w:id="13" w:name="_rj4ma4hzovry" w:colFirst="0" w:colLast="0"/>
      <w:bookmarkEnd w:id="12"/>
      <w:bookmarkEnd w:id="13"/>
      <w:r w:rsidRPr="00E70549">
        <w:t>Tiefling</w:t>
      </w:r>
    </w:p>
    <w:p w14:paraId="4C09DF7E" w14:textId="77777777" w:rsidR="00745534" w:rsidRDefault="00D317C8" w:rsidP="00D6310C">
      <w:pPr>
        <w:pStyle w:val="StatBlock"/>
      </w:pPr>
      <w:r w:rsidRPr="00E70549">
        <w:t xml:space="preserve">To be greeted with stares and whispers, to suffer violence and insult on the streets, to see mistrust and fear in every eye: this is the lot of the </w:t>
      </w:r>
      <w:proofErr w:type="spellStart"/>
      <w:r w:rsidRPr="00E70549">
        <w:t>tiefling</w:t>
      </w:r>
      <w:proofErr w:type="spellEnd"/>
      <w:r w:rsidRPr="00E70549">
        <w:t xml:space="preserve">. And to twist the knife, </w:t>
      </w:r>
      <w:proofErr w:type="spellStart"/>
      <w:r w:rsidRPr="00E70549">
        <w:t>tieflings</w:t>
      </w:r>
      <w:proofErr w:type="spellEnd"/>
      <w:r w:rsidRPr="00E70549">
        <w:t xml:space="preserve"> know that this is because a pact struck generations ago infused the essence of Asmodeus - Overlord of the Nine Hells - into their bloodline. Their </w:t>
      </w:r>
      <w:proofErr w:type="spellStart"/>
      <w:r w:rsidRPr="00E70549">
        <w:t>appearence</w:t>
      </w:r>
      <w:proofErr w:type="spellEnd"/>
      <w:r w:rsidRPr="00E70549">
        <w:t xml:space="preserve"> and their nature are not their fault but the result of an ancient sin, for which they and their children and their children’s children will always be held accountable.</w:t>
      </w:r>
    </w:p>
    <w:p w14:paraId="1713DC8E" w14:textId="4C4521A3" w:rsidR="005B1DDA" w:rsidRPr="005B1DDA" w:rsidRDefault="00162847" w:rsidP="00D6310C">
      <w:pPr>
        <w:pStyle w:val="StatBlock"/>
      </w:pPr>
      <w:r>
        <w:t>You gain the following characteristics:</w:t>
      </w:r>
    </w:p>
    <w:p w14:paraId="4C09DF7F" w14:textId="77777777" w:rsidR="00745534" w:rsidRPr="00E70549" w:rsidRDefault="00D317C8" w:rsidP="00D6310C">
      <w:pPr>
        <w:pStyle w:val="StatBlock"/>
      </w:pPr>
      <w:r w:rsidRPr="00E70549">
        <w:rPr>
          <w:b/>
        </w:rPr>
        <w:t xml:space="preserve">Infernal Bloodline: </w:t>
      </w:r>
      <w:r w:rsidRPr="00E70549">
        <w:t>+3 to Intellect pool</w:t>
      </w:r>
    </w:p>
    <w:p w14:paraId="4C09DF80" w14:textId="77777777" w:rsidR="00745534" w:rsidRPr="00E70549" w:rsidRDefault="00D317C8" w:rsidP="00D6310C">
      <w:pPr>
        <w:pStyle w:val="StatBlock"/>
      </w:pPr>
      <w:r w:rsidRPr="00E70549">
        <w:rPr>
          <w:b/>
        </w:rPr>
        <w:t xml:space="preserve">Hellish Resistance: </w:t>
      </w:r>
      <w:r w:rsidRPr="00E70549">
        <w:t xml:space="preserve">You are specialized in tasks regarding </w:t>
      </w:r>
      <w:proofErr w:type="spellStart"/>
      <w:r w:rsidRPr="00E70549">
        <w:t>defence</w:t>
      </w:r>
      <w:proofErr w:type="spellEnd"/>
      <w:r w:rsidRPr="00E70549">
        <w:t xml:space="preserve"> against fire.</w:t>
      </w:r>
    </w:p>
    <w:p w14:paraId="4C09DF81" w14:textId="77777777" w:rsidR="00745534" w:rsidRPr="00E70549" w:rsidRDefault="00D317C8" w:rsidP="00D6310C">
      <w:pPr>
        <w:pStyle w:val="StatBlock"/>
      </w:pPr>
      <w:r w:rsidRPr="00E70549">
        <w:rPr>
          <w:b/>
        </w:rPr>
        <w:t xml:space="preserve">Infernal Legacy: </w:t>
      </w:r>
      <w:r w:rsidRPr="00E70549">
        <w:t>At first, third and fifth Tier, you choose one ability from the corresponding tier of Magic Flavor.</w:t>
      </w:r>
    </w:p>
    <w:p w14:paraId="4C09DF82" w14:textId="77777777" w:rsidR="00745534" w:rsidRPr="00E70549" w:rsidRDefault="00D317C8" w:rsidP="00D6310C">
      <w:pPr>
        <w:pStyle w:val="StatBlock"/>
      </w:pPr>
      <w:r w:rsidRPr="00E70549">
        <w:rPr>
          <w:b/>
        </w:rPr>
        <w:t xml:space="preserve">Inability: </w:t>
      </w:r>
      <w:r w:rsidRPr="00E70549">
        <w:t>You are generally mistrusted by everyone. Increase the difficulty regarding social tasks by one step.</w:t>
      </w:r>
    </w:p>
    <w:p w14:paraId="7A0C7A74" w14:textId="4B25D33C" w:rsidR="0034083E" w:rsidRPr="00E70549" w:rsidRDefault="00D317C8" w:rsidP="00D6310C">
      <w:pPr>
        <w:pStyle w:val="StatBlock"/>
      </w:pPr>
      <w:r w:rsidRPr="00E70549">
        <w:rPr>
          <w:b/>
        </w:rPr>
        <w:t xml:space="preserve">Additional Equipment: </w:t>
      </w:r>
      <w:r w:rsidRPr="00E70549">
        <w:t>You have a cloak</w:t>
      </w:r>
      <w:bookmarkStart w:id="14" w:name="_g9oqvi1onqae" w:colFirst="0" w:colLast="0"/>
      <w:bookmarkStart w:id="15" w:name="_3pry3jlbtneq" w:colFirst="0" w:colLast="0"/>
      <w:bookmarkEnd w:id="14"/>
      <w:bookmarkEnd w:id="15"/>
      <w:r w:rsidR="00874AF8" w:rsidRPr="00E70549">
        <w:t>.</w:t>
      </w:r>
    </w:p>
    <w:p w14:paraId="02E0DACE" w14:textId="77777777" w:rsidR="00874AF8" w:rsidRPr="00E70549" w:rsidRDefault="00874AF8" w:rsidP="00D6310C">
      <w:pPr>
        <w:pStyle w:val="StatBlock"/>
      </w:pPr>
      <w:r w:rsidRPr="00E70549">
        <w:t>Initial Link to the Starting Adventure:</w:t>
      </w:r>
    </w:p>
    <w:p w14:paraId="4EF4A81F" w14:textId="5E2A4A02" w:rsidR="00874AF8" w:rsidRPr="00E70549" w:rsidRDefault="00874AF8" w:rsidP="00D6310C">
      <w:pPr>
        <w:pStyle w:val="StatBlock"/>
      </w:pPr>
      <w:r w:rsidRPr="00E70549">
        <w:t>From the following list of options, choose</w:t>
      </w:r>
      <w:r w:rsidR="00D6310C">
        <w:t xml:space="preserve"> </w:t>
      </w:r>
      <w:r w:rsidRPr="00E70549">
        <w:t>how you became involved in the first</w:t>
      </w:r>
      <w:r w:rsidR="00D6310C">
        <w:t xml:space="preserve"> </w:t>
      </w:r>
      <w:r w:rsidRPr="00E70549">
        <w:t>adventure.</w:t>
      </w:r>
    </w:p>
    <w:p w14:paraId="1AE2799E" w14:textId="582A16E4" w:rsidR="00874AF8" w:rsidRPr="00E70549" w:rsidRDefault="006A3771" w:rsidP="00D6310C">
      <w:pPr>
        <w:pStyle w:val="StatBlock"/>
      </w:pPr>
      <w:r w:rsidRPr="00E70549">
        <w:t xml:space="preserve">1. </w:t>
      </w:r>
      <w:r w:rsidR="00874AF8" w:rsidRPr="00E70549">
        <w:t>It seemed weird, so why not?</w:t>
      </w:r>
    </w:p>
    <w:p w14:paraId="6ECB8273" w14:textId="5E40FF0B" w:rsidR="00874AF8" w:rsidRPr="00E70549" w:rsidRDefault="00874AF8" w:rsidP="00D6310C">
      <w:pPr>
        <w:pStyle w:val="StatBlock"/>
      </w:pPr>
      <w:r w:rsidRPr="00E70549">
        <w:t>2. Whether the other PCs realize it or not,</w:t>
      </w:r>
      <w:r w:rsidR="00D6310C">
        <w:t xml:space="preserve"> </w:t>
      </w:r>
      <w:r w:rsidRPr="00E70549">
        <w:t>their mission has to do with something</w:t>
      </w:r>
      <w:r w:rsidR="00D6310C">
        <w:t xml:space="preserve"> </w:t>
      </w:r>
      <w:r w:rsidRPr="00E70549">
        <w:t xml:space="preserve">weird that you know about, so </w:t>
      </w:r>
      <w:r w:rsidR="00C8313B">
        <w:t xml:space="preserve"> </w:t>
      </w:r>
      <w:r w:rsidRPr="00E70549">
        <w:t>you got</w:t>
      </w:r>
      <w:r w:rsidR="00D6310C">
        <w:t xml:space="preserve"> </w:t>
      </w:r>
      <w:r w:rsidRPr="00E70549">
        <w:t>involved.</w:t>
      </w:r>
    </w:p>
    <w:p w14:paraId="2934F814" w14:textId="3BD044A3" w:rsidR="00874AF8" w:rsidRPr="00E70549" w:rsidRDefault="00874AF8" w:rsidP="00D6310C">
      <w:pPr>
        <w:pStyle w:val="StatBlock"/>
      </w:pPr>
      <w:r w:rsidRPr="00E70549">
        <w:t>3. As an expert in the weird, you were</w:t>
      </w:r>
      <w:r w:rsidR="00C8313B">
        <w:t xml:space="preserve"> </w:t>
      </w:r>
      <w:r w:rsidRPr="00E70549">
        <w:t>specifically recruited by the other PCs.</w:t>
      </w:r>
    </w:p>
    <w:p w14:paraId="0235572B" w14:textId="17C4AC00" w:rsidR="00874AF8" w:rsidRPr="00E70549" w:rsidRDefault="00874AF8" w:rsidP="00D6310C">
      <w:pPr>
        <w:pStyle w:val="StatBlock"/>
      </w:pPr>
      <w:r w:rsidRPr="00E70549">
        <w:t>4. You felt drawn to join the other PCs,</w:t>
      </w:r>
      <w:r w:rsidR="00C8313B">
        <w:t xml:space="preserve"> </w:t>
      </w:r>
      <w:r w:rsidRPr="00E70549">
        <w:t>but you don’t know why.</w:t>
      </w:r>
    </w:p>
    <w:p w14:paraId="3B3C8E2C" w14:textId="1869CFB2" w:rsidR="00EE6607" w:rsidRPr="00E70549" w:rsidRDefault="00EE6607" w:rsidP="009D1BBB">
      <w:pPr>
        <w:pStyle w:val="CSCOverskrift3"/>
      </w:pPr>
      <w:r w:rsidRPr="00E70549">
        <w:lastRenderedPageBreak/>
        <w:t>Drow</w:t>
      </w:r>
    </w:p>
    <w:p w14:paraId="10B62651" w14:textId="77777777" w:rsidR="00EE6607" w:rsidRPr="00E70549" w:rsidRDefault="00EE6607" w:rsidP="009D1BBB">
      <w:pPr>
        <w:pStyle w:val="CSCNormal"/>
      </w:pPr>
      <w:proofErr w:type="spellStart"/>
      <w:r w:rsidRPr="00E70549">
        <w:t>You</w:t>
      </w:r>
      <w:proofErr w:type="spellEnd"/>
      <w:r w:rsidRPr="00E70549">
        <w:t xml:space="preserve"> </w:t>
      </w:r>
      <w:proofErr w:type="spellStart"/>
      <w:r w:rsidRPr="00E70549">
        <w:t>gain</w:t>
      </w:r>
      <w:proofErr w:type="spellEnd"/>
      <w:r w:rsidRPr="00E70549">
        <w:t xml:space="preserve"> </w:t>
      </w:r>
      <w:proofErr w:type="spellStart"/>
      <w:r w:rsidRPr="00E70549">
        <w:t>the</w:t>
      </w:r>
      <w:proofErr w:type="spellEnd"/>
      <w:r w:rsidRPr="00E70549">
        <w:t xml:space="preserve"> </w:t>
      </w:r>
      <w:proofErr w:type="spellStart"/>
      <w:r w:rsidRPr="00E70549">
        <w:t>following</w:t>
      </w:r>
      <w:proofErr w:type="spellEnd"/>
      <w:r w:rsidRPr="00E70549">
        <w:t xml:space="preserve"> </w:t>
      </w:r>
      <w:proofErr w:type="spellStart"/>
      <w:r w:rsidRPr="00E70549">
        <w:t>characteristics</w:t>
      </w:r>
      <w:proofErr w:type="spellEnd"/>
      <w:r w:rsidRPr="00E70549">
        <w:t>:</w:t>
      </w:r>
    </w:p>
    <w:p w14:paraId="36E8B65C" w14:textId="77777777" w:rsidR="00EE6607" w:rsidRPr="00E70549" w:rsidRDefault="00EE6607" w:rsidP="009D1BBB">
      <w:pPr>
        <w:pStyle w:val="CSCNormal"/>
      </w:pPr>
      <w:r w:rsidRPr="00E70549">
        <w:rPr>
          <w:b/>
        </w:rPr>
        <w:t>Agile:</w:t>
      </w:r>
      <w:r w:rsidRPr="00E70549">
        <w:t xml:space="preserve"> +2 to </w:t>
      </w:r>
      <w:proofErr w:type="spellStart"/>
      <w:r w:rsidRPr="00E70549">
        <w:t>your</w:t>
      </w:r>
      <w:proofErr w:type="spellEnd"/>
      <w:r w:rsidRPr="00E70549">
        <w:t xml:space="preserve"> Speed Pool.</w:t>
      </w:r>
    </w:p>
    <w:p w14:paraId="18A8C576" w14:textId="77777777" w:rsidR="00EE6607" w:rsidRPr="00E70549" w:rsidRDefault="00EE6607" w:rsidP="009D1BBB">
      <w:pPr>
        <w:pStyle w:val="CSCNormal"/>
      </w:pPr>
      <w:r w:rsidRPr="00E70549">
        <w:rPr>
          <w:b/>
        </w:rPr>
        <w:t>Long-</w:t>
      </w:r>
      <w:proofErr w:type="spellStart"/>
      <w:r w:rsidRPr="00E70549">
        <w:rPr>
          <w:b/>
        </w:rPr>
        <w:t>Lived</w:t>
      </w:r>
      <w:proofErr w:type="spellEnd"/>
      <w:r w:rsidRPr="00E70549">
        <w:rPr>
          <w:b/>
        </w:rPr>
        <w:t>:</w:t>
      </w:r>
      <w:r w:rsidRPr="00E70549">
        <w:t xml:space="preserve"> Your </w:t>
      </w:r>
      <w:proofErr w:type="spellStart"/>
      <w:r w:rsidRPr="00E70549">
        <w:t>natural</w:t>
      </w:r>
      <w:proofErr w:type="spellEnd"/>
      <w:r w:rsidRPr="00E70549">
        <w:t xml:space="preserve"> </w:t>
      </w:r>
      <w:proofErr w:type="spellStart"/>
      <w:r w:rsidRPr="00E70549">
        <w:t>lifespan</w:t>
      </w:r>
      <w:proofErr w:type="spellEnd"/>
      <w:r w:rsidRPr="00E70549">
        <w:t xml:space="preserve"> (</w:t>
      </w:r>
      <w:proofErr w:type="spellStart"/>
      <w:r w:rsidRPr="00E70549">
        <w:t>unless</w:t>
      </w:r>
      <w:proofErr w:type="spellEnd"/>
      <w:r w:rsidRPr="00E70549">
        <w:t xml:space="preserve"> </w:t>
      </w:r>
      <w:proofErr w:type="spellStart"/>
      <w:r w:rsidRPr="00E70549">
        <w:t>tragically</w:t>
      </w:r>
      <w:proofErr w:type="spellEnd"/>
      <w:r w:rsidRPr="00E70549">
        <w:t xml:space="preserve"> </w:t>
      </w:r>
      <w:proofErr w:type="spellStart"/>
      <w:r w:rsidRPr="00E70549">
        <w:t>cut</w:t>
      </w:r>
      <w:proofErr w:type="spellEnd"/>
      <w:r w:rsidRPr="00E70549">
        <w:t xml:space="preserve"> </w:t>
      </w:r>
      <w:proofErr w:type="spellStart"/>
      <w:r w:rsidRPr="00E70549">
        <w:t>short</w:t>
      </w:r>
      <w:proofErr w:type="spellEnd"/>
      <w:r w:rsidRPr="00E70549">
        <w:t xml:space="preserve">) is </w:t>
      </w:r>
      <w:proofErr w:type="spellStart"/>
      <w:r w:rsidRPr="00E70549">
        <w:t>thousands</w:t>
      </w:r>
      <w:proofErr w:type="spellEnd"/>
      <w:r w:rsidRPr="00E70549">
        <w:t xml:space="preserve"> </w:t>
      </w:r>
      <w:proofErr w:type="spellStart"/>
      <w:r w:rsidRPr="00E70549">
        <w:t>of</w:t>
      </w:r>
      <w:proofErr w:type="spellEnd"/>
      <w:r w:rsidRPr="00E70549">
        <w:t xml:space="preserve"> </w:t>
      </w:r>
      <w:proofErr w:type="spellStart"/>
      <w:r w:rsidRPr="00E70549">
        <w:t>years</w:t>
      </w:r>
      <w:proofErr w:type="spellEnd"/>
      <w:r w:rsidRPr="00E70549">
        <w:t>.</w:t>
      </w:r>
    </w:p>
    <w:p w14:paraId="1DABF1C6" w14:textId="77777777" w:rsidR="00EE6607" w:rsidRPr="00E70549" w:rsidRDefault="00EE6607" w:rsidP="009D1BBB">
      <w:pPr>
        <w:pStyle w:val="CSCNormal"/>
      </w:pPr>
      <w:r w:rsidRPr="00E70549">
        <w:rPr>
          <w:b/>
        </w:rPr>
        <w:t>Skill:</w:t>
      </w:r>
      <w:r w:rsidRPr="00E70549">
        <w:t xml:space="preserve"> </w:t>
      </w:r>
      <w:proofErr w:type="spellStart"/>
      <w:r w:rsidRPr="00E70549">
        <w:t>You</w:t>
      </w:r>
      <w:proofErr w:type="spellEnd"/>
      <w:r w:rsidRPr="00E70549">
        <w:t xml:space="preserve"> </w:t>
      </w:r>
      <w:proofErr w:type="spellStart"/>
      <w:r w:rsidRPr="00E70549">
        <w:t>are</w:t>
      </w:r>
      <w:proofErr w:type="spellEnd"/>
      <w:r w:rsidRPr="00E70549">
        <w:t xml:space="preserve"> </w:t>
      </w:r>
      <w:proofErr w:type="spellStart"/>
      <w:r w:rsidRPr="00E70549">
        <w:t>specialized</w:t>
      </w:r>
      <w:proofErr w:type="spellEnd"/>
      <w:r w:rsidRPr="00E70549">
        <w:t xml:space="preserve"> in </w:t>
      </w:r>
      <w:proofErr w:type="spellStart"/>
      <w:r w:rsidRPr="00E70549">
        <w:t>tasks</w:t>
      </w:r>
      <w:proofErr w:type="spellEnd"/>
      <w:r w:rsidRPr="00E70549">
        <w:t xml:space="preserve"> </w:t>
      </w:r>
      <w:proofErr w:type="spellStart"/>
      <w:r w:rsidRPr="00E70549">
        <w:t>related</w:t>
      </w:r>
      <w:proofErr w:type="spellEnd"/>
      <w:r w:rsidRPr="00E70549">
        <w:t xml:space="preserve"> to </w:t>
      </w:r>
      <w:proofErr w:type="spellStart"/>
      <w:r w:rsidRPr="00E70549">
        <w:t>perception</w:t>
      </w:r>
      <w:proofErr w:type="spellEnd"/>
      <w:r w:rsidRPr="00E70549">
        <w:t>.</w:t>
      </w:r>
    </w:p>
    <w:p w14:paraId="6866EB5B" w14:textId="1DE09BC4" w:rsidR="00EE6607" w:rsidRPr="00E70549" w:rsidRDefault="00EE6607" w:rsidP="009D1BBB">
      <w:pPr>
        <w:pStyle w:val="CSCNormal"/>
      </w:pPr>
      <w:r w:rsidRPr="00E70549">
        <w:rPr>
          <w:b/>
        </w:rPr>
        <w:t xml:space="preserve">Skill: </w:t>
      </w:r>
      <w:proofErr w:type="spellStart"/>
      <w:r w:rsidRPr="00E70549">
        <w:t>You</w:t>
      </w:r>
      <w:proofErr w:type="spellEnd"/>
      <w:r w:rsidRPr="00E70549">
        <w:t xml:space="preserve"> </w:t>
      </w:r>
      <w:proofErr w:type="spellStart"/>
      <w:r w:rsidRPr="00E70549">
        <w:t>are</w:t>
      </w:r>
      <w:proofErr w:type="spellEnd"/>
      <w:r w:rsidRPr="00E70549">
        <w:t xml:space="preserve"> </w:t>
      </w:r>
      <w:proofErr w:type="spellStart"/>
      <w:r w:rsidRPr="00E70549">
        <w:t>practiced</w:t>
      </w:r>
      <w:proofErr w:type="spellEnd"/>
      <w:r w:rsidRPr="00E70549">
        <w:t xml:space="preserve"> in </w:t>
      </w:r>
      <w:proofErr w:type="spellStart"/>
      <w:r w:rsidRPr="00E70549">
        <w:t>using</w:t>
      </w:r>
      <w:proofErr w:type="spellEnd"/>
      <w:r w:rsidRPr="00E70549">
        <w:t xml:space="preserve"> </w:t>
      </w:r>
      <w:r w:rsidR="00DB561B" w:rsidRPr="00E70549">
        <w:t xml:space="preserve">crossbows and </w:t>
      </w:r>
      <w:proofErr w:type="spellStart"/>
      <w:r w:rsidR="00DB561B" w:rsidRPr="00E70549">
        <w:t>short</w:t>
      </w:r>
      <w:proofErr w:type="spellEnd"/>
      <w:r w:rsidR="00DB561B" w:rsidRPr="00E70549">
        <w:t xml:space="preserve"> </w:t>
      </w:r>
      <w:proofErr w:type="spellStart"/>
      <w:r w:rsidR="00DB561B" w:rsidRPr="00E70549">
        <w:t>swords</w:t>
      </w:r>
      <w:proofErr w:type="spellEnd"/>
    </w:p>
    <w:p w14:paraId="4F5FE543" w14:textId="77777777" w:rsidR="00EE6607" w:rsidRPr="00E70549" w:rsidRDefault="00EE6607" w:rsidP="009D1BBB">
      <w:pPr>
        <w:pStyle w:val="CSCNormal"/>
      </w:pPr>
      <w:r w:rsidRPr="00E70549">
        <w:rPr>
          <w:b/>
        </w:rPr>
        <w:t>Skill:</w:t>
      </w:r>
      <w:r w:rsidRPr="00E70549">
        <w:t xml:space="preserve"> </w:t>
      </w:r>
      <w:proofErr w:type="spellStart"/>
      <w:r w:rsidRPr="00E70549">
        <w:t>You</w:t>
      </w:r>
      <w:proofErr w:type="spellEnd"/>
      <w:r w:rsidRPr="00E70549">
        <w:t xml:space="preserve"> </w:t>
      </w:r>
      <w:proofErr w:type="spellStart"/>
      <w:r w:rsidRPr="00E70549">
        <w:t>are</w:t>
      </w:r>
      <w:proofErr w:type="spellEnd"/>
      <w:r w:rsidRPr="00E70549">
        <w:t xml:space="preserve"> </w:t>
      </w:r>
      <w:proofErr w:type="spellStart"/>
      <w:r w:rsidRPr="00E70549">
        <w:t>trained</w:t>
      </w:r>
      <w:proofErr w:type="spellEnd"/>
      <w:r w:rsidRPr="00E70549">
        <w:t xml:space="preserve"> in stealth </w:t>
      </w:r>
      <w:proofErr w:type="spellStart"/>
      <w:r w:rsidRPr="00E70549">
        <w:t>tasks</w:t>
      </w:r>
      <w:proofErr w:type="spellEnd"/>
      <w:r w:rsidRPr="00E70549">
        <w:t>.</w:t>
      </w:r>
    </w:p>
    <w:p w14:paraId="2CEB2810" w14:textId="6F5C5811" w:rsidR="00EE6607" w:rsidRPr="00E70549" w:rsidRDefault="00EE6607" w:rsidP="009D1BBB">
      <w:pPr>
        <w:pStyle w:val="CSCNormal"/>
      </w:pPr>
      <w:r w:rsidRPr="00E70549">
        <w:t xml:space="preserve">In areas </w:t>
      </w:r>
      <w:proofErr w:type="spellStart"/>
      <w:r w:rsidRPr="00E70549">
        <w:t>of</w:t>
      </w:r>
      <w:proofErr w:type="spellEnd"/>
      <w:r w:rsidR="00894654" w:rsidRPr="00E70549">
        <w:t xml:space="preserve"> </w:t>
      </w:r>
      <w:proofErr w:type="spellStart"/>
      <w:r w:rsidR="00894654" w:rsidRPr="00E70549">
        <w:t>the</w:t>
      </w:r>
      <w:proofErr w:type="spellEnd"/>
      <w:r w:rsidR="00894654" w:rsidRPr="00E70549">
        <w:t xml:space="preserve"> </w:t>
      </w:r>
      <w:proofErr w:type="spellStart"/>
      <w:r w:rsidR="00894654" w:rsidRPr="00E70549">
        <w:t>underdark</w:t>
      </w:r>
      <w:proofErr w:type="spellEnd"/>
      <w:r w:rsidRPr="00E70549">
        <w:t xml:space="preserve">, </w:t>
      </w:r>
      <w:proofErr w:type="spellStart"/>
      <w:r w:rsidRPr="00E70549">
        <w:t>you</w:t>
      </w:r>
      <w:proofErr w:type="spellEnd"/>
      <w:r w:rsidRPr="00E70549">
        <w:t xml:space="preserve"> </w:t>
      </w:r>
      <w:proofErr w:type="spellStart"/>
      <w:r w:rsidRPr="00E70549">
        <w:t>are</w:t>
      </w:r>
      <w:proofErr w:type="spellEnd"/>
      <w:r w:rsidRPr="00E70549">
        <w:t xml:space="preserve"> </w:t>
      </w:r>
      <w:proofErr w:type="spellStart"/>
      <w:r w:rsidRPr="00E70549">
        <w:t>specialized</w:t>
      </w:r>
      <w:proofErr w:type="spellEnd"/>
      <w:r w:rsidRPr="00E70549">
        <w:t xml:space="preserve"> in stealth </w:t>
      </w:r>
      <w:proofErr w:type="spellStart"/>
      <w:r w:rsidRPr="00E70549">
        <w:t>tasks</w:t>
      </w:r>
      <w:proofErr w:type="spellEnd"/>
      <w:r w:rsidRPr="00E70549">
        <w:t>.</w:t>
      </w:r>
    </w:p>
    <w:p w14:paraId="546CB6CB" w14:textId="3349620E" w:rsidR="00EE6607" w:rsidRPr="00E70549" w:rsidRDefault="009275B4" w:rsidP="009D1BBB">
      <w:pPr>
        <w:pStyle w:val="CSCNormal"/>
      </w:pPr>
      <w:r w:rsidRPr="00E70549">
        <w:rPr>
          <w:b/>
        </w:rPr>
        <w:t xml:space="preserve">Sunlight </w:t>
      </w:r>
      <w:proofErr w:type="spellStart"/>
      <w:r w:rsidRPr="00E70549">
        <w:rPr>
          <w:b/>
        </w:rPr>
        <w:t>Sensitivity</w:t>
      </w:r>
      <w:proofErr w:type="spellEnd"/>
      <w:r w:rsidR="00EE6607" w:rsidRPr="00E70549">
        <w:rPr>
          <w:b/>
        </w:rPr>
        <w:t>:</w:t>
      </w:r>
      <w:r w:rsidR="00EE6607" w:rsidRPr="00E70549">
        <w:t xml:space="preserve"> </w:t>
      </w:r>
      <w:proofErr w:type="spellStart"/>
      <w:r w:rsidR="00915934" w:rsidRPr="00E70549">
        <w:t>You</w:t>
      </w:r>
      <w:proofErr w:type="spellEnd"/>
      <w:r w:rsidR="00915934" w:rsidRPr="00E70549">
        <w:t xml:space="preserve"> have </w:t>
      </w:r>
      <w:r w:rsidR="003F5B58" w:rsidRPr="00E70549">
        <w:t xml:space="preserve">a hard time </w:t>
      </w:r>
      <w:proofErr w:type="spellStart"/>
      <w:r w:rsidR="003F5B58" w:rsidRPr="00E70549">
        <w:t>seeing</w:t>
      </w:r>
      <w:proofErr w:type="spellEnd"/>
      <w:r w:rsidR="003F5B58" w:rsidRPr="00E70549">
        <w:t xml:space="preserve"> </w:t>
      </w:r>
      <w:proofErr w:type="spellStart"/>
      <w:r w:rsidR="003F5B58" w:rsidRPr="00E70549">
        <w:t>clearly</w:t>
      </w:r>
      <w:proofErr w:type="spellEnd"/>
      <w:r w:rsidR="003F5B58" w:rsidRPr="00E70549">
        <w:t xml:space="preserve"> in </w:t>
      </w:r>
      <w:proofErr w:type="spellStart"/>
      <w:r w:rsidR="003F5B58" w:rsidRPr="00E70549">
        <w:t>the</w:t>
      </w:r>
      <w:proofErr w:type="spellEnd"/>
      <w:r w:rsidR="003F5B58" w:rsidRPr="00E70549">
        <w:t xml:space="preserve"> </w:t>
      </w:r>
      <w:proofErr w:type="spellStart"/>
      <w:r w:rsidR="003F5B58" w:rsidRPr="00E70549">
        <w:t>sun</w:t>
      </w:r>
      <w:proofErr w:type="spellEnd"/>
      <w:r w:rsidR="003F5B58" w:rsidRPr="00E70549">
        <w:t xml:space="preserve">. </w:t>
      </w:r>
      <w:proofErr w:type="spellStart"/>
      <w:r w:rsidR="003F5B58" w:rsidRPr="00E70549">
        <w:t>Increase</w:t>
      </w:r>
      <w:proofErr w:type="spellEnd"/>
      <w:r w:rsidR="003F5B58" w:rsidRPr="00E70549">
        <w:t xml:space="preserve"> </w:t>
      </w:r>
      <w:proofErr w:type="spellStart"/>
      <w:r w:rsidR="003F5B58" w:rsidRPr="00E70549">
        <w:t>the</w:t>
      </w:r>
      <w:proofErr w:type="spellEnd"/>
      <w:r w:rsidR="003F5B58" w:rsidRPr="00E70549">
        <w:t xml:space="preserve"> </w:t>
      </w:r>
      <w:proofErr w:type="spellStart"/>
      <w:r w:rsidR="003F5B58" w:rsidRPr="00E70549">
        <w:t>difficulty</w:t>
      </w:r>
      <w:proofErr w:type="spellEnd"/>
      <w:r w:rsidR="003F5B58" w:rsidRPr="00E70549">
        <w:t xml:space="preserve"> </w:t>
      </w:r>
      <w:proofErr w:type="spellStart"/>
      <w:r w:rsidR="00F14B0E" w:rsidRPr="00E70549">
        <w:t>of</w:t>
      </w:r>
      <w:proofErr w:type="spellEnd"/>
      <w:r w:rsidR="00F14B0E" w:rsidRPr="00E70549">
        <w:t xml:space="preserve"> </w:t>
      </w:r>
      <w:proofErr w:type="spellStart"/>
      <w:r w:rsidR="00F14B0E" w:rsidRPr="00E70549">
        <w:t>combat</w:t>
      </w:r>
      <w:proofErr w:type="spellEnd"/>
      <w:r w:rsidR="00F14B0E" w:rsidRPr="00E70549">
        <w:t xml:space="preserve"> </w:t>
      </w:r>
      <w:proofErr w:type="spellStart"/>
      <w:r w:rsidR="00F14B0E" w:rsidRPr="00E70549">
        <w:t>tasks</w:t>
      </w:r>
      <w:proofErr w:type="spellEnd"/>
      <w:r w:rsidR="00F14B0E" w:rsidRPr="00E70549">
        <w:t xml:space="preserve"> </w:t>
      </w:r>
      <w:proofErr w:type="spellStart"/>
      <w:r w:rsidR="00F14B0E" w:rsidRPr="00E70549">
        <w:t>that</w:t>
      </w:r>
      <w:proofErr w:type="spellEnd"/>
      <w:r w:rsidR="00F14B0E" w:rsidRPr="00E70549">
        <w:t xml:space="preserve"> </w:t>
      </w:r>
      <w:proofErr w:type="spellStart"/>
      <w:r w:rsidR="00F14B0E" w:rsidRPr="00E70549">
        <w:t>requires</w:t>
      </w:r>
      <w:proofErr w:type="spellEnd"/>
      <w:r w:rsidR="00F14B0E" w:rsidRPr="00E70549">
        <w:t xml:space="preserve"> </w:t>
      </w:r>
      <w:proofErr w:type="spellStart"/>
      <w:r w:rsidR="00F14B0E" w:rsidRPr="00E70549">
        <w:t>sight</w:t>
      </w:r>
      <w:proofErr w:type="spellEnd"/>
      <w:r w:rsidR="00F14B0E" w:rsidRPr="00E70549">
        <w:t xml:space="preserve"> in </w:t>
      </w:r>
      <w:proofErr w:type="spellStart"/>
      <w:r w:rsidR="00F14B0E" w:rsidRPr="00E70549">
        <w:t>the</w:t>
      </w:r>
      <w:proofErr w:type="spellEnd"/>
      <w:r w:rsidR="00F14B0E" w:rsidRPr="00E70549">
        <w:t xml:space="preserve"> </w:t>
      </w:r>
      <w:proofErr w:type="spellStart"/>
      <w:r w:rsidR="00F14B0E" w:rsidRPr="00E70549">
        <w:t>daylight</w:t>
      </w:r>
      <w:proofErr w:type="spellEnd"/>
      <w:r w:rsidR="00F14B0E" w:rsidRPr="00E70549">
        <w:t xml:space="preserve"> by </w:t>
      </w:r>
      <w:proofErr w:type="spellStart"/>
      <w:r w:rsidR="00F14B0E" w:rsidRPr="00E70549">
        <w:t>one</w:t>
      </w:r>
      <w:proofErr w:type="spellEnd"/>
      <w:r w:rsidR="00894654" w:rsidRPr="00E70549">
        <w:t xml:space="preserve"> </w:t>
      </w:r>
      <w:proofErr w:type="spellStart"/>
      <w:r w:rsidR="00894654" w:rsidRPr="00E70549">
        <w:t>step</w:t>
      </w:r>
      <w:proofErr w:type="spellEnd"/>
      <w:r w:rsidR="00894654" w:rsidRPr="00E70549">
        <w:t>.</w:t>
      </w:r>
    </w:p>
    <w:p w14:paraId="00700CAE" w14:textId="2492708D" w:rsidR="00894654" w:rsidRPr="00E70549" w:rsidRDefault="00894654" w:rsidP="009D1BBB">
      <w:pPr>
        <w:pStyle w:val="CSCNormal"/>
      </w:pPr>
      <w:proofErr w:type="spellStart"/>
      <w:r w:rsidRPr="00E70549">
        <w:rPr>
          <w:b/>
          <w:bCs/>
        </w:rPr>
        <w:t>Drow</w:t>
      </w:r>
      <w:proofErr w:type="spellEnd"/>
      <w:r w:rsidRPr="00E70549">
        <w:rPr>
          <w:b/>
          <w:bCs/>
        </w:rPr>
        <w:t xml:space="preserve"> Magic: </w:t>
      </w:r>
      <w:proofErr w:type="spellStart"/>
      <w:r w:rsidR="00A346CE" w:rsidRPr="00E70549">
        <w:t>When</w:t>
      </w:r>
      <w:proofErr w:type="spellEnd"/>
      <w:r w:rsidR="00A346CE" w:rsidRPr="00E70549">
        <w:t xml:space="preserve"> </w:t>
      </w:r>
      <w:proofErr w:type="spellStart"/>
      <w:r w:rsidR="00A346CE" w:rsidRPr="00E70549">
        <w:t>choosing</w:t>
      </w:r>
      <w:proofErr w:type="spellEnd"/>
      <w:r w:rsidR="00A346CE" w:rsidRPr="00E70549">
        <w:t xml:space="preserve"> </w:t>
      </w:r>
      <w:proofErr w:type="spellStart"/>
      <w:r w:rsidR="004C5A94" w:rsidRPr="00E70549">
        <w:t>abilites</w:t>
      </w:r>
      <w:proofErr w:type="spellEnd"/>
      <w:r w:rsidR="004C5A94" w:rsidRPr="00E70549">
        <w:t xml:space="preserve"> </w:t>
      </w:r>
      <w:proofErr w:type="spellStart"/>
      <w:r w:rsidR="004C5A94" w:rsidRPr="00E70549">
        <w:t>upon</w:t>
      </w:r>
      <w:proofErr w:type="spellEnd"/>
      <w:r w:rsidR="004C5A94" w:rsidRPr="00E70549">
        <w:t xml:space="preserve"> </w:t>
      </w:r>
      <w:proofErr w:type="spellStart"/>
      <w:r w:rsidR="004C5A94" w:rsidRPr="00E70549">
        <w:t>reaching</w:t>
      </w:r>
      <w:proofErr w:type="spellEnd"/>
      <w:r w:rsidR="004C5A94" w:rsidRPr="00E70549">
        <w:t xml:space="preserve"> a </w:t>
      </w:r>
      <w:proofErr w:type="spellStart"/>
      <w:r w:rsidR="004C5A94" w:rsidRPr="00E70549">
        <w:t>new</w:t>
      </w:r>
      <w:proofErr w:type="spellEnd"/>
      <w:r w:rsidR="004C5A94" w:rsidRPr="00E70549">
        <w:t xml:space="preserve"> tier, </w:t>
      </w:r>
      <w:proofErr w:type="spellStart"/>
      <w:r w:rsidR="004C5A94" w:rsidRPr="00E70549">
        <w:t>including</w:t>
      </w:r>
      <w:proofErr w:type="spellEnd"/>
      <w:r w:rsidR="004C5A94" w:rsidRPr="00E70549">
        <w:t xml:space="preserve"> first tier, </w:t>
      </w:r>
      <w:proofErr w:type="spellStart"/>
      <w:r w:rsidR="004C5A94" w:rsidRPr="00E70549">
        <w:t>you</w:t>
      </w:r>
      <w:proofErr w:type="spellEnd"/>
      <w:r w:rsidR="004C5A94" w:rsidRPr="00E70549">
        <w:t xml:space="preserve"> </w:t>
      </w:r>
      <w:proofErr w:type="spellStart"/>
      <w:r w:rsidR="004C5A94" w:rsidRPr="00E70549">
        <w:t>can</w:t>
      </w:r>
      <w:proofErr w:type="spellEnd"/>
      <w:r w:rsidR="004C5A94" w:rsidRPr="00E70549">
        <w:t xml:space="preserve"> </w:t>
      </w:r>
      <w:proofErr w:type="spellStart"/>
      <w:r w:rsidR="00A5352F" w:rsidRPr="00E70549">
        <w:t>choose</w:t>
      </w:r>
      <w:proofErr w:type="spellEnd"/>
      <w:r w:rsidR="00A5352F" w:rsidRPr="00E70549">
        <w:t xml:space="preserve"> up to </w:t>
      </w:r>
      <w:proofErr w:type="spellStart"/>
      <w:r w:rsidR="00A5352F" w:rsidRPr="00E70549">
        <w:t>one</w:t>
      </w:r>
      <w:proofErr w:type="spellEnd"/>
      <w:r w:rsidR="00A5352F" w:rsidRPr="00E70549">
        <w:t xml:space="preserve"> ability from magic flavor.</w:t>
      </w:r>
    </w:p>
    <w:p w14:paraId="62087645" w14:textId="55C256B1" w:rsidR="009E47DA" w:rsidRPr="00E70549" w:rsidRDefault="00EE6607" w:rsidP="009D1BBB">
      <w:pPr>
        <w:pStyle w:val="CSCNormal"/>
      </w:pPr>
      <w:proofErr w:type="spellStart"/>
      <w:r w:rsidRPr="00E70549">
        <w:rPr>
          <w:b/>
        </w:rPr>
        <w:t>Additional</w:t>
      </w:r>
      <w:proofErr w:type="spellEnd"/>
      <w:r w:rsidRPr="00E70549">
        <w:rPr>
          <w:b/>
        </w:rPr>
        <w:t xml:space="preserve"> Equipment:</w:t>
      </w:r>
      <w:r w:rsidRPr="00E70549">
        <w:t xml:space="preserve"> </w:t>
      </w:r>
      <w:proofErr w:type="spellStart"/>
      <w:r w:rsidRPr="00E70549">
        <w:t>You</w:t>
      </w:r>
      <w:proofErr w:type="spellEnd"/>
      <w:r w:rsidRPr="00E70549">
        <w:t xml:space="preserve"> have a </w:t>
      </w:r>
      <w:proofErr w:type="spellStart"/>
      <w:r w:rsidR="00A5352F" w:rsidRPr="00E70549">
        <w:t>short</w:t>
      </w:r>
      <w:proofErr w:type="spellEnd"/>
      <w:r w:rsidR="00A5352F" w:rsidRPr="00E70549">
        <w:t xml:space="preserve"> </w:t>
      </w:r>
      <w:proofErr w:type="spellStart"/>
      <w:r w:rsidR="00A5352F" w:rsidRPr="00E70549">
        <w:t>sword</w:t>
      </w:r>
      <w:proofErr w:type="spellEnd"/>
      <w:r w:rsidR="00A5352F" w:rsidRPr="00E70549">
        <w:t>.</w:t>
      </w:r>
    </w:p>
    <w:p w14:paraId="27225913" w14:textId="77777777" w:rsidR="009E47DA" w:rsidRPr="00E70549" w:rsidRDefault="009E47DA" w:rsidP="009E47DA">
      <w:pPr>
        <w:ind w:firstLine="283"/>
        <w:rPr>
          <w:rFonts w:ascii="Verdana" w:hAnsi="Verdana"/>
          <w:sz w:val="20"/>
          <w:szCs w:val="20"/>
        </w:rPr>
      </w:pPr>
    </w:p>
    <w:p w14:paraId="4103DDED" w14:textId="77777777" w:rsidR="008C2428" w:rsidRDefault="007B11E5" w:rsidP="00913B94">
      <w:pPr>
        <w:pStyle w:val="CSCOverskrift3"/>
      </w:pPr>
      <w:r>
        <w:br w:type="page"/>
      </w:r>
    </w:p>
    <w:p w14:paraId="72633B20" w14:textId="3BB8CF03" w:rsidR="008C2428" w:rsidRPr="008C2428" w:rsidRDefault="008C2428" w:rsidP="008C2428">
      <w:pPr>
        <w:pStyle w:val="CSCOverskrift2"/>
        <w:rPr>
          <w:color w:val="FFFFFF" w:themeColor="background1"/>
          <w:sz w:val="16"/>
          <w:szCs w:val="16"/>
        </w:rPr>
      </w:pPr>
      <w:r w:rsidRPr="008C2428">
        <w:rPr>
          <w:color w:val="FFFFFF" w:themeColor="background1"/>
          <w:sz w:val="16"/>
          <w:szCs w:val="16"/>
        </w:rPr>
        <w:lastRenderedPageBreak/>
        <w:t>Typer</w:t>
      </w:r>
    </w:p>
    <w:p w14:paraId="4C09DF86" w14:textId="4C65A477" w:rsidR="00745534" w:rsidRPr="00E70549" w:rsidRDefault="00913B94" w:rsidP="00913B94">
      <w:pPr>
        <w:pStyle w:val="CSCOverskrift3"/>
      </w:pPr>
      <w:r>
        <w:rPr>
          <w:noProof/>
        </w:rPr>
        <mc:AlternateContent>
          <mc:Choice Requires="wps">
            <w:drawing>
              <wp:anchor distT="0" distB="0" distL="114300" distR="114300" simplePos="0" relativeHeight="251672576" behindDoc="0" locked="0" layoutInCell="1" allowOverlap="1" wp14:anchorId="69A971AF" wp14:editId="3DD8B57E">
                <wp:simplePos x="0" y="0"/>
                <wp:positionH relativeFrom="margin">
                  <wp:align>left</wp:align>
                </wp:positionH>
                <wp:positionV relativeFrom="margin">
                  <wp:align>top</wp:align>
                </wp:positionV>
                <wp:extent cx="4506595" cy="636270"/>
                <wp:effectExtent l="0" t="0" r="0" b="0"/>
                <wp:wrapTopAndBottom/>
                <wp:docPr id="5" name="Tekstboks 5"/>
                <wp:cNvGraphicFramePr/>
                <a:graphic xmlns:a="http://schemas.openxmlformats.org/drawingml/2006/main">
                  <a:graphicData uri="http://schemas.microsoft.com/office/word/2010/wordprocessingShape">
                    <wps:wsp>
                      <wps:cNvSpPr txBox="1"/>
                      <wps:spPr>
                        <a:xfrm>
                          <a:off x="0" y="0"/>
                          <a:ext cx="4506595" cy="636270"/>
                        </a:xfrm>
                        <a:prstGeom prst="rect">
                          <a:avLst/>
                        </a:prstGeom>
                        <a:noFill/>
                        <a:ln>
                          <a:noFill/>
                        </a:ln>
                      </wps:spPr>
                      <wps:txbx>
                        <w:txbxContent>
                          <w:p w14:paraId="01A87CD5" w14:textId="77777777" w:rsidR="00913B94" w:rsidRDefault="00913B94" w:rsidP="00913B94">
                            <w:pPr>
                              <w:pStyle w:val="CSCOverskrift2"/>
                              <w:jc w:val="center"/>
                            </w:pPr>
                            <w:r>
                              <w:t>Typer</w:t>
                            </w:r>
                          </w:p>
                          <w:p w14:paraId="38BEB98E" w14:textId="03023961" w:rsidR="00913B94" w:rsidRPr="00913B94" w:rsidRDefault="00000000" w:rsidP="00913B94">
                            <w:pPr>
                              <w:pStyle w:val="CSCOverskrift2"/>
                              <w:jc w:val="center"/>
                            </w:pPr>
                            <w:r>
                              <w:pict w14:anchorId="4C3CAFAB">
                                <v:rect id="_x0000_i1028" style="width:159.5pt;height:1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971AF" id="Tekstboks 5" o:spid="_x0000_s1027" type="#_x0000_t202" style="position:absolute;margin-left:0;margin-top:0;width:354.85pt;height:50.1pt;z-index:251672576;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" filled="f" stroked="f">
                <v:textbox style="mso-fit-shape-to-text:t">
                  <w:txbxContent>
                    <w:p w14:paraId="01A87CD5" w14:textId="77777777" w:rsidR="00913B94" w:rsidRDefault="00913B94" w:rsidP="00913B94">
                      <w:pPr>
                        <w:pStyle w:val="CSCOverskrift2"/>
                        <w:jc w:val="center"/>
                      </w:pPr>
                      <w:r>
                        <w:t>Typer</w:t>
                      </w:r>
                    </w:p>
                    <w:p w14:paraId="38BEB98E" w14:textId="03023961" w:rsidR="00913B94" w:rsidRPr="00913B94" w:rsidRDefault="00000000" w:rsidP="00913B94">
                      <w:pPr>
                        <w:pStyle w:val="CSCOverskrift2"/>
                        <w:jc w:val="center"/>
                      </w:pPr>
                      <w:r>
                        <w:pict w14:anchorId="4C3CAFAB">
                          <v:rect id="_x0000_i1028" style="width:159.5pt;height:1pt" o:hralign="center" o:hrstd="t" o:hr="t" fillcolor="#a0a0a0" stroked="f"/>
                        </w:pict>
                      </w:r>
                    </w:p>
                  </w:txbxContent>
                </v:textbox>
                <w10:wrap type="topAndBottom" anchorx="margin" anchory="margin"/>
              </v:shape>
            </w:pict>
          </mc:Fallback>
        </mc:AlternateContent>
      </w:r>
      <w:r w:rsidR="00D317C8" w:rsidRPr="00E70549">
        <w:t>Barbarian</w:t>
      </w:r>
    </w:p>
    <w:p w14:paraId="4C09DF87" w14:textId="77777777" w:rsidR="00745534" w:rsidRPr="00E70549" w:rsidRDefault="00D317C8" w:rsidP="003318F5">
      <w:pPr>
        <w:pStyle w:val="Normal-1stParagraph"/>
      </w:pPr>
      <w:r w:rsidRPr="003318F5">
        <w:rPr>
          <w:rStyle w:val="Normal-1stParagraphTegn"/>
        </w:rPr>
        <w:t>Explorer</w:t>
      </w:r>
      <w:r w:rsidRPr="00E70549">
        <w:t xml:space="preserve"> flavored with combat</w:t>
      </w:r>
    </w:p>
    <w:p w14:paraId="4C09DF88" w14:textId="77777777" w:rsidR="00745534" w:rsidRPr="00E70549" w:rsidRDefault="00D317C8" w:rsidP="00AF4533">
      <w:pPr>
        <w:pStyle w:val="CSCOverskrift3"/>
      </w:pPr>
      <w:bookmarkStart w:id="16" w:name="_95rmfx2xleqc" w:colFirst="0" w:colLast="0"/>
      <w:bookmarkEnd w:id="16"/>
      <w:r w:rsidRPr="00E70549">
        <w:t>Bard</w:t>
      </w:r>
    </w:p>
    <w:p w14:paraId="4C09DF89" w14:textId="77777777" w:rsidR="00745534" w:rsidRPr="00E70549" w:rsidRDefault="00D317C8" w:rsidP="003318F5">
      <w:pPr>
        <w:pStyle w:val="Normal-1stParagraph"/>
      </w:pPr>
      <w:r w:rsidRPr="00E70549">
        <w:t>Speaker</w:t>
      </w:r>
    </w:p>
    <w:p w14:paraId="4C09DF8A" w14:textId="77777777" w:rsidR="00745534" w:rsidRPr="00E70549" w:rsidRDefault="00D317C8" w:rsidP="00AF4533">
      <w:pPr>
        <w:pStyle w:val="CSCOverskrift3"/>
      </w:pPr>
      <w:bookmarkStart w:id="17" w:name="_f7b9voan8f2z" w:colFirst="0" w:colLast="0"/>
      <w:bookmarkEnd w:id="17"/>
      <w:r w:rsidRPr="00E70549">
        <w:t>Cleric</w:t>
      </w:r>
    </w:p>
    <w:p w14:paraId="4C09DF8B" w14:textId="77777777" w:rsidR="00745534" w:rsidRPr="00E70549" w:rsidRDefault="00D317C8" w:rsidP="003318F5">
      <w:pPr>
        <w:pStyle w:val="Normal-1stParagraph"/>
      </w:pPr>
      <w:r w:rsidRPr="00E70549">
        <w:t>Speaker flavored with magic</w:t>
      </w:r>
    </w:p>
    <w:p w14:paraId="4C09DF8C" w14:textId="77777777" w:rsidR="00745534" w:rsidRPr="00E70549" w:rsidRDefault="00D317C8" w:rsidP="00AF4533">
      <w:pPr>
        <w:pStyle w:val="CSCOverskrift3"/>
      </w:pPr>
      <w:bookmarkStart w:id="18" w:name="_343joguej4v7" w:colFirst="0" w:colLast="0"/>
      <w:bookmarkEnd w:id="18"/>
      <w:r w:rsidRPr="00E70549">
        <w:t>Druid</w:t>
      </w:r>
    </w:p>
    <w:p w14:paraId="4C09DF8D" w14:textId="77777777" w:rsidR="00745534" w:rsidRPr="00E70549" w:rsidRDefault="00D317C8" w:rsidP="003318F5">
      <w:pPr>
        <w:pStyle w:val="Normal-1stParagraph"/>
      </w:pPr>
      <w:r w:rsidRPr="00E70549">
        <w:t>Explorer flavored with magic</w:t>
      </w:r>
    </w:p>
    <w:p w14:paraId="4C09DF8E" w14:textId="77777777" w:rsidR="00745534" w:rsidRPr="00E70549" w:rsidRDefault="00D317C8" w:rsidP="003318F5">
      <w:pPr>
        <w:pStyle w:val="CSCOverskrift3"/>
      </w:pPr>
      <w:bookmarkStart w:id="19" w:name="_e2mjkbee6bhx" w:colFirst="0" w:colLast="0"/>
      <w:bookmarkEnd w:id="19"/>
      <w:r w:rsidRPr="00E70549">
        <w:t>Fighter</w:t>
      </w:r>
    </w:p>
    <w:p w14:paraId="4C09DF8F" w14:textId="77777777" w:rsidR="00745534" w:rsidRPr="00E70549" w:rsidRDefault="00D317C8" w:rsidP="003318F5">
      <w:pPr>
        <w:pStyle w:val="Normal-1stParagraph"/>
      </w:pPr>
      <w:r w:rsidRPr="00E70549">
        <w:t>Warrior</w:t>
      </w:r>
    </w:p>
    <w:p w14:paraId="4C09DF90" w14:textId="77777777" w:rsidR="00745534" w:rsidRPr="00E70549" w:rsidRDefault="00D317C8" w:rsidP="003318F5">
      <w:pPr>
        <w:pStyle w:val="CSCOverskrift3"/>
      </w:pPr>
      <w:bookmarkStart w:id="20" w:name="_8j1oe39e2snj" w:colFirst="0" w:colLast="0"/>
      <w:bookmarkEnd w:id="20"/>
      <w:r w:rsidRPr="00E70549">
        <w:t>Monk</w:t>
      </w:r>
    </w:p>
    <w:p w14:paraId="5EDB8097" w14:textId="0BC48224" w:rsidR="00016118" w:rsidRPr="00016118" w:rsidRDefault="00D317C8" w:rsidP="00016118">
      <w:pPr>
        <w:pStyle w:val="Normal-1stParagraph"/>
      </w:pPr>
      <w:r w:rsidRPr="00E70549">
        <w:t>Explorer</w:t>
      </w:r>
    </w:p>
    <w:p w14:paraId="4C09DF92" w14:textId="3C324861" w:rsidR="00745534" w:rsidRPr="00E70549" w:rsidRDefault="00D317C8" w:rsidP="003318F5">
      <w:pPr>
        <w:pStyle w:val="CSCOverskrift3"/>
      </w:pPr>
      <w:bookmarkStart w:id="21" w:name="_qzxa9convpib" w:colFirst="0" w:colLast="0"/>
      <w:bookmarkEnd w:id="21"/>
      <w:r w:rsidRPr="00E70549">
        <w:t>Paladin</w:t>
      </w:r>
    </w:p>
    <w:p w14:paraId="4C09DF93" w14:textId="77777777" w:rsidR="00745534" w:rsidRPr="00E70549" w:rsidRDefault="00D317C8" w:rsidP="003318F5">
      <w:pPr>
        <w:pStyle w:val="Normal-1stParagraph"/>
      </w:pPr>
      <w:r w:rsidRPr="00E70549">
        <w:t>Warrior flavored with magic</w:t>
      </w:r>
    </w:p>
    <w:p w14:paraId="4C09DF94" w14:textId="77777777" w:rsidR="00745534" w:rsidRPr="00E70549" w:rsidRDefault="00D317C8" w:rsidP="003318F5">
      <w:pPr>
        <w:pStyle w:val="CSCOverskrift3"/>
      </w:pPr>
      <w:bookmarkStart w:id="22" w:name="_towltb3tk4bq" w:colFirst="0" w:colLast="0"/>
      <w:bookmarkEnd w:id="22"/>
      <w:r w:rsidRPr="00E70549">
        <w:t>Ranger</w:t>
      </w:r>
    </w:p>
    <w:p w14:paraId="4C09DF95" w14:textId="77777777" w:rsidR="00745534" w:rsidRPr="00E70549" w:rsidRDefault="00D317C8" w:rsidP="003318F5">
      <w:pPr>
        <w:pStyle w:val="Normal-1stParagraph"/>
      </w:pPr>
      <w:r w:rsidRPr="00E70549">
        <w:t>Explorer</w:t>
      </w:r>
    </w:p>
    <w:p w14:paraId="4C09DF96" w14:textId="77777777" w:rsidR="00745534" w:rsidRPr="00E70549" w:rsidRDefault="00D317C8" w:rsidP="003318F5">
      <w:pPr>
        <w:pStyle w:val="CSCOverskrift3"/>
      </w:pPr>
      <w:bookmarkStart w:id="23" w:name="_modxhq65ync1" w:colFirst="0" w:colLast="0"/>
      <w:bookmarkEnd w:id="23"/>
      <w:r w:rsidRPr="00E70549">
        <w:t>Rogue</w:t>
      </w:r>
    </w:p>
    <w:p w14:paraId="4C09DF97" w14:textId="77777777" w:rsidR="00745534" w:rsidRPr="00E70549" w:rsidRDefault="00D317C8" w:rsidP="003318F5">
      <w:pPr>
        <w:pStyle w:val="Normal-1stParagraph"/>
      </w:pPr>
      <w:r w:rsidRPr="00E70549">
        <w:t>Explorer flavored with stealth</w:t>
      </w:r>
    </w:p>
    <w:p w14:paraId="4C09DF98" w14:textId="77777777" w:rsidR="00745534" w:rsidRPr="00E70549" w:rsidRDefault="00D317C8" w:rsidP="003318F5">
      <w:pPr>
        <w:pStyle w:val="CSCOverskrift3"/>
      </w:pPr>
      <w:bookmarkStart w:id="24" w:name="_l26yxtf6f45" w:colFirst="0" w:colLast="0"/>
      <w:bookmarkEnd w:id="24"/>
      <w:r w:rsidRPr="00E70549">
        <w:t>Sorcerer</w:t>
      </w:r>
    </w:p>
    <w:p w14:paraId="4C09DF99" w14:textId="77777777" w:rsidR="00745534" w:rsidRPr="00E70549" w:rsidRDefault="00D317C8" w:rsidP="003318F5">
      <w:pPr>
        <w:pStyle w:val="Normal-1stParagraph"/>
      </w:pPr>
      <w:r w:rsidRPr="00E70549">
        <w:t>Adept</w:t>
      </w:r>
    </w:p>
    <w:p w14:paraId="4C09DF9A" w14:textId="77777777" w:rsidR="00745534" w:rsidRPr="00E70549" w:rsidRDefault="00D317C8" w:rsidP="00AF4533">
      <w:pPr>
        <w:pStyle w:val="CSCOverskrift3"/>
      </w:pPr>
      <w:bookmarkStart w:id="25" w:name="_17fqy9xep9co" w:colFirst="0" w:colLast="0"/>
      <w:bookmarkEnd w:id="25"/>
      <w:r w:rsidRPr="00E70549">
        <w:t>Wizard</w:t>
      </w:r>
    </w:p>
    <w:p w14:paraId="6D6F5B70" w14:textId="77777777" w:rsidR="00016118" w:rsidRDefault="00D317C8" w:rsidP="003318F5">
      <w:pPr>
        <w:pStyle w:val="Normal-1stParagraph"/>
      </w:pPr>
      <w:r w:rsidRPr="00E70549">
        <w:t>Adept flavored with magic</w:t>
      </w:r>
    </w:p>
    <w:p w14:paraId="68BE329B" w14:textId="77777777" w:rsidR="00016118" w:rsidRDefault="00016118" w:rsidP="003318F5">
      <w:pPr>
        <w:pStyle w:val="Normal-1stParagraph"/>
      </w:pPr>
    </w:p>
    <w:p w14:paraId="0738E61D" w14:textId="77777777" w:rsidR="00913B94" w:rsidRDefault="00016118" w:rsidP="00016118">
      <w:pPr>
        <w:pStyle w:val="Normal-1stParagraph"/>
        <w:rPr>
          <w:lang w:val="nb-NO"/>
        </w:rPr>
      </w:pPr>
      <w:r w:rsidRPr="0030083B">
        <w:rPr>
          <w:lang w:val="nb-NO"/>
        </w:rPr>
        <w:t xml:space="preserve">Dette er </w:t>
      </w:r>
      <w:r w:rsidR="002D776D" w:rsidRPr="0030083B">
        <w:rPr>
          <w:lang w:val="nb-NO"/>
        </w:rPr>
        <w:t xml:space="preserve">kun en veiledning eller forslag til de tradisjonelle </w:t>
      </w:r>
      <w:r w:rsidR="000271A4" w:rsidRPr="0030083B">
        <w:rPr>
          <w:lang w:val="nb-NO"/>
        </w:rPr>
        <w:t>k</w:t>
      </w:r>
      <w:r w:rsidR="002D776D" w:rsidRPr="0030083B">
        <w:rPr>
          <w:lang w:val="nb-NO"/>
        </w:rPr>
        <w:t>lassene</w:t>
      </w:r>
      <w:r w:rsidR="000271A4" w:rsidRPr="0030083B">
        <w:rPr>
          <w:lang w:val="nb-NO"/>
        </w:rPr>
        <w:t xml:space="preserve"> som finnes i </w:t>
      </w:r>
      <w:r w:rsidR="000271A4" w:rsidRPr="0030083B">
        <w:rPr>
          <w:i/>
          <w:iCs/>
          <w:lang w:val="nb-NO"/>
        </w:rPr>
        <w:t xml:space="preserve">Players </w:t>
      </w:r>
      <w:proofErr w:type="spellStart"/>
      <w:r w:rsidR="000271A4" w:rsidRPr="0030083B">
        <w:rPr>
          <w:i/>
          <w:iCs/>
          <w:lang w:val="nb-NO"/>
        </w:rPr>
        <w:t>Handbook</w:t>
      </w:r>
      <w:proofErr w:type="spellEnd"/>
      <w:r w:rsidR="000271A4" w:rsidRPr="0030083B">
        <w:rPr>
          <w:i/>
          <w:iCs/>
          <w:lang w:val="nb-NO"/>
        </w:rPr>
        <w:t>.</w:t>
      </w:r>
      <w:r w:rsidR="000271A4" w:rsidRPr="0030083B">
        <w:rPr>
          <w:lang w:val="nb-NO"/>
        </w:rPr>
        <w:t xml:space="preserve"> </w:t>
      </w:r>
    </w:p>
    <w:p w14:paraId="4C09DF9B" w14:textId="075FF4A4" w:rsidR="00745534" w:rsidRPr="0030083B" w:rsidRDefault="00D317C8" w:rsidP="00016118">
      <w:pPr>
        <w:pStyle w:val="Normal-1stParagraph"/>
        <w:rPr>
          <w:lang w:val="nb-NO"/>
        </w:rPr>
      </w:pPr>
      <w:r w:rsidRPr="0030083B">
        <w:rPr>
          <w:lang w:val="nb-NO"/>
        </w:rPr>
        <w:br w:type="page"/>
      </w:r>
    </w:p>
    <w:p w14:paraId="61BF88CE" w14:textId="77777777" w:rsidR="003C5D82" w:rsidRPr="00B77E27" w:rsidRDefault="003C5D82" w:rsidP="003C5D82">
      <w:pPr>
        <w:pStyle w:val="CSCOverskrift2"/>
        <w:rPr>
          <w:lang w:val="nb-NO"/>
        </w:rPr>
        <w:sectPr w:rsidR="003C5D82" w:rsidRPr="00B77E27" w:rsidSect="00D7698F">
          <w:footerReference w:type="default" r:id="rId9"/>
          <w:type w:val="continuous"/>
          <w:pgSz w:w="11909" w:h="16834" w:code="9"/>
          <w:pgMar w:top="1418" w:right="3402" w:bottom="1418" w:left="1418" w:header="720" w:footer="720" w:gutter="0"/>
          <w:pgBorders>
            <w:left w:val="dotted" w:sz="4" w:space="4" w:color="auto"/>
            <w:right w:val="dotted" w:sz="4" w:space="4" w:color="auto"/>
          </w:pgBorders>
          <w:cols w:num="2" w:space="709"/>
          <w:docGrid w:linePitch="326"/>
        </w:sectPr>
      </w:pPr>
      <w:bookmarkStart w:id="26" w:name="_y6ondhb9cy4u" w:colFirst="0" w:colLast="0"/>
      <w:bookmarkEnd w:id="26"/>
    </w:p>
    <w:p w14:paraId="3A58CC85" w14:textId="0B2A2D52" w:rsidR="00CE098E" w:rsidRPr="00A146C5" w:rsidRDefault="00CE098E" w:rsidP="00CE098E">
      <w:pPr>
        <w:pStyle w:val="CSCOverskrift2"/>
        <w:rPr>
          <w:color w:val="FFFFFF" w:themeColor="background1"/>
          <w:sz w:val="16"/>
          <w:szCs w:val="16"/>
          <w:lang w:val="nb-NO"/>
        </w:rPr>
      </w:pPr>
      <w:bookmarkStart w:id="27" w:name="_htdymus903i" w:colFirst="0" w:colLast="0"/>
      <w:bookmarkEnd w:id="27"/>
      <w:r>
        <w:rPr>
          <w:noProof/>
        </w:rPr>
        <w:lastRenderedPageBreak/>
        <mc:AlternateContent>
          <mc:Choice Requires="wps">
            <w:drawing>
              <wp:anchor distT="0" distB="0" distL="114300" distR="114300" simplePos="0" relativeHeight="251693056" behindDoc="0" locked="0" layoutInCell="1" allowOverlap="1" wp14:anchorId="6C196985" wp14:editId="370B67BB">
                <wp:simplePos x="0" y="0"/>
                <wp:positionH relativeFrom="margin">
                  <wp:posOffset>4445</wp:posOffset>
                </wp:positionH>
                <wp:positionV relativeFrom="page">
                  <wp:posOffset>904875</wp:posOffset>
                </wp:positionV>
                <wp:extent cx="4495800" cy="719455"/>
                <wp:effectExtent l="0" t="0" r="0" b="4445"/>
                <wp:wrapTopAndBottom/>
                <wp:docPr id="4" name="Tekstboks 4"/>
                <wp:cNvGraphicFramePr/>
                <a:graphic xmlns:a="http://schemas.openxmlformats.org/drawingml/2006/main">
                  <a:graphicData uri="http://schemas.microsoft.com/office/word/2010/wordprocessingShape">
                    <wps:wsp>
                      <wps:cNvSpPr txBox="1"/>
                      <wps:spPr>
                        <a:xfrm>
                          <a:off x="0" y="0"/>
                          <a:ext cx="4495800" cy="719455"/>
                        </a:xfrm>
                        <a:prstGeom prst="rect">
                          <a:avLst/>
                        </a:prstGeom>
                        <a:noFill/>
                        <a:ln>
                          <a:noFill/>
                        </a:ln>
                      </wps:spPr>
                      <wps:txbx>
                        <w:txbxContent>
                          <w:p w14:paraId="2203D518" w14:textId="77777777" w:rsidR="00CE098E" w:rsidRDefault="00CE098E" w:rsidP="00CE098E">
                            <w:pPr>
                              <w:pStyle w:val="CSCOverskrift2"/>
                              <w:jc w:val="center"/>
                            </w:pPr>
                            <w:r>
                              <w:t>Melkespannet</w:t>
                            </w:r>
                          </w:p>
                          <w:p w14:paraId="0812ABB3" w14:textId="77777777" w:rsidR="00CE098E" w:rsidRPr="00E70549" w:rsidRDefault="00000000" w:rsidP="00CE098E">
                            <w:pPr>
                              <w:pStyle w:val="CSCOverskrift2"/>
                              <w:jc w:val="center"/>
                            </w:pPr>
                            <w:r>
                              <w:pict w14:anchorId="2E197755">
                                <v:rect id="_x0000_i1030" style="width:159.5pt;height:1pt" o:hralign="center" o:hrstd="t" o:hr="t" fillcolor="#a0a0a0" stroked="f"/>
                              </w:pict>
                            </w:r>
                          </w:p>
                          <w:p w14:paraId="4F51AB6C" w14:textId="77777777" w:rsidR="00CE098E" w:rsidRPr="00B613BC" w:rsidRDefault="00CE098E" w:rsidP="00CE098E">
                            <w:pPr>
                              <w:pStyle w:val="Overskrift3"/>
                              <w:jc w:val="center"/>
                              <w:rPr>
                                <w:rFonts w:ascii="Verdana" w:hAnsi="Verdan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96985" id="Tekstboks 4" o:spid="_x0000_s1028" type="#_x0000_t202" style="position:absolute;margin-left:.35pt;margin-top:71.25pt;width:354pt;height:56.65pt;z-index:2516930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" filled="f" stroked="f">
                <v:textbox>
                  <w:txbxContent>
                    <w:p w14:paraId="2203D518" w14:textId="77777777" w:rsidR="00CE098E" w:rsidRDefault="00CE098E" w:rsidP="00CE098E">
                      <w:pPr>
                        <w:pStyle w:val="CSCOverskrift2"/>
                        <w:jc w:val="center"/>
                      </w:pPr>
                      <w:r>
                        <w:t>Melkespannet</w:t>
                      </w:r>
                    </w:p>
                    <w:p w14:paraId="0812ABB3" w14:textId="77777777" w:rsidR="00CE098E" w:rsidRPr="00E70549" w:rsidRDefault="00000000" w:rsidP="00CE098E">
                      <w:pPr>
                        <w:pStyle w:val="CSCOverskrift2"/>
                        <w:jc w:val="center"/>
                      </w:pPr>
                      <w:r>
                        <w:pict w14:anchorId="2E197755">
                          <v:rect id="_x0000_i1030" style="width:159.5pt;height:1pt" o:hralign="center" o:hrstd="t" o:hr="t" fillcolor="#a0a0a0" stroked="f"/>
                        </w:pict>
                      </w:r>
                    </w:p>
                    <w:p w14:paraId="4F51AB6C" w14:textId="77777777" w:rsidR="00CE098E" w:rsidRPr="00B613BC" w:rsidRDefault="00CE098E" w:rsidP="00CE098E">
                      <w:pPr>
                        <w:pStyle w:val="Overskrift3"/>
                        <w:jc w:val="center"/>
                        <w:rPr>
                          <w:rFonts w:ascii="Verdana" w:hAnsi="Verdana"/>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opAndBottom" anchorx="margin" anchory="page"/>
              </v:shape>
            </w:pict>
          </mc:Fallback>
        </mc:AlternateContent>
      </w:r>
      <w:r w:rsidRPr="00A146C5">
        <w:rPr>
          <w:color w:val="FFFFFF" w:themeColor="background1"/>
          <w:sz w:val="16"/>
          <w:szCs w:val="16"/>
          <w:lang w:val="nb-NO"/>
        </w:rPr>
        <w:t>Melkespannet</w:t>
      </w:r>
    </w:p>
    <w:p w14:paraId="4C09DF9D" w14:textId="6BBC8575" w:rsidR="00745534" w:rsidRPr="00B77E27" w:rsidRDefault="003C5D82" w:rsidP="003C5D82">
      <w:pPr>
        <w:pStyle w:val="CSCOverskrift3"/>
        <w:rPr>
          <w:lang w:val="nb-NO"/>
        </w:rPr>
      </w:pPr>
      <w:r w:rsidRPr="00B77E27">
        <w:rPr>
          <w:lang w:val="nb-NO"/>
        </w:rPr>
        <w:t>Brødsmuler</w:t>
      </w:r>
    </w:p>
    <w:p w14:paraId="4C09DF9E" w14:textId="77777777" w:rsidR="00745534" w:rsidRPr="00B77E27" w:rsidRDefault="00D317C8" w:rsidP="003C5D82">
      <w:pPr>
        <w:pStyle w:val="Normal-1stParagraph"/>
        <w:rPr>
          <w:lang w:val="nb-NO"/>
        </w:rPr>
      </w:pPr>
      <w:r w:rsidRPr="00B77E27">
        <w:rPr>
          <w:lang w:val="nb-NO"/>
        </w:rPr>
        <w:t xml:space="preserve">En av vennene til en av eventyrerne har vært i kontakt med </w:t>
      </w:r>
      <w:proofErr w:type="spellStart"/>
      <w:r w:rsidRPr="00B77E27">
        <w:rPr>
          <w:lang w:val="nb-NO"/>
        </w:rPr>
        <w:t>Thror</w:t>
      </w:r>
      <w:proofErr w:type="spellEnd"/>
      <w:r w:rsidRPr="00B77E27">
        <w:rPr>
          <w:lang w:val="nb-NO"/>
        </w:rPr>
        <w:t xml:space="preserve">, en </w:t>
      </w:r>
      <w:proofErr w:type="spellStart"/>
      <w:r w:rsidRPr="00B77E27">
        <w:rPr>
          <w:lang w:val="nb-NO"/>
        </w:rPr>
        <w:t>minotaur</w:t>
      </w:r>
      <w:proofErr w:type="spellEnd"/>
      <w:r w:rsidRPr="00B77E27">
        <w:rPr>
          <w:lang w:val="nb-NO"/>
        </w:rPr>
        <w:t xml:space="preserve"> i byen Triel, og hans engstelse for å miste både hus, hjem og arbeidsplass. Han driver nemlig den suksessfulle kroen The </w:t>
      </w:r>
      <w:proofErr w:type="spellStart"/>
      <w:r w:rsidRPr="00B77E27">
        <w:rPr>
          <w:lang w:val="nb-NO"/>
        </w:rPr>
        <w:t>Milk</w:t>
      </w:r>
      <w:proofErr w:type="spellEnd"/>
      <w:r w:rsidRPr="00B77E27">
        <w:rPr>
          <w:lang w:val="nb-NO"/>
        </w:rPr>
        <w:t xml:space="preserve"> Tinn med sine seks koner, men nylig har en gnom flyttet inn i byen og startet opp en rivaliserende bedrift, som beklageligvis for </w:t>
      </w:r>
      <w:proofErr w:type="spellStart"/>
      <w:r w:rsidRPr="00B77E27">
        <w:rPr>
          <w:lang w:val="nb-NO"/>
        </w:rPr>
        <w:t>Thror</w:t>
      </w:r>
      <w:proofErr w:type="spellEnd"/>
      <w:r w:rsidRPr="00B77E27">
        <w:rPr>
          <w:lang w:val="nb-NO"/>
        </w:rPr>
        <w:t xml:space="preserve"> går strålende. Til den grad at det går utover </w:t>
      </w:r>
      <w:proofErr w:type="spellStart"/>
      <w:r w:rsidRPr="00B77E27">
        <w:rPr>
          <w:lang w:val="nb-NO"/>
        </w:rPr>
        <w:t>Thrors</w:t>
      </w:r>
      <w:proofErr w:type="spellEnd"/>
      <w:r w:rsidRPr="00B77E27">
        <w:rPr>
          <w:lang w:val="nb-NO"/>
        </w:rPr>
        <w:t xml:space="preserve"> egen bedrift og fremtiden ser mørkere og mørkere ut for hver uke som går. </w:t>
      </w:r>
      <w:proofErr w:type="spellStart"/>
      <w:r w:rsidRPr="00B77E27">
        <w:rPr>
          <w:lang w:val="nb-NO"/>
        </w:rPr>
        <w:t>Thror</w:t>
      </w:r>
      <w:proofErr w:type="spellEnd"/>
      <w:r w:rsidRPr="00B77E27">
        <w:rPr>
          <w:lang w:val="nb-NO"/>
        </w:rPr>
        <w:t xml:space="preserve"> betaler gladelig 200g til enhver som er villig til å løse problemet hans. Jo mer permanent, jo bedre.</w:t>
      </w:r>
    </w:p>
    <w:p w14:paraId="4C09DF9F" w14:textId="77777777" w:rsidR="00745534" w:rsidRPr="00E70549" w:rsidRDefault="00745534">
      <w:pPr>
        <w:rPr>
          <w:rFonts w:ascii="Verdana" w:hAnsi="Verdana"/>
        </w:rPr>
      </w:pPr>
    </w:p>
    <w:p w14:paraId="4C09DFA0" w14:textId="77777777" w:rsidR="00745534" w:rsidRPr="00B77E27" w:rsidRDefault="00D317C8" w:rsidP="001B092E">
      <w:pPr>
        <w:pStyle w:val="CSCOverskrift4"/>
        <w:rPr>
          <w:lang w:val="nb-NO"/>
        </w:rPr>
      </w:pPr>
      <w:bookmarkStart w:id="28" w:name="_y472etmtde6e" w:colFirst="0" w:colLast="0"/>
      <w:bookmarkEnd w:id="28"/>
      <w:r w:rsidRPr="00B77E27">
        <w:rPr>
          <w:lang w:val="nb-NO"/>
        </w:rPr>
        <w:t>The Milk Tinn</w:t>
      </w:r>
    </w:p>
    <w:p w14:paraId="4C09DFA1" w14:textId="77777777" w:rsidR="00745534" w:rsidRPr="00B77E27" w:rsidRDefault="00D317C8" w:rsidP="00234F87">
      <w:pPr>
        <w:pStyle w:val="Normal-1stParagraph"/>
        <w:rPr>
          <w:lang w:val="nb-NO"/>
        </w:rPr>
      </w:pPr>
      <w:r w:rsidRPr="00B77E27">
        <w:rPr>
          <w:lang w:val="nb-NO"/>
        </w:rPr>
        <w:t xml:space="preserve">Dette er </w:t>
      </w:r>
      <w:proofErr w:type="spellStart"/>
      <w:r w:rsidRPr="00B77E27">
        <w:rPr>
          <w:lang w:val="nb-NO"/>
        </w:rPr>
        <w:t>hjertestenen</w:t>
      </w:r>
      <w:proofErr w:type="spellEnd"/>
      <w:r w:rsidRPr="00B77E27">
        <w:rPr>
          <w:lang w:val="nb-NO"/>
        </w:rPr>
        <w:t xml:space="preserve"> til </w:t>
      </w:r>
      <w:proofErr w:type="spellStart"/>
      <w:r w:rsidRPr="00B77E27">
        <w:rPr>
          <w:lang w:val="nb-NO"/>
        </w:rPr>
        <w:t>Thror</w:t>
      </w:r>
      <w:proofErr w:type="spellEnd"/>
      <w:r w:rsidRPr="00B77E27">
        <w:rPr>
          <w:lang w:val="nb-NO"/>
        </w:rPr>
        <w:t>, som han har jobbet på og for i mange år. De spesialiserer seg på fermentert melk og unike hjemmelagde oster. Han tjente seg rik som en ganske voldsom barbar, men da han møtte konene sine lovet han å ta det med ro. Han kunne lett løst problemet sitt på gamlemåten, men han ønsker en bedre løsning enn å måtte sitte inne i flere år for overlagt drap.</w:t>
      </w:r>
    </w:p>
    <w:p w14:paraId="4C09DFA2" w14:textId="77777777" w:rsidR="00745534" w:rsidRPr="00E70549" w:rsidRDefault="00D317C8" w:rsidP="00234F87">
      <w:pPr>
        <w:pStyle w:val="CSCNormal"/>
      </w:pPr>
      <w:r w:rsidRPr="00E70549">
        <w:t xml:space="preserve">Konene hans er </w:t>
      </w:r>
      <w:proofErr w:type="spellStart"/>
      <w:r w:rsidRPr="00E70549">
        <w:rPr>
          <w:b/>
        </w:rPr>
        <w:t>Coralin</w:t>
      </w:r>
      <w:proofErr w:type="spellEnd"/>
      <w:r w:rsidRPr="00E70549">
        <w:rPr>
          <w:b/>
        </w:rPr>
        <w:t xml:space="preserve"> </w:t>
      </w:r>
      <w:r w:rsidRPr="00E70549">
        <w:t>(Black &amp; White)</w:t>
      </w:r>
      <w:r w:rsidRPr="00E70549">
        <w:rPr>
          <w:b/>
        </w:rPr>
        <w:t xml:space="preserve">, </w:t>
      </w:r>
      <w:proofErr w:type="spellStart"/>
      <w:r w:rsidRPr="00E70549">
        <w:rPr>
          <w:b/>
        </w:rPr>
        <w:t>Chloé</w:t>
      </w:r>
      <w:proofErr w:type="spellEnd"/>
      <w:r w:rsidRPr="00E70549">
        <w:t xml:space="preserve"> (Red)</w:t>
      </w:r>
      <w:r w:rsidRPr="00E70549">
        <w:rPr>
          <w:b/>
        </w:rPr>
        <w:t xml:space="preserve">, </w:t>
      </w:r>
      <w:proofErr w:type="spellStart"/>
      <w:r w:rsidRPr="00E70549">
        <w:rPr>
          <w:b/>
        </w:rPr>
        <w:t>Amrita</w:t>
      </w:r>
      <w:proofErr w:type="spellEnd"/>
      <w:r w:rsidRPr="00E70549">
        <w:t xml:space="preserve"> (</w:t>
      </w:r>
      <w:proofErr w:type="spellStart"/>
      <w:r w:rsidRPr="00E70549">
        <w:t>ginger</w:t>
      </w:r>
      <w:proofErr w:type="spellEnd"/>
      <w:r w:rsidRPr="00E70549">
        <w:t>)</w:t>
      </w:r>
      <w:r w:rsidRPr="00E70549">
        <w:rPr>
          <w:b/>
        </w:rPr>
        <w:t xml:space="preserve">, </w:t>
      </w:r>
      <w:proofErr w:type="spellStart"/>
      <w:r w:rsidRPr="00E70549">
        <w:rPr>
          <w:b/>
        </w:rPr>
        <w:t>Vanita</w:t>
      </w:r>
      <w:proofErr w:type="spellEnd"/>
      <w:r w:rsidRPr="00E70549">
        <w:rPr>
          <w:b/>
        </w:rPr>
        <w:t xml:space="preserve"> </w:t>
      </w:r>
      <w:r w:rsidRPr="00E70549">
        <w:t>(</w:t>
      </w:r>
      <w:proofErr w:type="spellStart"/>
      <w:r w:rsidRPr="00E70549">
        <w:t>black</w:t>
      </w:r>
      <w:proofErr w:type="spellEnd"/>
      <w:r w:rsidRPr="00E70549">
        <w:t>)</w:t>
      </w:r>
      <w:r w:rsidRPr="00E70549">
        <w:rPr>
          <w:b/>
        </w:rPr>
        <w:t xml:space="preserve">, Antoinette </w:t>
      </w:r>
      <w:r w:rsidRPr="00E70549">
        <w:t>(</w:t>
      </w:r>
      <w:proofErr w:type="spellStart"/>
      <w:r w:rsidRPr="00E70549">
        <w:t>brown</w:t>
      </w:r>
      <w:proofErr w:type="spellEnd"/>
      <w:r w:rsidRPr="00E70549">
        <w:t>)</w:t>
      </w:r>
      <w:r w:rsidRPr="00E70549">
        <w:rPr>
          <w:b/>
        </w:rPr>
        <w:t xml:space="preserve"> og </w:t>
      </w:r>
      <w:proofErr w:type="spellStart"/>
      <w:r w:rsidRPr="00E70549">
        <w:rPr>
          <w:b/>
        </w:rPr>
        <w:t>Sarayi</w:t>
      </w:r>
      <w:proofErr w:type="spellEnd"/>
      <w:r w:rsidRPr="00E70549">
        <w:rPr>
          <w:b/>
        </w:rPr>
        <w:t xml:space="preserve"> </w:t>
      </w:r>
      <w:r w:rsidRPr="00E70549">
        <w:t>(</w:t>
      </w:r>
      <w:proofErr w:type="spellStart"/>
      <w:r w:rsidRPr="00E70549">
        <w:t>brown</w:t>
      </w:r>
      <w:proofErr w:type="spellEnd"/>
      <w:r w:rsidRPr="00E70549">
        <w:t>)</w:t>
      </w:r>
      <w:r w:rsidRPr="00E70549">
        <w:rPr>
          <w:b/>
        </w:rPr>
        <w:t>.</w:t>
      </w:r>
    </w:p>
    <w:p w14:paraId="4C09DFA3" w14:textId="77777777" w:rsidR="00745534" w:rsidRPr="00E70549" w:rsidRDefault="00745534">
      <w:pPr>
        <w:rPr>
          <w:rFonts w:ascii="Verdana" w:hAnsi="Verdana"/>
        </w:rPr>
      </w:pPr>
    </w:p>
    <w:p w14:paraId="4C09DFA4" w14:textId="77777777" w:rsidR="00745534" w:rsidRPr="00E70549" w:rsidRDefault="00D317C8" w:rsidP="001B092E">
      <w:pPr>
        <w:pStyle w:val="CSCOverskrift4"/>
      </w:pPr>
      <w:bookmarkStart w:id="29" w:name="_tmr1tu4y69xk" w:colFirst="0" w:colLast="0"/>
      <w:bookmarkEnd w:id="29"/>
      <w:r w:rsidRPr="00E70549">
        <w:t>The Screwey Brewery</w:t>
      </w:r>
    </w:p>
    <w:p w14:paraId="4C09DFA5" w14:textId="77777777" w:rsidR="00745534" w:rsidRPr="00B77E27" w:rsidRDefault="00D317C8" w:rsidP="00234F87">
      <w:pPr>
        <w:pStyle w:val="Normal-1stParagraph"/>
        <w:rPr>
          <w:lang w:val="nb-NO"/>
        </w:rPr>
      </w:pPr>
      <w:r w:rsidRPr="00B77E27">
        <w:rPr>
          <w:lang w:val="nb-NO"/>
        </w:rPr>
        <w:t xml:space="preserve">Drevet av gnomen </w:t>
      </w:r>
      <w:proofErr w:type="spellStart"/>
      <w:r w:rsidRPr="00B77E27">
        <w:rPr>
          <w:lang w:val="nb-NO"/>
        </w:rPr>
        <w:t>Acqes</w:t>
      </w:r>
      <w:proofErr w:type="spellEnd"/>
      <w:r w:rsidRPr="00B77E27">
        <w:rPr>
          <w:lang w:val="nb-NO"/>
        </w:rPr>
        <w:t xml:space="preserve"> (uttales </w:t>
      </w:r>
      <w:proofErr w:type="spellStart"/>
      <w:r w:rsidRPr="00B77E27">
        <w:rPr>
          <w:lang w:val="nb-NO"/>
        </w:rPr>
        <w:t>Acks</w:t>
      </w:r>
      <w:proofErr w:type="spellEnd"/>
      <w:r w:rsidRPr="00B77E27">
        <w:rPr>
          <w:lang w:val="nb-NO"/>
        </w:rPr>
        <w:t xml:space="preserve">), en kronisk full </w:t>
      </w:r>
      <w:proofErr w:type="spellStart"/>
      <w:r w:rsidRPr="00B77E27">
        <w:rPr>
          <w:lang w:val="nb-NO"/>
        </w:rPr>
        <w:t>artificer</w:t>
      </w:r>
      <w:proofErr w:type="spellEnd"/>
      <w:r w:rsidRPr="00B77E27">
        <w:rPr>
          <w:lang w:val="nb-NO"/>
        </w:rPr>
        <w:t xml:space="preserve"> som drikker minst like mye av hans fermenterte drikker som han selger. Hele bryggeriet hans er automatisert, og han bruker mye tid på sitt eget kontor, lite sosial, men har venner over hele </w:t>
      </w:r>
      <w:proofErr w:type="spellStart"/>
      <w:r w:rsidRPr="00B77E27">
        <w:rPr>
          <w:lang w:val="nb-NO"/>
        </w:rPr>
        <w:t>Sword</w:t>
      </w:r>
      <w:proofErr w:type="spellEnd"/>
      <w:r w:rsidRPr="00B77E27">
        <w:rPr>
          <w:lang w:val="nb-NO"/>
        </w:rPr>
        <w:t xml:space="preserve"> </w:t>
      </w:r>
      <w:proofErr w:type="spellStart"/>
      <w:r w:rsidRPr="00B77E27">
        <w:rPr>
          <w:lang w:val="nb-NO"/>
        </w:rPr>
        <w:t>Coast</w:t>
      </w:r>
      <w:proofErr w:type="spellEnd"/>
      <w:r w:rsidRPr="00B77E27">
        <w:rPr>
          <w:lang w:val="nb-NO"/>
        </w:rPr>
        <w:t xml:space="preserve"> kysten. Kroen blir styrt av for det meste mekaniske hjelpere, men han har også hyret to servitører. </w:t>
      </w:r>
    </w:p>
    <w:p w14:paraId="4C09DFA6" w14:textId="77777777" w:rsidR="00745534" w:rsidRPr="00E70549" w:rsidRDefault="00745534">
      <w:pPr>
        <w:rPr>
          <w:rFonts w:ascii="Verdana" w:hAnsi="Verdana"/>
        </w:rPr>
      </w:pPr>
    </w:p>
    <w:p w14:paraId="4C09DFA7" w14:textId="77777777" w:rsidR="00745534" w:rsidRPr="00B77E27" w:rsidRDefault="00D317C8" w:rsidP="001B092E">
      <w:pPr>
        <w:pStyle w:val="CSCOverskrift4"/>
        <w:rPr>
          <w:lang w:val="nb-NO"/>
        </w:rPr>
      </w:pPr>
      <w:bookmarkStart w:id="30" w:name="_fd1iujwhvs4r" w:colFirst="0" w:colLast="0"/>
      <w:bookmarkEnd w:id="30"/>
      <w:r w:rsidRPr="00B77E27">
        <w:rPr>
          <w:lang w:val="nb-NO"/>
        </w:rPr>
        <w:t>Triel</w:t>
      </w:r>
    </w:p>
    <w:p w14:paraId="4C09DFA8" w14:textId="77777777" w:rsidR="00745534" w:rsidRPr="00B77E27" w:rsidRDefault="00D317C8" w:rsidP="00234F87">
      <w:pPr>
        <w:pStyle w:val="Normal-1stParagraph"/>
        <w:rPr>
          <w:lang w:val="nb-NO"/>
        </w:rPr>
      </w:pPr>
      <w:r w:rsidRPr="00B77E27">
        <w:rPr>
          <w:lang w:val="nb-NO"/>
        </w:rPr>
        <w:t xml:space="preserve">Triel er en liten landsby nord-øst for </w:t>
      </w:r>
      <w:proofErr w:type="spellStart"/>
      <w:r w:rsidRPr="00B77E27">
        <w:rPr>
          <w:lang w:val="nb-NO"/>
        </w:rPr>
        <w:t>Elturel</w:t>
      </w:r>
      <w:proofErr w:type="spellEnd"/>
      <w:r w:rsidRPr="00B77E27">
        <w:rPr>
          <w:lang w:val="nb-NO"/>
        </w:rPr>
        <w:t xml:space="preserve"> i Western Heartlands langs </w:t>
      </w:r>
      <w:proofErr w:type="spellStart"/>
      <w:r w:rsidRPr="00B77E27">
        <w:rPr>
          <w:lang w:val="nb-NO"/>
        </w:rPr>
        <w:t>Sword</w:t>
      </w:r>
      <w:proofErr w:type="spellEnd"/>
      <w:r w:rsidRPr="00B77E27">
        <w:rPr>
          <w:lang w:val="nb-NO"/>
        </w:rPr>
        <w:t xml:space="preserve"> </w:t>
      </w:r>
      <w:proofErr w:type="spellStart"/>
      <w:r w:rsidRPr="00B77E27">
        <w:rPr>
          <w:lang w:val="nb-NO"/>
        </w:rPr>
        <w:t>Coast</w:t>
      </w:r>
      <w:proofErr w:type="spellEnd"/>
      <w:r w:rsidRPr="00B77E27">
        <w:rPr>
          <w:lang w:val="nb-NO"/>
        </w:rPr>
        <w:t xml:space="preserve"> kysten. I underkant av 800 innbyggere, deres </w:t>
      </w:r>
      <w:proofErr w:type="spellStart"/>
      <w:r w:rsidRPr="00B77E27">
        <w:rPr>
          <w:lang w:val="nb-NO"/>
        </w:rPr>
        <w:t>hovedimport</w:t>
      </w:r>
      <w:proofErr w:type="spellEnd"/>
      <w:r w:rsidRPr="00B77E27">
        <w:rPr>
          <w:lang w:val="nb-NO"/>
        </w:rPr>
        <w:t xml:space="preserve"> er mat da det er relativt lite dyrkbar mark der. Elvar </w:t>
      </w:r>
      <w:proofErr w:type="spellStart"/>
      <w:r w:rsidRPr="00B77E27">
        <w:rPr>
          <w:lang w:val="nb-NO"/>
        </w:rPr>
        <w:t>the</w:t>
      </w:r>
      <w:proofErr w:type="spellEnd"/>
      <w:r w:rsidRPr="00B77E27">
        <w:rPr>
          <w:lang w:val="nb-NO"/>
        </w:rPr>
        <w:t xml:space="preserve"> </w:t>
      </w:r>
      <w:proofErr w:type="spellStart"/>
      <w:r w:rsidRPr="00B77E27">
        <w:rPr>
          <w:lang w:val="nb-NO"/>
        </w:rPr>
        <w:t>Grainlord</w:t>
      </w:r>
      <w:proofErr w:type="spellEnd"/>
      <w:r w:rsidRPr="00B77E27">
        <w:rPr>
          <w:lang w:val="nb-NO"/>
        </w:rPr>
        <w:t xml:space="preserve"> styrer Triel, og </w:t>
      </w:r>
      <w:proofErr w:type="spellStart"/>
      <w:r w:rsidRPr="00B77E27">
        <w:rPr>
          <w:lang w:val="nb-NO"/>
        </w:rPr>
        <w:t>Singing</w:t>
      </w:r>
      <w:proofErr w:type="spellEnd"/>
      <w:r w:rsidRPr="00B77E27">
        <w:rPr>
          <w:lang w:val="nb-NO"/>
        </w:rPr>
        <w:t xml:space="preserve"> Wind Inn er landsbyens eneste vertshus. </w:t>
      </w:r>
    </w:p>
    <w:p w14:paraId="4C09DFA9" w14:textId="77777777" w:rsidR="00745534" w:rsidRPr="00E70549" w:rsidRDefault="00745534">
      <w:pPr>
        <w:rPr>
          <w:rFonts w:ascii="Verdana" w:hAnsi="Verdana"/>
        </w:rPr>
      </w:pPr>
    </w:p>
    <w:p w14:paraId="4C09DFAA" w14:textId="77777777" w:rsidR="00745534" w:rsidRPr="00B77E27" w:rsidRDefault="00D317C8" w:rsidP="001B092E">
      <w:pPr>
        <w:pStyle w:val="CSCOverskrift4"/>
        <w:rPr>
          <w:lang w:val="nb-NO"/>
        </w:rPr>
      </w:pPr>
      <w:bookmarkStart w:id="31" w:name="_m1pptygcphqn" w:colFirst="0" w:colLast="0"/>
      <w:bookmarkEnd w:id="31"/>
      <w:r w:rsidRPr="00B77E27">
        <w:rPr>
          <w:lang w:val="nb-NO"/>
        </w:rPr>
        <w:t>Møtet med Thror</w:t>
      </w:r>
    </w:p>
    <w:p w14:paraId="4C09DFAB" w14:textId="28C91AF0" w:rsidR="00745534" w:rsidRPr="00B77E27" w:rsidRDefault="00D317C8" w:rsidP="00234F87">
      <w:pPr>
        <w:pStyle w:val="Normal-1stParagraph"/>
        <w:rPr>
          <w:lang w:val="nb-NO"/>
        </w:rPr>
      </w:pPr>
      <w:r w:rsidRPr="00B77E27">
        <w:rPr>
          <w:lang w:val="nb-NO"/>
        </w:rPr>
        <w:t xml:space="preserve">Eventyrerne møter </w:t>
      </w:r>
      <w:proofErr w:type="spellStart"/>
      <w:r w:rsidRPr="00B77E27">
        <w:rPr>
          <w:lang w:val="nb-NO"/>
        </w:rPr>
        <w:t>Thror</w:t>
      </w:r>
      <w:proofErr w:type="spellEnd"/>
      <w:r w:rsidRPr="00B77E27">
        <w:rPr>
          <w:lang w:val="nb-NO"/>
        </w:rPr>
        <w:t xml:space="preserve"> på kroen og diskuterer mulighetene de har. </w:t>
      </w:r>
      <w:proofErr w:type="spellStart"/>
      <w:r w:rsidRPr="00B77E27">
        <w:rPr>
          <w:lang w:val="nb-NO"/>
        </w:rPr>
        <w:t>Thror</w:t>
      </w:r>
      <w:proofErr w:type="spellEnd"/>
      <w:r w:rsidRPr="00B77E27">
        <w:rPr>
          <w:lang w:val="nb-NO"/>
        </w:rPr>
        <w:t xml:space="preserve"> ønsker ikke å drepe </w:t>
      </w:r>
      <w:proofErr w:type="spellStart"/>
      <w:r w:rsidRPr="00B77E27">
        <w:rPr>
          <w:lang w:val="nb-NO"/>
        </w:rPr>
        <w:t>A</w:t>
      </w:r>
      <w:r w:rsidR="000737AA" w:rsidRPr="00B77E27">
        <w:rPr>
          <w:lang w:val="nb-NO"/>
        </w:rPr>
        <w:t>qu</w:t>
      </w:r>
      <w:r w:rsidRPr="00B77E27">
        <w:rPr>
          <w:lang w:val="nb-NO"/>
        </w:rPr>
        <w:t>es</w:t>
      </w:r>
      <w:proofErr w:type="spellEnd"/>
      <w:r w:rsidRPr="00B77E27">
        <w:rPr>
          <w:lang w:val="nb-NO"/>
        </w:rPr>
        <w:t xml:space="preserve">, men kanskje sabotere selve </w:t>
      </w:r>
      <w:proofErr w:type="spellStart"/>
      <w:r w:rsidRPr="00B77E27">
        <w:rPr>
          <w:lang w:val="nb-NO"/>
        </w:rPr>
        <w:t>bryggeprosessen</w:t>
      </w:r>
      <w:proofErr w:type="spellEnd"/>
      <w:r w:rsidRPr="00B77E27">
        <w:rPr>
          <w:lang w:val="nb-NO"/>
        </w:rPr>
        <w:t xml:space="preserve">. Om det innebærer å ødelegge noen kasser med råvarer, eller selve maskinen, det får være det samme. Han trenger å sende en beskjed om at </w:t>
      </w:r>
      <w:proofErr w:type="spellStart"/>
      <w:r w:rsidRPr="00B77E27">
        <w:rPr>
          <w:lang w:val="nb-NO"/>
        </w:rPr>
        <w:t>A</w:t>
      </w:r>
      <w:r w:rsidR="000737AA" w:rsidRPr="00B77E27">
        <w:rPr>
          <w:lang w:val="nb-NO"/>
        </w:rPr>
        <w:t>qu</w:t>
      </w:r>
      <w:r w:rsidRPr="00B77E27">
        <w:rPr>
          <w:lang w:val="nb-NO"/>
        </w:rPr>
        <w:t>es</w:t>
      </w:r>
      <w:proofErr w:type="spellEnd"/>
      <w:r w:rsidRPr="00B77E27">
        <w:rPr>
          <w:lang w:val="nb-NO"/>
        </w:rPr>
        <w:t xml:space="preserve"> er uønsket, og i hvert fall bryggeriet hans. Her kan eventyrerne bli kjent med produktene til </w:t>
      </w:r>
      <w:proofErr w:type="spellStart"/>
      <w:r w:rsidRPr="00B77E27">
        <w:rPr>
          <w:lang w:val="nb-NO"/>
        </w:rPr>
        <w:t>Thror</w:t>
      </w:r>
      <w:proofErr w:type="spellEnd"/>
      <w:r w:rsidRPr="00B77E27">
        <w:rPr>
          <w:lang w:val="nb-NO"/>
        </w:rPr>
        <w:t>, familien hans, prosessen hans, og lignende.</w:t>
      </w:r>
    </w:p>
    <w:p w14:paraId="4C09DFAC" w14:textId="77777777" w:rsidR="00745534" w:rsidRPr="00E70549" w:rsidRDefault="00745534">
      <w:pPr>
        <w:rPr>
          <w:rFonts w:ascii="Verdana" w:hAnsi="Verdana"/>
        </w:rPr>
      </w:pPr>
    </w:p>
    <w:p w14:paraId="4C09DFAD" w14:textId="77777777" w:rsidR="00745534" w:rsidRPr="00E70549" w:rsidRDefault="00D317C8">
      <w:pPr>
        <w:pStyle w:val="Overskrift5"/>
        <w:rPr>
          <w:rFonts w:ascii="Verdana" w:hAnsi="Verdana"/>
        </w:rPr>
      </w:pPr>
      <w:bookmarkStart w:id="32" w:name="_hf26e3h0rw15" w:colFirst="0" w:colLast="0"/>
      <w:bookmarkEnd w:id="32"/>
      <w:r w:rsidRPr="00E70549">
        <w:rPr>
          <w:rFonts w:ascii="Verdana" w:hAnsi="Verdana"/>
        </w:rPr>
        <w:t>Planleggingsprosessen:</w:t>
      </w:r>
    </w:p>
    <w:p w14:paraId="4C09DFAE" w14:textId="77777777" w:rsidR="00745534" w:rsidRPr="00B77E27" w:rsidRDefault="00D317C8" w:rsidP="00234F87">
      <w:pPr>
        <w:pStyle w:val="Normal-1stParagraph"/>
        <w:rPr>
          <w:lang w:val="nb-NO"/>
        </w:rPr>
      </w:pPr>
      <w:r w:rsidRPr="00B77E27">
        <w:rPr>
          <w:lang w:val="nb-NO"/>
        </w:rPr>
        <w:t xml:space="preserve">Her har spillerne tid til å planlegge hva de vil gjøre, utforske byen, </w:t>
      </w:r>
      <w:proofErr w:type="spellStart"/>
      <w:r w:rsidRPr="00B77E27">
        <w:rPr>
          <w:lang w:val="nb-NO"/>
        </w:rPr>
        <w:t>tilogmed</w:t>
      </w:r>
      <w:proofErr w:type="spellEnd"/>
      <w:r w:rsidRPr="00B77E27">
        <w:rPr>
          <w:lang w:val="nb-NO"/>
        </w:rPr>
        <w:t xml:space="preserve"> besøke The </w:t>
      </w:r>
      <w:proofErr w:type="spellStart"/>
      <w:r w:rsidRPr="00B77E27">
        <w:rPr>
          <w:lang w:val="nb-NO"/>
        </w:rPr>
        <w:t>Screwey</w:t>
      </w:r>
      <w:proofErr w:type="spellEnd"/>
      <w:r w:rsidRPr="00B77E27">
        <w:rPr>
          <w:lang w:val="nb-NO"/>
        </w:rPr>
        <w:t xml:space="preserve"> </w:t>
      </w:r>
      <w:proofErr w:type="spellStart"/>
      <w:r w:rsidRPr="00B77E27">
        <w:rPr>
          <w:lang w:val="nb-NO"/>
        </w:rPr>
        <w:t>Brewery</w:t>
      </w:r>
      <w:proofErr w:type="spellEnd"/>
      <w:r w:rsidRPr="00B77E27">
        <w:rPr>
          <w:lang w:val="nb-NO"/>
        </w:rPr>
        <w:t xml:space="preserve"> for å spane eller advare. De kan besøke vertshuset, eller se om de finner noen butikker for utstyr. De kan imot all formodning velge å ikke følge </w:t>
      </w:r>
      <w:proofErr w:type="spellStart"/>
      <w:r w:rsidRPr="00B77E27">
        <w:rPr>
          <w:lang w:val="nb-NO"/>
        </w:rPr>
        <w:t>synopsiset</w:t>
      </w:r>
      <w:proofErr w:type="spellEnd"/>
      <w:r w:rsidRPr="00B77E27">
        <w:rPr>
          <w:lang w:val="nb-NO"/>
        </w:rPr>
        <w:t xml:space="preserve"> i det hele tatt, led de da mot </w:t>
      </w:r>
      <w:proofErr w:type="spellStart"/>
      <w:r w:rsidRPr="00B77E27">
        <w:rPr>
          <w:lang w:val="nb-NO"/>
        </w:rPr>
        <w:t>Elturel</w:t>
      </w:r>
      <w:proofErr w:type="spellEnd"/>
      <w:r w:rsidRPr="00B77E27">
        <w:rPr>
          <w:lang w:val="nb-NO"/>
        </w:rPr>
        <w:t xml:space="preserve">. </w:t>
      </w:r>
    </w:p>
    <w:p w14:paraId="4C09DFAF" w14:textId="77777777" w:rsidR="00745534" w:rsidRPr="00E70549" w:rsidRDefault="00745534">
      <w:pPr>
        <w:rPr>
          <w:rFonts w:ascii="Verdana" w:hAnsi="Verdana"/>
        </w:rPr>
      </w:pPr>
    </w:p>
    <w:p w14:paraId="4C09DFB0" w14:textId="77777777" w:rsidR="00745534" w:rsidRPr="00E70549" w:rsidRDefault="00D317C8">
      <w:pPr>
        <w:pStyle w:val="Overskrift5"/>
        <w:rPr>
          <w:rFonts w:ascii="Verdana" w:hAnsi="Verdana"/>
        </w:rPr>
      </w:pPr>
      <w:bookmarkStart w:id="33" w:name="_top0pfigu6bq" w:colFirst="0" w:colLast="0"/>
      <w:bookmarkEnd w:id="33"/>
      <w:r w:rsidRPr="00E70549">
        <w:rPr>
          <w:rFonts w:ascii="Verdana" w:hAnsi="Verdana"/>
        </w:rPr>
        <w:t>Alternativ A: Begå gjerningen</w:t>
      </w:r>
    </w:p>
    <w:p w14:paraId="4C09DFB1" w14:textId="77777777" w:rsidR="00745534" w:rsidRPr="00B77E27" w:rsidRDefault="00D317C8" w:rsidP="00234F87">
      <w:pPr>
        <w:pStyle w:val="Normal-1stParagraph"/>
        <w:rPr>
          <w:lang w:val="nb-NO"/>
        </w:rPr>
      </w:pPr>
      <w:r w:rsidRPr="00B77E27">
        <w:rPr>
          <w:lang w:val="nb-NO"/>
        </w:rPr>
        <w:t xml:space="preserve">I dette alternativet bestemmer eventyrerne seg for å sabotere bryggeriet. Hvis dette er tilfellet har </w:t>
      </w:r>
      <w:proofErr w:type="spellStart"/>
      <w:r w:rsidRPr="00B77E27">
        <w:rPr>
          <w:lang w:val="nb-NO"/>
        </w:rPr>
        <w:t>Acqes</w:t>
      </w:r>
      <w:proofErr w:type="spellEnd"/>
      <w:r w:rsidRPr="00B77E27">
        <w:rPr>
          <w:lang w:val="nb-NO"/>
        </w:rPr>
        <w:t xml:space="preserve"> laget forsvarsmekanismer i bryggeriet sitt, i hovedsak i form av mekaniske </w:t>
      </w:r>
      <w:proofErr w:type="spellStart"/>
      <w:r w:rsidRPr="00B77E27">
        <w:rPr>
          <w:lang w:val="nb-NO"/>
        </w:rPr>
        <w:t>roboter</w:t>
      </w:r>
      <w:proofErr w:type="spellEnd"/>
      <w:r w:rsidRPr="00B77E27">
        <w:rPr>
          <w:lang w:val="nb-NO"/>
        </w:rPr>
        <w:t xml:space="preserve"> med minimal AI. Bruk </w:t>
      </w:r>
      <w:proofErr w:type="spellStart"/>
      <w:r w:rsidRPr="00B77E27">
        <w:rPr>
          <w:lang w:val="nb-NO"/>
        </w:rPr>
        <w:t>mechanical</w:t>
      </w:r>
      <w:proofErr w:type="spellEnd"/>
      <w:r w:rsidRPr="00B77E27">
        <w:rPr>
          <w:lang w:val="nb-NO"/>
        </w:rPr>
        <w:t xml:space="preserve"> </w:t>
      </w:r>
      <w:proofErr w:type="spellStart"/>
      <w:r w:rsidRPr="00B77E27">
        <w:rPr>
          <w:lang w:val="nb-NO"/>
        </w:rPr>
        <w:t>soldier</w:t>
      </w:r>
      <w:proofErr w:type="spellEnd"/>
      <w:r w:rsidRPr="00B77E27">
        <w:rPr>
          <w:lang w:val="nb-NO"/>
        </w:rPr>
        <w:t xml:space="preserve"> fra hovedboka.</w:t>
      </w:r>
    </w:p>
    <w:p w14:paraId="4C09DFB2" w14:textId="77777777" w:rsidR="00745534" w:rsidRPr="00E70549" w:rsidRDefault="00745534">
      <w:pPr>
        <w:rPr>
          <w:rFonts w:ascii="Verdana" w:hAnsi="Verdana"/>
        </w:rPr>
      </w:pPr>
    </w:p>
    <w:p w14:paraId="4C09DFB3" w14:textId="77777777" w:rsidR="00745534" w:rsidRPr="00E70549" w:rsidRDefault="00D317C8">
      <w:pPr>
        <w:pStyle w:val="Overskrift5"/>
        <w:rPr>
          <w:rFonts w:ascii="Verdana" w:hAnsi="Verdana"/>
        </w:rPr>
      </w:pPr>
      <w:bookmarkStart w:id="34" w:name="_cjbt6o1rxj95" w:colFirst="0" w:colLast="0"/>
      <w:bookmarkEnd w:id="34"/>
      <w:r w:rsidRPr="00E70549">
        <w:rPr>
          <w:rFonts w:ascii="Verdana" w:hAnsi="Verdana"/>
        </w:rPr>
        <w:t xml:space="preserve">Alternativ B: Advare </w:t>
      </w:r>
      <w:proofErr w:type="spellStart"/>
      <w:r w:rsidRPr="00E70549">
        <w:rPr>
          <w:rFonts w:ascii="Verdana" w:hAnsi="Verdana"/>
        </w:rPr>
        <w:t>Acqes</w:t>
      </w:r>
      <w:proofErr w:type="spellEnd"/>
    </w:p>
    <w:p w14:paraId="4C09DFB4" w14:textId="77777777" w:rsidR="00745534" w:rsidRPr="00B77E27" w:rsidRDefault="00D317C8" w:rsidP="00234F87">
      <w:pPr>
        <w:pStyle w:val="Normal-1stParagraph"/>
        <w:rPr>
          <w:lang w:val="nb-NO"/>
        </w:rPr>
      </w:pPr>
      <w:r w:rsidRPr="00B77E27">
        <w:rPr>
          <w:lang w:val="nb-NO"/>
        </w:rPr>
        <w:t xml:space="preserve">I dette alternativet forutsetter vi at de ikke ønsker å gjennomføre handlingen. </w:t>
      </w:r>
      <w:proofErr w:type="spellStart"/>
      <w:r w:rsidRPr="00B77E27">
        <w:rPr>
          <w:lang w:val="nb-NO"/>
        </w:rPr>
        <w:t>Acqes</w:t>
      </w:r>
      <w:proofErr w:type="spellEnd"/>
      <w:r w:rsidRPr="00B77E27">
        <w:rPr>
          <w:lang w:val="nb-NO"/>
        </w:rPr>
        <w:t xml:space="preserve"> takker for advarselen, og ønsker å dele noe med eventyrerne som takk. Han har også et ønske om at de frakter en av kassene til hans partner i </w:t>
      </w:r>
      <w:proofErr w:type="spellStart"/>
      <w:r w:rsidRPr="00B77E27">
        <w:rPr>
          <w:lang w:val="nb-NO"/>
        </w:rPr>
        <w:t>Elturel</w:t>
      </w:r>
      <w:proofErr w:type="spellEnd"/>
      <w:r w:rsidRPr="00B77E27">
        <w:rPr>
          <w:lang w:val="nb-NO"/>
        </w:rPr>
        <w:t xml:space="preserve">. </w:t>
      </w:r>
    </w:p>
    <w:p w14:paraId="4C09DFB5" w14:textId="77777777" w:rsidR="00745534" w:rsidRPr="00E70549" w:rsidRDefault="00745534">
      <w:pPr>
        <w:rPr>
          <w:rFonts w:ascii="Verdana" w:hAnsi="Verdana"/>
        </w:rPr>
      </w:pPr>
    </w:p>
    <w:p w14:paraId="4C09DFB6" w14:textId="77777777" w:rsidR="00745534" w:rsidRPr="00E70549" w:rsidRDefault="00D317C8">
      <w:pPr>
        <w:pStyle w:val="Overskrift5"/>
        <w:rPr>
          <w:rFonts w:ascii="Verdana" w:hAnsi="Verdana"/>
        </w:rPr>
      </w:pPr>
      <w:bookmarkStart w:id="35" w:name="_tx6kz18rbl5g" w:colFirst="0" w:colLast="0"/>
      <w:bookmarkEnd w:id="35"/>
      <w:r w:rsidRPr="00E70549">
        <w:rPr>
          <w:rFonts w:ascii="Verdana" w:hAnsi="Verdana"/>
        </w:rPr>
        <w:t>Konklusjon</w:t>
      </w:r>
    </w:p>
    <w:p w14:paraId="4C09DFB7" w14:textId="77777777" w:rsidR="00745534" w:rsidRPr="00B77E27" w:rsidRDefault="00D317C8" w:rsidP="00234F87">
      <w:pPr>
        <w:pStyle w:val="Normal-1stParagraph"/>
        <w:rPr>
          <w:lang w:val="nb-NO"/>
        </w:rPr>
      </w:pPr>
      <w:r w:rsidRPr="00B77E27">
        <w:rPr>
          <w:lang w:val="nb-NO"/>
        </w:rPr>
        <w:t xml:space="preserve">Uansett hvilken av veiene eventyrerne velger, konkluderes det med at </w:t>
      </w:r>
      <w:proofErr w:type="spellStart"/>
      <w:r w:rsidRPr="00B77E27">
        <w:rPr>
          <w:lang w:val="nb-NO"/>
        </w:rPr>
        <w:t>Acqes</w:t>
      </w:r>
      <w:proofErr w:type="spellEnd"/>
      <w:r w:rsidRPr="00B77E27">
        <w:rPr>
          <w:lang w:val="nb-NO"/>
        </w:rPr>
        <w:t xml:space="preserve"> har i mange år med vampyren som jobber i undergrunnen av </w:t>
      </w:r>
      <w:proofErr w:type="spellStart"/>
      <w:r w:rsidRPr="00B77E27">
        <w:rPr>
          <w:lang w:val="nb-NO"/>
        </w:rPr>
        <w:t>Elturel</w:t>
      </w:r>
      <w:proofErr w:type="spellEnd"/>
      <w:r w:rsidRPr="00B77E27">
        <w:rPr>
          <w:lang w:val="nb-NO"/>
        </w:rPr>
        <w:t xml:space="preserve">, og hans genetiske eksperimenter. </w:t>
      </w:r>
      <w:proofErr w:type="spellStart"/>
      <w:r w:rsidRPr="00B77E27">
        <w:rPr>
          <w:lang w:val="nb-NO"/>
        </w:rPr>
        <w:t>Acqes</w:t>
      </w:r>
      <w:proofErr w:type="spellEnd"/>
      <w:r w:rsidRPr="00B77E27">
        <w:rPr>
          <w:lang w:val="nb-NO"/>
        </w:rPr>
        <w:t xml:space="preserve"> har prøvd å konstruere en mekanisk replikant av skapningen </w:t>
      </w:r>
      <w:r w:rsidRPr="00B77E27">
        <w:rPr>
          <w:i/>
          <w:lang w:val="nb-NO"/>
        </w:rPr>
        <w:t>Greven</w:t>
      </w:r>
      <w:r w:rsidRPr="00B77E27">
        <w:rPr>
          <w:lang w:val="nb-NO"/>
        </w:rPr>
        <w:t xml:space="preserve"> har eksperimentert på, og har også stått for konstruksjonen av mye av utstyret som ble brukt ellers. I kassen er en </w:t>
      </w:r>
      <w:proofErr w:type="spellStart"/>
      <w:r w:rsidRPr="00B77E27">
        <w:rPr>
          <w:lang w:val="nb-NO"/>
        </w:rPr>
        <w:t>Kolto</w:t>
      </w:r>
      <w:proofErr w:type="spellEnd"/>
      <w:r w:rsidRPr="00B77E27">
        <w:rPr>
          <w:lang w:val="nb-NO"/>
        </w:rPr>
        <w:t xml:space="preserve">-tank med et eksemplar av den mekaniske </w:t>
      </w:r>
      <w:proofErr w:type="spellStart"/>
      <w:r w:rsidRPr="00B77E27">
        <w:rPr>
          <w:lang w:val="nb-NO"/>
        </w:rPr>
        <w:t>Sliveren</w:t>
      </w:r>
      <w:proofErr w:type="spellEnd"/>
      <w:r w:rsidRPr="00B77E27">
        <w:rPr>
          <w:lang w:val="nb-NO"/>
        </w:rPr>
        <w:t>. Han har ikke hørt fra Greven på lenge, men han har selv vært veldig opptatt med denne uvurderlige versjonen av prosjektet.</w:t>
      </w:r>
      <w:r w:rsidRPr="00B77E27">
        <w:rPr>
          <w:lang w:val="nb-NO"/>
        </w:rPr>
        <w:br w:type="page"/>
      </w:r>
    </w:p>
    <w:p w14:paraId="181D4A70" w14:textId="77777777" w:rsidR="00CE098E" w:rsidRPr="00A146C5" w:rsidRDefault="00CE098E" w:rsidP="00CE098E">
      <w:pPr>
        <w:pStyle w:val="CSCOverskrift2"/>
        <w:jc w:val="center"/>
        <w:rPr>
          <w:color w:val="FFFFFF" w:themeColor="background1"/>
          <w:sz w:val="16"/>
          <w:szCs w:val="16"/>
          <w:lang w:val="nb-NO"/>
        </w:rPr>
      </w:pPr>
      <w:bookmarkStart w:id="36" w:name="_gil2puixtcph" w:colFirst="0" w:colLast="0"/>
      <w:bookmarkEnd w:id="36"/>
      <w:r w:rsidRPr="00A146C5">
        <w:rPr>
          <w:color w:val="FFFFFF" w:themeColor="background1"/>
          <w:sz w:val="16"/>
          <w:szCs w:val="16"/>
          <w:lang w:val="nb-NO"/>
        </w:rPr>
        <w:lastRenderedPageBreak/>
        <w:t>Bakholdsangrepet</w:t>
      </w:r>
    </w:p>
    <w:p w14:paraId="4C09DFBF" w14:textId="7A751EEB" w:rsidR="00745534" w:rsidRPr="00B77E27" w:rsidRDefault="006764C4" w:rsidP="00453350">
      <w:pPr>
        <w:pStyle w:val="CSCOverskrift3"/>
        <w:rPr>
          <w:lang w:val="nb-NO"/>
        </w:rPr>
      </w:pPr>
      <w:r>
        <w:rPr>
          <w:noProof/>
        </w:rPr>
        <mc:AlternateContent>
          <mc:Choice Requires="wps">
            <w:drawing>
              <wp:anchor distT="0" distB="0" distL="114300" distR="114300" simplePos="0" relativeHeight="251688960" behindDoc="0" locked="0" layoutInCell="1" allowOverlap="1" wp14:anchorId="2FDEB74E" wp14:editId="50341E24">
                <wp:simplePos x="0" y="0"/>
                <wp:positionH relativeFrom="margin">
                  <wp:align>right</wp:align>
                </wp:positionH>
                <wp:positionV relativeFrom="margin">
                  <wp:align>top</wp:align>
                </wp:positionV>
                <wp:extent cx="4495800" cy="636270"/>
                <wp:effectExtent l="0" t="0" r="0" b="0"/>
                <wp:wrapTopAndBottom/>
                <wp:docPr id="1" name="Tekstboks 1"/>
                <wp:cNvGraphicFramePr/>
                <a:graphic xmlns:a="http://schemas.openxmlformats.org/drawingml/2006/main">
                  <a:graphicData uri="http://schemas.microsoft.com/office/word/2010/wordprocessingShape">
                    <wps:wsp>
                      <wps:cNvSpPr txBox="1"/>
                      <wps:spPr>
                        <a:xfrm>
                          <a:off x="0" y="0"/>
                          <a:ext cx="4495800" cy="636270"/>
                        </a:xfrm>
                        <a:prstGeom prst="rect">
                          <a:avLst/>
                        </a:prstGeom>
                        <a:noFill/>
                        <a:ln>
                          <a:noFill/>
                        </a:ln>
                      </wps:spPr>
                      <wps:txbx>
                        <w:txbxContent>
                          <w:p w14:paraId="347F2C1E" w14:textId="77777777" w:rsidR="006764C4" w:rsidRDefault="006764C4" w:rsidP="006764C4">
                            <w:pPr>
                              <w:pStyle w:val="CSCOverskrift2"/>
                              <w:jc w:val="center"/>
                            </w:pPr>
                            <w:r>
                              <w:t>Bakholdsangrepet</w:t>
                            </w:r>
                          </w:p>
                          <w:p w14:paraId="255F12F0" w14:textId="676BD358" w:rsidR="00B72AF3" w:rsidRPr="00B72AF3" w:rsidRDefault="00000000" w:rsidP="006764C4">
                            <w:pPr>
                              <w:pStyle w:val="CSCOverskrift2"/>
                              <w:jc w:val="center"/>
                            </w:pPr>
                            <w:r>
                              <w:pict w14:anchorId="13A621D0">
                                <v:rect id="_x0000_i1032" style="width:159.5pt;height:1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DEB74E" id="Tekstboks 1" o:spid="_x0000_s1029" type="#_x0000_t202" style="position:absolute;margin-left:302.8pt;margin-top:0;width:354pt;height:50.1pt;z-index:2516889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" filled="f" stroked="f">
                <v:textbox style="mso-fit-shape-to-text:t">
                  <w:txbxContent>
                    <w:p w14:paraId="347F2C1E" w14:textId="77777777" w:rsidR="006764C4" w:rsidRDefault="006764C4" w:rsidP="006764C4">
                      <w:pPr>
                        <w:pStyle w:val="CSCOverskrift2"/>
                        <w:jc w:val="center"/>
                      </w:pPr>
                      <w:r>
                        <w:t>Bakholdsangrepet</w:t>
                      </w:r>
                    </w:p>
                    <w:p w14:paraId="255F12F0" w14:textId="676BD358" w:rsidR="00B72AF3" w:rsidRPr="00B72AF3" w:rsidRDefault="00000000" w:rsidP="006764C4">
                      <w:pPr>
                        <w:pStyle w:val="CSCOverskrift2"/>
                        <w:jc w:val="center"/>
                      </w:pPr>
                      <w:r>
                        <w:pict w14:anchorId="13A621D0">
                          <v:rect id="_x0000_i1032" style="width:159.5pt;height:1pt" o:hralign="center" o:hrstd="t" o:hr="t" fillcolor="#a0a0a0" stroked="f"/>
                        </w:pict>
                      </w:r>
                    </w:p>
                  </w:txbxContent>
                </v:textbox>
                <w10:wrap type="topAndBottom" anchorx="margin" anchory="margin"/>
              </v:shape>
            </w:pict>
          </mc:Fallback>
        </mc:AlternateContent>
      </w:r>
      <w:r w:rsidR="00B72AF3" w:rsidRPr="00B77E27">
        <w:rPr>
          <w:lang w:val="nb-NO"/>
        </w:rPr>
        <w:t>Brødsmuler</w:t>
      </w:r>
    </w:p>
    <w:p w14:paraId="4C09DFC0" w14:textId="5D29A2EE" w:rsidR="00745534" w:rsidRPr="00B77E27" w:rsidRDefault="006764C4" w:rsidP="00234F87">
      <w:pPr>
        <w:pStyle w:val="Normal-1stParagraph"/>
        <w:rPr>
          <w:lang w:val="nb-NO"/>
        </w:rPr>
      </w:pPr>
      <w:r w:rsidRPr="00B77E27">
        <w:rPr>
          <w:lang w:val="nb-NO"/>
        </w:rPr>
        <w:t xml:space="preserve">Siden </w:t>
      </w:r>
      <w:r w:rsidR="00D77F2E" w:rsidRPr="00B77E27">
        <w:rPr>
          <w:lang w:val="nb-NO"/>
        </w:rPr>
        <w:t xml:space="preserve">gruppen ikke oppfylte kravet til </w:t>
      </w:r>
      <w:proofErr w:type="spellStart"/>
      <w:r w:rsidR="00D77F2E" w:rsidRPr="00B77E27">
        <w:rPr>
          <w:lang w:val="nb-NO"/>
        </w:rPr>
        <w:t>Thror</w:t>
      </w:r>
      <w:proofErr w:type="spellEnd"/>
      <w:r w:rsidR="00D77F2E" w:rsidRPr="00B77E27">
        <w:rPr>
          <w:lang w:val="nb-NO"/>
        </w:rPr>
        <w:t xml:space="preserve">, fikk de ikke betalingen de hadde forventet. </w:t>
      </w:r>
      <w:proofErr w:type="spellStart"/>
      <w:r w:rsidR="00D77F2E" w:rsidRPr="00B77E27">
        <w:rPr>
          <w:lang w:val="nb-NO"/>
        </w:rPr>
        <w:t>Aques</w:t>
      </w:r>
      <w:proofErr w:type="spellEnd"/>
      <w:r w:rsidR="00D77F2E" w:rsidRPr="00B77E27">
        <w:rPr>
          <w:lang w:val="nb-NO"/>
        </w:rPr>
        <w:t xml:space="preserve"> derimot tilbyr å </w:t>
      </w:r>
      <w:r w:rsidR="00066D70" w:rsidRPr="00B77E27">
        <w:rPr>
          <w:lang w:val="nb-NO"/>
        </w:rPr>
        <w:t xml:space="preserve">betale mellomlegget om de frakter to kasser fra Triel til </w:t>
      </w:r>
      <w:proofErr w:type="spellStart"/>
      <w:r w:rsidR="00066D70" w:rsidRPr="00B77E27">
        <w:rPr>
          <w:lang w:val="nb-NO"/>
        </w:rPr>
        <w:t>Elturel</w:t>
      </w:r>
      <w:proofErr w:type="spellEnd"/>
      <w:r w:rsidR="00066D70" w:rsidRPr="00B77E27">
        <w:rPr>
          <w:lang w:val="nb-NO"/>
        </w:rPr>
        <w:t xml:space="preserve"> for ham.</w:t>
      </w:r>
    </w:p>
    <w:p w14:paraId="4C09DFC1" w14:textId="77777777" w:rsidR="00745534" w:rsidRPr="00E70549" w:rsidRDefault="00745534">
      <w:pPr>
        <w:rPr>
          <w:rFonts w:ascii="Verdana" w:hAnsi="Verdana"/>
        </w:rPr>
      </w:pPr>
    </w:p>
    <w:p w14:paraId="4C09DFCA" w14:textId="0FC4D6AA" w:rsidR="00745534" w:rsidRPr="00B77E27" w:rsidRDefault="00066D70" w:rsidP="00453350">
      <w:pPr>
        <w:pStyle w:val="CSCOverskrift3"/>
        <w:rPr>
          <w:lang w:val="nb-NO"/>
        </w:rPr>
      </w:pPr>
      <w:bookmarkStart w:id="37" w:name="_sjm1dznul1cy" w:colFirst="0" w:colLast="0"/>
      <w:bookmarkEnd w:id="37"/>
      <w:r w:rsidRPr="00B77E27">
        <w:rPr>
          <w:lang w:val="nb-NO"/>
        </w:rPr>
        <w:t>Saken</w:t>
      </w:r>
    </w:p>
    <w:p w14:paraId="4C09DFCD" w14:textId="77777777" w:rsidR="00745534" w:rsidRPr="00B77E27" w:rsidRDefault="00D317C8" w:rsidP="00066D70">
      <w:pPr>
        <w:pStyle w:val="Normal-1stParagraph"/>
        <w:rPr>
          <w:lang w:val="nb-NO"/>
        </w:rPr>
      </w:pPr>
      <w:r w:rsidRPr="00B77E27">
        <w:rPr>
          <w:lang w:val="nb-NO"/>
        </w:rPr>
        <w:t>Halvveis oppdager de det de mistenker er et bakhold. For å være pre-</w:t>
      </w:r>
      <w:proofErr w:type="spellStart"/>
      <w:r w:rsidRPr="00B77E27">
        <w:rPr>
          <w:lang w:val="nb-NO"/>
        </w:rPr>
        <w:t>emptive</w:t>
      </w:r>
      <w:proofErr w:type="spellEnd"/>
      <w:r w:rsidRPr="00B77E27">
        <w:rPr>
          <w:lang w:val="nb-NO"/>
        </w:rPr>
        <w:t xml:space="preserve"> initierer de til kamp selv, men bandittene stikker av. De oppdager at den ene kassen mangler. De bestemmer seg for å følge etter bandittene, og finner deres skjulested. </w:t>
      </w:r>
    </w:p>
    <w:p w14:paraId="4C09DFCE" w14:textId="77777777" w:rsidR="00745534" w:rsidRPr="00E70549" w:rsidRDefault="00745534">
      <w:pPr>
        <w:rPr>
          <w:rFonts w:ascii="Verdana" w:hAnsi="Verdana"/>
        </w:rPr>
      </w:pPr>
    </w:p>
    <w:p w14:paraId="4C09DFCF" w14:textId="77777777" w:rsidR="00745534" w:rsidRPr="00E70549" w:rsidRDefault="00D317C8" w:rsidP="00913359">
      <w:pPr>
        <w:pStyle w:val="CSCOverskrift4"/>
      </w:pPr>
      <w:r w:rsidRPr="00E70549">
        <w:t>Roys Gjeng:</w:t>
      </w:r>
    </w:p>
    <w:p w14:paraId="4C09DFD0" w14:textId="77777777" w:rsidR="00745534" w:rsidRPr="00E70549" w:rsidRDefault="00D317C8" w:rsidP="00913359">
      <w:pPr>
        <w:pStyle w:val="StatBlock"/>
      </w:pPr>
      <w:r w:rsidRPr="00E70549">
        <w:t>Roy</w:t>
      </w:r>
    </w:p>
    <w:p w14:paraId="4C09DFD1" w14:textId="77777777" w:rsidR="00745534" w:rsidRPr="00E70549" w:rsidRDefault="00D317C8" w:rsidP="00913359">
      <w:pPr>
        <w:pStyle w:val="StatBlock"/>
      </w:pPr>
      <w:r w:rsidRPr="00E70549">
        <w:t>Big Boy</w:t>
      </w:r>
    </w:p>
    <w:p w14:paraId="4C09DFD2" w14:textId="77777777" w:rsidR="00745534" w:rsidRPr="00E70549" w:rsidRDefault="00D317C8" w:rsidP="00913359">
      <w:pPr>
        <w:pStyle w:val="StatBlock"/>
      </w:pPr>
      <w:r w:rsidRPr="00E70549">
        <w:t>Apache</w:t>
      </w:r>
    </w:p>
    <w:p w14:paraId="4C09DFD3" w14:textId="77777777" w:rsidR="00745534" w:rsidRPr="00E70549" w:rsidRDefault="00D317C8" w:rsidP="00913359">
      <w:pPr>
        <w:pStyle w:val="StatBlock"/>
      </w:pPr>
      <w:r w:rsidRPr="00E70549">
        <w:t>Free Day</w:t>
      </w:r>
    </w:p>
    <w:p w14:paraId="4C09DFD4" w14:textId="77777777" w:rsidR="00745534" w:rsidRPr="00E70549" w:rsidRDefault="00D317C8" w:rsidP="00913359">
      <w:pPr>
        <w:pStyle w:val="StatBlock"/>
      </w:pPr>
      <w:r w:rsidRPr="00E70549">
        <w:t>Death Machine</w:t>
      </w:r>
    </w:p>
    <w:p w14:paraId="4C09DFD5" w14:textId="77777777" w:rsidR="00745534" w:rsidRPr="00E70549" w:rsidRDefault="00D317C8" w:rsidP="00913359">
      <w:pPr>
        <w:pStyle w:val="StatBlock"/>
      </w:pPr>
      <w:r w:rsidRPr="00E70549">
        <w:t>Blue</w:t>
      </w:r>
    </w:p>
    <w:p w14:paraId="4C09DFD6" w14:textId="77777777" w:rsidR="00745534" w:rsidRPr="00E70549" w:rsidRDefault="00D317C8" w:rsidP="00913359">
      <w:pPr>
        <w:pStyle w:val="StatBlock"/>
      </w:pPr>
      <w:r w:rsidRPr="00E70549">
        <w:t>Silver Sun</w:t>
      </w:r>
    </w:p>
    <w:p w14:paraId="4C09DFD7" w14:textId="77777777" w:rsidR="00745534" w:rsidRPr="00E70549" w:rsidRDefault="00745534">
      <w:pPr>
        <w:rPr>
          <w:rFonts w:ascii="Verdana" w:hAnsi="Verdana"/>
        </w:rPr>
      </w:pPr>
    </w:p>
    <w:p w14:paraId="4C09DFD8" w14:textId="77777777" w:rsidR="00745534" w:rsidRPr="00E70549" w:rsidRDefault="00D317C8" w:rsidP="00913359">
      <w:pPr>
        <w:pStyle w:val="CSCNormal"/>
      </w:pPr>
      <w:r w:rsidRPr="00E70549">
        <w:t xml:space="preserve">De er en gjeng feiginger, og gjorde noen oppdrag for </w:t>
      </w:r>
      <w:proofErr w:type="spellStart"/>
      <w:r w:rsidRPr="00E70549">
        <w:t>Volrath</w:t>
      </w:r>
      <w:proofErr w:type="spellEnd"/>
      <w:r w:rsidRPr="00E70549">
        <w:t>, for å få sitt “Best Place”. De kommer til en enighet med Teamet at så lenge de hjelper til, så skal teamet la dem leve. Roys gjeng må også disponere deres Best Place i fremtiden om Teamet trenger det.</w:t>
      </w:r>
    </w:p>
    <w:p w14:paraId="4C09DFD9" w14:textId="77777777" w:rsidR="00745534" w:rsidRPr="00E70549" w:rsidRDefault="00745534">
      <w:pPr>
        <w:rPr>
          <w:rFonts w:ascii="Verdana" w:hAnsi="Verdana"/>
        </w:rPr>
      </w:pPr>
    </w:p>
    <w:p w14:paraId="4C09DFDA" w14:textId="4263C426" w:rsidR="00527955" w:rsidRPr="00E70549" w:rsidRDefault="00D317C8" w:rsidP="00913359">
      <w:pPr>
        <w:pStyle w:val="CSCNormal"/>
      </w:pPr>
      <w:r w:rsidRPr="00E70549">
        <w:t xml:space="preserve">Vel fremme I </w:t>
      </w:r>
      <w:proofErr w:type="spellStart"/>
      <w:r w:rsidRPr="00E70549">
        <w:t>Elturel</w:t>
      </w:r>
      <w:proofErr w:type="spellEnd"/>
      <w:r w:rsidRPr="00E70549">
        <w:t xml:space="preserve"> kommer de seg gjennom porten, og finner Kaien de skulle møte ved sprengt i filler. De går derfor direkte til døren de skulle gå inn. Vel nede finner de et stort rom, med en død kyklop og en mengde politi. De blir avhørt fort, og blir vist hva som har foregått, og får se “slangene” i </w:t>
      </w:r>
      <w:proofErr w:type="spellStart"/>
      <w:r w:rsidRPr="00E70549">
        <w:t>kolto</w:t>
      </w:r>
      <w:proofErr w:type="spellEnd"/>
      <w:r w:rsidRPr="00E70549">
        <w:t xml:space="preserve">-tankene. De åpner den siste kassen de har, og ser en levende “slange”. De avtaler å møte på stasjonen dagen etterpå for et gjennomgående avhør. </w:t>
      </w:r>
    </w:p>
    <w:p w14:paraId="7354C233" w14:textId="77777777" w:rsidR="00007B23" w:rsidRPr="00E70549" w:rsidRDefault="00007B23">
      <w:pPr>
        <w:rPr>
          <w:rFonts w:ascii="Verdana" w:hAnsi="Verdana"/>
        </w:rPr>
      </w:pPr>
    </w:p>
    <w:p w14:paraId="28FCA6FE" w14:textId="228C1C4B" w:rsidR="00007B23" w:rsidRPr="00B77E27" w:rsidRDefault="00007B23" w:rsidP="00234F87">
      <w:pPr>
        <w:pStyle w:val="CSCOverskrift4"/>
        <w:rPr>
          <w:lang w:val="nb-NO"/>
        </w:rPr>
      </w:pPr>
      <w:r w:rsidRPr="00B77E27">
        <w:rPr>
          <w:lang w:val="nb-NO"/>
        </w:rPr>
        <w:t>Epilog</w:t>
      </w:r>
    </w:p>
    <w:p w14:paraId="07ECC403" w14:textId="77777777" w:rsidR="00C61FC7" w:rsidRPr="00B77E27" w:rsidRDefault="00762598" w:rsidP="00D77E6D">
      <w:pPr>
        <w:pStyle w:val="Normal-1stParagraph"/>
        <w:rPr>
          <w:lang w:val="nb-NO"/>
        </w:rPr>
      </w:pPr>
      <w:r w:rsidRPr="00B77E27">
        <w:rPr>
          <w:lang w:val="nb-NO"/>
        </w:rPr>
        <w:t xml:space="preserve">Vaktene i byen </w:t>
      </w:r>
      <w:proofErr w:type="spellStart"/>
      <w:r w:rsidRPr="00B77E27">
        <w:rPr>
          <w:lang w:val="nb-NO"/>
        </w:rPr>
        <w:t>Elturel</w:t>
      </w:r>
      <w:proofErr w:type="spellEnd"/>
      <w:r w:rsidRPr="00B77E27">
        <w:rPr>
          <w:lang w:val="nb-NO"/>
        </w:rPr>
        <w:t xml:space="preserve"> mistenker at hva en som var i glass-sarkofagen må ha vært etterlevninger av </w:t>
      </w:r>
      <w:r w:rsidR="00414773" w:rsidRPr="00B77E27">
        <w:rPr>
          <w:lang w:val="nb-NO"/>
        </w:rPr>
        <w:t xml:space="preserve">vampyren Lord </w:t>
      </w:r>
      <w:proofErr w:type="spellStart"/>
      <w:r w:rsidR="00414773" w:rsidRPr="00B77E27">
        <w:rPr>
          <w:lang w:val="nb-NO"/>
        </w:rPr>
        <w:t>Dhelt</w:t>
      </w:r>
      <w:proofErr w:type="spellEnd"/>
      <w:r w:rsidR="00414773" w:rsidRPr="00B77E27">
        <w:rPr>
          <w:lang w:val="nb-NO"/>
        </w:rPr>
        <w:t xml:space="preserve">, som en gang i tiden var </w:t>
      </w:r>
      <w:r w:rsidR="002D4849" w:rsidRPr="00B77E27">
        <w:rPr>
          <w:lang w:val="nb-NO"/>
        </w:rPr>
        <w:t xml:space="preserve">High Rider, ypperste rytter, av The </w:t>
      </w:r>
      <w:proofErr w:type="spellStart"/>
      <w:r w:rsidR="002D4849" w:rsidRPr="00B77E27">
        <w:rPr>
          <w:lang w:val="nb-NO"/>
        </w:rPr>
        <w:t>Hell</w:t>
      </w:r>
      <w:r w:rsidR="00944E05" w:rsidRPr="00B77E27">
        <w:rPr>
          <w:lang w:val="nb-NO"/>
        </w:rPr>
        <w:t>riders</w:t>
      </w:r>
      <w:proofErr w:type="spellEnd"/>
      <w:r w:rsidR="00944E05" w:rsidRPr="00B77E27">
        <w:rPr>
          <w:lang w:val="nb-NO"/>
        </w:rPr>
        <w:t xml:space="preserve">. </w:t>
      </w:r>
      <w:proofErr w:type="spellStart"/>
      <w:r w:rsidR="00944E05" w:rsidRPr="00B77E27">
        <w:rPr>
          <w:lang w:val="nb-NO"/>
        </w:rPr>
        <w:t>Capteinen</w:t>
      </w:r>
      <w:proofErr w:type="spellEnd"/>
      <w:r w:rsidR="00944E05" w:rsidRPr="00B77E27">
        <w:rPr>
          <w:lang w:val="nb-NO"/>
        </w:rPr>
        <w:t xml:space="preserve"> av garden, P. </w:t>
      </w:r>
      <w:proofErr w:type="spellStart"/>
      <w:r w:rsidR="00944E05" w:rsidRPr="00B77E27">
        <w:rPr>
          <w:lang w:val="nb-NO"/>
        </w:rPr>
        <w:t>Blart</w:t>
      </w:r>
      <w:proofErr w:type="spellEnd"/>
      <w:r w:rsidR="00944E05" w:rsidRPr="00B77E27">
        <w:rPr>
          <w:lang w:val="nb-NO"/>
        </w:rPr>
        <w:t xml:space="preserve"> (</w:t>
      </w:r>
      <w:proofErr w:type="spellStart"/>
      <w:r w:rsidR="00A76430" w:rsidRPr="00B77E27">
        <w:rPr>
          <w:lang w:val="nb-NO"/>
        </w:rPr>
        <w:t>Copper</w:t>
      </w:r>
      <w:proofErr w:type="spellEnd"/>
      <w:r w:rsidR="00A76430" w:rsidRPr="00B77E27">
        <w:rPr>
          <w:lang w:val="nb-NO"/>
        </w:rPr>
        <w:t xml:space="preserve"> </w:t>
      </w:r>
      <w:proofErr w:type="spellStart"/>
      <w:r w:rsidR="00A76430" w:rsidRPr="00B77E27">
        <w:rPr>
          <w:lang w:val="nb-NO"/>
        </w:rPr>
        <w:t>Dragonborn</w:t>
      </w:r>
      <w:proofErr w:type="spellEnd"/>
      <w:r w:rsidR="00A76430" w:rsidRPr="00B77E27">
        <w:rPr>
          <w:lang w:val="nb-NO"/>
        </w:rPr>
        <w:t>), in</w:t>
      </w:r>
      <w:r w:rsidR="00560DCE" w:rsidRPr="00B77E27">
        <w:rPr>
          <w:lang w:val="nb-NO"/>
        </w:rPr>
        <w:t>n</w:t>
      </w:r>
      <w:r w:rsidR="00A76430" w:rsidRPr="00B77E27">
        <w:rPr>
          <w:lang w:val="nb-NO"/>
        </w:rPr>
        <w:t xml:space="preserve">kaller </w:t>
      </w:r>
      <w:proofErr w:type="spellStart"/>
      <w:r w:rsidR="00A76430" w:rsidRPr="00B77E27">
        <w:rPr>
          <w:lang w:val="nb-NO"/>
        </w:rPr>
        <w:t>Reya</w:t>
      </w:r>
      <w:proofErr w:type="spellEnd"/>
      <w:r w:rsidR="00A76430" w:rsidRPr="00B77E27">
        <w:rPr>
          <w:lang w:val="nb-NO"/>
        </w:rPr>
        <w:t xml:space="preserve"> </w:t>
      </w:r>
      <w:proofErr w:type="spellStart"/>
      <w:r w:rsidR="00A76430" w:rsidRPr="00B77E27">
        <w:rPr>
          <w:lang w:val="nb-NO"/>
        </w:rPr>
        <w:t>Mantle</w:t>
      </w:r>
      <w:r w:rsidR="005358C7" w:rsidRPr="00B77E27">
        <w:rPr>
          <w:lang w:val="nb-NO"/>
        </w:rPr>
        <w:t>morn</w:t>
      </w:r>
      <w:proofErr w:type="spellEnd"/>
      <w:r w:rsidR="005358C7" w:rsidRPr="00B77E27">
        <w:rPr>
          <w:lang w:val="nb-NO"/>
        </w:rPr>
        <w:t xml:space="preserve">, en representant for </w:t>
      </w:r>
      <w:proofErr w:type="spellStart"/>
      <w:r w:rsidR="005358C7" w:rsidRPr="00B77E27">
        <w:rPr>
          <w:lang w:val="nb-NO"/>
        </w:rPr>
        <w:t>Hellriders</w:t>
      </w:r>
      <w:proofErr w:type="spellEnd"/>
      <w:r w:rsidR="005358C7" w:rsidRPr="00B77E27">
        <w:rPr>
          <w:lang w:val="nb-NO"/>
        </w:rPr>
        <w:t xml:space="preserve">, for å prøve å rette opp i saken. </w:t>
      </w:r>
      <w:proofErr w:type="spellStart"/>
      <w:r w:rsidR="00443FB9" w:rsidRPr="00B77E27">
        <w:rPr>
          <w:lang w:val="nb-NO"/>
        </w:rPr>
        <w:t>Reya</w:t>
      </w:r>
      <w:proofErr w:type="spellEnd"/>
      <w:r w:rsidR="00443FB9" w:rsidRPr="00B77E27">
        <w:rPr>
          <w:lang w:val="nb-NO"/>
        </w:rPr>
        <w:t xml:space="preserve"> nevner at de har hatt mange som ikke har bestått prøven i det siste, og noen tok nyhetene veldig dårlig, </w:t>
      </w:r>
      <w:r w:rsidR="00737262" w:rsidRPr="00B77E27">
        <w:rPr>
          <w:lang w:val="nb-NO"/>
        </w:rPr>
        <w:t xml:space="preserve">og endte opp med å prøve å ødelegge </w:t>
      </w:r>
      <w:r w:rsidR="004C1DC3" w:rsidRPr="00B77E27">
        <w:rPr>
          <w:lang w:val="nb-NO"/>
        </w:rPr>
        <w:t xml:space="preserve">lokalene og </w:t>
      </w:r>
      <w:r w:rsidR="00D602A7" w:rsidRPr="00B77E27">
        <w:rPr>
          <w:lang w:val="nb-NO"/>
        </w:rPr>
        <w:t xml:space="preserve">treningshallen før de ble stoppet og forvist. En lokal maler har også feilet i å levere et maleri som </w:t>
      </w:r>
      <w:r w:rsidR="00B51E02" w:rsidRPr="00B77E27">
        <w:rPr>
          <w:lang w:val="nb-NO"/>
        </w:rPr>
        <w:t xml:space="preserve">Hell Riders hadde </w:t>
      </w:r>
      <w:proofErr w:type="spellStart"/>
      <w:r w:rsidR="00B51E02" w:rsidRPr="00B77E27">
        <w:rPr>
          <w:lang w:val="nb-NO"/>
        </w:rPr>
        <w:t>komisjonert</w:t>
      </w:r>
      <w:proofErr w:type="spellEnd"/>
      <w:r w:rsidR="00B51E02" w:rsidRPr="00B77E27">
        <w:rPr>
          <w:lang w:val="nb-NO"/>
        </w:rPr>
        <w:t>.</w:t>
      </w:r>
    </w:p>
    <w:p w14:paraId="21F3D7B3" w14:textId="77777777" w:rsidR="00C61FC7" w:rsidRPr="00B77E27" w:rsidRDefault="00C61FC7">
      <w:pPr>
        <w:rPr>
          <w:rFonts w:ascii="Verdana" w:eastAsiaTheme="minorHAnsi" w:hAnsi="Verdana" w:cstheme="minorBidi"/>
          <w:sz w:val="18"/>
          <w:szCs w:val="18"/>
          <w:lang w:val="nb-NO" w:eastAsia="en-US"/>
        </w:rPr>
      </w:pPr>
      <w:r>
        <w:br w:type="page"/>
      </w:r>
    </w:p>
    <w:p w14:paraId="3C574B00" w14:textId="77777777" w:rsidR="00CE098E" w:rsidRPr="00A146C5" w:rsidRDefault="00CE098E" w:rsidP="00CE098E">
      <w:pPr>
        <w:pStyle w:val="CSCOverskrift2"/>
        <w:jc w:val="center"/>
        <w:rPr>
          <w:color w:val="FFFFFF" w:themeColor="background1"/>
          <w:sz w:val="16"/>
          <w:szCs w:val="16"/>
          <w:lang w:val="nb-NO"/>
        </w:rPr>
      </w:pPr>
      <w:r w:rsidRPr="00A146C5">
        <w:rPr>
          <w:color w:val="FFFFFF" w:themeColor="background1"/>
          <w:sz w:val="16"/>
          <w:szCs w:val="16"/>
          <w:lang w:val="nb-NO"/>
        </w:rPr>
        <w:lastRenderedPageBreak/>
        <w:t>Den forsvunne maleren</w:t>
      </w:r>
    </w:p>
    <w:p w14:paraId="0AC645D1" w14:textId="4DA51E69" w:rsidR="008A177C" w:rsidRPr="00A146C5" w:rsidRDefault="00927D95" w:rsidP="00CE098E">
      <w:pPr>
        <w:pStyle w:val="CSCOverskrift3"/>
        <w:rPr>
          <w:lang w:val="nb-NO"/>
        </w:rPr>
      </w:pPr>
      <w:r>
        <w:rPr>
          <w:noProof/>
        </w:rPr>
        <mc:AlternateContent>
          <mc:Choice Requires="wps">
            <w:drawing>
              <wp:anchor distT="0" distB="0" distL="114300" distR="114300" simplePos="0" relativeHeight="251668480" behindDoc="0" locked="0" layoutInCell="1" allowOverlap="1" wp14:anchorId="256118B4" wp14:editId="2C8E867F">
                <wp:simplePos x="0" y="0"/>
                <wp:positionH relativeFrom="margin">
                  <wp:posOffset>1905</wp:posOffset>
                </wp:positionH>
                <wp:positionV relativeFrom="page">
                  <wp:posOffset>914400</wp:posOffset>
                </wp:positionV>
                <wp:extent cx="4495800" cy="719455"/>
                <wp:effectExtent l="0" t="0" r="0" b="4445"/>
                <wp:wrapTopAndBottom/>
                <wp:docPr id="6" name="Tekstboks 6"/>
                <wp:cNvGraphicFramePr/>
                <a:graphic xmlns:a="http://schemas.openxmlformats.org/drawingml/2006/main">
                  <a:graphicData uri="http://schemas.microsoft.com/office/word/2010/wordprocessingShape">
                    <wps:wsp>
                      <wps:cNvSpPr txBox="1"/>
                      <wps:spPr>
                        <a:xfrm>
                          <a:off x="0" y="0"/>
                          <a:ext cx="4495800" cy="719455"/>
                        </a:xfrm>
                        <a:prstGeom prst="rect">
                          <a:avLst/>
                        </a:prstGeom>
                        <a:noFill/>
                        <a:ln>
                          <a:noFill/>
                        </a:ln>
                      </wps:spPr>
                      <wps:txbx>
                        <w:txbxContent>
                          <w:p w14:paraId="4F0A17DC" w14:textId="77777777" w:rsidR="006C364C" w:rsidRDefault="00927D95" w:rsidP="00927D95">
                            <w:pPr>
                              <w:pStyle w:val="CSCOverskrift2"/>
                              <w:jc w:val="center"/>
                            </w:pPr>
                            <w:r>
                              <w:t>Den forsvunne maleren</w:t>
                            </w:r>
                          </w:p>
                          <w:p w14:paraId="7026654A" w14:textId="0C5B4963" w:rsidR="00927D95" w:rsidRPr="00E70549" w:rsidRDefault="00000000" w:rsidP="00927D95">
                            <w:pPr>
                              <w:pStyle w:val="CSCOverskrift2"/>
                              <w:jc w:val="center"/>
                            </w:pPr>
                            <w:r>
                              <w:pict w14:anchorId="3807552C">
                                <v:rect id="_x0000_i1034" style="width:159.5pt;height:1pt" o:hralign="center" o:hrstd="t" o:hr="t" fillcolor="#a0a0a0" stroked="f"/>
                              </w:pict>
                            </w:r>
                          </w:p>
                          <w:p w14:paraId="1FCFDE1B" w14:textId="111F12F1" w:rsidR="00927D95" w:rsidRPr="00927D95" w:rsidRDefault="00927D95" w:rsidP="00927D95">
                            <w:pPr>
                              <w:pStyle w:val="CSCOverskrift3"/>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18B4" id="Tekstboks 6" o:spid="_x0000_s1030" type="#_x0000_t202" style="position:absolute;margin-left:.15pt;margin-top:1in;width:354pt;height:5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" filled="f" stroked="f">
                <v:textbox>
                  <w:txbxContent>
                    <w:p w14:paraId="4F0A17DC" w14:textId="77777777" w:rsidR="006C364C" w:rsidRDefault="00927D95" w:rsidP="00927D95">
                      <w:pPr>
                        <w:pStyle w:val="CSCOverskrift2"/>
                        <w:jc w:val="center"/>
                      </w:pPr>
                      <w:r>
                        <w:t>Den forsvunne maleren</w:t>
                      </w:r>
                    </w:p>
                    <w:p w14:paraId="7026654A" w14:textId="0C5B4963" w:rsidR="00927D95" w:rsidRPr="00E70549" w:rsidRDefault="00000000" w:rsidP="00927D95">
                      <w:pPr>
                        <w:pStyle w:val="CSCOverskrift2"/>
                        <w:jc w:val="center"/>
                      </w:pPr>
                      <w:r>
                        <w:pict w14:anchorId="3807552C">
                          <v:rect id="_x0000_i1034" style="width:159.5pt;height:1pt" o:hralign="center" o:hrstd="t" o:hr="t" fillcolor="#a0a0a0" stroked="f"/>
                        </w:pict>
                      </w:r>
                    </w:p>
                    <w:p w14:paraId="1FCFDE1B" w14:textId="111F12F1" w:rsidR="00927D95" w:rsidRPr="00927D95" w:rsidRDefault="00927D95" w:rsidP="00927D95">
                      <w:pPr>
                        <w:pStyle w:val="CSCOverskrift3"/>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anchory="page"/>
              </v:shape>
            </w:pict>
          </mc:Fallback>
        </mc:AlternateContent>
      </w:r>
      <w:r w:rsidR="00685C7D" w:rsidRPr="00A146C5">
        <w:rPr>
          <w:lang w:val="nb-NO"/>
        </w:rPr>
        <w:t>Brødsmuler</w:t>
      </w:r>
    </w:p>
    <w:p w14:paraId="737115F3" w14:textId="77777777" w:rsidR="008A177C" w:rsidRPr="00B77E27" w:rsidRDefault="008A177C" w:rsidP="00234F87">
      <w:pPr>
        <w:pStyle w:val="Normal-1stParagraph"/>
        <w:rPr>
          <w:lang w:val="nb-NO"/>
        </w:rPr>
      </w:pPr>
      <w:r w:rsidRPr="00B77E27">
        <w:rPr>
          <w:lang w:val="nb-NO"/>
        </w:rPr>
        <w:t xml:space="preserve">En maler er blitt borte fra studioet sitt. Ingen tegn til innbrudd, og ingen tegn til at noe har skjedd, annet enn at paletten og penslene hans har falt til gulvet foran hans nyeste maleri. Et maleri av en lett </w:t>
      </w:r>
      <w:proofErr w:type="spellStart"/>
      <w:r w:rsidRPr="00B77E27">
        <w:rPr>
          <w:lang w:val="nb-NO"/>
        </w:rPr>
        <w:t>beskogd</w:t>
      </w:r>
      <w:proofErr w:type="spellEnd"/>
      <w:r w:rsidRPr="00B77E27">
        <w:rPr>
          <w:lang w:val="nb-NO"/>
        </w:rPr>
        <w:t xml:space="preserve"> omgivelse. </w:t>
      </w:r>
    </w:p>
    <w:p w14:paraId="5463FFDD" w14:textId="77777777" w:rsidR="008A177C" w:rsidRPr="00B77E27" w:rsidRDefault="008A177C" w:rsidP="009C2F3E">
      <w:pPr>
        <w:pStyle w:val="CSCOverskrift3"/>
        <w:rPr>
          <w:lang w:val="nb-NO"/>
        </w:rPr>
      </w:pPr>
      <w:r w:rsidRPr="00B77E27">
        <w:rPr>
          <w:lang w:val="nb-NO"/>
        </w:rPr>
        <w:t>Saken</w:t>
      </w:r>
    </w:p>
    <w:p w14:paraId="1B5BB367" w14:textId="77777777" w:rsidR="008A177C" w:rsidRPr="00B77E27" w:rsidRDefault="008A177C" w:rsidP="00685C7D">
      <w:pPr>
        <w:pStyle w:val="Normal-1stParagraph"/>
        <w:rPr>
          <w:lang w:val="nb-NO"/>
        </w:rPr>
      </w:pPr>
      <w:r w:rsidRPr="00B77E27">
        <w:rPr>
          <w:lang w:val="nb-NO"/>
        </w:rPr>
        <w:t xml:space="preserve">Maleren ble sugd inn i bildet, og har gått seg vill. Inne i bildet er det </w:t>
      </w:r>
      <w:proofErr w:type="spellStart"/>
      <w:r w:rsidRPr="00B77E27">
        <w:rPr>
          <w:lang w:val="nb-NO"/>
        </w:rPr>
        <w:t>crystal</w:t>
      </w:r>
      <w:proofErr w:type="spellEnd"/>
      <w:r w:rsidRPr="00B77E27">
        <w:rPr>
          <w:lang w:val="nb-NO"/>
        </w:rPr>
        <w:t xml:space="preserve"> </w:t>
      </w:r>
      <w:proofErr w:type="spellStart"/>
      <w:r w:rsidRPr="00B77E27">
        <w:rPr>
          <w:lang w:val="nb-NO"/>
        </w:rPr>
        <w:t>elementals</w:t>
      </w:r>
      <w:proofErr w:type="spellEnd"/>
      <w:r w:rsidRPr="00B77E27">
        <w:rPr>
          <w:lang w:val="nb-NO"/>
        </w:rPr>
        <w:t xml:space="preserve"> som vandrer rundt. De er </w:t>
      </w:r>
      <w:proofErr w:type="spellStart"/>
      <w:r w:rsidRPr="00B77E27">
        <w:rPr>
          <w:lang w:val="nb-NO"/>
        </w:rPr>
        <w:t>hostile</w:t>
      </w:r>
      <w:proofErr w:type="spellEnd"/>
      <w:r w:rsidRPr="00B77E27">
        <w:rPr>
          <w:lang w:val="nb-NO"/>
        </w:rPr>
        <w:t xml:space="preserve">, og angriper om eventyrerne kommer. Det er også </w:t>
      </w:r>
      <w:proofErr w:type="spellStart"/>
      <w:r w:rsidRPr="00B77E27">
        <w:rPr>
          <w:lang w:val="nb-NO"/>
        </w:rPr>
        <w:t>Earthshakers</w:t>
      </w:r>
      <w:proofErr w:type="spellEnd"/>
      <w:r w:rsidRPr="00B77E27">
        <w:rPr>
          <w:lang w:val="nb-NO"/>
        </w:rPr>
        <w:t xml:space="preserve"> som vandrer rundt som er passive. Maleren kan finnes, og må bringes ut for å ødelegge maleriet. Tilkoblingen til lommedimensjonen faller bort uansett hvem som ødelegger bildet.</w:t>
      </w:r>
    </w:p>
    <w:p w14:paraId="27FE4266" w14:textId="77777777" w:rsidR="008A177C" w:rsidRPr="00B77E27" w:rsidRDefault="008A177C" w:rsidP="009C2F3E">
      <w:pPr>
        <w:pStyle w:val="CSCOverskrift3"/>
        <w:rPr>
          <w:lang w:val="nb-NO"/>
        </w:rPr>
      </w:pPr>
      <w:r w:rsidRPr="00B77E27">
        <w:rPr>
          <w:lang w:val="nb-NO"/>
        </w:rPr>
        <w:t>Aktører</w:t>
      </w:r>
    </w:p>
    <w:p w14:paraId="6045FD92" w14:textId="77777777" w:rsidR="008A177C" w:rsidRPr="00B77E27" w:rsidRDefault="008A177C" w:rsidP="009C2F3E">
      <w:pPr>
        <w:pStyle w:val="CSCOverskrift4"/>
        <w:rPr>
          <w:lang w:val="nb-NO"/>
        </w:rPr>
      </w:pPr>
      <w:r w:rsidRPr="00B77E27">
        <w:rPr>
          <w:lang w:val="nb-NO"/>
        </w:rPr>
        <w:t>Paeris</w:t>
      </w:r>
    </w:p>
    <w:p w14:paraId="781DC4EB" w14:textId="77777777" w:rsidR="008A177C" w:rsidRPr="00B77E27" w:rsidRDefault="008A177C" w:rsidP="00C11258">
      <w:pPr>
        <w:pStyle w:val="StatBlock"/>
        <w:rPr>
          <w:lang w:val="nb-NO"/>
        </w:rPr>
      </w:pPr>
      <w:r w:rsidRPr="00B77E27">
        <w:rPr>
          <w:lang w:val="nb-NO"/>
        </w:rPr>
        <w:t>Tydelig rik alv kvinne. Veldig underholdende i talemålet. Veldig intelligent.</w:t>
      </w:r>
    </w:p>
    <w:p w14:paraId="29186761" w14:textId="77777777" w:rsidR="008A177C" w:rsidRPr="00B77E27" w:rsidRDefault="008A177C" w:rsidP="00C11258">
      <w:pPr>
        <w:pStyle w:val="StatBlock"/>
        <w:rPr>
          <w:lang w:val="nb-NO"/>
        </w:rPr>
      </w:pPr>
      <w:r w:rsidRPr="00B77E27">
        <w:rPr>
          <w:b/>
          <w:lang w:val="nb-NO"/>
        </w:rPr>
        <w:t>Mods:</w:t>
      </w:r>
      <w:r w:rsidRPr="00B77E27">
        <w:rPr>
          <w:lang w:val="nb-NO"/>
        </w:rPr>
        <w:t xml:space="preserve"> Sosiale handlinger +1; fysiske handlinger -1</w:t>
      </w:r>
    </w:p>
    <w:p w14:paraId="2842BF65" w14:textId="77777777" w:rsidR="008A177C" w:rsidRPr="00B77E27" w:rsidRDefault="008A177C" w:rsidP="00C11258">
      <w:pPr>
        <w:pStyle w:val="StatBlock"/>
        <w:rPr>
          <w:lang w:val="nb-NO"/>
        </w:rPr>
      </w:pPr>
      <w:r w:rsidRPr="00B77E27">
        <w:rPr>
          <w:b/>
          <w:lang w:val="nb-NO"/>
        </w:rPr>
        <w:t>Gjenkjennbart trekk:</w:t>
      </w:r>
      <w:r w:rsidRPr="00B77E27">
        <w:rPr>
          <w:lang w:val="nb-NO"/>
        </w:rPr>
        <w:t xml:space="preserve"> solbrun hud fra å male malerier ute i hagen.</w:t>
      </w:r>
    </w:p>
    <w:p w14:paraId="23B5404A" w14:textId="77777777" w:rsidR="008A177C" w:rsidRPr="00E70549" w:rsidRDefault="008A177C" w:rsidP="008A177C">
      <w:pPr>
        <w:rPr>
          <w:rFonts w:ascii="Verdana" w:hAnsi="Verdana"/>
        </w:rPr>
      </w:pPr>
    </w:p>
    <w:p w14:paraId="7B700C01" w14:textId="77777777" w:rsidR="008A177C" w:rsidRPr="00E70549" w:rsidRDefault="008A177C" w:rsidP="009C2F3E">
      <w:pPr>
        <w:pStyle w:val="CSCOverskrift3"/>
      </w:pPr>
      <w:r w:rsidRPr="00E70549">
        <w:t>Fiender</w:t>
      </w:r>
    </w:p>
    <w:p w14:paraId="14897A40" w14:textId="55BDF43A" w:rsidR="008A177C" w:rsidRPr="00E70549" w:rsidRDefault="008A177C" w:rsidP="00C11258">
      <w:pPr>
        <w:pStyle w:val="CSCOverskrift4"/>
      </w:pPr>
      <w:r w:rsidRPr="00E70549">
        <w:t>Jord-ryster</w:t>
      </w:r>
      <w:r w:rsidRPr="00E70549">
        <w:tab/>
        <w:t>8 (24)</w:t>
      </w:r>
    </w:p>
    <w:p w14:paraId="7923B4B3" w14:textId="77777777" w:rsidR="008A177C" w:rsidRPr="00E70549" w:rsidRDefault="008A177C" w:rsidP="00F0714C">
      <w:pPr>
        <w:pStyle w:val="StatBlock"/>
      </w:pPr>
      <w:r w:rsidRPr="00E70549">
        <w:t>Health: 80</w:t>
      </w:r>
      <w:r w:rsidRPr="00E70549">
        <w:tab/>
        <w:t>Movement: Long</w:t>
      </w:r>
    </w:p>
    <w:p w14:paraId="69D833DB" w14:textId="77777777" w:rsidR="008A177C" w:rsidRPr="00E70549" w:rsidRDefault="008A177C" w:rsidP="00F0714C">
      <w:pPr>
        <w:pStyle w:val="StatBlock"/>
      </w:pPr>
      <w:r w:rsidRPr="00E70549">
        <w:t>Damage: 8</w:t>
      </w:r>
      <w:r w:rsidRPr="00E70549">
        <w:tab/>
        <w:t xml:space="preserve">Mods: Speed </w:t>
      </w:r>
      <w:proofErr w:type="spellStart"/>
      <w:r w:rsidRPr="00E70549">
        <w:t>defence</w:t>
      </w:r>
      <w:proofErr w:type="spellEnd"/>
      <w:r w:rsidRPr="00E70549">
        <w:t xml:space="preserve"> 4</w:t>
      </w:r>
    </w:p>
    <w:p w14:paraId="264A4A14" w14:textId="77777777" w:rsidR="008A177C" w:rsidRPr="00E70549" w:rsidRDefault="008A177C" w:rsidP="00F0714C">
      <w:pPr>
        <w:pStyle w:val="StatBlock"/>
      </w:pPr>
      <w:r w:rsidRPr="00E70549">
        <w:t>Armor: 4</w:t>
      </w:r>
    </w:p>
    <w:p w14:paraId="0B089BDD" w14:textId="77777777" w:rsidR="008A177C" w:rsidRPr="00B77E27" w:rsidRDefault="008A177C" w:rsidP="00F0714C">
      <w:pPr>
        <w:pStyle w:val="StatBlock"/>
        <w:rPr>
          <w:lang w:val="nb-NO"/>
        </w:rPr>
      </w:pPr>
      <w:r w:rsidRPr="00B77E27">
        <w:rPr>
          <w:lang w:val="nb-NO"/>
        </w:rPr>
        <w:t xml:space="preserve">Combat: Kan angripe opptil fire skapninger som står ved siden av hverandre med et enkelt angrep. Kan angripe ved å løpe 61 meter, og alle som havner i linjen blir skadet. Selv de som lykkes med en speed </w:t>
      </w:r>
      <w:proofErr w:type="spellStart"/>
      <w:r w:rsidRPr="00B77E27">
        <w:rPr>
          <w:lang w:val="nb-NO"/>
        </w:rPr>
        <w:t>defense</w:t>
      </w:r>
      <w:proofErr w:type="spellEnd"/>
      <w:r w:rsidRPr="00B77E27">
        <w:rPr>
          <w:lang w:val="nb-NO"/>
        </w:rPr>
        <w:t xml:space="preserve"> rull tar 2 skade.</w:t>
      </w:r>
    </w:p>
    <w:p w14:paraId="052A92A9" w14:textId="77777777" w:rsidR="009C2F3E" w:rsidRPr="00B77E27" w:rsidRDefault="009C2F3E" w:rsidP="00F0714C">
      <w:pPr>
        <w:pStyle w:val="StatBlock"/>
        <w:rPr>
          <w:lang w:val="nb-NO"/>
        </w:rPr>
      </w:pPr>
    </w:p>
    <w:p w14:paraId="64502268" w14:textId="376252A6" w:rsidR="008A177C" w:rsidRPr="00E70549" w:rsidRDefault="008A177C" w:rsidP="00F0714C">
      <w:pPr>
        <w:pStyle w:val="CSCOverskrift4"/>
      </w:pPr>
      <w:r w:rsidRPr="00E70549">
        <w:t>Krystal Element</w:t>
      </w:r>
      <w:r w:rsidRPr="00E70549">
        <w:tab/>
        <w:t>3 (9)</w:t>
      </w:r>
    </w:p>
    <w:p w14:paraId="7144E7AA" w14:textId="77777777" w:rsidR="008A177C" w:rsidRPr="00E70549" w:rsidRDefault="008A177C" w:rsidP="00F0714C">
      <w:pPr>
        <w:pStyle w:val="StatBlock"/>
      </w:pPr>
      <w:r w:rsidRPr="00E70549">
        <w:t>Health: 15</w:t>
      </w:r>
      <w:r w:rsidRPr="00E70549">
        <w:tab/>
        <w:t>Movement: Short</w:t>
      </w:r>
    </w:p>
    <w:p w14:paraId="7B785692" w14:textId="77777777" w:rsidR="008A177C" w:rsidRPr="00E70549" w:rsidRDefault="008A177C" w:rsidP="00F0714C">
      <w:pPr>
        <w:pStyle w:val="StatBlock"/>
      </w:pPr>
      <w:r w:rsidRPr="00E70549">
        <w:t>Damage: 6</w:t>
      </w:r>
    </w:p>
    <w:p w14:paraId="529E1BF2" w14:textId="77777777" w:rsidR="008A177C" w:rsidRPr="00B77E27" w:rsidRDefault="008A177C" w:rsidP="00F0714C">
      <w:pPr>
        <w:pStyle w:val="StatBlock"/>
        <w:rPr>
          <w:lang w:val="nb-NO"/>
        </w:rPr>
      </w:pPr>
      <w:r w:rsidRPr="00B77E27">
        <w:rPr>
          <w:lang w:val="nb-NO"/>
        </w:rPr>
        <w:t>Armor: 2</w:t>
      </w:r>
    </w:p>
    <w:p w14:paraId="16A2E4F7" w14:textId="77777777" w:rsidR="008A177C" w:rsidRPr="00B77E27" w:rsidRDefault="008A177C" w:rsidP="00F0714C">
      <w:pPr>
        <w:pStyle w:val="StatBlock"/>
        <w:rPr>
          <w:lang w:val="nb-NO"/>
        </w:rPr>
      </w:pPr>
      <w:r w:rsidRPr="00B77E27">
        <w:rPr>
          <w:lang w:val="nb-NO"/>
        </w:rPr>
        <w:t>Combat: Kan skyte en stråle opptil 61 meter, men kan endre type avhengig av situasjonen.</w:t>
      </w:r>
    </w:p>
    <w:p w14:paraId="0236873D" w14:textId="77777777" w:rsidR="008A177C" w:rsidRPr="00B77E27" w:rsidRDefault="008A177C" w:rsidP="00F0714C">
      <w:pPr>
        <w:pStyle w:val="StatBlock"/>
        <w:rPr>
          <w:sz w:val="40"/>
          <w:szCs w:val="40"/>
          <w:lang w:val="nb-NO"/>
        </w:rPr>
      </w:pPr>
      <w:r w:rsidRPr="00B77E27">
        <w:rPr>
          <w:lang w:val="nb-NO"/>
        </w:rPr>
        <w:t>En stråle av ren energi som gjør 6 skade på en skapning.</w:t>
      </w:r>
    </w:p>
    <w:p w14:paraId="00EEE8C9" w14:textId="77777777" w:rsidR="008A177C" w:rsidRPr="00B77E27" w:rsidRDefault="008A177C" w:rsidP="00F0714C">
      <w:pPr>
        <w:pStyle w:val="StatBlock"/>
        <w:rPr>
          <w:sz w:val="40"/>
          <w:szCs w:val="40"/>
          <w:lang w:val="nb-NO"/>
        </w:rPr>
      </w:pPr>
      <w:r w:rsidRPr="00B77E27">
        <w:rPr>
          <w:lang w:val="nb-NO"/>
        </w:rPr>
        <w:t xml:space="preserve">Psykisk energi som gjør 4 </w:t>
      </w:r>
      <w:proofErr w:type="spellStart"/>
      <w:r w:rsidRPr="00B77E27">
        <w:rPr>
          <w:lang w:val="nb-NO"/>
        </w:rPr>
        <w:t>int</w:t>
      </w:r>
      <w:proofErr w:type="spellEnd"/>
      <w:r w:rsidRPr="00B77E27">
        <w:rPr>
          <w:lang w:val="nb-NO"/>
        </w:rPr>
        <w:t xml:space="preserve"> skade (og ignorerer armor)</w:t>
      </w:r>
    </w:p>
    <w:p w14:paraId="68650E48" w14:textId="77777777" w:rsidR="008A177C" w:rsidRPr="00B77E27" w:rsidRDefault="008A177C" w:rsidP="00F0714C">
      <w:pPr>
        <w:pStyle w:val="StatBlock"/>
        <w:rPr>
          <w:sz w:val="40"/>
          <w:szCs w:val="40"/>
          <w:lang w:val="nb-NO"/>
        </w:rPr>
      </w:pPr>
      <w:r w:rsidRPr="00B77E27">
        <w:rPr>
          <w:lang w:val="nb-NO"/>
        </w:rPr>
        <w:t xml:space="preserve">Paralyserende stråle som paralyserer om målet feiler en </w:t>
      </w:r>
      <w:proofErr w:type="spellStart"/>
      <w:r w:rsidRPr="00B77E27">
        <w:rPr>
          <w:lang w:val="nb-NO"/>
        </w:rPr>
        <w:t>might</w:t>
      </w:r>
      <w:proofErr w:type="spellEnd"/>
      <w:r w:rsidRPr="00B77E27">
        <w:rPr>
          <w:lang w:val="nb-NO"/>
        </w:rPr>
        <w:t xml:space="preserve"> </w:t>
      </w:r>
      <w:proofErr w:type="spellStart"/>
      <w:r w:rsidRPr="00B77E27">
        <w:rPr>
          <w:lang w:val="nb-NO"/>
        </w:rPr>
        <w:t>defense</w:t>
      </w:r>
      <w:proofErr w:type="spellEnd"/>
      <w:r w:rsidRPr="00B77E27">
        <w:rPr>
          <w:lang w:val="nb-NO"/>
        </w:rPr>
        <w:t xml:space="preserve"> roll. Kan prøve å bryte paralysen en gang i runden ved å rulle et </w:t>
      </w:r>
      <w:proofErr w:type="spellStart"/>
      <w:r w:rsidRPr="00B77E27">
        <w:rPr>
          <w:lang w:val="nb-NO"/>
        </w:rPr>
        <w:t>might</w:t>
      </w:r>
      <w:proofErr w:type="spellEnd"/>
      <w:r w:rsidRPr="00B77E27">
        <w:rPr>
          <w:lang w:val="nb-NO"/>
        </w:rPr>
        <w:t xml:space="preserve"> rull.</w:t>
      </w:r>
    </w:p>
    <w:p w14:paraId="07E1D7E4" w14:textId="77777777" w:rsidR="008A177C" w:rsidRPr="00B77E27" w:rsidRDefault="008A177C" w:rsidP="00F0714C">
      <w:pPr>
        <w:pStyle w:val="StatBlock"/>
        <w:rPr>
          <w:sz w:val="40"/>
          <w:szCs w:val="40"/>
          <w:lang w:val="nb-NO"/>
        </w:rPr>
      </w:pPr>
      <w:r w:rsidRPr="00B77E27">
        <w:rPr>
          <w:lang w:val="nb-NO"/>
        </w:rPr>
        <w:t>Varmestråle som gjør 3 skade på alle skapninger i umiddelbar nærhet.</w:t>
      </w:r>
    </w:p>
    <w:p w14:paraId="7E23F03C" w14:textId="77777777" w:rsidR="008A177C" w:rsidRPr="00E70549" w:rsidRDefault="008A177C" w:rsidP="008A177C">
      <w:pPr>
        <w:rPr>
          <w:rFonts w:ascii="Verdana" w:hAnsi="Verdana"/>
        </w:rPr>
      </w:pPr>
      <w:r w:rsidRPr="00E70549">
        <w:rPr>
          <w:rFonts w:ascii="Verdana" w:hAnsi="Verdana"/>
        </w:rPr>
        <w:br w:type="page"/>
      </w:r>
    </w:p>
    <w:p w14:paraId="159AE8B9" w14:textId="77777777" w:rsidR="00CE098E" w:rsidRPr="00D93A59" w:rsidRDefault="00CE098E" w:rsidP="00CE098E">
      <w:pPr>
        <w:pStyle w:val="CSCOverskrift2"/>
        <w:jc w:val="center"/>
        <w:rPr>
          <w:color w:val="FFFFFF" w:themeColor="background1"/>
          <w:sz w:val="16"/>
          <w:szCs w:val="16"/>
          <w:lang w:val="nb-NO"/>
        </w:rPr>
      </w:pPr>
      <w:r w:rsidRPr="00D93A59">
        <w:rPr>
          <w:color w:val="FFFFFF" w:themeColor="background1"/>
          <w:sz w:val="16"/>
          <w:szCs w:val="16"/>
          <w:lang w:val="nb-NO"/>
        </w:rPr>
        <w:lastRenderedPageBreak/>
        <w:t>400 meter av gangen</w:t>
      </w:r>
    </w:p>
    <w:p w14:paraId="2CE40139" w14:textId="36F3FA06" w:rsidR="00356F4F" w:rsidRPr="00D93A59" w:rsidRDefault="00CE098E" w:rsidP="00CE098E">
      <w:pPr>
        <w:pStyle w:val="CSCOverskrift3"/>
        <w:rPr>
          <w:lang w:val="nb-NO"/>
        </w:rPr>
      </w:pPr>
      <w:r>
        <w:rPr>
          <w:noProof/>
        </w:rPr>
        <mc:AlternateContent>
          <mc:Choice Requires="wps">
            <w:drawing>
              <wp:anchor distT="0" distB="0" distL="114300" distR="114300" simplePos="0" relativeHeight="251675648" behindDoc="0" locked="0" layoutInCell="1" allowOverlap="1" wp14:anchorId="79960568" wp14:editId="450E4125">
                <wp:simplePos x="0" y="0"/>
                <wp:positionH relativeFrom="margin">
                  <wp:align>right</wp:align>
                </wp:positionH>
                <wp:positionV relativeFrom="margin">
                  <wp:align>top</wp:align>
                </wp:positionV>
                <wp:extent cx="4495800" cy="719455"/>
                <wp:effectExtent l="0" t="0" r="0" b="4445"/>
                <wp:wrapTopAndBottom/>
                <wp:docPr id="9" name="Tekstboks 9"/>
                <wp:cNvGraphicFramePr/>
                <a:graphic xmlns:a="http://schemas.openxmlformats.org/drawingml/2006/main">
                  <a:graphicData uri="http://schemas.microsoft.com/office/word/2010/wordprocessingShape">
                    <wps:wsp>
                      <wps:cNvSpPr txBox="1"/>
                      <wps:spPr>
                        <a:xfrm>
                          <a:off x="0" y="0"/>
                          <a:ext cx="4495800" cy="719455"/>
                        </a:xfrm>
                        <a:prstGeom prst="rect">
                          <a:avLst/>
                        </a:prstGeom>
                        <a:noFill/>
                        <a:ln>
                          <a:noFill/>
                        </a:ln>
                      </wps:spPr>
                      <wps:txbx>
                        <w:txbxContent>
                          <w:p w14:paraId="02B948C2" w14:textId="77777777" w:rsidR="00194A7B" w:rsidRDefault="00194A7B" w:rsidP="00194A7B">
                            <w:pPr>
                              <w:pStyle w:val="CSCOverskrift2"/>
                              <w:jc w:val="center"/>
                            </w:pPr>
                            <w:r>
                              <w:t>400 meter av gangen</w:t>
                            </w:r>
                          </w:p>
                          <w:p w14:paraId="34FE06CB" w14:textId="75D912C9" w:rsidR="00194A7B" w:rsidRPr="00E70549" w:rsidRDefault="00000000" w:rsidP="00194A7B">
                            <w:pPr>
                              <w:pStyle w:val="CSCOverskrift2"/>
                              <w:jc w:val="center"/>
                            </w:pPr>
                            <w:r>
                              <w:pict w14:anchorId="7E113988">
                                <v:rect id="_x0000_i1036" style="width:159.5pt;height:1pt" o:hralign="center" o:hrstd="t" o:hr="t" fillcolor="#a0a0a0" stroked="f"/>
                              </w:pict>
                            </w:r>
                          </w:p>
                          <w:p w14:paraId="03079129" w14:textId="4DAB057A" w:rsidR="00194A7B" w:rsidRPr="00194A7B" w:rsidRDefault="00194A7B" w:rsidP="00194A7B">
                            <w:pPr>
                              <w:pStyle w:val="CSCOverskrift3"/>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0568" id="Tekstboks 9" o:spid="_x0000_s1031" type="#_x0000_t202" style="position:absolute;margin-left:302.8pt;margin-top:0;width:354pt;height:56.65pt;z-index:2516756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" filled="f" stroked="f">
                <v:textbox>
                  <w:txbxContent>
                    <w:p w14:paraId="02B948C2" w14:textId="77777777" w:rsidR="00194A7B" w:rsidRDefault="00194A7B" w:rsidP="00194A7B">
                      <w:pPr>
                        <w:pStyle w:val="CSCOverskrift2"/>
                        <w:jc w:val="center"/>
                      </w:pPr>
                      <w:r>
                        <w:t>400 meter av gangen</w:t>
                      </w:r>
                    </w:p>
                    <w:p w14:paraId="34FE06CB" w14:textId="75D912C9" w:rsidR="00194A7B" w:rsidRPr="00E70549" w:rsidRDefault="00000000" w:rsidP="00194A7B">
                      <w:pPr>
                        <w:pStyle w:val="CSCOverskrift2"/>
                        <w:jc w:val="center"/>
                      </w:pPr>
                      <w:r>
                        <w:pict w14:anchorId="7E113988">
                          <v:rect id="_x0000_i1036" style="width:159.5pt;height:1pt" o:hralign="center" o:hrstd="t" o:hr="t" fillcolor="#a0a0a0" stroked="f"/>
                        </w:pict>
                      </w:r>
                    </w:p>
                    <w:p w14:paraId="03079129" w14:textId="4DAB057A" w:rsidR="00194A7B" w:rsidRPr="00194A7B" w:rsidRDefault="00194A7B" w:rsidP="00194A7B">
                      <w:pPr>
                        <w:pStyle w:val="CSCOverskrift3"/>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anchory="margin"/>
              </v:shape>
            </w:pict>
          </mc:Fallback>
        </mc:AlternateContent>
      </w:r>
      <w:r w:rsidR="0013000E" w:rsidRPr="00D93A59">
        <w:rPr>
          <w:lang w:val="nb-NO"/>
        </w:rPr>
        <w:t>Brødsmuler</w:t>
      </w:r>
    </w:p>
    <w:p w14:paraId="71898BEB" w14:textId="77777777" w:rsidR="0045319F" w:rsidRPr="00B77E27" w:rsidRDefault="00927B4D" w:rsidP="00891E6B">
      <w:pPr>
        <w:pStyle w:val="Normal-1stParagraph"/>
        <w:rPr>
          <w:lang w:val="nb-NO"/>
        </w:rPr>
      </w:pPr>
      <w:r w:rsidRPr="00B77E27">
        <w:rPr>
          <w:lang w:val="nb-NO"/>
        </w:rPr>
        <w:t xml:space="preserve">En gruve i nærheten av </w:t>
      </w:r>
      <w:proofErr w:type="spellStart"/>
      <w:r w:rsidRPr="00B77E27">
        <w:rPr>
          <w:lang w:val="nb-NO"/>
        </w:rPr>
        <w:t>Elturel</w:t>
      </w:r>
      <w:proofErr w:type="spellEnd"/>
      <w:r w:rsidRPr="00B77E27">
        <w:rPr>
          <w:lang w:val="nb-NO"/>
        </w:rPr>
        <w:t xml:space="preserve"> er blitt tatt over av </w:t>
      </w:r>
      <w:proofErr w:type="spellStart"/>
      <w:r w:rsidRPr="00B77E27">
        <w:rPr>
          <w:lang w:val="nb-NO"/>
        </w:rPr>
        <w:t>gobliner</w:t>
      </w:r>
      <w:proofErr w:type="spellEnd"/>
      <w:r w:rsidRPr="00B77E27">
        <w:rPr>
          <w:lang w:val="nb-NO"/>
        </w:rPr>
        <w:t xml:space="preserve">, Gruvearbeiderne er jaget </w:t>
      </w:r>
      <w:proofErr w:type="spellStart"/>
      <w:r w:rsidRPr="00B77E27">
        <w:rPr>
          <w:lang w:val="nb-NO"/>
        </w:rPr>
        <w:t>avgårde</w:t>
      </w:r>
      <w:proofErr w:type="spellEnd"/>
      <w:r w:rsidRPr="00B77E27">
        <w:rPr>
          <w:lang w:val="nb-NO"/>
        </w:rPr>
        <w:t xml:space="preserve">, men ingen </w:t>
      </w:r>
      <w:r w:rsidR="00E326E4" w:rsidRPr="00B77E27">
        <w:rPr>
          <w:lang w:val="nb-NO"/>
        </w:rPr>
        <w:t>omkom under hendelsen, men mange hadde bitt</w:t>
      </w:r>
      <w:r w:rsidR="00257FA7" w:rsidRPr="00B77E27">
        <w:rPr>
          <w:lang w:val="nb-NO"/>
        </w:rPr>
        <w:t>-</w:t>
      </w:r>
      <w:r w:rsidR="00E326E4" w:rsidRPr="00B77E27">
        <w:rPr>
          <w:lang w:val="nb-NO"/>
        </w:rPr>
        <w:t xml:space="preserve"> og kloremerker som ble </w:t>
      </w:r>
      <w:r w:rsidR="00257FA7" w:rsidRPr="00B77E27">
        <w:rPr>
          <w:lang w:val="nb-NO"/>
        </w:rPr>
        <w:t xml:space="preserve">renset og fikset i de diverse kirkene i byen. Det er ingen offisiell </w:t>
      </w:r>
      <w:r w:rsidR="0083385E" w:rsidRPr="00B77E27">
        <w:rPr>
          <w:lang w:val="nb-NO"/>
        </w:rPr>
        <w:t xml:space="preserve">forespørsel om å jage </w:t>
      </w:r>
      <w:proofErr w:type="spellStart"/>
      <w:r w:rsidR="0083385E" w:rsidRPr="00B77E27">
        <w:rPr>
          <w:lang w:val="nb-NO"/>
        </w:rPr>
        <w:t>goblinene</w:t>
      </w:r>
      <w:proofErr w:type="spellEnd"/>
      <w:r w:rsidR="0083385E" w:rsidRPr="00B77E27">
        <w:rPr>
          <w:lang w:val="nb-NO"/>
        </w:rPr>
        <w:t xml:space="preserve"> vekk, men det hadde gjort at mange kunne gjenopptatt arbeidet sitt.</w:t>
      </w:r>
    </w:p>
    <w:p w14:paraId="45C76948" w14:textId="77777777" w:rsidR="00632316" w:rsidRPr="00E70549" w:rsidRDefault="00632316">
      <w:pPr>
        <w:rPr>
          <w:rFonts w:ascii="Verdana" w:hAnsi="Verdana"/>
        </w:rPr>
      </w:pPr>
    </w:p>
    <w:p w14:paraId="50D1F09F" w14:textId="4C219DAA" w:rsidR="00632316" w:rsidRPr="00B77E27" w:rsidRDefault="00FF7002" w:rsidP="00891E6B">
      <w:pPr>
        <w:pStyle w:val="CSCOverskrift3"/>
        <w:rPr>
          <w:lang w:val="nb-NO"/>
        </w:rPr>
      </w:pPr>
      <w:r w:rsidRPr="00B77E27">
        <w:rPr>
          <w:lang w:val="nb-NO"/>
        </w:rPr>
        <w:t>Saken</w:t>
      </w:r>
    </w:p>
    <w:p w14:paraId="633EE4C9" w14:textId="28D2340A" w:rsidR="00FF7002" w:rsidRPr="00B77E27" w:rsidRDefault="00FF7002" w:rsidP="00891E6B">
      <w:pPr>
        <w:pStyle w:val="Normal-1stParagraph"/>
        <w:rPr>
          <w:lang w:val="nb-NO"/>
        </w:rPr>
      </w:pPr>
      <w:proofErr w:type="spellStart"/>
      <w:r w:rsidRPr="00B77E27">
        <w:rPr>
          <w:lang w:val="nb-NO"/>
        </w:rPr>
        <w:t>Goblinene</w:t>
      </w:r>
      <w:proofErr w:type="spellEnd"/>
      <w:r w:rsidRPr="00B77E27">
        <w:rPr>
          <w:lang w:val="nb-NO"/>
        </w:rPr>
        <w:t xml:space="preserve">, en klan eller familie, bruker gruveskinnene </w:t>
      </w:r>
      <w:r w:rsidR="002B22D9" w:rsidRPr="00B77E27">
        <w:rPr>
          <w:lang w:val="nb-NO"/>
        </w:rPr>
        <w:t xml:space="preserve">som «veier» for sine </w:t>
      </w:r>
      <w:proofErr w:type="spellStart"/>
      <w:r w:rsidR="002B22D9" w:rsidRPr="00B77E27">
        <w:rPr>
          <w:lang w:val="nb-NO"/>
        </w:rPr>
        <w:t>kapløp</w:t>
      </w:r>
      <w:proofErr w:type="spellEnd"/>
      <w:r w:rsidR="000C5799" w:rsidRPr="00B77E27">
        <w:rPr>
          <w:lang w:val="nb-NO"/>
        </w:rPr>
        <w:t>. De har ingen mål og mening, men gir ikke opp familiens aktiviteter uten kamp. Eller et kappløp.</w:t>
      </w:r>
    </w:p>
    <w:p w14:paraId="16C4019E" w14:textId="77777777" w:rsidR="000C5799" w:rsidRPr="00E70549" w:rsidRDefault="000C5799" w:rsidP="00FF7002">
      <w:pPr>
        <w:rPr>
          <w:rFonts w:ascii="Verdana" w:hAnsi="Verdana"/>
        </w:rPr>
      </w:pPr>
    </w:p>
    <w:p w14:paraId="355D5CF9" w14:textId="6BF9F50C" w:rsidR="000C5799" w:rsidRPr="00B77E27" w:rsidRDefault="000C5799" w:rsidP="00891E6B">
      <w:pPr>
        <w:pStyle w:val="CSCOverskrift3"/>
        <w:rPr>
          <w:lang w:val="nb-NO"/>
        </w:rPr>
      </w:pPr>
      <w:r w:rsidRPr="00B77E27">
        <w:rPr>
          <w:lang w:val="nb-NO"/>
        </w:rPr>
        <w:t>Aktører</w:t>
      </w:r>
    </w:p>
    <w:p w14:paraId="38EAD8BD" w14:textId="4D68573A" w:rsidR="000C5799" w:rsidRPr="00B77E27" w:rsidRDefault="009A75B2" w:rsidP="00891E6B">
      <w:pPr>
        <w:pStyle w:val="CSCOverskrift4"/>
        <w:rPr>
          <w:lang w:val="nb-NO"/>
        </w:rPr>
      </w:pPr>
      <w:r w:rsidRPr="00B77E27">
        <w:rPr>
          <w:lang w:val="nb-NO"/>
        </w:rPr>
        <w:t>Modo</w:t>
      </w:r>
    </w:p>
    <w:p w14:paraId="5AD76223" w14:textId="73853F78" w:rsidR="009A75B2" w:rsidRPr="00B77E27" w:rsidRDefault="009A75B2" w:rsidP="00891E6B">
      <w:pPr>
        <w:pStyle w:val="StatBlock"/>
        <w:rPr>
          <w:lang w:val="nb-NO"/>
        </w:rPr>
      </w:pPr>
      <w:r w:rsidRPr="00B77E27">
        <w:rPr>
          <w:lang w:val="nb-NO"/>
        </w:rPr>
        <w:t xml:space="preserve">Familiens leder, større og sterkere enn de andre </w:t>
      </w:r>
      <w:proofErr w:type="spellStart"/>
      <w:r w:rsidRPr="00B77E27">
        <w:rPr>
          <w:lang w:val="nb-NO"/>
        </w:rPr>
        <w:t>goblinene</w:t>
      </w:r>
      <w:proofErr w:type="spellEnd"/>
      <w:r w:rsidRPr="00B77E27">
        <w:rPr>
          <w:lang w:val="nb-NO"/>
        </w:rPr>
        <w:t xml:space="preserve">, men også den som er mest </w:t>
      </w:r>
      <w:r w:rsidR="00B97225" w:rsidRPr="00B77E27">
        <w:rPr>
          <w:lang w:val="nb-NO"/>
        </w:rPr>
        <w:t xml:space="preserve">kjær i familien sin. </w:t>
      </w:r>
    </w:p>
    <w:p w14:paraId="1FF02AF7" w14:textId="4567B47C" w:rsidR="00B97225" w:rsidRPr="00B77E27" w:rsidRDefault="0049154D" w:rsidP="00891E6B">
      <w:pPr>
        <w:pStyle w:val="StatBlock"/>
        <w:rPr>
          <w:lang w:val="nb-NO"/>
        </w:rPr>
      </w:pPr>
      <w:r w:rsidRPr="00B77E27">
        <w:rPr>
          <w:b/>
          <w:lang w:val="nb-NO"/>
        </w:rPr>
        <w:t xml:space="preserve">Mods: </w:t>
      </w:r>
      <w:proofErr w:type="spellStart"/>
      <w:r w:rsidR="00B97225" w:rsidRPr="00B77E27">
        <w:rPr>
          <w:lang w:val="nb-NO"/>
        </w:rPr>
        <w:t>Lvl</w:t>
      </w:r>
      <w:proofErr w:type="spellEnd"/>
      <w:r w:rsidR="00B97225" w:rsidRPr="00B77E27">
        <w:rPr>
          <w:lang w:val="nb-NO"/>
        </w:rPr>
        <w:t xml:space="preserve"> 3, kappløp som </w:t>
      </w:r>
      <w:proofErr w:type="spellStart"/>
      <w:r w:rsidR="00B97225" w:rsidRPr="00B77E27">
        <w:rPr>
          <w:lang w:val="nb-NO"/>
        </w:rPr>
        <w:t>lvl</w:t>
      </w:r>
      <w:proofErr w:type="spellEnd"/>
      <w:r w:rsidR="00B97225" w:rsidRPr="00B77E27">
        <w:rPr>
          <w:lang w:val="nb-NO"/>
        </w:rPr>
        <w:t xml:space="preserve"> 5.</w:t>
      </w:r>
    </w:p>
    <w:p w14:paraId="21A0C05E" w14:textId="77C104F4" w:rsidR="0049154D" w:rsidRDefault="00195B70" w:rsidP="00891E6B">
      <w:pPr>
        <w:pStyle w:val="StatBlock"/>
      </w:pPr>
      <w:r w:rsidRPr="00B77E27">
        <w:rPr>
          <w:b/>
          <w:lang w:val="nb-NO"/>
        </w:rPr>
        <w:t>Gjenkjennbart</w:t>
      </w:r>
      <w:r w:rsidR="0049154D" w:rsidRPr="00B77E27">
        <w:rPr>
          <w:b/>
          <w:lang w:val="nb-NO"/>
        </w:rPr>
        <w:t xml:space="preserve"> trekk:</w:t>
      </w:r>
      <w:r w:rsidRPr="00B77E27">
        <w:rPr>
          <w:lang w:val="nb-NO"/>
        </w:rPr>
        <w:t xml:space="preserve"> Går alltid med armene i kryss. </w:t>
      </w:r>
      <w:proofErr w:type="spellStart"/>
      <w:r w:rsidRPr="00E70549">
        <w:t>Sølvkors</w:t>
      </w:r>
      <w:proofErr w:type="spellEnd"/>
      <w:r w:rsidRPr="00E70549">
        <w:t xml:space="preserve"> </w:t>
      </w:r>
      <w:proofErr w:type="spellStart"/>
      <w:r w:rsidRPr="00E70549">
        <w:t>rundt</w:t>
      </w:r>
      <w:proofErr w:type="spellEnd"/>
      <w:r w:rsidRPr="00E70549">
        <w:t xml:space="preserve"> </w:t>
      </w:r>
      <w:proofErr w:type="spellStart"/>
      <w:r w:rsidRPr="00E70549">
        <w:t>halsen</w:t>
      </w:r>
      <w:proofErr w:type="spellEnd"/>
      <w:r w:rsidRPr="00E70549">
        <w:t>.</w:t>
      </w:r>
    </w:p>
    <w:p w14:paraId="1848ED05" w14:textId="77777777" w:rsidR="00891E6B" w:rsidRPr="00E70549" w:rsidRDefault="00891E6B" w:rsidP="00891E6B">
      <w:pPr>
        <w:pStyle w:val="StatBlock"/>
      </w:pPr>
    </w:p>
    <w:p w14:paraId="4831BFAF" w14:textId="29AFAAA7" w:rsidR="00B97225" w:rsidRPr="00E70549" w:rsidRDefault="00567815" w:rsidP="00891E6B">
      <w:pPr>
        <w:pStyle w:val="CSCOverskrift4"/>
      </w:pPr>
      <w:r w:rsidRPr="00E70549">
        <w:t>Brin</w:t>
      </w:r>
    </w:p>
    <w:p w14:paraId="7AD8ACE8" w14:textId="081F3151" w:rsidR="00567815" w:rsidRPr="00B77E27" w:rsidRDefault="005C3181" w:rsidP="00891E6B">
      <w:pPr>
        <w:pStyle w:val="StatBlock"/>
        <w:rPr>
          <w:lang w:val="nb-NO"/>
        </w:rPr>
      </w:pPr>
      <w:r w:rsidRPr="00E70549">
        <w:t xml:space="preserve">Second in command. </w:t>
      </w:r>
      <w:r w:rsidRPr="00B77E27">
        <w:rPr>
          <w:lang w:val="nb-NO"/>
        </w:rPr>
        <w:t xml:space="preserve">Litt mindre, men mer intelligent enn </w:t>
      </w:r>
      <w:proofErr w:type="spellStart"/>
      <w:r w:rsidRPr="00B77E27">
        <w:rPr>
          <w:lang w:val="nb-NO"/>
        </w:rPr>
        <w:t>Modo</w:t>
      </w:r>
      <w:proofErr w:type="spellEnd"/>
      <w:r w:rsidRPr="00B77E27">
        <w:rPr>
          <w:lang w:val="nb-NO"/>
        </w:rPr>
        <w:t>. Nyeste tilskuddet til familien.</w:t>
      </w:r>
    </w:p>
    <w:p w14:paraId="163741DB" w14:textId="25B384CE" w:rsidR="00F35BB5" w:rsidRPr="00B77E27" w:rsidRDefault="00195B70" w:rsidP="00891E6B">
      <w:pPr>
        <w:pStyle w:val="StatBlock"/>
        <w:rPr>
          <w:lang w:val="nb-NO"/>
        </w:rPr>
      </w:pPr>
      <w:r w:rsidRPr="00B77E27">
        <w:rPr>
          <w:b/>
          <w:lang w:val="nb-NO"/>
        </w:rPr>
        <w:t xml:space="preserve">Mods: </w:t>
      </w:r>
      <w:proofErr w:type="spellStart"/>
      <w:r w:rsidR="00F35BB5" w:rsidRPr="00B77E27">
        <w:rPr>
          <w:lang w:val="nb-NO"/>
        </w:rPr>
        <w:t>Lvl</w:t>
      </w:r>
      <w:proofErr w:type="spellEnd"/>
      <w:r w:rsidR="00F35BB5" w:rsidRPr="00B77E27">
        <w:rPr>
          <w:lang w:val="nb-NO"/>
        </w:rPr>
        <w:t xml:space="preserve"> 3, </w:t>
      </w:r>
      <w:r w:rsidR="00EB4045" w:rsidRPr="00B77E27">
        <w:rPr>
          <w:lang w:val="nb-NO"/>
        </w:rPr>
        <w:t xml:space="preserve">løpe </w:t>
      </w:r>
      <w:proofErr w:type="spellStart"/>
      <w:r w:rsidR="00EB4045" w:rsidRPr="00B77E27">
        <w:rPr>
          <w:lang w:val="nb-NO"/>
        </w:rPr>
        <w:t>lvl</w:t>
      </w:r>
      <w:proofErr w:type="spellEnd"/>
      <w:r w:rsidR="00EB4045" w:rsidRPr="00B77E27">
        <w:rPr>
          <w:lang w:val="nb-NO"/>
        </w:rPr>
        <w:t xml:space="preserve"> 4, intelligens 5</w:t>
      </w:r>
    </w:p>
    <w:p w14:paraId="23C7F5D4" w14:textId="01EC6DA8" w:rsidR="00195B70" w:rsidRPr="00B77E27" w:rsidRDefault="00195B70" w:rsidP="00891E6B">
      <w:pPr>
        <w:pStyle w:val="StatBlock"/>
        <w:rPr>
          <w:lang w:val="nb-NO"/>
        </w:rPr>
      </w:pPr>
      <w:r w:rsidRPr="00B77E27">
        <w:rPr>
          <w:b/>
          <w:lang w:val="nb-NO"/>
        </w:rPr>
        <w:t xml:space="preserve">Gjenkjennbart trekk: </w:t>
      </w:r>
      <w:r w:rsidR="00102CBD" w:rsidRPr="00B77E27">
        <w:rPr>
          <w:lang w:val="nb-NO"/>
        </w:rPr>
        <w:t xml:space="preserve">Hand </w:t>
      </w:r>
      <w:proofErr w:type="spellStart"/>
      <w:r w:rsidR="00102CBD" w:rsidRPr="00B77E27">
        <w:rPr>
          <w:lang w:val="nb-NO"/>
        </w:rPr>
        <w:t>crossbow</w:t>
      </w:r>
      <w:proofErr w:type="spellEnd"/>
      <w:r w:rsidR="00102CBD" w:rsidRPr="00B77E27">
        <w:rPr>
          <w:lang w:val="nb-NO"/>
        </w:rPr>
        <w:t xml:space="preserve"> tilgjengelig til enhver tid.</w:t>
      </w:r>
    </w:p>
    <w:p w14:paraId="3415E9F9" w14:textId="77777777" w:rsidR="00891E6B" w:rsidRPr="00B77E27" w:rsidRDefault="00891E6B" w:rsidP="00891E6B">
      <w:pPr>
        <w:pStyle w:val="StatBlock"/>
        <w:rPr>
          <w:lang w:val="nb-NO"/>
        </w:rPr>
      </w:pPr>
    </w:p>
    <w:p w14:paraId="1739A266" w14:textId="5E5B347D" w:rsidR="005C3181" w:rsidRPr="00B77E27" w:rsidRDefault="00F35BB5" w:rsidP="00891E6B">
      <w:pPr>
        <w:pStyle w:val="CSCOverskrift4"/>
        <w:rPr>
          <w:lang w:val="nb-NO"/>
        </w:rPr>
      </w:pPr>
      <w:r w:rsidRPr="00B77E27">
        <w:rPr>
          <w:lang w:val="nb-NO"/>
        </w:rPr>
        <w:t>Zitro</w:t>
      </w:r>
    </w:p>
    <w:p w14:paraId="11B1F960" w14:textId="25621FFE" w:rsidR="00EB4045" w:rsidRPr="00B77E27" w:rsidRDefault="00EB4045" w:rsidP="00891E6B">
      <w:pPr>
        <w:pStyle w:val="StatBlock"/>
        <w:rPr>
          <w:lang w:val="nb-NO"/>
        </w:rPr>
      </w:pPr>
      <w:proofErr w:type="spellStart"/>
      <w:r w:rsidRPr="00B77E27">
        <w:rPr>
          <w:lang w:val="nb-NO"/>
        </w:rPr>
        <w:t>Modos</w:t>
      </w:r>
      <w:proofErr w:type="spellEnd"/>
      <w:r w:rsidRPr="00B77E27">
        <w:rPr>
          <w:lang w:val="nb-NO"/>
        </w:rPr>
        <w:t xml:space="preserve"> kjæreste. </w:t>
      </w:r>
      <w:r w:rsidR="0066322C" w:rsidRPr="00B77E27">
        <w:rPr>
          <w:lang w:val="nb-NO"/>
        </w:rPr>
        <w:t>Bein i nesa, liker ikke å bli sett ned på. Den dominerende i sengen.</w:t>
      </w:r>
    </w:p>
    <w:p w14:paraId="74DAFE7E" w14:textId="52A6CBF3" w:rsidR="0066322C" w:rsidRPr="00B77E27" w:rsidRDefault="00102CBD" w:rsidP="00891E6B">
      <w:pPr>
        <w:pStyle w:val="StatBlock"/>
        <w:rPr>
          <w:lang w:val="nb-NO"/>
        </w:rPr>
      </w:pPr>
      <w:r w:rsidRPr="00B77E27">
        <w:rPr>
          <w:b/>
          <w:lang w:val="nb-NO"/>
        </w:rPr>
        <w:t xml:space="preserve">Mods: </w:t>
      </w:r>
      <w:proofErr w:type="spellStart"/>
      <w:r w:rsidR="0066322C" w:rsidRPr="00B77E27">
        <w:rPr>
          <w:lang w:val="nb-NO"/>
        </w:rPr>
        <w:t>Lvl</w:t>
      </w:r>
      <w:proofErr w:type="spellEnd"/>
      <w:r w:rsidR="0066322C" w:rsidRPr="00B77E27">
        <w:rPr>
          <w:lang w:val="nb-NO"/>
        </w:rPr>
        <w:t xml:space="preserve"> 3, skremming </w:t>
      </w:r>
      <w:proofErr w:type="spellStart"/>
      <w:r w:rsidR="0066322C" w:rsidRPr="00B77E27">
        <w:rPr>
          <w:lang w:val="nb-NO"/>
        </w:rPr>
        <w:t>lvl</w:t>
      </w:r>
      <w:proofErr w:type="spellEnd"/>
      <w:r w:rsidR="0066322C" w:rsidRPr="00B77E27">
        <w:rPr>
          <w:lang w:val="nb-NO"/>
        </w:rPr>
        <w:t xml:space="preserve"> 5, </w:t>
      </w:r>
      <w:r w:rsidR="00FD7581" w:rsidRPr="00B77E27">
        <w:rPr>
          <w:lang w:val="nb-NO"/>
        </w:rPr>
        <w:t xml:space="preserve">akademisk </w:t>
      </w:r>
      <w:proofErr w:type="spellStart"/>
      <w:r w:rsidR="00FD7581" w:rsidRPr="00B77E27">
        <w:rPr>
          <w:lang w:val="nb-NO"/>
        </w:rPr>
        <w:t>lvl</w:t>
      </w:r>
      <w:proofErr w:type="spellEnd"/>
      <w:r w:rsidR="00FD7581" w:rsidRPr="00B77E27">
        <w:rPr>
          <w:lang w:val="nb-NO"/>
        </w:rPr>
        <w:t xml:space="preserve"> 2.</w:t>
      </w:r>
    </w:p>
    <w:p w14:paraId="30CE19D9" w14:textId="6DB46AB8" w:rsidR="00102CBD" w:rsidRPr="00B77E27" w:rsidRDefault="00102CBD" w:rsidP="00891E6B">
      <w:pPr>
        <w:pStyle w:val="StatBlock"/>
        <w:rPr>
          <w:lang w:val="nb-NO"/>
        </w:rPr>
      </w:pPr>
      <w:r w:rsidRPr="00B77E27">
        <w:rPr>
          <w:b/>
          <w:lang w:val="nb-NO"/>
        </w:rPr>
        <w:t xml:space="preserve">Gjenkjennbart trekk: </w:t>
      </w:r>
      <w:proofErr w:type="spellStart"/>
      <w:r w:rsidR="00725433" w:rsidRPr="00B77E27">
        <w:rPr>
          <w:lang w:val="nb-NO"/>
        </w:rPr>
        <w:t>Resting</w:t>
      </w:r>
      <w:proofErr w:type="spellEnd"/>
      <w:r w:rsidR="00725433" w:rsidRPr="00B77E27">
        <w:rPr>
          <w:lang w:val="nb-NO"/>
        </w:rPr>
        <w:t>-</w:t>
      </w:r>
      <w:proofErr w:type="spellStart"/>
      <w:r w:rsidR="00725433" w:rsidRPr="00B77E27">
        <w:rPr>
          <w:lang w:val="nb-NO"/>
        </w:rPr>
        <w:t>bitch</w:t>
      </w:r>
      <w:proofErr w:type="spellEnd"/>
      <w:r w:rsidR="00725433" w:rsidRPr="00B77E27">
        <w:rPr>
          <w:lang w:val="nb-NO"/>
        </w:rPr>
        <w:t>-face. Alltid med seg skiftenøkkel.</w:t>
      </w:r>
    </w:p>
    <w:p w14:paraId="5FA15BE8" w14:textId="78BFE63C" w:rsidR="00F35BB5" w:rsidRPr="00B77E27" w:rsidRDefault="00871885" w:rsidP="00891E6B">
      <w:pPr>
        <w:pStyle w:val="CSCOverskrift4"/>
        <w:rPr>
          <w:lang w:val="nb-NO"/>
        </w:rPr>
      </w:pPr>
      <w:r w:rsidRPr="00B77E27">
        <w:rPr>
          <w:lang w:val="nb-NO"/>
        </w:rPr>
        <w:t>Romanse</w:t>
      </w:r>
    </w:p>
    <w:p w14:paraId="066CBE15" w14:textId="1FFBF87D" w:rsidR="00871885" w:rsidRPr="00B77E27" w:rsidRDefault="00871885" w:rsidP="00891E6B">
      <w:pPr>
        <w:pStyle w:val="StatBlock"/>
        <w:rPr>
          <w:lang w:val="nb-NO"/>
        </w:rPr>
      </w:pPr>
      <w:r w:rsidRPr="00B77E27">
        <w:rPr>
          <w:lang w:val="nb-NO"/>
        </w:rPr>
        <w:t>Komikeren. Klarer ikke ta noe seriøst. Havner alltid i sitasjoner hvor han burde vært død, men gudene vil ikke ta imot ham ennå.</w:t>
      </w:r>
    </w:p>
    <w:p w14:paraId="4A8827E3" w14:textId="1E931279" w:rsidR="00871885" w:rsidRPr="00B77E27" w:rsidRDefault="00725433" w:rsidP="00891E6B">
      <w:pPr>
        <w:pStyle w:val="StatBlock"/>
        <w:rPr>
          <w:lang w:val="nb-NO"/>
        </w:rPr>
      </w:pPr>
      <w:r w:rsidRPr="00B77E27">
        <w:rPr>
          <w:b/>
          <w:lang w:val="nb-NO"/>
        </w:rPr>
        <w:t xml:space="preserve">Mods: </w:t>
      </w:r>
      <w:proofErr w:type="spellStart"/>
      <w:r w:rsidR="00567440" w:rsidRPr="00B77E27">
        <w:rPr>
          <w:lang w:val="nb-NO"/>
        </w:rPr>
        <w:t>Lvl</w:t>
      </w:r>
      <w:proofErr w:type="spellEnd"/>
      <w:r w:rsidR="00567440" w:rsidRPr="00B77E27">
        <w:rPr>
          <w:lang w:val="nb-NO"/>
        </w:rPr>
        <w:t xml:space="preserve"> 2, </w:t>
      </w:r>
      <w:r w:rsidR="00C10D54" w:rsidRPr="00B77E27">
        <w:rPr>
          <w:lang w:val="nb-NO"/>
        </w:rPr>
        <w:t xml:space="preserve">angrep mot seg </w:t>
      </w:r>
      <w:proofErr w:type="spellStart"/>
      <w:r w:rsidR="00C10D54" w:rsidRPr="00B77E27">
        <w:rPr>
          <w:lang w:val="nb-NO"/>
        </w:rPr>
        <w:t>lvl</w:t>
      </w:r>
      <w:proofErr w:type="spellEnd"/>
      <w:r w:rsidR="00C10D54" w:rsidRPr="00B77E27">
        <w:rPr>
          <w:lang w:val="nb-NO"/>
        </w:rPr>
        <w:t xml:space="preserve"> 8</w:t>
      </w:r>
    </w:p>
    <w:p w14:paraId="0CB4D6DF" w14:textId="674DCAE8" w:rsidR="00725433" w:rsidRPr="00B77E27" w:rsidRDefault="00725433" w:rsidP="00891E6B">
      <w:pPr>
        <w:pStyle w:val="StatBlock"/>
        <w:rPr>
          <w:lang w:val="nb-NO"/>
        </w:rPr>
      </w:pPr>
      <w:r w:rsidRPr="00B77E27">
        <w:rPr>
          <w:b/>
          <w:lang w:val="nb-NO"/>
        </w:rPr>
        <w:t xml:space="preserve">Gjenkjennbart trekk: </w:t>
      </w:r>
      <w:r w:rsidR="005B5AC3" w:rsidRPr="00B77E27">
        <w:rPr>
          <w:lang w:val="nb-NO"/>
        </w:rPr>
        <w:t xml:space="preserve">Snakker fort, og </w:t>
      </w:r>
      <w:r w:rsidR="00A854AF" w:rsidRPr="00B77E27">
        <w:rPr>
          <w:lang w:val="nb-NO"/>
        </w:rPr>
        <w:t>ofte er det tull og tøys som kommer ut av munnen hans.</w:t>
      </w:r>
    </w:p>
    <w:p w14:paraId="3187EDA9" w14:textId="77777777" w:rsidR="00891E6B" w:rsidRPr="00B77E27" w:rsidRDefault="00891E6B" w:rsidP="00891E6B">
      <w:pPr>
        <w:pStyle w:val="StatBlock"/>
        <w:rPr>
          <w:lang w:val="nb-NO"/>
        </w:rPr>
      </w:pPr>
    </w:p>
    <w:p w14:paraId="4B9F2917" w14:textId="1E687B82" w:rsidR="00871885" w:rsidRPr="00B77E27" w:rsidRDefault="00871885" w:rsidP="00891E6B">
      <w:pPr>
        <w:pStyle w:val="CSCOverskrift4"/>
        <w:rPr>
          <w:lang w:val="nb-NO"/>
        </w:rPr>
      </w:pPr>
      <w:r w:rsidRPr="00B77E27">
        <w:rPr>
          <w:lang w:val="nb-NO"/>
        </w:rPr>
        <w:t>Arker</w:t>
      </w:r>
    </w:p>
    <w:p w14:paraId="2863536D" w14:textId="47F3EA6D" w:rsidR="00D740D0" w:rsidRPr="00B77E27" w:rsidRDefault="001D5B8B" w:rsidP="00891E6B">
      <w:pPr>
        <w:pStyle w:val="StatBlock"/>
        <w:rPr>
          <w:lang w:val="nb-NO"/>
        </w:rPr>
      </w:pPr>
      <w:r w:rsidRPr="00B77E27">
        <w:rPr>
          <w:lang w:val="nb-NO"/>
        </w:rPr>
        <w:t xml:space="preserve">Han med «pengene». Sørger for å </w:t>
      </w:r>
      <w:r w:rsidR="00126A90" w:rsidRPr="00B77E27">
        <w:rPr>
          <w:lang w:val="nb-NO"/>
        </w:rPr>
        <w:t>skape</w:t>
      </w:r>
      <w:r w:rsidRPr="00B77E27">
        <w:rPr>
          <w:lang w:val="nb-NO"/>
        </w:rPr>
        <w:t xml:space="preserve"> </w:t>
      </w:r>
      <w:proofErr w:type="spellStart"/>
      <w:r w:rsidRPr="00B77E27">
        <w:rPr>
          <w:lang w:val="nb-NO"/>
        </w:rPr>
        <w:t>vedding</w:t>
      </w:r>
      <w:proofErr w:type="spellEnd"/>
      <w:r w:rsidRPr="00B77E27">
        <w:rPr>
          <w:lang w:val="nb-NO"/>
        </w:rPr>
        <w:t xml:space="preserve"> bland </w:t>
      </w:r>
      <w:r w:rsidR="00D740D0" w:rsidRPr="00B77E27">
        <w:rPr>
          <w:lang w:val="nb-NO"/>
        </w:rPr>
        <w:t xml:space="preserve">de andre </w:t>
      </w:r>
      <w:proofErr w:type="spellStart"/>
      <w:r w:rsidR="00D740D0" w:rsidRPr="00B77E27">
        <w:rPr>
          <w:lang w:val="nb-NO"/>
        </w:rPr>
        <w:t>goblinene</w:t>
      </w:r>
      <w:proofErr w:type="spellEnd"/>
      <w:r w:rsidR="00D740D0" w:rsidRPr="00B77E27">
        <w:rPr>
          <w:lang w:val="nb-NO"/>
        </w:rPr>
        <w:t>, og sørger for å sitte igjen med mest hver gang. Penger er ikke nødvendigvis gull, men oftere mat og skrot.</w:t>
      </w:r>
    </w:p>
    <w:p w14:paraId="2AF4BD39" w14:textId="27C0E82A" w:rsidR="00A854AF" w:rsidRPr="00B77E27" w:rsidRDefault="00A854AF" w:rsidP="00891E6B">
      <w:pPr>
        <w:pStyle w:val="StatBlock"/>
        <w:rPr>
          <w:lang w:val="nb-NO"/>
        </w:rPr>
      </w:pPr>
      <w:r w:rsidRPr="00B77E27">
        <w:rPr>
          <w:b/>
          <w:lang w:val="nb-NO"/>
        </w:rPr>
        <w:t xml:space="preserve">Mods: </w:t>
      </w:r>
      <w:proofErr w:type="spellStart"/>
      <w:r w:rsidR="00D740D0" w:rsidRPr="00B77E27">
        <w:rPr>
          <w:lang w:val="nb-NO"/>
        </w:rPr>
        <w:t>Lvl</w:t>
      </w:r>
      <w:proofErr w:type="spellEnd"/>
      <w:r w:rsidR="00D740D0" w:rsidRPr="00B77E27">
        <w:rPr>
          <w:lang w:val="nb-NO"/>
        </w:rPr>
        <w:t xml:space="preserve"> 2, </w:t>
      </w:r>
      <w:r w:rsidR="00A60DD8" w:rsidRPr="00B77E27">
        <w:rPr>
          <w:lang w:val="nb-NO"/>
        </w:rPr>
        <w:t xml:space="preserve">overtalelse </w:t>
      </w:r>
      <w:proofErr w:type="spellStart"/>
      <w:r w:rsidR="00A60DD8" w:rsidRPr="00B77E27">
        <w:rPr>
          <w:lang w:val="nb-NO"/>
        </w:rPr>
        <w:t>lvl</w:t>
      </w:r>
      <w:proofErr w:type="spellEnd"/>
      <w:r w:rsidR="00A60DD8" w:rsidRPr="00B77E27">
        <w:rPr>
          <w:lang w:val="nb-NO"/>
        </w:rPr>
        <w:t xml:space="preserve"> </w:t>
      </w:r>
      <w:r w:rsidR="0049154D" w:rsidRPr="00B77E27">
        <w:rPr>
          <w:lang w:val="nb-NO"/>
        </w:rPr>
        <w:t>5</w:t>
      </w:r>
    </w:p>
    <w:p w14:paraId="01699375" w14:textId="4A245E3C" w:rsidR="0089595F" w:rsidRPr="00B77E27" w:rsidRDefault="00A854AF" w:rsidP="0089595F">
      <w:pPr>
        <w:pStyle w:val="StatBlock"/>
        <w:rPr>
          <w:lang w:val="nb-NO"/>
        </w:rPr>
      </w:pPr>
      <w:r w:rsidRPr="00B77E27">
        <w:rPr>
          <w:lang w:val="nb-NO"/>
        </w:rPr>
        <w:t xml:space="preserve">Gjenkjennbart trekk: </w:t>
      </w:r>
      <w:r w:rsidR="00390E8C" w:rsidRPr="00B77E27">
        <w:rPr>
          <w:lang w:val="nb-NO"/>
        </w:rPr>
        <w:t>Halter.</w:t>
      </w:r>
    </w:p>
    <w:p w14:paraId="703FEDE6" w14:textId="77777777" w:rsidR="0089595F" w:rsidRPr="00B77E27" w:rsidRDefault="0089595F">
      <w:pPr>
        <w:rPr>
          <w:rFonts w:ascii="Verdana" w:eastAsiaTheme="minorHAnsi" w:hAnsi="Verdana" w:cstheme="minorBidi"/>
          <w:bCs/>
          <w:sz w:val="18"/>
          <w:szCs w:val="18"/>
          <w:lang w:val="nb-NO" w:eastAsia="en-US"/>
        </w:rPr>
      </w:pPr>
      <w:r>
        <w:br w:type="page"/>
      </w:r>
    </w:p>
    <w:p w14:paraId="13331F37" w14:textId="3D20D016" w:rsidR="000A629C" w:rsidRDefault="000A629C" w:rsidP="00CE2052">
      <w:pPr>
        <w:pStyle w:val="Overskrift2"/>
        <w:rPr>
          <w:rFonts w:ascii="Verdana" w:hAnsi="Verdana"/>
        </w:rPr>
        <w:sectPr w:rsidR="000A629C" w:rsidSect="000D097A">
          <w:type w:val="continuous"/>
          <w:pgSz w:w="11909" w:h="16834" w:code="9"/>
          <w:pgMar w:top="1418" w:right="3402" w:bottom="1418" w:left="1418" w:header="720" w:footer="720" w:gutter="0"/>
          <w:pgBorders>
            <w:left w:val="dotted" w:sz="4" w:space="4" w:color="auto"/>
            <w:right w:val="dotted" w:sz="4" w:space="4" w:color="auto"/>
          </w:pgBorders>
          <w:cols w:num="2" w:space="709"/>
          <w:docGrid w:linePitch="326"/>
        </w:sectPr>
      </w:pPr>
    </w:p>
    <w:p w14:paraId="78C96FDF" w14:textId="77777777" w:rsidR="00C74843" w:rsidRPr="00D93A59" w:rsidRDefault="00C74843" w:rsidP="00C74843">
      <w:pPr>
        <w:pStyle w:val="CSCOverskrift2"/>
        <w:jc w:val="center"/>
        <w:rPr>
          <w:color w:val="FFFFFF" w:themeColor="background1"/>
          <w:sz w:val="16"/>
          <w:szCs w:val="16"/>
          <w:lang w:val="nb-NO"/>
        </w:rPr>
      </w:pPr>
      <w:r w:rsidRPr="00D93A59">
        <w:rPr>
          <w:color w:val="FFFFFF" w:themeColor="background1"/>
          <w:sz w:val="16"/>
          <w:szCs w:val="16"/>
          <w:lang w:val="nb-NO"/>
        </w:rPr>
        <w:lastRenderedPageBreak/>
        <w:t>Landsbyen med vandøde</w:t>
      </w:r>
    </w:p>
    <w:p w14:paraId="62D5AA48" w14:textId="77777777" w:rsidR="00C74843" w:rsidRPr="00B77E27" w:rsidRDefault="00C74843" w:rsidP="00C74843">
      <w:pPr>
        <w:pStyle w:val="CSCOverskrift3"/>
        <w:rPr>
          <w:lang w:val="nb-NO"/>
        </w:rPr>
      </w:pPr>
      <w:r>
        <w:rPr>
          <w:noProof/>
        </w:rPr>
        <mc:AlternateContent>
          <mc:Choice Requires="wps">
            <w:drawing>
              <wp:anchor distT="0" distB="0" distL="114300" distR="114300" simplePos="0" relativeHeight="251697152" behindDoc="0" locked="0" layoutInCell="1" allowOverlap="1" wp14:anchorId="49BD68D5" wp14:editId="026B9E28">
                <wp:simplePos x="0" y="0"/>
                <wp:positionH relativeFrom="margin">
                  <wp:posOffset>1905</wp:posOffset>
                </wp:positionH>
                <wp:positionV relativeFrom="page">
                  <wp:posOffset>904875</wp:posOffset>
                </wp:positionV>
                <wp:extent cx="4495800" cy="719455"/>
                <wp:effectExtent l="0" t="0" r="0" b="4445"/>
                <wp:wrapTopAndBottom/>
                <wp:docPr id="8" name="Tekstboks 8"/>
                <wp:cNvGraphicFramePr/>
                <a:graphic xmlns:a="http://schemas.openxmlformats.org/drawingml/2006/main">
                  <a:graphicData uri="http://schemas.microsoft.com/office/word/2010/wordprocessingShape">
                    <wps:wsp>
                      <wps:cNvSpPr txBox="1"/>
                      <wps:spPr>
                        <a:xfrm>
                          <a:off x="0" y="0"/>
                          <a:ext cx="4495800" cy="719455"/>
                        </a:xfrm>
                        <a:prstGeom prst="rect">
                          <a:avLst/>
                        </a:prstGeom>
                        <a:noFill/>
                        <a:ln>
                          <a:noFill/>
                        </a:ln>
                      </wps:spPr>
                      <wps:txbx>
                        <w:txbxContent>
                          <w:p w14:paraId="5E536F12" w14:textId="77777777" w:rsidR="00C74843" w:rsidRDefault="00C74843" w:rsidP="00C74843">
                            <w:pPr>
                              <w:pStyle w:val="CSCOverskrift2"/>
                              <w:jc w:val="center"/>
                            </w:pPr>
                            <w:r>
                              <w:t>Landsbyen med vandøde</w:t>
                            </w:r>
                          </w:p>
                          <w:p w14:paraId="41D8F4BC" w14:textId="77777777" w:rsidR="00C74843" w:rsidRDefault="00000000" w:rsidP="00C74843">
                            <w:pPr>
                              <w:pStyle w:val="CSCOverskrift2"/>
                              <w:jc w:val="center"/>
                            </w:pPr>
                            <w:r>
                              <w:pict w14:anchorId="39C89045">
                                <v:rect id="_x0000_i1038" style="width:159.5pt;height:1pt" o:hralign="center" o:hrstd="t" o:hr="t" fillcolor="#a0a0a0" stroked="f"/>
                              </w:pict>
                            </w:r>
                          </w:p>
                          <w:p w14:paraId="3B31990E" w14:textId="77777777" w:rsidR="00C74843" w:rsidRPr="00ED5340" w:rsidRDefault="00C74843" w:rsidP="00C74843">
                            <w:pPr>
                              <w:pStyle w:val="CSCOverskrift3"/>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68D5" id="Tekstboks 8" o:spid="_x0000_s1032" type="#_x0000_t202" style="position:absolute;margin-left:.15pt;margin-top:71.25pt;width:354pt;height:56.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" filled="f" stroked="f">
                <v:textbox>
                  <w:txbxContent>
                    <w:p w14:paraId="5E536F12" w14:textId="77777777" w:rsidR="00C74843" w:rsidRDefault="00C74843" w:rsidP="00C74843">
                      <w:pPr>
                        <w:pStyle w:val="CSCOverskrift2"/>
                        <w:jc w:val="center"/>
                      </w:pPr>
                      <w:r>
                        <w:t>Landsbyen med vandøde</w:t>
                      </w:r>
                    </w:p>
                    <w:p w14:paraId="41D8F4BC" w14:textId="77777777" w:rsidR="00C74843" w:rsidRDefault="00000000" w:rsidP="00C74843">
                      <w:pPr>
                        <w:pStyle w:val="CSCOverskrift2"/>
                        <w:jc w:val="center"/>
                      </w:pPr>
                      <w:r>
                        <w:pict w14:anchorId="39C89045">
                          <v:rect id="_x0000_i1038" style="width:159.5pt;height:1pt" o:hralign="center" o:hrstd="t" o:hr="t" fillcolor="#a0a0a0" stroked="f"/>
                        </w:pict>
                      </w:r>
                    </w:p>
                    <w:p w14:paraId="3B31990E" w14:textId="77777777" w:rsidR="00C74843" w:rsidRPr="00ED5340" w:rsidRDefault="00C74843" w:rsidP="00C74843">
                      <w:pPr>
                        <w:pStyle w:val="CSCOverskrift3"/>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anchory="page"/>
              </v:shape>
            </w:pict>
          </mc:Fallback>
        </mc:AlternateContent>
      </w:r>
      <w:r w:rsidRPr="00B77E27">
        <w:rPr>
          <w:lang w:val="nb-NO"/>
        </w:rPr>
        <w:t>Brødsmuler</w:t>
      </w:r>
    </w:p>
    <w:p w14:paraId="39F27821" w14:textId="77777777" w:rsidR="00C74843" w:rsidRPr="00B77E27" w:rsidRDefault="00C74843" w:rsidP="00C74843">
      <w:pPr>
        <w:pStyle w:val="Normal-1stParagraph"/>
        <w:rPr>
          <w:lang w:val="nb-NO"/>
        </w:rPr>
      </w:pPr>
      <w:r w:rsidRPr="00B77E27">
        <w:rPr>
          <w:lang w:val="nb-NO"/>
        </w:rPr>
        <w:t xml:space="preserve">Ryktet går om en hel landsby i nærheten som er oversvømt av de </w:t>
      </w:r>
      <w:proofErr w:type="spellStart"/>
      <w:r w:rsidRPr="00B77E27">
        <w:rPr>
          <w:lang w:val="nb-NO"/>
        </w:rPr>
        <w:t>vanndøde</w:t>
      </w:r>
      <w:proofErr w:type="spellEnd"/>
      <w:r w:rsidRPr="00B77E27">
        <w:rPr>
          <w:lang w:val="nb-NO"/>
        </w:rPr>
        <w:t>. Handelsmenn som har nærmet seg har blitt skremt vekk av synet av vandrende skjeletter som dekker gatene, og har sluttet å reise dit.</w:t>
      </w:r>
    </w:p>
    <w:p w14:paraId="25F75A03" w14:textId="77777777" w:rsidR="00C74843" w:rsidRPr="00B77E27" w:rsidRDefault="00C74843" w:rsidP="00C74843">
      <w:pPr>
        <w:pStyle w:val="CSCOverskrift3"/>
        <w:rPr>
          <w:lang w:val="nb-NO"/>
        </w:rPr>
      </w:pPr>
      <w:r w:rsidRPr="00B77E27">
        <w:rPr>
          <w:lang w:val="nb-NO"/>
        </w:rPr>
        <w:t>Saken</w:t>
      </w:r>
    </w:p>
    <w:p w14:paraId="1D44FEA2" w14:textId="77777777" w:rsidR="00C74843" w:rsidRPr="00B77E27" w:rsidRDefault="00C74843" w:rsidP="00C74843">
      <w:pPr>
        <w:pStyle w:val="Normal-1stParagraph"/>
        <w:rPr>
          <w:lang w:val="nb-NO"/>
        </w:rPr>
      </w:pPr>
      <w:r w:rsidRPr="00B77E27">
        <w:rPr>
          <w:lang w:val="nb-NO"/>
        </w:rPr>
        <w:t xml:space="preserve">Det er ingen </w:t>
      </w:r>
      <w:proofErr w:type="spellStart"/>
      <w:r w:rsidRPr="00B77E27">
        <w:rPr>
          <w:lang w:val="nb-NO"/>
        </w:rPr>
        <w:t>vanndøde</w:t>
      </w:r>
      <w:proofErr w:type="spellEnd"/>
      <w:r w:rsidRPr="00B77E27">
        <w:rPr>
          <w:lang w:val="nb-NO"/>
        </w:rPr>
        <w:t xml:space="preserve">. Det er en stakkars «magiker», Torkild, som fant en bok full av trylleformularer. Han er egentlig ikke magiker, men han fant boken, og tok den ut til en ubebodd gård rett utenfor landsbyen sin, og prøvde seg frem. Den eneste formelen som var en suksess, kastet en illusjon over alle som bodde i landsbyen så de nå ser ut som skjeletter. </w:t>
      </w:r>
    </w:p>
    <w:p w14:paraId="7AE942A6" w14:textId="77777777" w:rsidR="00C74843" w:rsidRPr="00B77E27" w:rsidRDefault="00C74843" w:rsidP="00C74843">
      <w:pPr>
        <w:pStyle w:val="CSCOverskrift3"/>
        <w:rPr>
          <w:lang w:val="nb-NO"/>
        </w:rPr>
      </w:pPr>
      <w:r w:rsidRPr="00B77E27">
        <w:rPr>
          <w:lang w:val="nb-NO"/>
        </w:rPr>
        <w:t>Aktører</w:t>
      </w:r>
    </w:p>
    <w:p w14:paraId="61AEC42D" w14:textId="77777777" w:rsidR="00C74843" w:rsidRPr="00D93A59" w:rsidRDefault="00C74843" w:rsidP="00D93A59">
      <w:pPr>
        <w:pStyle w:val="CSCOverskrift4"/>
        <w:rPr>
          <w:lang w:val="nb-NO"/>
        </w:rPr>
      </w:pPr>
      <w:r w:rsidRPr="00D93A59">
        <w:rPr>
          <w:lang w:val="nb-NO"/>
        </w:rPr>
        <w:t>Torkild</w:t>
      </w:r>
    </w:p>
    <w:p w14:paraId="08A8E584" w14:textId="77777777" w:rsidR="00C74843" w:rsidRDefault="00C74843" w:rsidP="00C74843">
      <w:pPr>
        <w:pStyle w:val="Normal-1stParagraph"/>
        <w:rPr>
          <w:lang w:val="nb-NO"/>
        </w:rPr>
      </w:pPr>
      <w:r w:rsidRPr="00B77E27">
        <w:rPr>
          <w:lang w:val="nb-NO"/>
        </w:rPr>
        <w:t xml:space="preserve">Stakkars ung gutt som prøver å bli magiker ved å studere en gammel bok full av trylleformularer. Lært seg </w:t>
      </w:r>
      <w:proofErr w:type="spellStart"/>
      <w:r w:rsidRPr="00B77E27">
        <w:rPr>
          <w:lang w:val="nb-NO"/>
        </w:rPr>
        <w:t>draconic</w:t>
      </w:r>
      <w:proofErr w:type="spellEnd"/>
      <w:r w:rsidRPr="00B77E27">
        <w:rPr>
          <w:lang w:val="nb-NO"/>
        </w:rPr>
        <w:t xml:space="preserve"> ved å gjette seg frem til bokstavene og uttale.</w:t>
      </w:r>
    </w:p>
    <w:p w14:paraId="5279B365" w14:textId="77777777" w:rsidR="00C74843" w:rsidRDefault="00C74843" w:rsidP="00C74843">
      <w:pPr>
        <w:pStyle w:val="CSCOverskrift3"/>
        <w:rPr>
          <w:lang w:val="nb-NO"/>
        </w:rPr>
      </w:pPr>
      <w:r w:rsidRPr="00524AAF">
        <w:rPr>
          <w:lang w:val="nb-NO"/>
        </w:rPr>
        <w:t>Inng</w:t>
      </w:r>
      <w:r>
        <w:rPr>
          <w:lang w:val="nb-NO"/>
        </w:rPr>
        <w:t>ang til Paham</w:t>
      </w:r>
    </w:p>
    <w:p w14:paraId="21E41D9C" w14:textId="77777777" w:rsidR="00C74843" w:rsidRDefault="00C74843" w:rsidP="00C74843">
      <w:pPr>
        <w:pStyle w:val="Normal-1stParagraph"/>
        <w:rPr>
          <w:lang w:val="nb-NO"/>
        </w:rPr>
      </w:pPr>
      <w:r>
        <w:rPr>
          <w:lang w:val="nb-NO"/>
        </w:rPr>
        <w:t xml:space="preserve">Når gruppen ankommer den </w:t>
      </w:r>
      <w:proofErr w:type="spellStart"/>
      <w:r>
        <w:rPr>
          <w:lang w:val="nb-NO"/>
        </w:rPr>
        <w:t>forryktede</w:t>
      </w:r>
      <w:proofErr w:type="spellEnd"/>
      <w:r>
        <w:rPr>
          <w:lang w:val="nb-NO"/>
        </w:rPr>
        <w:t xml:space="preserve"> grenden </w:t>
      </w:r>
      <w:proofErr w:type="spellStart"/>
      <w:r>
        <w:rPr>
          <w:lang w:val="nb-NO"/>
        </w:rPr>
        <w:t>Paham</w:t>
      </w:r>
      <w:proofErr w:type="spellEnd"/>
      <w:r>
        <w:rPr>
          <w:lang w:val="nb-NO"/>
        </w:rPr>
        <w:t xml:space="preserve">, kan de se skjeletter som vandrer rundt i gatene. Det er opp til dem om de ønsker å </w:t>
      </w:r>
      <w:proofErr w:type="spellStart"/>
      <w:r>
        <w:rPr>
          <w:lang w:val="nb-NO"/>
        </w:rPr>
        <w:t>kontfrontere</w:t>
      </w:r>
      <w:proofErr w:type="spellEnd"/>
      <w:r>
        <w:rPr>
          <w:lang w:val="nb-NO"/>
        </w:rPr>
        <w:t xml:space="preserve"> skjelettene, men skjelettene selv vil se gruppen som om de var skjeletter, og sette seg til motverge når de ser gruppen komme. Finner frem høygafler og klubber for å forsvare grenden sin.</w:t>
      </w:r>
    </w:p>
    <w:p w14:paraId="47509D13" w14:textId="77777777" w:rsidR="00C74843" w:rsidRPr="00F87A21" w:rsidRDefault="00C74843" w:rsidP="00C74843">
      <w:pPr>
        <w:pStyle w:val="CSCNormal"/>
        <w:rPr>
          <w:lang w:val="nb-NO" w:eastAsia="en-US"/>
        </w:rPr>
      </w:pPr>
    </w:p>
    <w:p w14:paraId="7AA6AC9A" w14:textId="77777777" w:rsidR="00C74843" w:rsidRPr="00106B31" w:rsidRDefault="00C74843" w:rsidP="00C74843">
      <w:pPr>
        <w:pStyle w:val="StatBlock"/>
        <w:rPr>
          <w:lang w:val="nb-NO"/>
        </w:rPr>
      </w:pPr>
      <w:proofErr w:type="spellStart"/>
      <w:r w:rsidRPr="00524AAF">
        <w:rPr>
          <w:b/>
          <w:bCs w:val="0"/>
          <w:lang w:val="nb-NO"/>
        </w:rPr>
        <w:t>Skjelletter</w:t>
      </w:r>
      <w:proofErr w:type="spellEnd"/>
      <w:r>
        <w:rPr>
          <w:b/>
          <w:bCs w:val="0"/>
          <w:lang w:val="nb-NO"/>
        </w:rPr>
        <w:tab/>
      </w:r>
      <w:r>
        <w:rPr>
          <w:b/>
          <w:bCs w:val="0"/>
          <w:lang w:val="nb-NO"/>
        </w:rPr>
        <w:tab/>
        <w:t xml:space="preserve">        </w:t>
      </w:r>
      <w:r w:rsidRPr="00106B31">
        <w:rPr>
          <w:b/>
          <w:bCs w:val="0"/>
          <w:lang w:val="nb-NO"/>
        </w:rPr>
        <w:t>2 (6)</w:t>
      </w:r>
    </w:p>
    <w:p w14:paraId="673893D1" w14:textId="77777777" w:rsidR="00C74843" w:rsidRPr="00524AAF" w:rsidRDefault="00C74843" w:rsidP="00C74843">
      <w:pPr>
        <w:pStyle w:val="StatBlock"/>
        <w:rPr>
          <w:lang w:val="nb-NO"/>
        </w:rPr>
      </w:pPr>
      <w:r w:rsidRPr="00524AAF">
        <w:rPr>
          <w:b/>
          <w:bCs w:val="0"/>
          <w:lang w:val="nb-NO"/>
        </w:rPr>
        <w:t xml:space="preserve">Helse: </w:t>
      </w:r>
      <w:r w:rsidRPr="00524AAF">
        <w:rPr>
          <w:lang w:val="nb-NO"/>
        </w:rPr>
        <w:t>6</w:t>
      </w:r>
      <w:r w:rsidRPr="00524AAF">
        <w:rPr>
          <w:b/>
          <w:bCs w:val="0"/>
          <w:lang w:val="nb-NO"/>
        </w:rPr>
        <w:tab/>
        <w:t>Skade:</w:t>
      </w:r>
      <w:r w:rsidRPr="00524AAF">
        <w:rPr>
          <w:lang w:val="nb-NO"/>
        </w:rPr>
        <w:t xml:space="preserve"> 3</w:t>
      </w:r>
    </w:p>
    <w:p w14:paraId="008BAD25" w14:textId="77777777" w:rsidR="00C74843" w:rsidRPr="00A146C5" w:rsidRDefault="00C74843" w:rsidP="00C74843">
      <w:pPr>
        <w:pStyle w:val="StatBlock"/>
        <w:rPr>
          <w:lang w:val="nb-NO"/>
        </w:rPr>
      </w:pPr>
      <w:r w:rsidRPr="00A146C5">
        <w:rPr>
          <w:b/>
          <w:bCs w:val="0"/>
          <w:lang w:val="nb-NO"/>
        </w:rPr>
        <w:t xml:space="preserve">Rustning: </w:t>
      </w:r>
      <w:r w:rsidRPr="00A146C5">
        <w:rPr>
          <w:lang w:val="nb-NO"/>
        </w:rPr>
        <w:t>1</w:t>
      </w:r>
      <w:r w:rsidRPr="00A146C5">
        <w:rPr>
          <w:lang w:val="nb-NO"/>
        </w:rPr>
        <w:tab/>
      </w:r>
      <w:r w:rsidRPr="00A146C5">
        <w:rPr>
          <w:b/>
          <w:bCs w:val="0"/>
          <w:lang w:val="nb-NO"/>
        </w:rPr>
        <w:t>Bevegelse:</w:t>
      </w:r>
      <w:r w:rsidRPr="00A146C5">
        <w:rPr>
          <w:lang w:val="nb-NO"/>
        </w:rPr>
        <w:t xml:space="preserve"> kort</w:t>
      </w:r>
    </w:p>
    <w:p w14:paraId="097E0D5B" w14:textId="77777777" w:rsidR="00C74843" w:rsidRDefault="00C74843" w:rsidP="00C74843">
      <w:pPr>
        <w:pStyle w:val="StatBlock"/>
        <w:rPr>
          <w:lang w:val="nb-NO"/>
        </w:rPr>
      </w:pPr>
      <w:r w:rsidRPr="00C05E7C">
        <w:rPr>
          <w:lang w:val="nb-NO"/>
        </w:rPr>
        <w:t>I dette tilfellet er a</w:t>
      </w:r>
      <w:r>
        <w:rPr>
          <w:lang w:val="nb-NO"/>
        </w:rPr>
        <w:t>lle skjelettene bare mennesker som er blitt gjort om til å se ut som skjeletter. Beskriv hvordan blodet spruter for hver eneste en av skjelettene gruppen bekjemper.</w:t>
      </w:r>
    </w:p>
    <w:p w14:paraId="43D31647" w14:textId="77777777" w:rsidR="00C74843" w:rsidRDefault="00C74843" w:rsidP="00C74843">
      <w:pPr>
        <w:pStyle w:val="StatBlock"/>
        <w:rPr>
          <w:lang w:val="nb-NO"/>
        </w:rPr>
      </w:pPr>
    </w:p>
    <w:p w14:paraId="140A8C4E" w14:textId="77777777" w:rsidR="00C74843" w:rsidRDefault="00C74843" w:rsidP="00C74843">
      <w:pPr>
        <w:pStyle w:val="CSCNormal"/>
        <w:rPr>
          <w:lang w:val="nb-NO"/>
        </w:rPr>
      </w:pPr>
      <w:r>
        <w:rPr>
          <w:lang w:val="nb-NO"/>
        </w:rPr>
        <w:t xml:space="preserve">Forhåpentligvis så gir spillerne seg veldig fort med slaktingen av uskyldige, eller så forsetter de inntil de blir stanset av et lite barneskjelett som løper og legger seg over kroppen til et dødt skjelett. </w:t>
      </w:r>
    </w:p>
    <w:p w14:paraId="73B55AB5" w14:textId="77777777" w:rsidR="00C74843" w:rsidRDefault="00C74843" w:rsidP="00C74843">
      <w:pPr>
        <w:pStyle w:val="CSCNormal"/>
        <w:rPr>
          <w:lang w:val="nb-NO"/>
        </w:rPr>
      </w:pPr>
      <w:r>
        <w:rPr>
          <w:lang w:val="nb-NO"/>
        </w:rPr>
        <w:t>Byens styrer vil etter hvert komme ut, og med magi sveve litt over bakken, og enten angripe gruppen, eller peke mot nord, til trollmannens tårn.</w:t>
      </w:r>
    </w:p>
    <w:p w14:paraId="0F65D1CF" w14:textId="77777777" w:rsidR="00C74843" w:rsidRDefault="00C74843" w:rsidP="00C74843">
      <w:pPr>
        <w:pStyle w:val="CSCNormal"/>
        <w:rPr>
          <w:lang w:val="nb-NO"/>
        </w:rPr>
      </w:pPr>
    </w:p>
    <w:p w14:paraId="502EB602" w14:textId="77777777" w:rsidR="00C74843" w:rsidRPr="00A146C5" w:rsidRDefault="00C74843" w:rsidP="00C74843">
      <w:pPr>
        <w:pStyle w:val="CSCOverskrift3"/>
        <w:rPr>
          <w:lang w:val="nb-NO"/>
        </w:rPr>
      </w:pPr>
      <w:r w:rsidRPr="00A146C5">
        <w:rPr>
          <w:lang w:val="nb-NO"/>
        </w:rPr>
        <w:t>Trollmannens Tårn</w:t>
      </w:r>
    </w:p>
    <w:p w14:paraId="2B095354" w14:textId="77777777" w:rsidR="00C74843" w:rsidRDefault="00C74843" w:rsidP="00C74843">
      <w:pPr>
        <w:pStyle w:val="Normal-1stParagraph"/>
        <w:rPr>
          <w:lang w:val="nb-NO"/>
        </w:rPr>
      </w:pPr>
      <w:r w:rsidRPr="00C2690F">
        <w:rPr>
          <w:lang w:val="nb-NO"/>
        </w:rPr>
        <w:t>Trollmannens tårn er en b</w:t>
      </w:r>
      <w:r>
        <w:rPr>
          <w:lang w:val="nb-NO"/>
        </w:rPr>
        <w:t>rysk halv-times mars nordover, og er her «trollmannen» Torkild holder til. Torkild har blitt 50 år eldre siden han begynte å lese i boken for noen uker siden, og han er veldig forvirret, lei seg, sint, sulten og tørst. Han forklarer hva som skjedde, at han hadde funnet boken i kjerra til en reisende (den reisende fraktet to store trekasser) og tok den for å se hva det var. Han ønsket å lære seg magi, da han skjønte at det var en trollmannsbok.</w:t>
      </w:r>
    </w:p>
    <w:p w14:paraId="1FCE86DF" w14:textId="77777777" w:rsidR="00C74843" w:rsidRDefault="00C74843" w:rsidP="00C74843">
      <w:pPr>
        <w:pStyle w:val="CSCNormal"/>
        <w:rPr>
          <w:lang w:val="nb-NO"/>
        </w:rPr>
      </w:pPr>
      <w:r>
        <w:rPr>
          <w:lang w:val="nb-NO"/>
        </w:rPr>
        <w:t xml:space="preserve">Da han hadde lest litt i den, tok han den med til skogen, i fall han gjorde noe galt. Og om han gjorde. Han prøvde å lage notater i boken, prøvde å lese høyt, og da skjedde det. Ut av det blå ble han løftet i været, og plutselig var han fanget i dette værelset. Han forteller at han er 16 år, og har bodd i </w:t>
      </w:r>
      <w:proofErr w:type="spellStart"/>
      <w:r>
        <w:rPr>
          <w:lang w:val="nb-NO"/>
        </w:rPr>
        <w:t>Paham</w:t>
      </w:r>
      <w:proofErr w:type="spellEnd"/>
      <w:r>
        <w:rPr>
          <w:lang w:val="nb-NO"/>
        </w:rPr>
        <w:t xml:space="preserve"> hele livet.</w:t>
      </w:r>
    </w:p>
    <w:p w14:paraId="5118EC2E" w14:textId="77777777" w:rsidR="00C74843" w:rsidRDefault="00C74843" w:rsidP="00C74843">
      <w:pPr>
        <w:pStyle w:val="CSCNormal"/>
        <w:rPr>
          <w:lang w:val="nb-NO"/>
        </w:rPr>
      </w:pPr>
      <w:r>
        <w:rPr>
          <w:lang w:val="nb-NO"/>
        </w:rPr>
        <w:t xml:space="preserve">Utseende hans sier noe annet. Noen kan se i boken over hva Torkild har gjort feil, og vil være i stand til å skrive om </w:t>
      </w:r>
      <w:proofErr w:type="spellStart"/>
      <w:r>
        <w:rPr>
          <w:lang w:val="nb-NO"/>
        </w:rPr>
        <w:t>formlen</w:t>
      </w:r>
      <w:proofErr w:type="spellEnd"/>
      <w:r>
        <w:rPr>
          <w:lang w:val="nb-NO"/>
        </w:rPr>
        <w:t xml:space="preserve">. I dette tilfellet, så må </w:t>
      </w:r>
      <w:proofErr w:type="spellStart"/>
      <w:r>
        <w:rPr>
          <w:lang w:val="nb-NO"/>
        </w:rPr>
        <w:t>formlen</w:t>
      </w:r>
      <w:proofErr w:type="spellEnd"/>
      <w:r>
        <w:rPr>
          <w:lang w:val="nb-NO"/>
        </w:rPr>
        <w:t xml:space="preserve"> reverseres av </w:t>
      </w:r>
      <w:proofErr w:type="spellStart"/>
      <w:r>
        <w:rPr>
          <w:lang w:val="nb-NO"/>
        </w:rPr>
        <w:t>hvemenn</w:t>
      </w:r>
      <w:proofErr w:type="spellEnd"/>
      <w:r>
        <w:rPr>
          <w:lang w:val="nb-NO"/>
        </w:rPr>
        <w:t xml:space="preserve"> som kastet den, i dette tilfellet Torkild. Det øverste laget i formelen, </w:t>
      </w:r>
      <w:r>
        <w:rPr>
          <w:lang w:val="nb-NO"/>
        </w:rPr>
        <w:lastRenderedPageBreak/>
        <w:t xml:space="preserve">dedikert </w:t>
      </w:r>
      <w:proofErr w:type="spellStart"/>
      <w:r>
        <w:rPr>
          <w:lang w:val="nb-NO"/>
        </w:rPr>
        <w:t>tilkostnad</w:t>
      </w:r>
      <w:proofErr w:type="spellEnd"/>
      <w:r>
        <w:rPr>
          <w:lang w:val="nb-NO"/>
        </w:rPr>
        <w:t>, tilsier noe av stor verdi må brukes som betalingsmiddel, og da Torkild ikke hadde noe av stor verdi, ble hans tid tatt.</w:t>
      </w:r>
    </w:p>
    <w:p w14:paraId="44299261" w14:textId="77777777" w:rsidR="00C74843" w:rsidRDefault="00C74843" w:rsidP="00C74843">
      <w:pPr>
        <w:pStyle w:val="CSCNormal"/>
        <w:rPr>
          <w:lang w:val="nb-NO"/>
        </w:rPr>
      </w:pPr>
      <w:r>
        <w:rPr>
          <w:lang w:val="nb-NO"/>
        </w:rPr>
        <w:t xml:space="preserve">Dersom spillerne ofrer noe av stor verdi, vil Torkild få tilbake tiden sin, og formelen som ligger over grenden vil bli løftet. Hvis ikke må Torkild ofre ytterligere 50 år for å løfte </w:t>
      </w:r>
      <w:proofErr w:type="spellStart"/>
      <w:r>
        <w:rPr>
          <w:lang w:val="nb-NO"/>
        </w:rPr>
        <w:t>formlen</w:t>
      </w:r>
      <w:proofErr w:type="spellEnd"/>
      <w:r>
        <w:rPr>
          <w:lang w:val="nb-NO"/>
        </w:rPr>
        <w:t>, og dø i forsøket.</w:t>
      </w:r>
    </w:p>
    <w:p w14:paraId="09E15BC6" w14:textId="77777777" w:rsidR="00C74843" w:rsidRDefault="00C74843" w:rsidP="00C74843">
      <w:pPr>
        <w:pStyle w:val="CSCNormal"/>
        <w:rPr>
          <w:lang w:val="nb-NO"/>
        </w:rPr>
      </w:pPr>
    </w:p>
    <w:p w14:paraId="258A67D0" w14:textId="77777777" w:rsidR="00C74843" w:rsidRPr="00C2690F" w:rsidRDefault="00C74843" w:rsidP="00C74843">
      <w:pPr>
        <w:pStyle w:val="CSCNormal"/>
        <w:rPr>
          <w:rFonts w:eastAsiaTheme="majorEastAsia"/>
          <w:lang w:val="nb-NO"/>
        </w:rPr>
      </w:pPr>
      <w:r>
        <w:rPr>
          <w:lang w:val="nb-NO"/>
        </w:rPr>
        <w:t>Dersom spillerne klarer å la Torkild leve, vil de få 4 XP. Dersom Torkild dør vil de få 2 XP. Dersom de finner på en måte de kan reversere tiden også, så ingen av de i landsbyen faktisk dør av det som har skjedd, vil de få 6 XP.</w:t>
      </w:r>
      <w:r w:rsidRPr="00C2690F">
        <w:rPr>
          <w:lang w:val="nb-NO"/>
        </w:rPr>
        <w:br w:type="page"/>
      </w:r>
    </w:p>
    <w:p w14:paraId="3C401815" w14:textId="77777777" w:rsidR="00C74843" w:rsidRPr="00A146C5" w:rsidRDefault="00C74843" w:rsidP="00C74843">
      <w:pPr>
        <w:pStyle w:val="CSCOverskrift2"/>
        <w:jc w:val="center"/>
        <w:rPr>
          <w:color w:val="FFFFFF" w:themeColor="background1"/>
          <w:sz w:val="16"/>
          <w:szCs w:val="16"/>
          <w:lang w:val="nb-NO"/>
        </w:rPr>
      </w:pPr>
      <w:r>
        <w:rPr>
          <w:noProof/>
        </w:rPr>
        <w:lastRenderedPageBreak/>
        <mc:AlternateContent>
          <mc:Choice Requires="wps">
            <w:drawing>
              <wp:anchor distT="0" distB="0" distL="114300" distR="114300" simplePos="0" relativeHeight="251699200" behindDoc="1" locked="0" layoutInCell="1" allowOverlap="1" wp14:anchorId="3B3DDAFD" wp14:editId="4F06DD06">
                <wp:simplePos x="0" y="0"/>
                <wp:positionH relativeFrom="margin">
                  <wp:align>left</wp:align>
                </wp:positionH>
                <wp:positionV relativeFrom="margin">
                  <wp:align>top</wp:align>
                </wp:positionV>
                <wp:extent cx="4476750" cy="628650"/>
                <wp:effectExtent l="0" t="0" r="0" b="0"/>
                <wp:wrapTopAndBottom/>
                <wp:docPr id="7" name="Tekstboks 7"/>
                <wp:cNvGraphicFramePr/>
                <a:graphic xmlns:a="http://schemas.openxmlformats.org/drawingml/2006/main">
                  <a:graphicData uri="http://schemas.microsoft.com/office/word/2010/wordprocessingShape">
                    <wps:wsp>
                      <wps:cNvSpPr txBox="1"/>
                      <wps:spPr>
                        <a:xfrm>
                          <a:off x="0" y="0"/>
                          <a:ext cx="4476750" cy="628650"/>
                        </a:xfrm>
                        <a:prstGeom prst="rect">
                          <a:avLst/>
                        </a:prstGeom>
                        <a:noFill/>
                        <a:ln>
                          <a:noFill/>
                        </a:ln>
                      </wps:spPr>
                      <wps:txbx>
                        <w:txbxContent>
                          <w:p w14:paraId="7E95B583" w14:textId="77777777" w:rsidR="00C74843" w:rsidRDefault="00C74843" w:rsidP="00C74843">
                            <w:pPr>
                              <w:pStyle w:val="CSCOverskrift2"/>
                              <w:jc w:val="center"/>
                            </w:pPr>
                            <w:r>
                              <w:t>Kampsportutøveren</w:t>
                            </w:r>
                          </w:p>
                          <w:p w14:paraId="506151C8" w14:textId="77777777" w:rsidR="00C74843" w:rsidRPr="00E70549" w:rsidRDefault="00000000" w:rsidP="00C74843">
                            <w:pPr>
                              <w:pStyle w:val="CSCOverskrift2"/>
                              <w:jc w:val="center"/>
                            </w:pPr>
                            <w:r>
                              <w:pict w14:anchorId="5C568769">
                                <v:rect id="_x0000_i1040" style="width:159.5pt;height:1pt" o:hralign="center" o:hrstd="t" o:hr="t" fillcolor="#a0a0a0" stroked="f"/>
                              </w:pict>
                            </w:r>
                          </w:p>
                          <w:p w14:paraId="408B54C6" w14:textId="77777777" w:rsidR="00C74843" w:rsidRPr="006C364C" w:rsidRDefault="00C74843" w:rsidP="00C74843">
                            <w:pPr>
                              <w:pStyle w:val="CSCOverskrift3"/>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DAFD" id="Tekstboks 7" o:spid="_x0000_s1033" type="#_x0000_t202" style="position:absolute;left:0;text-align:left;margin-left:0;margin-top:0;width:352.5pt;height:49.5pt;z-index:-2516172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" filled="f" stroked="f">
                <v:textbox>
                  <w:txbxContent>
                    <w:p w14:paraId="7E95B583" w14:textId="77777777" w:rsidR="00C74843" w:rsidRDefault="00C74843" w:rsidP="00C74843">
                      <w:pPr>
                        <w:pStyle w:val="CSCOverskrift2"/>
                        <w:jc w:val="center"/>
                      </w:pPr>
                      <w:r>
                        <w:t>Kampsportutøveren</w:t>
                      </w:r>
                    </w:p>
                    <w:p w14:paraId="506151C8" w14:textId="77777777" w:rsidR="00C74843" w:rsidRPr="00E70549" w:rsidRDefault="00000000" w:rsidP="00C74843">
                      <w:pPr>
                        <w:pStyle w:val="CSCOverskrift2"/>
                        <w:jc w:val="center"/>
                      </w:pPr>
                      <w:r>
                        <w:pict w14:anchorId="5C568769">
                          <v:rect id="_x0000_i1040" style="width:159.5pt;height:1pt" o:hralign="center" o:hrstd="t" o:hr="t" fillcolor="#a0a0a0" stroked="f"/>
                        </w:pict>
                      </w:r>
                    </w:p>
                    <w:p w14:paraId="408B54C6" w14:textId="77777777" w:rsidR="00C74843" w:rsidRPr="006C364C" w:rsidRDefault="00C74843" w:rsidP="00C74843">
                      <w:pPr>
                        <w:pStyle w:val="CSCOverskrift3"/>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anchory="margin"/>
              </v:shape>
            </w:pict>
          </mc:Fallback>
        </mc:AlternateContent>
      </w:r>
      <w:r w:rsidRPr="00A146C5">
        <w:rPr>
          <w:color w:val="FFFFFF" w:themeColor="background1"/>
          <w:sz w:val="16"/>
          <w:szCs w:val="16"/>
          <w:lang w:val="nb-NO"/>
        </w:rPr>
        <w:t>Kampsportutøveren</w:t>
      </w:r>
    </w:p>
    <w:p w14:paraId="01E8A38B" w14:textId="77777777" w:rsidR="00C74843" w:rsidRPr="00B77E27" w:rsidRDefault="00C74843" w:rsidP="00C74843">
      <w:pPr>
        <w:pStyle w:val="CSCOverskrift3"/>
        <w:rPr>
          <w:lang w:val="nb-NO"/>
        </w:rPr>
      </w:pPr>
      <w:r w:rsidRPr="00B77E27">
        <w:rPr>
          <w:lang w:val="nb-NO"/>
        </w:rPr>
        <w:t>Brødsmuler</w:t>
      </w:r>
    </w:p>
    <w:p w14:paraId="54D6AAAA" w14:textId="77777777" w:rsidR="00C74843" w:rsidRPr="00B77E27" w:rsidRDefault="00C74843" w:rsidP="00C74843">
      <w:pPr>
        <w:pStyle w:val="Normal-1stParagraph"/>
        <w:rPr>
          <w:lang w:val="nb-NO"/>
        </w:rPr>
        <w:sectPr w:rsidR="00C74843" w:rsidRPr="00B77E27" w:rsidSect="00D7698F">
          <w:type w:val="continuous"/>
          <w:pgSz w:w="11909" w:h="16834" w:code="9"/>
          <w:pgMar w:top="1418" w:right="3402" w:bottom="1418" w:left="1418" w:header="720" w:footer="720" w:gutter="0"/>
          <w:pgBorders>
            <w:left w:val="dotted" w:sz="4" w:space="4" w:color="auto"/>
            <w:right w:val="dotted" w:sz="4" w:space="4" w:color="auto"/>
          </w:pgBorders>
          <w:cols w:num="2" w:space="709"/>
          <w:docGrid w:linePitch="326"/>
        </w:sectPr>
      </w:pPr>
      <w:r w:rsidRPr="00B77E27">
        <w:rPr>
          <w:lang w:val="nb-NO"/>
        </w:rPr>
        <w:t>Det går historier om et menneske som r</w:t>
      </w:r>
    </w:p>
    <w:p w14:paraId="4A5E2B2E" w14:textId="77777777" w:rsidR="00C74843" w:rsidRPr="00B77E27" w:rsidRDefault="00C74843" w:rsidP="00C74843">
      <w:pPr>
        <w:pStyle w:val="Normal-1stParagraph"/>
        <w:rPr>
          <w:lang w:val="nb-NO"/>
        </w:rPr>
      </w:pPr>
      <w:r w:rsidRPr="00B77E27">
        <w:rPr>
          <w:lang w:val="nb-NO"/>
        </w:rPr>
        <w:t xml:space="preserve">eiser gjennom </w:t>
      </w:r>
      <w:proofErr w:type="spellStart"/>
      <w:r w:rsidRPr="00B77E27">
        <w:rPr>
          <w:lang w:val="nb-NO"/>
        </w:rPr>
        <w:t>Najara</w:t>
      </w:r>
      <w:proofErr w:type="spellEnd"/>
      <w:r w:rsidRPr="00B77E27">
        <w:rPr>
          <w:lang w:val="nb-NO"/>
        </w:rPr>
        <w:t xml:space="preserve"> og utvikler en slange-stil, og bruker det på å legge mindre landsbyer øde der borte. Det er uvisst hvilken hensikt det har. </w:t>
      </w:r>
    </w:p>
    <w:p w14:paraId="19AB5203" w14:textId="77777777" w:rsidR="00C74843" w:rsidRPr="00E70549" w:rsidRDefault="00C74843" w:rsidP="00C74843">
      <w:pPr>
        <w:rPr>
          <w:rFonts w:ascii="Verdana" w:hAnsi="Verdana"/>
        </w:rPr>
      </w:pPr>
    </w:p>
    <w:p w14:paraId="5C760FCF" w14:textId="77777777" w:rsidR="00C74843" w:rsidRPr="00B77E27" w:rsidRDefault="00C74843" w:rsidP="00C74843">
      <w:pPr>
        <w:pStyle w:val="CSCOverskrift3"/>
        <w:rPr>
          <w:lang w:val="nb-NO"/>
        </w:rPr>
      </w:pPr>
      <w:r w:rsidRPr="00B77E27">
        <w:rPr>
          <w:lang w:val="nb-NO"/>
        </w:rPr>
        <w:t>Bakgrunn</w:t>
      </w:r>
    </w:p>
    <w:p w14:paraId="3849666B" w14:textId="77777777" w:rsidR="00C74843" w:rsidRPr="00B77E27" w:rsidRDefault="00C74843" w:rsidP="00C74843">
      <w:pPr>
        <w:pStyle w:val="Normal-1stParagraph"/>
        <w:rPr>
          <w:lang w:val="nb-NO"/>
        </w:rPr>
      </w:pPr>
      <w:r w:rsidRPr="00B77E27">
        <w:rPr>
          <w:lang w:val="nb-NO"/>
        </w:rPr>
        <w:t xml:space="preserve">Sen </w:t>
      </w:r>
      <w:proofErr w:type="spellStart"/>
      <w:r w:rsidRPr="00B77E27">
        <w:rPr>
          <w:lang w:val="nb-NO"/>
        </w:rPr>
        <w:t>Cho</w:t>
      </w:r>
      <w:proofErr w:type="spellEnd"/>
      <w:r w:rsidRPr="00B77E27">
        <w:rPr>
          <w:lang w:val="nb-NO"/>
        </w:rPr>
        <w:t xml:space="preserve"> er vokst opp i </w:t>
      </w:r>
      <w:proofErr w:type="spellStart"/>
      <w:r w:rsidRPr="00B77E27">
        <w:rPr>
          <w:lang w:val="nb-NO"/>
        </w:rPr>
        <w:t>Elturel</w:t>
      </w:r>
      <w:proofErr w:type="spellEnd"/>
      <w:r w:rsidRPr="00B77E27">
        <w:rPr>
          <w:lang w:val="nb-NO"/>
        </w:rPr>
        <w:t xml:space="preserve">, og hans eneste ønske var å bli en </w:t>
      </w:r>
      <w:proofErr w:type="spellStart"/>
      <w:r w:rsidRPr="00B77E27">
        <w:rPr>
          <w:lang w:val="nb-NO"/>
        </w:rPr>
        <w:t>Hellrider</w:t>
      </w:r>
      <w:proofErr w:type="spellEnd"/>
      <w:r w:rsidRPr="00B77E27">
        <w:rPr>
          <w:lang w:val="nb-NO"/>
        </w:rPr>
        <w:t xml:space="preserve">. Hans dårlige tilknytning til hestene, gjorde at han ble avvist av </w:t>
      </w:r>
      <w:proofErr w:type="spellStart"/>
      <w:r w:rsidRPr="00B77E27">
        <w:rPr>
          <w:lang w:val="nb-NO"/>
        </w:rPr>
        <w:t>Reya</w:t>
      </w:r>
      <w:proofErr w:type="spellEnd"/>
      <w:r w:rsidRPr="00B77E27">
        <w:rPr>
          <w:lang w:val="nb-NO"/>
        </w:rPr>
        <w:t xml:space="preserve"> </w:t>
      </w:r>
      <w:proofErr w:type="spellStart"/>
      <w:r w:rsidRPr="00B77E27">
        <w:rPr>
          <w:lang w:val="nb-NO"/>
        </w:rPr>
        <w:t>Mantlemorn</w:t>
      </w:r>
      <w:proofErr w:type="spellEnd"/>
      <w:r w:rsidRPr="00B77E27">
        <w:rPr>
          <w:lang w:val="nb-NO"/>
        </w:rPr>
        <w:t xml:space="preserve"> under graderingen. Siden han aldri kunne bli en rytter, ville han ikke kunne bli en </w:t>
      </w:r>
      <w:proofErr w:type="spellStart"/>
      <w:r w:rsidRPr="00B77E27">
        <w:rPr>
          <w:lang w:val="nb-NO"/>
        </w:rPr>
        <w:t>Hellrider</w:t>
      </w:r>
      <w:proofErr w:type="spellEnd"/>
      <w:r w:rsidRPr="00B77E27">
        <w:rPr>
          <w:lang w:val="nb-NO"/>
        </w:rPr>
        <w:t xml:space="preserve"> i hennes øyne. Hans drøm fra barndommen av var knust, og hans eneste ønske var å motbevise henne. Motbevise alle </w:t>
      </w:r>
      <w:proofErr w:type="spellStart"/>
      <w:r w:rsidRPr="00B77E27">
        <w:rPr>
          <w:lang w:val="nb-NO"/>
        </w:rPr>
        <w:t>Hellriders</w:t>
      </w:r>
      <w:proofErr w:type="spellEnd"/>
      <w:r w:rsidRPr="00B77E27">
        <w:rPr>
          <w:lang w:val="nb-NO"/>
        </w:rPr>
        <w:t xml:space="preserve"> i kongedømmet, at en kan være best selv uten en hest. Han reiste nordover for å trene, for å bygge seg noe eget, for å bevise at han kunne.</w:t>
      </w:r>
    </w:p>
    <w:p w14:paraId="2FE7A424" w14:textId="77777777" w:rsidR="00C74843" w:rsidRDefault="00C74843" w:rsidP="00C74843"/>
    <w:p w14:paraId="75B46E8B" w14:textId="77777777" w:rsidR="00FB150F" w:rsidRPr="00A146C5" w:rsidRDefault="00493AFA" w:rsidP="001A6F36">
      <w:pPr>
        <w:pStyle w:val="Normal-1stParagraph"/>
        <w:rPr>
          <w:lang w:val="nb-NO"/>
        </w:rPr>
      </w:pPr>
      <w:r w:rsidRPr="00A146C5">
        <w:rPr>
          <w:lang w:val="nb-NO"/>
        </w:rPr>
        <w:t>«</w:t>
      </w:r>
      <w:r w:rsidR="00FB150F" w:rsidRPr="00A146C5">
        <w:rPr>
          <w:lang w:val="nb-NO"/>
        </w:rPr>
        <w:t>Jeg har returnert.</w:t>
      </w:r>
    </w:p>
    <w:p w14:paraId="03FB9178" w14:textId="77777777" w:rsidR="000820CF" w:rsidRDefault="001A6F36" w:rsidP="00FB150F">
      <w:pPr>
        <w:pStyle w:val="CSCNormal"/>
      </w:pPr>
      <w:r>
        <w:t xml:space="preserve">Jeg har vandret langt til fjerne strøk på grunn av </w:t>
      </w:r>
      <w:r w:rsidR="007B172A">
        <w:t>deres trangsynthet. Dere visste jeg kunne gjøre det stort, men da jeg ikke klarte én liten ting, hva gjorde dere da? Hva gjorde dere</w:t>
      </w:r>
      <w:r w:rsidR="00853310">
        <w:t>!</w:t>
      </w:r>
      <w:r w:rsidR="007B172A">
        <w:t>? Ingen ting!</w:t>
      </w:r>
      <w:r w:rsidR="00853310">
        <w:t xml:space="preserve"> Hvem drev meg til å trene til mine ben knaket?</w:t>
      </w:r>
      <w:r w:rsidR="00173E3A">
        <w:t xml:space="preserve"> Hvem forhindret meg min </w:t>
      </w:r>
      <w:proofErr w:type="spellStart"/>
      <w:r w:rsidR="00173E3A" w:rsidRPr="00173E3A">
        <w:rPr>
          <w:b/>
          <w:bCs/>
        </w:rPr>
        <w:t>sjebne</w:t>
      </w:r>
      <w:proofErr w:type="spellEnd"/>
      <w:r w:rsidR="00173E3A">
        <w:t>?</w:t>
      </w:r>
    </w:p>
    <w:p w14:paraId="7935C0B4" w14:textId="684061F6" w:rsidR="00C74843" w:rsidRPr="00C74843" w:rsidRDefault="00076DF8" w:rsidP="00FB150F">
      <w:pPr>
        <w:pStyle w:val="CSCNormal"/>
        <w:rPr>
          <w:rFonts w:ascii="Times New Roman" w:hAnsi="Times New Roman"/>
          <w:sz w:val="24"/>
        </w:rPr>
      </w:pPr>
      <w:r>
        <w:t>Alt jeg noensinne gjorde, var for å imponere DEG!</w:t>
      </w:r>
      <w:r w:rsidR="00CF7F22">
        <w:t xml:space="preserve"> Si meg hvor imponert du er nå </w:t>
      </w:r>
      <w:proofErr w:type="spellStart"/>
      <w:r w:rsidR="00CF7F22">
        <w:t>Raya</w:t>
      </w:r>
      <w:proofErr w:type="spellEnd"/>
      <w:r w:rsidR="00CF7F22">
        <w:t>! Si meg! SI MEG!»</w:t>
      </w:r>
      <w:r w:rsidR="00C74843">
        <w:br w:type="page"/>
      </w:r>
    </w:p>
    <w:p w14:paraId="0B05E491" w14:textId="62C87B95" w:rsidR="00250DD2" w:rsidRPr="00FB150F" w:rsidRDefault="00CE098E" w:rsidP="00250DD2">
      <w:pPr>
        <w:pStyle w:val="CSCOverskrift2"/>
        <w:jc w:val="center"/>
        <w:rPr>
          <w:color w:val="FFFFFF" w:themeColor="background1"/>
          <w:sz w:val="16"/>
          <w:szCs w:val="16"/>
          <w:lang w:val="nb-NO"/>
        </w:rPr>
      </w:pPr>
      <w:r w:rsidRPr="00CE098E">
        <w:rPr>
          <w:noProof/>
          <w:sz w:val="16"/>
          <w:szCs w:val="16"/>
        </w:rPr>
        <w:lastRenderedPageBreak/>
        <mc:AlternateContent>
          <mc:Choice Requires="wps">
            <w:drawing>
              <wp:anchor distT="0" distB="0" distL="114300" distR="114300" simplePos="0" relativeHeight="251691008" behindDoc="0" locked="0" layoutInCell="1" allowOverlap="1" wp14:anchorId="4039EC54" wp14:editId="57C4C577">
                <wp:simplePos x="0" y="0"/>
                <wp:positionH relativeFrom="margin">
                  <wp:posOffset>-5080</wp:posOffset>
                </wp:positionH>
                <wp:positionV relativeFrom="page">
                  <wp:posOffset>904875</wp:posOffset>
                </wp:positionV>
                <wp:extent cx="4506595" cy="719455"/>
                <wp:effectExtent l="0" t="0" r="0" b="4445"/>
                <wp:wrapTopAndBottom/>
                <wp:docPr id="10" name="Tekstboks 10"/>
                <wp:cNvGraphicFramePr/>
                <a:graphic xmlns:a="http://schemas.openxmlformats.org/drawingml/2006/main">
                  <a:graphicData uri="http://schemas.microsoft.com/office/word/2010/wordprocessingShape">
                    <wps:wsp>
                      <wps:cNvSpPr txBox="1"/>
                      <wps:spPr>
                        <a:xfrm>
                          <a:off x="0" y="0"/>
                          <a:ext cx="4506595" cy="719455"/>
                        </a:xfrm>
                        <a:prstGeom prst="rect">
                          <a:avLst/>
                        </a:prstGeom>
                        <a:noFill/>
                        <a:ln>
                          <a:noFill/>
                        </a:ln>
                      </wps:spPr>
                      <wps:txbx>
                        <w:txbxContent>
                          <w:p w14:paraId="3A99E38E" w14:textId="77777777" w:rsidR="00CE098E" w:rsidRDefault="00CE098E" w:rsidP="00CE098E">
                            <w:pPr>
                              <w:pStyle w:val="CSCOverskrift2"/>
                              <w:jc w:val="center"/>
                            </w:pPr>
                            <w:r>
                              <w:t>Fe-sirkelen</w:t>
                            </w:r>
                          </w:p>
                          <w:p w14:paraId="3CBB9DD2" w14:textId="77777777" w:rsidR="00CE098E" w:rsidRPr="00E70549" w:rsidRDefault="00000000" w:rsidP="00CE098E">
                            <w:pPr>
                              <w:pStyle w:val="CSCOverskrift2"/>
                              <w:jc w:val="center"/>
                            </w:pPr>
                            <w:r>
                              <w:pict w14:anchorId="2EDBA01A">
                                <v:rect id="_x0000_i1042" style="width:159.5pt;height:1pt" o:hralign="center" o:hrstd="t" o:hr="t" fillcolor="#a0a0a0" stroked="f"/>
                              </w:pict>
                            </w:r>
                          </w:p>
                          <w:p w14:paraId="04A255F6" w14:textId="77777777" w:rsidR="00CE098E" w:rsidRPr="009710FD" w:rsidRDefault="00CE098E" w:rsidP="00CE098E">
                            <w:pPr>
                              <w:pStyle w:val="Overskrift2"/>
                              <w:jc w:val="center"/>
                              <w:rPr>
                                <w:rFonts w:ascii="Verdana" w:hAnsi="Verdan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EC54" id="Tekstboks 10" o:spid="_x0000_s1034" type="#_x0000_t202" style="position:absolute;left:0;text-align:left;margin-left:-.4pt;margin-top:71.25pt;width:354.85pt;height:56.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" filled="f" stroked="f">
                <v:textbox>
                  <w:txbxContent>
                    <w:p w14:paraId="3A99E38E" w14:textId="77777777" w:rsidR="00CE098E" w:rsidRDefault="00CE098E" w:rsidP="00CE098E">
                      <w:pPr>
                        <w:pStyle w:val="CSCOverskrift2"/>
                        <w:jc w:val="center"/>
                      </w:pPr>
                      <w:r>
                        <w:t>Fe-sirkelen</w:t>
                      </w:r>
                    </w:p>
                    <w:p w14:paraId="3CBB9DD2" w14:textId="77777777" w:rsidR="00CE098E" w:rsidRPr="00E70549" w:rsidRDefault="00000000" w:rsidP="00CE098E">
                      <w:pPr>
                        <w:pStyle w:val="CSCOverskrift2"/>
                        <w:jc w:val="center"/>
                      </w:pPr>
                      <w:r>
                        <w:pict w14:anchorId="2EDBA01A">
                          <v:rect id="_x0000_i1042" style="width:159.5pt;height:1pt" o:hralign="center" o:hrstd="t" o:hr="t" fillcolor="#a0a0a0" stroked="f"/>
                        </w:pict>
                      </w:r>
                    </w:p>
                    <w:p w14:paraId="04A255F6" w14:textId="77777777" w:rsidR="00CE098E" w:rsidRPr="009710FD" w:rsidRDefault="00CE098E" w:rsidP="00CE098E">
                      <w:pPr>
                        <w:pStyle w:val="Overskrift2"/>
                        <w:jc w:val="center"/>
                        <w:rPr>
                          <w:rFonts w:ascii="Verdana" w:hAnsi="Verdan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anchory="page"/>
              </v:shape>
            </w:pict>
          </mc:Fallback>
        </mc:AlternateContent>
      </w:r>
      <w:r w:rsidR="00250DD2" w:rsidRPr="00FB150F">
        <w:rPr>
          <w:color w:val="FFFFFF" w:themeColor="background1"/>
          <w:sz w:val="16"/>
          <w:szCs w:val="16"/>
          <w:lang w:val="nb-NO"/>
        </w:rPr>
        <w:t>Fe-sirkelen</w:t>
      </w:r>
    </w:p>
    <w:p w14:paraId="170F6E4D" w14:textId="5B208E74" w:rsidR="00CE2052" w:rsidRPr="00B77E27" w:rsidRDefault="000A629C" w:rsidP="000A629C">
      <w:pPr>
        <w:pStyle w:val="CSCOverskrift3"/>
        <w:rPr>
          <w:lang w:val="nb-NO"/>
        </w:rPr>
      </w:pPr>
      <w:r w:rsidRPr="00B77E27">
        <w:rPr>
          <w:lang w:val="nb-NO"/>
        </w:rPr>
        <w:t>Brødsmuler</w:t>
      </w:r>
    </w:p>
    <w:p w14:paraId="2F7FEC27" w14:textId="2607E23C" w:rsidR="00FB4A78" w:rsidRPr="00B77E27" w:rsidRDefault="00FA42EE" w:rsidP="000A629C">
      <w:pPr>
        <w:pStyle w:val="Normal-1stParagraph"/>
        <w:rPr>
          <w:lang w:val="nb-NO"/>
        </w:rPr>
      </w:pPr>
      <w:r w:rsidRPr="00B77E27">
        <w:rPr>
          <w:lang w:val="nb-NO"/>
        </w:rPr>
        <w:t>En fe-sirkel har åpnet seg</w:t>
      </w:r>
      <w:r w:rsidR="000E5E97" w:rsidRPr="00B77E27">
        <w:rPr>
          <w:lang w:val="nb-NO"/>
        </w:rPr>
        <w:t xml:space="preserve">, og feene er ute. Det er derimot ikke feene som åpner fe-sirklene, det er soppene. Feene </w:t>
      </w:r>
      <w:r w:rsidR="00A030F7" w:rsidRPr="00B77E27">
        <w:rPr>
          <w:lang w:val="nb-NO"/>
        </w:rPr>
        <w:t xml:space="preserve">bare går gjennom når det åpner seg. </w:t>
      </w:r>
      <w:r w:rsidR="007229DA" w:rsidRPr="00B77E27">
        <w:rPr>
          <w:lang w:val="nb-NO"/>
        </w:rPr>
        <w:t>Hvorfor styrer ikke feene? Hva gjør soppen, og hvorfor?</w:t>
      </w:r>
    </w:p>
    <w:p w14:paraId="1ED47919" w14:textId="77777777" w:rsidR="00EC22AA" w:rsidRPr="00B77E27" w:rsidRDefault="00EC22AA" w:rsidP="00D10117">
      <w:pPr>
        <w:pStyle w:val="CSCOverskrift3"/>
        <w:rPr>
          <w:lang w:val="nb-NO"/>
        </w:rPr>
      </w:pPr>
      <w:r w:rsidRPr="00B77E27">
        <w:rPr>
          <w:lang w:val="nb-NO"/>
        </w:rPr>
        <w:t>Saken</w:t>
      </w:r>
    </w:p>
    <w:p w14:paraId="34FB2716" w14:textId="39FB0696" w:rsidR="00E439B6" w:rsidRPr="00B77E27" w:rsidRDefault="00275BEA" w:rsidP="000A629C">
      <w:pPr>
        <w:pStyle w:val="Normal-1stParagraph"/>
        <w:rPr>
          <w:lang w:val="nb-NO"/>
        </w:rPr>
      </w:pPr>
      <w:r w:rsidRPr="00B77E27">
        <w:rPr>
          <w:lang w:val="nb-NO"/>
        </w:rPr>
        <w:t xml:space="preserve">Alle portaler inn til </w:t>
      </w:r>
      <w:r w:rsidR="00F817BC" w:rsidRPr="00B77E27">
        <w:rPr>
          <w:lang w:val="nb-NO"/>
        </w:rPr>
        <w:t>T</w:t>
      </w:r>
      <w:r w:rsidRPr="00B77E27">
        <w:rPr>
          <w:lang w:val="nb-NO"/>
        </w:rPr>
        <w:t xml:space="preserve">he </w:t>
      </w:r>
      <w:proofErr w:type="spellStart"/>
      <w:r w:rsidR="00F817BC" w:rsidRPr="00B77E27">
        <w:rPr>
          <w:lang w:val="nb-NO"/>
        </w:rPr>
        <w:t>F</w:t>
      </w:r>
      <w:r w:rsidRPr="00B77E27">
        <w:rPr>
          <w:lang w:val="nb-NO"/>
        </w:rPr>
        <w:t>eywild</w:t>
      </w:r>
      <w:proofErr w:type="spellEnd"/>
      <w:r w:rsidRPr="00B77E27">
        <w:rPr>
          <w:lang w:val="nb-NO"/>
        </w:rPr>
        <w:t xml:space="preserve"> havner på samme sted, og det er nettopp her </w:t>
      </w:r>
      <w:hyperlink w:anchor="_Portebello_Pink" w:history="1">
        <w:proofErr w:type="spellStart"/>
        <w:r w:rsidR="0016365B" w:rsidRPr="00B77E27">
          <w:rPr>
            <w:rStyle w:val="Hyperkobling"/>
            <w:lang w:val="nb-NO"/>
          </w:rPr>
          <w:t>Portebello</w:t>
        </w:r>
        <w:proofErr w:type="spellEnd"/>
        <w:r w:rsidR="0016365B" w:rsidRPr="00B77E27">
          <w:rPr>
            <w:rStyle w:val="Hyperkobling"/>
            <w:lang w:val="nb-NO"/>
          </w:rPr>
          <w:t xml:space="preserve"> Pink</w:t>
        </w:r>
      </w:hyperlink>
      <w:r w:rsidR="0016365B" w:rsidRPr="00B77E27">
        <w:rPr>
          <w:lang w:val="nb-NO"/>
        </w:rPr>
        <w:t xml:space="preserve"> døde.</w:t>
      </w:r>
      <w:r w:rsidR="00825CF8" w:rsidRPr="00B77E27">
        <w:rPr>
          <w:lang w:val="nb-NO"/>
        </w:rPr>
        <w:t xml:space="preserve"> Når de går gjennom </w:t>
      </w:r>
      <w:r w:rsidR="00F817BC" w:rsidRPr="00B77E27">
        <w:rPr>
          <w:lang w:val="nb-NO"/>
        </w:rPr>
        <w:t>sirkelen,</w:t>
      </w:r>
      <w:r w:rsidR="00825CF8" w:rsidRPr="00B77E27">
        <w:rPr>
          <w:lang w:val="nb-NO"/>
        </w:rPr>
        <w:t xml:space="preserve"> får alle se en rekreasjon av hendelsen gjennom </w:t>
      </w:r>
      <w:proofErr w:type="spellStart"/>
      <w:r w:rsidR="00825CF8" w:rsidRPr="00B77E27">
        <w:rPr>
          <w:lang w:val="nb-NO"/>
        </w:rPr>
        <w:t>spøkelsesaktive</w:t>
      </w:r>
      <w:proofErr w:type="spellEnd"/>
      <w:r w:rsidR="00825CF8" w:rsidRPr="00B77E27">
        <w:rPr>
          <w:lang w:val="nb-NO"/>
        </w:rPr>
        <w:t xml:space="preserve"> gjenskinn i luften. </w:t>
      </w:r>
      <w:proofErr w:type="spellStart"/>
      <w:r w:rsidR="00C044A1" w:rsidRPr="00B77E27">
        <w:rPr>
          <w:lang w:val="nb-NO"/>
        </w:rPr>
        <w:t>Portebello</w:t>
      </w:r>
      <w:proofErr w:type="spellEnd"/>
      <w:r w:rsidR="00C044A1" w:rsidRPr="00B77E27">
        <w:rPr>
          <w:lang w:val="nb-NO"/>
        </w:rPr>
        <w:t xml:space="preserve"> går inn sammen med ravnen, og puster inn noen soppsporer. Sporene drar seg selv ut av kroppen til </w:t>
      </w:r>
      <w:proofErr w:type="spellStart"/>
      <w:r w:rsidR="00C044A1" w:rsidRPr="00B77E27">
        <w:rPr>
          <w:lang w:val="nb-NO"/>
        </w:rPr>
        <w:t>Portebello</w:t>
      </w:r>
      <w:proofErr w:type="spellEnd"/>
      <w:r w:rsidR="00C044A1" w:rsidRPr="00B77E27">
        <w:rPr>
          <w:lang w:val="nb-NO"/>
        </w:rPr>
        <w:t xml:space="preserve">, og inn i ravnen, og </w:t>
      </w:r>
      <w:proofErr w:type="spellStart"/>
      <w:r w:rsidR="00C044A1" w:rsidRPr="00B77E27">
        <w:rPr>
          <w:lang w:val="nb-NO"/>
        </w:rPr>
        <w:t>Portebello</w:t>
      </w:r>
      <w:proofErr w:type="spellEnd"/>
      <w:r w:rsidR="00C044A1" w:rsidRPr="00B77E27">
        <w:rPr>
          <w:lang w:val="nb-NO"/>
        </w:rPr>
        <w:t xml:space="preserve"> faller om, død.</w:t>
      </w:r>
      <w:r w:rsidR="00BF5A68" w:rsidRPr="00B77E27">
        <w:rPr>
          <w:lang w:val="nb-NO"/>
        </w:rPr>
        <w:t xml:space="preserve"> Så reiser han seg opp, og ravnen setter seg tilbake på skulderen hans, og de halter</w:t>
      </w:r>
      <w:r w:rsidR="00F817BC" w:rsidRPr="00B77E27">
        <w:rPr>
          <w:lang w:val="nb-NO"/>
        </w:rPr>
        <w:t xml:space="preserve"> ut av The </w:t>
      </w:r>
      <w:proofErr w:type="spellStart"/>
      <w:r w:rsidR="00F817BC" w:rsidRPr="00B77E27">
        <w:rPr>
          <w:lang w:val="nb-NO"/>
        </w:rPr>
        <w:t>Feywild</w:t>
      </w:r>
      <w:proofErr w:type="spellEnd"/>
      <w:r w:rsidR="00F817BC" w:rsidRPr="00B77E27">
        <w:rPr>
          <w:lang w:val="nb-NO"/>
        </w:rPr>
        <w:t xml:space="preserve"> igjen.</w:t>
      </w:r>
    </w:p>
    <w:p w14:paraId="26DBE6F3" w14:textId="34FF49CF" w:rsidR="00181CB8" w:rsidRPr="00E70549" w:rsidRDefault="00E439B6" w:rsidP="000A629C">
      <w:pPr>
        <w:pStyle w:val="CSCNormal"/>
      </w:pPr>
      <w:r w:rsidRPr="00E70549">
        <w:t xml:space="preserve">Feene i The </w:t>
      </w:r>
      <w:proofErr w:type="spellStart"/>
      <w:r w:rsidRPr="00E70549">
        <w:t>Feywild</w:t>
      </w:r>
      <w:proofErr w:type="spellEnd"/>
      <w:r w:rsidRPr="00E70549">
        <w:t xml:space="preserve"> er noen lurendreiere som alltid, og prøver å få alles navn. </w:t>
      </w:r>
      <w:r w:rsidR="00B96480" w:rsidRPr="00E70549">
        <w:t xml:space="preserve">De introduserer spillerne til andre former for feer, som tannfeer, og ikke minst beinfeer. </w:t>
      </w:r>
    </w:p>
    <w:p w14:paraId="3F7F31D9" w14:textId="6FB76BDD" w:rsidR="00181CB8" w:rsidRPr="00E70549" w:rsidRDefault="00181CB8" w:rsidP="000A629C">
      <w:pPr>
        <w:pStyle w:val="CSCNormal"/>
      </w:pPr>
      <w:r w:rsidRPr="00E70549">
        <w:t xml:space="preserve">Alle feer er egentlig </w:t>
      </w:r>
      <w:r w:rsidR="00474F91" w:rsidRPr="00E70549">
        <w:t xml:space="preserve">«slaver» av soppene, og samler </w:t>
      </w:r>
      <w:r w:rsidR="00ED4BD5" w:rsidRPr="00E70549">
        <w:t xml:space="preserve">ting som tenner, bein og navn, og gjør de om til noe som skogen kan absorbere og vokse. </w:t>
      </w:r>
    </w:p>
    <w:p w14:paraId="717F506D" w14:textId="1EB28F70" w:rsidR="00622F53" w:rsidRPr="00E70549" w:rsidRDefault="00622F53" w:rsidP="000A629C">
      <w:pPr>
        <w:pStyle w:val="CSCNormal"/>
      </w:pPr>
      <w:r w:rsidRPr="00E70549">
        <w:t xml:space="preserve">The </w:t>
      </w:r>
      <w:proofErr w:type="spellStart"/>
      <w:r w:rsidRPr="00E70549">
        <w:t>Feywild</w:t>
      </w:r>
      <w:proofErr w:type="spellEnd"/>
      <w:r w:rsidRPr="00E70549">
        <w:t xml:space="preserve"> er egentlig en </w:t>
      </w:r>
      <w:proofErr w:type="spellStart"/>
      <w:r w:rsidR="00883454" w:rsidRPr="00E70549">
        <w:t>primal</w:t>
      </w:r>
      <w:proofErr w:type="spellEnd"/>
      <w:r w:rsidR="00883454" w:rsidRPr="00E70549">
        <w:t xml:space="preserve"> versjon av planet </w:t>
      </w:r>
      <w:r w:rsidR="00A47767" w:rsidRPr="00E70549">
        <w:t xml:space="preserve">hvor </w:t>
      </w:r>
      <w:proofErr w:type="spellStart"/>
      <w:r w:rsidR="00A47767" w:rsidRPr="00E70549">
        <w:t>Slivers</w:t>
      </w:r>
      <w:proofErr w:type="spellEnd"/>
      <w:r w:rsidR="00A47767" w:rsidRPr="00E70549">
        <w:t xml:space="preserve"> kommer fra. </w:t>
      </w:r>
      <w:proofErr w:type="spellStart"/>
      <w:r w:rsidR="00A47767" w:rsidRPr="00E70549">
        <w:t>Slivers</w:t>
      </w:r>
      <w:proofErr w:type="spellEnd"/>
      <w:r w:rsidR="00A47767" w:rsidRPr="00E70549">
        <w:t xml:space="preserve"> er en utviklet form av </w:t>
      </w:r>
      <w:proofErr w:type="spellStart"/>
      <w:r w:rsidR="004511BB" w:rsidRPr="00E70549">
        <w:t>Mycota</w:t>
      </w:r>
      <w:proofErr w:type="spellEnd"/>
      <w:r w:rsidR="001C5A7B" w:rsidRPr="00E70549">
        <w:t xml:space="preserve">. Eoner inn i fremtiden vil </w:t>
      </w:r>
      <w:proofErr w:type="spellStart"/>
      <w:r w:rsidR="001C5A7B" w:rsidRPr="00E70549">
        <w:t>Slivers</w:t>
      </w:r>
      <w:proofErr w:type="spellEnd"/>
      <w:r w:rsidR="001C5A7B" w:rsidRPr="00E70549">
        <w:t xml:space="preserve"> være over alt, og </w:t>
      </w:r>
      <w:proofErr w:type="spellStart"/>
      <w:r w:rsidR="001C5A7B" w:rsidRPr="00E70549">
        <w:t>Volrath</w:t>
      </w:r>
      <w:proofErr w:type="spellEnd"/>
      <w:r w:rsidR="001C5A7B" w:rsidRPr="00E70549">
        <w:t xml:space="preserve"> vil finne planet, og </w:t>
      </w:r>
      <w:r w:rsidR="00CF6DD4" w:rsidRPr="00E70549">
        <w:t xml:space="preserve">kidnappe </w:t>
      </w:r>
      <w:proofErr w:type="spellStart"/>
      <w:r w:rsidR="00CF6DD4" w:rsidRPr="00E70549">
        <w:t>Sliver</w:t>
      </w:r>
      <w:proofErr w:type="spellEnd"/>
      <w:r w:rsidR="00CF6DD4" w:rsidRPr="00E70549">
        <w:t xml:space="preserve"> Dronningen. Han prøver å skape </w:t>
      </w:r>
      <w:proofErr w:type="spellStart"/>
      <w:r w:rsidR="00CF6DD4" w:rsidRPr="00E70549">
        <w:t>Slivers</w:t>
      </w:r>
      <w:proofErr w:type="spellEnd"/>
      <w:r w:rsidR="00CF6DD4" w:rsidRPr="00E70549">
        <w:t xml:space="preserve"> som han kan kontrollere på samme måtte som dronningen</w:t>
      </w:r>
      <w:r w:rsidR="00B17740" w:rsidRPr="00E70549">
        <w:t>, og Greven il-</w:t>
      </w:r>
      <w:proofErr w:type="spellStart"/>
      <w:r w:rsidR="00B17740" w:rsidRPr="00E70549">
        <w:t>Vec</w:t>
      </w:r>
      <w:proofErr w:type="spellEnd"/>
      <w:r w:rsidR="00B17740" w:rsidRPr="00E70549">
        <w:t xml:space="preserve"> jobber med nettopp dette i </w:t>
      </w:r>
      <w:proofErr w:type="spellStart"/>
      <w:r w:rsidR="00051433" w:rsidRPr="00E70549">
        <w:t>Elturel</w:t>
      </w:r>
      <w:proofErr w:type="spellEnd"/>
      <w:r w:rsidR="00051433" w:rsidRPr="00E70549">
        <w:t>.</w:t>
      </w:r>
    </w:p>
    <w:p w14:paraId="762F9652" w14:textId="77777777" w:rsidR="00051433" w:rsidRPr="00E70549" w:rsidRDefault="00051433" w:rsidP="00521595">
      <w:pPr>
        <w:rPr>
          <w:rFonts w:ascii="Verdana" w:hAnsi="Verdana"/>
        </w:rPr>
      </w:pPr>
    </w:p>
    <w:p w14:paraId="02BDA720" w14:textId="77777777" w:rsidR="00D94828" w:rsidRPr="00E70549" w:rsidRDefault="00D94828" w:rsidP="00521595">
      <w:pPr>
        <w:rPr>
          <w:rFonts w:ascii="Verdana" w:hAnsi="Verdana"/>
        </w:rPr>
      </w:pPr>
    </w:p>
    <w:p w14:paraId="4C25C861" w14:textId="445CFCAE" w:rsidR="00D94828" w:rsidRPr="00B77E27" w:rsidRDefault="00D94828" w:rsidP="000A629C">
      <w:pPr>
        <w:pStyle w:val="CSCOverskrift3"/>
        <w:rPr>
          <w:lang w:val="nb-NO"/>
        </w:rPr>
      </w:pPr>
      <w:r w:rsidRPr="00B77E27">
        <w:rPr>
          <w:lang w:val="nb-NO"/>
        </w:rPr>
        <w:t>Fiender</w:t>
      </w:r>
    </w:p>
    <w:p w14:paraId="13E7F67F" w14:textId="2A43AE11" w:rsidR="00D94828" w:rsidRPr="00B77E27" w:rsidRDefault="00D94828" w:rsidP="000A629C">
      <w:pPr>
        <w:pStyle w:val="CSCOverskrift4"/>
        <w:rPr>
          <w:lang w:val="nb-NO"/>
        </w:rPr>
      </w:pPr>
      <w:r w:rsidRPr="00B77E27">
        <w:rPr>
          <w:lang w:val="nb-NO"/>
        </w:rPr>
        <w:t>Bone</w:t>
      </w:r>
      <w:r w:rsidR="00DE32BE" w:rsidRPr="00B77E27">
        <w:rPr>
          <w:lang w:val="nb-NO"/>
        </w:rPr>
        <w:t xml:space="preserve"> Fairy</w:t>
      </w:r>
      <w:r w:rsidR="00046645" w:rsidRPr="00B77E27">
        <w:rPr>
          <w:lang w:val="nb-NO"/>
        </w:rPr>
        <w:tab/>
      </w:r>
      <w:r w:rsidR="00046645" w:rsidRPr="00B77E27">
        <w:rPr>
          <w:lang w:val="nb-NO"/>
        </w:rPr>
        <w:tab/>
      </w:r>
      <w:r w:rsidR="00D97B13" w:rsidRPr="00B77E27">
        <w:rPr>
          <w:lang w:val="nb-NO"/>
        </w:rPr>
        <w:t>6 (18)</w:t>
      </w:r>
    </w:p>
    <w:p w14:paraId="2D2767E2" w14:textId="589D2534" w:rsidR="00D97B13" w:rsidRPr="00B77E27" w:rsidRDefault="00D97B13" w:rsidP="000A629C">
      <w:pPr>
        <w:pStyle w:val="StatBlock"/>
        <w:rPr>
          <w:lang w:val="nb-NO"/>
        </w:rPr>
      </w:pPr>
      <w:r w:rsidRPr="00B77E27">
        <w:rPr>
          <w:b/>
          <w:bCs w:val="0"/>
          <w:lang w:val="nb-NO"/>
        </w:rPr>
        <w:t>Helse</w:t>
      </w:r>
      <w:r w:rsidRPr="00B77E27">
        <w:rPr>
          <w:lang w:val="nb-NO"/>
        </w:rPr>
        <w:t xml:space="preserve">: </w:t>
      </w:r>
      <w:r w:rsidR="00884937" w:rsidRPr="00B77E27">
        <w:rPr>
          <w:lang w:val="nb-NO"/>
        </w:rPr>
        <w:t>27</w:t>
      </w:r>
      <w:r w:rsidR="00884937" w:rsidRPr="00B77E27">
        <w:rPr>
          <w:lang w:val="nb-NO"/>
        </w:rPr>
        <w:tab/>
      </w:r>
      <w:r w:rsidR="00884937" w:rsidRPr="00B77E27">
        <w:rPr>
          <w:b/>
          <w:bCs w:val="0"/>
          <w:lang w:val="nb-NO"/>
        </w:rPr>
        <w:t>Bevegelse</w:t>
      </w:r>
      <w:r w:rsidR="00884937" w:rsidRPr="00B77E27">
        <w:rPr>
          <w:lang w:val="nb-NO"/>
        </w:rPr>
        <w:t>: Langt</w:t>
      </w:r>
    </w:p>
    <w:p w14:paraId="3634A747" w14:textId="0F2BB3F3" w:rsidR="00884937" w:rsidRPr="00B77E27" w:rsidRDefault="00884937" w:rsidP="000A629C">
      <w:pPr>
        <w:pStyle w:val="StatBlock"/>
        <w:rPr>
          <w:lang w:val="nb-NO"/>
        </w:rPr>
      </w:pPr>
      <w:r w:rsidRPr="00B77E27">
        <w:rPr>
          <w:b/>
          <w:bCs w:val="0"/>
          <w:lang w:val="nb-NO"/>
        </w:rPr>
        <w:t>Skade</w:t>
      </w:r>
      <w:r w:rsidRPr="00B77E27">
        <w:rPr>
          <w:lang w:val="nb-NO"/>
        </w:rPr>
        <w:t xml:space="preserve">: </w:t>
      </w:r>
      <w:r w:rsidR="00340277" w:rsidRPr="00B77E27">
        <w:rPr>
          <w:lang w:val="nb-NO"/>
        </w:rPr>
        <w:t>5</w:t>
      </w:r>
      <w:r w:rsidR="00340277" w:rsidRPr="00B77E27">
        <w:rPr>
          <w:lang w:val="nb-NO"/>
        </w:rPr>
        <w:tab/>
      </w:r>
      <w:r w:rsidR="00246195" w:rsidRPr="00B77E27">
        <w:rPr>
          <w:b/>
          <w:bCs w:val="0"/>
          <w:lang w:val="nb-NO"/>
        </w:rPr>
        <w:t>Mods</w:t>
      </w:r>
      <w:r w:rsidR="00246195" w:rsidRPr="00B77E27">
        <w:rPr>
          <w:lang w:val="nb-NO"/>
        </w:rPr>
        <w:t xml:space="preserve">: </w:t>
      </w:r>
      <w:r w:rsidR="004D7EF3" w:rsidRPr="00B77E27">
        <w:rPr>
          <w:lang w:val="nb-NO"/>
        </w:rPr>
        <w:t>Stealth 9</w:t>
      </w:r>
    </w:p>
    <w:p w14:paraId="7FA63334" w14:textId="7D16886A" w:rsidR="004D7EF3" w:rsidRPr="00B77E27" w:rsidRDefault="0049733B" w:rsidP="000A629C">
      <w:pPr>
        <w:pStyle w:val="StatBlock"/>
        <w:rPr>
          <w:lang w:val="nb-NO"/>
        </w:rPr>
      </w:pPr>
      <w:r w:rsidRPr="00B77E27">
        <w:rPr>
          <w:b/>
          <w:bCs w:val="0"/>
          <w:lang w:val="nb-NO"/>
        </w:rPr>
        <w:t>Rustning</w:t>
      </w:r>
      <w:r w:rsidRPr="00B77E27">
        <w:rPr>
          <w:lang w:val="nb-NO"/>
        </w:rPr>
        <w:t>: 3</w:t>
      </w:r>
    </w:p>
    <w:p w14:paraId="2D18E524" w14:textId="4644C8B7" w:rsidR="00C61FC7" w:rsidRPr="00B77E27" w:rsidRDefault="00854585" w:rsidP="000A629C">
      <w:pPr>
        <w:pStyle w:val="StatBlock"/>
        <w:rPr>
          <w:lang w:val="nb-NO"/>
        </w:rPr>
      </w:pPr>
      <w:r w:rsidRPr="00B77E27">
        <w:rPr>
          <w:b/>
          <w:bCs w:val="0"/>
          <w:lang w:val="nb-NO"/>
        </w:rPr>
        <w:t>Kamp</w:t>
      </w:r>
      <w:r w:rsidRPr="00B77E27">
        <w:rPr>
          <w:lang w:val="nb-NO"/>
        </w:rPr>
        <w:t xml:space="preserve">: </w:t>
      </w:r>
      <w:r w:rsidR="000408F1" w:rsidRPr="00B77E27">
        <w:rPr>
          <w:lang w:val="nb-NO"/>
        </w:rPr>
        <w:t>Bein</w:t>
      </w:r>
      <w:r w:rsidR="00C94FF8" w:rsidRPr="00B77E27">
        <w:rPr>
          <w:lang w:val="nb-NO"/>
        </w:rPr>
        <w:t xml:space="preserve">feen har skarpe tenner og klør, og </w:t>
      </w:r>
      <w:r w:rsidR="00C8671C" w:rsidRPr="00B77E27">
        <w:rPr>
          <w:lang w:val="nb-NO"/>
        </w:rPr>
        <w:t xml:space="preserve">hvis spilleren </w:t>
      </w:r>
      <w:r w:rsidR="00D61FD5" w:rsidRPr="00B77E27">
        <w:rPr>
          <w:lang w:val="nb-NO"/>
        </w:rPr>
        <w:t xml:space="preserve">kritisk mislykkes på et forsvarsrull, tar de ytterligere 5 poeng skade, </w:t>
      </w:r>
      <w:r w:rsidR="00BE0453" w:rsidRPr="00B77E27">
        <w:rPr>
          <w:lang w:val="nb-NO"/>
        </w:rPr>
        <w:t>og ta en styrkesjekk på 5 (15), eller miste et lemm.</w:t>
      </w:r>
      <w:r w:rsidR="007979AF" w:rsidRPr="00B77E27">
        <w:rPr>
          <w:lang w:val="nb-NO"/>
        </w:rPr>
        <w:t xml:space="preserve"> Rull en </w:t>
      </w:r>
      <w:r w:rsidR="00C41561" w:rsidRPr="00B77E27">
        <w:rPr>
          <w:lang w:val="nb-NO"/>
        </w:rPr>
        <w:t xml:space="preserve">D6. På en 6 mister de ingen ting. </w:t>
      </w:r>
    </w:p>
    <w:p w14:paraId="3000D8B1" w14:textId="0CF2C633" w:rsidR="00C61FC7" w:rsidRPr="00A146C5" w:rsidRDefault="00C61FC7" w:rsidP="00250DD2">
      <w:pPr>
        <w:rPr>
          <w:rFonts w:ascii="Verdana" w:eastAsiaTheme="majorEastAsia" w:hAnsi="Verdana" w:cstheme="majorBidi"/>
          <w:b/>
          <w:caps/>
          <w:sz w:val="32"/>
          <w:szCs w:val="32"/>
          <w:lang w:val="nb-NO" w:eastAsia="en-US"/>
        </w:rPr>
      </w:pPr>
    </w:p>
    <w:p w14:paraId="0723BD11" w14:textId="77777777" w:rsidR="00250DD2" w:rsidRPr="00A146C5" w:rsidRDefault="00250DD2">
      <w:pPr>
        <w:rPr>
          <w:rFonts w:ascii="Verdana" w:eastAsiaTheme="majorEastAsia" w:hAnsi="Verdana" w:cstheme="majorBidi"/>
          <w:b/>
          <w:caps/>
          <w:sz w:val="32"/>
          <w:szCs w:val="32"/>
          <w:lang w:val="nb-NO" w:eastAsia="en-US"/>
        </w:rPr>
      </w:pPr>
      <w:r>
        <w:br w:type="page"/>
      </w:r>
    </w:p>
    <w:p w14:paraId="597ED1B3" w14:textId="77777777" w:rsidR="00CE098E" w:rsidRPr="00A146C5" w:rsidRDefault="00CE098E" w:rsidP="00250DD2">
      <w:pPr>
        <w:pStyle w:val="CSCOverskrift2"/>
        <w:rPr>
          <w:color w:val="FFFFFF" w:themeColor="background1"/>
          <w:sz w:val="16"/>
          <w:szCs w:val="16"/>
          <w:lang w:val="nb-NO"/>
        </w:rPr>
      </w:pPr>
      <w:r w:rsidRPr="00CE098E">
        <w:rPr>
          <w:noProof/>
          <w:sz w:val="16"/>
          <w:szCs w:val="16"/>
        </w:rPr>
        <w:lastRenderedPageBreak/>
        <mc:AlternateContent>
          <mc:Choice Requires="wps">
            <w:drawing>
              <wp:anchor distT="0" distB="0" distL="114300" distR="114300" simplePos="0" relativeHeight="251695104" behindDoc="0" locked="0" layoutInCell="1" allowOverlap="1" wp14:anchorId="09488EE2" wp14:editId="4F136EC9">
                <wp:simplePos x="0" y="0"/>
                <wp:positionH relativeFrom="margin">
                  <wp:posOffset>-7620</wp:posOffset>
                </wp:positionH>
                <wp:positionV relativeFrom="page">
                  <wp:posOffset>904875</wp:posOffset>
                </wp:positionV>
                <wp:extent cx="4506595" cy="719455"/>
                <wp:effectExtent l="0" t="0" r="0" b="4445"/>
                <wp:wrapTopAndBottom/>
                <wp:docPr id="2" name="Tekstboks 2"/>
                <wp:cNvGraphicFramePr/>
                <a:graphic xmlns:a="http://schemas.openxmlformats.org/drawingml/2006/main">
                  <a:graphicData uri="http://schemas.microsoft.com/office/word/2010/wordprocessingShape">
                    <wps:wsp>
                      <wps:cNvSpPr txBox="1"/>
                      <wps:spPr>
                        <a:xfrm>
                          <a:off x="0" y="0"/>
                          <a:ext cx="4506595" cy="719455"/>
                        </a:xfrm>
                        <a:prstGeom prst="rect">
                          <a:avLst/>
                        </a:prstGeom>
                        <a:noFill/>
                        <a:ln>
                          <a:noFill/>
                        </a:ln>
                      </wps:spPr>
                      <wps:txbx>
                        <w:txbxContent>
                          <w:p w14:paraId="6B5381B0" w14:textId="0C0FB15C" w:rsidR="00CE098E" w:rsidRDefault="00CE098E" w:rsidP="00CE098E">
                            <w:pPr>
                              <w:pStyle w:val="CSCOverskrift2"/>
                              <w:jc w:val="center"/>
                            </w:pPr>
                            <w:r>
                              <w:t>Ottos Finale</w:t>
                            </w:r>
                          </w:p>
                          <w:p w14:paraId="7DA3265C" w14:textId="77777777" w:rsidR="00CE098E" w:rsidRPr="00E70549" w:rsidRDefault="00000000" w:rsidP="00CE098E">
                            <w:pPr>
                              <w:pStyle w:val="CSCOverskrift2"/>
                              <w:jc w:val="center"/>
                            </w:pPr>
                            <w:r>
                              <w:pict w14:anchorId="77D96DBA">
                                <v:rect id="_x0000_i1044" style="width:159.5pt;height:1pt" o:hralign="center" o:hrstd="t" o:hr="t" fillcolor="#a0a0a0" stroked="f"/>
                              </w:pict>
                            </w:r>
                          </w:p>
                          <w:p w14:paraId="77038723" w14:textId="77777777" w:rsidR="00CE098E" w:rsidRPr="009710FD" w:rsidRDefault="00CE098E" w:rsidP="00CE098E">
                            <w:pPr>
                              <w:pStyle w:val="Overskrift2"/>
                              <w:jc w:val="center"/>
                              <w:rPr>
                                <w:rFonts w:ascii="Verdana" w:hAnsi="Verdan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8EE2" id="Tekstboks 2" o:spid="_x0000_s1035" type="#_x0000_t202" style="position:absolute;margin-left:-.6pt;margin-top:71.25pt;width:354.85pt;height:5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" filled="f" stroked="f">
                <v:textbox>
                  <w:txbxContent>
                    <w:p w14:paraId="6B5381B0" w14:textId="0C0FB15C" w:rsidR="00CE098E" w:rsidRDefault="00CE098E" w:rsidP="00CE098E">
                      <w:pPr>
                        <w:pStyle w:val="CSCOverskrift2"/>
                        <w:jc w:val="center"/>
                      </w:pPr>
                      <w:r>
                        <w:t>Ottos Finale</w:t>
                      </w:r>
                    </w:p>
                    <w:p w14:paraId="7DA3265C" w14:textId="77777777" w:rsidR="00CE098E" w:rsidRPr="00E70549" w:rsidRDefault="00000000" w:rsidP="00CE098E">
                      <w:pPr>
                        <w:pStyle w:val="CSCOverskrift2"/>
                        <w:jc w:val="center"/>
                      </w:pPr>
                      <w:r>
                        <w:pict w14:anchorId="77D96DBA">
                          <v:rect id="_x0000_i1044" style="width:159.5pt;height:1pt" o:hralign="center" o:hrstd="t" o:hr="t" fillcolor="#a0a0a0" stroked="f"/>
                        </w:pict>
                      </w:r>
                    </w:p>
                    <w:p w14:paraId="77038723" w14:textId="77777777" w:rsidR="00CE098E" w:rsidRPr="009710FD" w:rsidRDefault="00CE098E" w:rsidP="00CE098E">
                      <w:pPr>
                        <w:pStyle w:val="Overskrift2"/>
                        <w:jc w:val="center"/>
                        <w:rPr>
                          <w:rFonts w:ascii="Verdana" w:hAnsi="Verdan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anchory="page"/>
              </v:shape>
            </w:pict>
          </mc:Fallback>
        </mc:AlternateContent>
      </w:r>
      <w:r w:rsidR="00250DD2" w:rsidRPr="00A146C5">
        <w:rPr>
          <w:color w:val="FFFFFF" w:themeColor="background1"/>
          <w:sz w:val="16"/>
          <w:szCs w:val="16"/>
          <w:lang w:val="nb-NO"/>
        </w:rPr>
        <w:t>Ottos Finale</w:t>
      </w:r>
    </w:p>
    <w:p w14:paraId="39A24AD2" w14:textId="77777777" w:rsidR="00BD3A3C" w:rsidRPr="00A146C5" w:rsidRDefault="00BD3A3C" w:rsidP="00BD3A3C">
      <w:pPr>
        <w:pStyle w:val="CSCOverskrift3"/>
        <w:rPr>
          <w:lang w:val="nb-NO"/>
        </w:rPr>
      </w:pPr>
      <w:r w:rsidRPr="00A146C5">
        <w:rPr>
          <w:lang w:val="nb-NO"/>
        </w:rPr>
        <w:t>Møtet med Volrath</w:t>
      </w:r>
    </w:p>
    <w:p w14:paraId="57ED1721" w14:textId="77777777" w:rsidR="00E62ED8" w:rsidRDefault="00BD3A3C" w:rsidP="00BD3A3C">
      <w:pPr>
        <w:pStyle w:val="Normal-1stParagraph"/>
        <w:rPr>
          <w:lang w:val="nb-NO"/>
        </w:rPr>
      </w:pPr>
      <w:proofErr w:type="spellStart"/>
      <w:r w:rsidRPr="00BD3A3C">
        <w:rPr>
          <w:lang w:val="nb-NO"/>
        </w:rPr>
        <w:t>Volrath</w:t>
      </w:r>
      <w:proofErr w:type="spellEnd"/>
      <w:r w:rsidRPr="00BD3A3C">
        <w:rPr>
          <w:lang w:val="nb-NO"/>
        </w:rPr>
        <w:t xml:space="preserve"> er på mange m</w:t>
      </w:r>
      <w:r>
        <w:rPr>
          <w:lang w:val="nb-NO"/>
        </w:rPr>
        <w:t xml:space="preserve">åter også Otto </w:t>
      </w:r>
      <w:proofErr w:type="spellStart"/>
      <w:r>
        <w:rPr>
          <w:lang w:val="nb-NO"/>
        </w:rPr>
        <w:t>Reiniers</w:t>
      </w:r>
      <w:proofErr w:type="spellEnd"/>
      <w:r>
        <w:rPr>
          <w:lang w:val="nb-NO"/>
        </w:rPr>
        <w:t xml:space="preserve"> «far», eller mer nøyaktig, skaper. Han har skapt Otto ved å blande sitt eget kjøtt og blod, sin egen kropp, med </w:t>
      </w:r>
      <w:r w:rsidR="0098161D">
        <w:rPr>
          <w:lang w:val="nb-NO"/>
        </w:rPr>
        <w:t xml:space="preserve">kroppen til skapningen han klarte å hente fra en annen tid og et annet sted, i håp om å skape en perfekt hybrid. Han har selv </w:t>
      </w:r>
      <w:proofErr w:type="spellStart"/>
      <w:r w:rsidR="0098161D">
        <w:rPr>
          <w:lang w:val="nb-NO"/>
        </w:rPr>
        <w:t>injesert</w:t>
      </w:r>
      <w:proofErr w:type="spellEnd"/>
      <w:r w:rsidR="0098161D">
        <w:rPr>
          <w:lang w:val="nb-NO"/>
        </w:rPr>
        <w:t xml:space="preserve"> seg selv med </w:t>
      </w:r>
      <w:r w:rsidR="00D04571">
        <w:rPr>
          <w:lang w:val="nb-NO"/>
        </w:rPr>
        <w:t xml:space="preserve">kjøtt og sporer fra sopp-dronningen selv, og kan med det endre sitt fysiske utseende, samt sine egne fysiske egenskaper. Målet var å kunne gjøre dette, men </w:t>
      </w:r>
      <w:proofErr w:type="spellStart"/>
      <w:r w:rsidR="00D04571">
        <w:rPr>
          <w:lang w:val="nb-NO"/>
        </w:rPr>
        <w:t>ennå</w:t>
      </w:r>
      <w:proofErr w:type="spellEnd"/>
      <w:r w:rsidR="00D04571">
        <w:rPr>
          <w:lang w:val="nb-NO"/>
        </w:rPr>
        <w:t xml:space="preserve"> bedre, i form av et avkom. </w:t>
      </w:r>
    </w:p>
    <w:p w14:paraId="77911DB4" w14:textId="77777777" w:rsidR="00122D53" w:rsidRDefault="00E62ED8" w:rsidP="00E62ED8">
      <w:pPr>
        <w:pStyle w:val="CSCNormal"/>
        <w:rPr>
          <w:lang w:val="nb-NO"/>
        </w:rPr>
      </w:pPr>
      <w:r>
        <w:rPr>
          <w:lang w:val="nb-NO"/>
        </w:rPr>
        <w:t xml:space="preserve">Avkommet levde ikke opp til forventningene, men den hadde den egenskapen at den klarte å reprodusere seg selv uten behov for </w:t>
      </w:r>
      <w:r w:rsidR="00C104D2">
        <w:rPr>
          <w:lang w:val="nb-NO"/>
        </w:rPr>
        <w:t xml:space="preserve">en dronning. Den kunne lage en perfekt klone av seg selv, og fungere i unison med den, uten å bli kontrollert av dronningen. Dette var også et av </w:t>
      </w:r>
      <w:proofErr w:type="spellStart"/>
      <w:r w:rsidR="00C104D2">
        <w:rPr>
          <w:lang w:val="nb-NO"/>
        </w:rPr>
        <w:t>Volraths</w:t>
      </w:r>
      <w:proofErr w:type="spellEnd"/>
      <w:r w:rsidR="00C104D2">
        <w:rPr>
          <w:lang w:val="nb-NO"/>
        </w:rPr>
        <w:t xml:space="preserve"> mål. Skyve evolusjon i «riktig» retning </w:t>
      </w:r>
      <w:r w:rsidR="00122D53">
        <w:rPr>
          <w:lang w:val="nb-NO"/>
        </w:rPr>
        <w:t xml:space="preserve">før, heller enn siden. </w:t>
      </w:r>
    </w:p>
    <w:p w14:paraId="567397F4" w14:textId="77777777" w:rsidR="00753ED3" w:rsidRDefault="00122D53" w:rsidP="00E62ED8">
      <w:pPr>
        <w:pStyle w:val="CSCNormal"/>
        <w:rPr>
          <w:lang w:val="nb-NO"/>
        </w:rPr>
      </w:pPr>
      <w:r>
        <w:rPr>
          <w:lang w:val="nb-NO"/>
        </w:rPr>
        <w:t xml:space="preserve">Avkommet kom til å trenge mer enn hva </w:t>
      </w:r>
      <w:proofErr w:type="spellStart"/>
      <w:r>
        <w:rPr>
          <w:lang w:val="nb-NO"/>
        </w:rPr>
        <w:t>Volrath</w:t>
      </w:r>
      <w:proofErr w:type="spellEnd"/>
      <w:r>
        <w:rPr>
          <w:lang w:val="nb-NO"/>
        </w:rPr>
        <w:t xml:space="preserve"> kunne tilby der og da, og ved hjelp av Greven </w:t>
      </w:r>
      <w:proofErr w:type="spellStart"/>
      <w:r>
        <w:rPr>
          <w:lang w:val="nb-NO"/>
        </w:rPr>
        <w:t>Il’Vec</w:t>
      </w:r>
      <w:proofErr w:type="spellEnd"/>
      <w:r>
        <w:rPr>
          <w:lang w:val="nb-NO"/>
        </w:rPr>
        <w:t xml:space="preserve">, </w:t>
      </w:r>
      <w:r w:rsidR="00C64F47">
        <w:rPr>
          <w:lang w:val="nb-NO"/>
        </w:rPr>
        <w:t xml:space="preserve">formet de avkommet til noe humanoid, og slettet minnene deres, for å plante nye minner. Alt var så utrolig lett med disse soppsporene. Han slapp fri Otto, og håpet på </w:t>
      </w:r>
      <w:r w:rsidR="00753ED3">
        <w:rPr>
          <w:lang w:val="nb-NO"/>
        </w:rPr>
        <w:t xml:space="preserve">gode resultater ved en senere anledning. </w:t>
      </w:r>
    </w:p>
    <w:p w14:paraId="1774A43A" w14:textId="093919C6" w:rsidR="00250DD2" w:rsidRPr="00BD3A3C" w:rsidRDefault="00753ED3" w:rsidP="00E62ED8">
      <w:pPr>
        <w:pStyle w:val="CSCNormal"/>
        <w:rPr>
          <w:lang w:val="nb-NO"/>
        </w:rPr>
      </w:pPr>
      <w:r>
        <w:rPr>
          <w:lang w:val="nb-NO"/>
        </w:rPr>
        <w:t xml:space="preserve">Otto vil gjenkjenne sin «far» og utbryte pappa, </w:t>
      </w:r>
      <w:r w:rsidR="00B10B24">
        <w:rPr>
          <w:lang w:val="nb-NO"/>
        </w:rPr>
        <w:t xml:space="preserve">til spillernes store forvirring. Når </w:t>
      </w:r>
      <w:proofErr w:type="spellStart"/>
      <w:r w:rsidR="00B10B24">
        <w:rPr>
          <w:lang w:val="nb-NO"/>
        </w:rPr>
        <w:t>Volrath</w:t>
      </w:r>
      <w:proofErr w:type="spellEnd"/>
      <w:r w:rsidR="00B10B24">
        <w:rPr>
          <w:lang w:val="nb-NO"/>
        </w:rPr>
        <w:t xml:space="preserve"> er ferdig med å forklare seg, sier han at Otto kan kaste det dumme skinnet sitt nå, og komme og stå ved hans side. Ved dette øyeblikket vil Otto og </w:t>
      </w:r>
      <w:proofErr w:type="spellStart"/>
      <w:r w:rsidR="00B10B24">
        <w:rPr>
          <w:lang w:val="nb-NO"/>
        </w:rPr>
        <w:t>Reinier</w:t>
      </w:r>
      <w:proofErr w:type="spellEnd"/>
      <w:r w:rsidR="00B10B24">
        <w:rPr>
          <w:lang w:val="nb-NO"/>
        </w:rPr>
        <w:t xml:space="preserve"> </w:t>
      </w:r>
      <w:r w:rsidR="00521A06">
        <w:rPr>
          <w:lang w:val="nb-NO"/>
        </w:rPr>
        <w:t xml:space="preserve">kveile seg ut som to slanger, og returnere til </w:t>
      </w:r>
      <w:proofErr w:type="spellStart"/>
      <w:r w:rsidR="00521A06">
        <w:rPr>
          <w:lang w:val="nb-NO"/>
        </w:rPr>
        <w:t>Volraths</w:t>
      </w:r>
      <w:proofErr w:type="spellEnd"/>
      <w:r w:rsidR="00521A06">
        <w:rPr>
          <w:lang w:val="nb-NO"/>
        </w:rPr>
        <w:t xml:space="preserve"> høyre og venstre side. </w:t>
      </w:r>
      <w:r w:rsidR="00250DD2" w:rsidRPr="00BD3A3C">
        <w:rPr>
          <w:lang w:val="nb-NO"/>
        </w:rPr>
        <w:br w:type="page"/>
      </w:r>
    </w:p>
    <w:p w14:paraId="6F205409" w14:textId="58AA470D" w:rsidR="00854585" w:rsidRPr="00B77E27" w:rsidRDefault="00C61FC7" w:rsidP="000A629C">
      <w:pPr>
        <w:pStyle w:val="StatBlock"/>
        <w:rPr>
          <w:lang w:val="nb-NO"/>
        </w:rPr>
      </w:pPr>
      <w:r w:rsidRPr="00B77E27">
        <w:rPr>
          <w:b/>
          <w:lang w:val="nb-NO"/>
        </w:rPr>
        <w:lastRenderedPageBreak/>
        <w:t>Sjø til sjø, storm til storm, tidevann til tidevann.</w:t>
      </w:r>
    </w:p>
    <w:p w14:paraId="7511DC63" w14:textId="4D49AF3C" w:rsidR="00857351" w:rsidRPr="00E70549" w:rsidRDefault="00857351" w:rsidP="00521595">
      <w:pPr>
        <w:rPr>
          <w:rFonts w:ascii="Verdana" w:hAnsi="Verdana"/>
          <w:sz w:val="40"/>
          <w:szCs w:val="40"/>
        </w:rPr>
      </w:pPr>
      <w:r w:rsidRPr="00E70549">
        <w:rPr>
          <w:rFonts w:ascii="Verdana" w:hAnsi="Verdana"/>
        </w:rPr>
        <w:br w:type="page"/>
      </w:r>
    </w:p>
    <w:p w14:paraId="4440CE69" w14:textId="406DF237" w:rsidR="002D50E1" w:rsidRPr="002D50E1" w:rsidRDefault="002D50E1" w:rsidP="002D50E1">
      <w:pPr>
        <w:pStyle w:val="CSCOverskrift2"/>
        <w:rPr>
          <w:color w:val="FFFFFF" w:themeColor="background1"/>
          <w:sz w:val="16"/>
          <w:szCs w:val="16"/>
          <w:lang w:val="nb-NO"/>
        </w:rPr>
      </w:pPr>
      <w:bookmarkStart w:id="38" w:name="_Otto_Reiner,_Reiner"/>
      <w:bookmarkEnd w:id="38"/>
      <w:r w:rsidRPr="002D50E1">
        <w:rPr>
          <w:noProof/>
          <w:color w:val="FFFFFF" w:themeColor="background1"/>
          <w:sz w:val="16"/>
          <w:szCs w:val="16"/>
        </w:rPr>
        <w:lastRenderedPageBreak/>
        <mc:AlternateContent>
          <mc:Choice Requires="wps">
            <w:drawing>
              <wp:anchor distT="0" distB="0" distL="114300" distR="114300" simplePos="0" relativeHeight="251683840" behindDoc="0" locked="0" layoutInCell="1" allowOverlap="1" wp14:anchorId="7E3892E1" wp14:editId="54FA6726">
                <wp:simplePos x="0" y="0"/>
                <wp:positionH relativeFrom="margin">
                  <wp:posOffset>1905</wp:posOffset>
                </wp:positionH>
                <wp:positionV relativeFrom="page">
                  <wp:posOffset>904875</wp:posOffset>
                </wp:positionV>
                <wp:extent cx="4495800" cy="719455"/>
                <wp:effectExtent l="0" t="0" r="0" b="4445"/>
                <wp:wrapTopAndBottom/>
                <wp:docPr id="15" name="Tekstboks 15"/>
                <wp:cNvGraphicFramePr/>
                <a:graphic xmlns:a="http://schemas.openxmlformats.org/drawingml/2006/main">
                  <a:graphicData uri="http://schemas.microsoft.com/office/word/2010/wordprocessingShape">
                    <wps:wsp>
                      <wps:cNvSpPr txBox="1"/>
                      <wps:spPr>
                        <a:xfrm>
                          <a:off x="0" y="0"/>
                          <a:ext cx="4495800" cy="719455"/>
                        </a:xfrm>
                        <a:prstGeom prst="rect">
                          <a:avLst/>
                        </a:prstGeom>
                        <a:noFill/>
                        <a:ln>
                          <a:noFill/>
                        </a:ln>
                      </wps:spPr>
                      <wps:txbx>
                        <w:txbxContent>
                          <w:p w14:paraId="3DB00916" w14:textId="77777777" w:rsidR="00453350" w:rsidRDefault="00453350" w:rsidP="00453350">
                            <w:pPr>
                              <w:pStyle w:val="CSCOverskrift2"/>
                              <w:jc w:val="center"/>
                            </w:pPr>
                            <w:r w:rsidRPr="00E70549">
                              <w:t>PC-er</w:t>
                            </w:r>
                          </w:p>
                          <w:p w14:paraId="3E5FE8CD" w14:textId="3F4C0ECB" w:rsidR="00453350" w:rsidRPr="00E70549" w:rsidRDefault="00000000" w:rsidP="00453350">
                            <w:pPr>
                              <w:pStyle w:val="CSCOverskrift2"/>
                              <w:jc w:val="center"/>
                            </w:pPr>
                            <w:r>
                              <w:pict w14:anchorId="403EABA7">
                                <v:rect id="_x0000_i1046" style="width:159.5pt;height:1pt" o:hralign="center" o:hrstd="t" o:hr="t" fillcolor="#a0a0a0" stroked="f"/>
                              </w:pict>
                            </w:r>
                          </w:p>
                          <w:p w14:paraId="20E059F4" w14:textId="0C6CA0C2" w:rsidR="00453350" w:rsidRPr="00453350" w:rsidRDefault="00453350" w:rsidP="00453350">
                            <w:pPr>
                              <w:pStyle w:val="CSCOverskrift4"/>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92E1" id="Tekstboks 15" o:spid="_x0000_s1036" type="#_x0000_t202" style="position:absolute;margin-left:.15pt;margin-top:71.25pt;width:354pt;height:56.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" filled="f" stroked="f">
                <v:textbox>
                  <w:txbxContent>
                    <w:p w14:paraId="3DB00916" w14:textId="77777777" w:rsidR="00453350" w:rsidRDefault="00453350" w:rsidP="00453350">
                      <w:pPr>
                        <w:pStyle w:val="CSCOverskrift2"/>
                        <w:jc w:val="center"/>
                      </w:pPr>
                      <w:r w:rsidRPr="00E70549">
                        <w:t>PC-er</w:t>
                      </w:r>
                    </w:p>
                    <w:p w14:paraId="3E5FE8CD" w14:textId="3F4C0ECB" w:rsidR="00453350" w:rsidRPr="00E70549" w:rsidRDefault="00000000" w:rsidP="00453350">
                      <w:pPr>
                        <w:pStyle w:val="CSCOverskrift2"/>
                        <w:jc w:val="center"/>
                      </w:pPr>
                      <w:r>
                        <w:pict w14:anchorId="403EABA7">
                          <v:rect id="_x0000_i1046" style="width:159.5pt;height:1pt" o:hralign="center" o:hrstd="t" o:hr="t" fillcolor="#a0a0a0" stroked="f"/>
                        </w:pict>
                      </w:r>
                    </w:p>
                    <w:p w14:paraId="20E059F4" w14:textId="0C6CA0C2" w:rsidR="00453350" w:rsidRPr="00453350" w:rsidRDefault="00453350" w:rsidP="00453350">
                      <w:pPr>
                        <w:pStyle w:val="CSCOverskrift4"/>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anchory="page"/>
              </v:shape>
            </w:pict>
          </mc:Fallback>
        </mc:AlternateContent>
      </w:r>
      <w:r w:rsidRPr="002D50E1">
        <w:rPr>
          <w:color w:val="FFFFFF" w:themeColor="background1"/>
          <w:sz w:val="16"/>
          <w:szCs w:val="16"/>
          <w:lang w:val="nb-NO"/>
        </w:rPr>
        <w:t>PC-er</w:t>
      </w:r>
    </w:p>
    <w:p w14:paraId="6D6734F2" w14:textId="12B6D040" w:rsidR="00505140" w:rsidRPr="00707E1E" w:rsidRDefault="00B646C7" w:rsidP="00C42B13">
      <w:pPr>
        <w:pStyle w:val="CSCOverskrift4"/>
        <w:rPr>
          <w:lang w:val="nb-NO"/>
        </w:rPr>
      </w:pPr>
      <w:r w:rsidRPr="00707E1E">
        <w:rPr>
          <w:lang w:val="nb-NO"/>
        </w:rPr>
        <w:t>Otto Rein</w:t>
      </w:r>
      <w:r w:rsidR="00BC18BD" w:rsidRPr="00707E1E">
        <w:rPr>
          <w:lang w:val="nb-NO"/>
        </w:rPr>
        <w:t>i</w:t>
      </w:r>
      <w:r w:rsidRPr="00707E1E">
        <w:rPr>
          <w:lang w:val="nb-NO"/>
        </w:rPr>
        <w:t>er, Rein</w:t>
      </w:r>
      <w:r w:rsidR="00BC18BD" w:rsidRPr="00707E1E">
        <w:rPr>
          <w:lang w:val="nb-NO"/>
        </w:rPr>
        <w:t>i</w:t>
      </w:r>
      <w:r w:rsidRPr="00707E1E">
        <w:rPr>
          <w:lang w:val="nb-NO"/>
        </w:rPr>
        <w:t>er Otto (Jesper)</w:t>
      </w:r>
      <w:r w:rsidR="00E815AB" w:rsidRPr="00707E1E">
        <w:rPr>
          <w:lang w:val="nb-NO"/>
        </w:rPr>
        <w:t xml:space="preserve"> – Halfling Rogue</w:t>
      </w:r>
    </w:p>
    <w:p w14:paraId="32DE3E4C" w14:textId="77777777" w:rsidR="00AF5F14" w:rsidRPr="00E70549" w:rsidRDefault="00252164" w:rsidP="00C42B13">
      <w:pPr>
        <w:pStyle w:val="Overskrift5"/>
      </w:pPr>
      <w:r w:rsidRPr="00C42B13">
        <w:rPr>
          <w:rFonts w:ascii="Verdana" w:hAnsi="Verdana"/>
        </w:rPr>
        <w:t>Kontakter</w:t>
      </w:r>
      <w:r w:rsidRPr="00E70549">
        <w:t>:</w:t>
      </w:r>
    </w:p>
    <w:p w14:paraId="2B5A0DAB" w14:textId="36F29274" w:rsidR="00252164" w:rsidRPr="00E70549" w:rsidRDefault="00000000" w:rsidP="00C42B13">
      <w:pPr>
        <w:pStyle w:val="Overskrift6"/>
        <w:rPr>
          <w:rFonts w:ascii="Verdana" w:hAnsi="Verdana"/>
        </w:rPr>
      </w:pPr>
      <w:hyperlink w:anchor="_Aded" w:history="1">
        <w:proofErr w:type="spellStart"/>
        <w:r w:rsidR="00252164" w:rsidRPr="00C42B13">
          <w:rPr>
            <w:rStyle w:val="Hyperkobling"/>
            <w:rFonts w:ascii="Verdana" w:hAnsi="Verdana"/>
          </w:rPr>
          <w:t>Aded</w:t>
        </w:r>
        <w:proofErr w:type="spellEnd"/>
      </w:hyperlink>
      <w:r w:rsidR="00AF5F14" w:rsidRPr="00C42B13">
        <w:rPr>
          <w:rFonts w:ascii="Verdana" w:hAnsi="Verdana"/>
        </w:rPr>
        <w:t xml:space="preserve"> </w:t>
      </w:r>
      <w:r w:rsidR="00AF5F14" w:rsidRPr="00E70549">
        <w:rPr>
          <w:rFonts w:ascii="Verdana" w:hAnsi="Verdana"/>
        </w:rPr>
        <w:t xml:space="preserve">– </w:t>
      </w:r>
      <w:proofErr w:type="spellStart"/>
      <w:r w:rsidR="00AF5F14" w:rsidRPr="00E70549">
        <w:rPr>
          <w:rFonts w:ascii="Verdana" w:hAnsi="Verdana"/>
        </w:rPr>
        <w:t>Female</w:t>
      </w:r>
      <w:proofErr w:type="spellEnd"/>
      <w:r w:rsidR="00AF5F14" w:rsidRPr="00E70549">
        <w:rPr>
          <w:rFonts w:ascii="Verdana" w:hAnsi="Verdana"/>
        </w:rPr>
        <w:t xml:space="preserve"> human </w:t>
      </w:r>
      <w:proofErr w:type="spellStart"/>
      <w:r w:rsidR="00AF5F14" w:rsidRPr="00E70549">
        <w:rPr>
          <w:rFonts w:ascii="Verdana" w:hAnsi="Verdana"/>
        </w:rPr>
        <w:t>profesional</w:t>
      </w:r>
      <w:proofErr w:type="spellEnd"/>
      <w:r w:rsidR="00AF5F14" w:rsidRPr="00E70549">
        <w:rPr>
          <w:rFonts w:ascii="Verdana" w:hAnsi="Verdana"/>
        </w:rPr>
        <w:t>.</w:t>
      </w:r>
    </w:p>
    <w:p w14:paraId="0459429C" w14:textId="3D432AA4" w:rsidR="00AF5F14" w:rsidRPr="00E70549" w:rsidRDefault="00000000" w:rsidP="00C42B13">
      <w:pPr>
        <w:pStyle w:val="Overskrift6"/>
        <w:rPr>
          <w:rFonts w:ascii="Verdana" w:hAnsi="Verdana"/>
        </w:rPr>
      </w:pPr>
      <w:hyperlink w:anchor="_Niserie:" w:history="1">
        <w:proofErr w:type="spellStart"/>
        <w:r w:rsidR="00AF5F14" w:rsidRPr="00C42B13">
          <w:rPr>
            <w:rStyle w:val="Hyperkobling"/>
            <w:rFonts w:ascii="Verdana" w:hAnsi="Verdana"/>
          </w:rPr>
          <w:t>Niserie</w:t>
        </w:r>
        <w:proofErr w:type="spellEnd"/>
      </w:hyperlink>
      <w:r w:rsidR="001C3A72" w:rsidRPr="00C42B13">
        <w:rPr>
          <w:rFonts w:ascii="Verdana" w:hAnsi="Verdana"/>
        </w:rPr>
        <w:t xml:space="preserve"> </w:t>
      </w:r>
      <w:r w:rsidR="001C3A72" w:rsidRPr="00E70549">
        <w:rPr>
          <w:rFonts w:ascii="Verdana" w:hAnsi="Verdana"/>
        </w:rPr>
        <w:t>– half-</w:t>
      </w:r>
      <w:proofErr w:type="spellStart"/>
      <w:r w:rsidR="001C3A72" w:rsidRPr="00E70549">
        <w:rPr>
          <w:rFonts w:ascii="Verdana" w:hAnsi="Verdana"/>
        </w:rPr>
        <w:t>elf</w:t>
      </w:r>
      <w:proofErr w:type="spellEnd"/>
      <w:r w:rsidR="001C3A72" w:rsidRPr="00E70549">
        <w:rPr>
          <w:rFonts w:ascii="Verdana" w:hAnsi="Verdana"/>
        </w:rPr>
        <w:t xml:space="preserve"> </w:t>
      </w:r>
      <w:proofErr w:type="spellStart"/>
      <w:r w:rsidR="001C3A72" w:rsidRPr="00E70549">
        <w:rPr>
          <w:rFonts w:ascii="Verdana" w:hAnsi="Verdana"/>
        </w:rPr>
        <w:t>bard</w:t>
      </w:r>
      <w:proofErr w:type="spellEnd"/>
    </w:p>
    <w:p w14:paraId="29169673" w14:textId="7113A334" w:rsidR="00B646C7" w:rsidRPr="00E70549" w:rsidRDefault="00B646C7" w:rsidP="004B6E60">
      <w:pPr>
        <w:pStyle w:val="CSCOverskrift4"/>
      </w:pPr>
      <w:r w:rsidRPr="00E70549">
        <w:t>Mark Garrock (Carsten)</w:t>
      </w:r>
      <w:r w:rsidR="00E815AB" w:rsidRPr="00E70549">
        <w:t xml:space="preserve"> – Half-Orc Warrior</w:t>
      </w:r>
    </w:p>
    <w:p w14:paraId="06ED2B5B" w14:textId="3229B716" w:rsidR="0016365B" w:rsidRDefault="0016365B" w:rsidP="004B6E60">
      <w:pPr>
        <w:pStyle w:val="CSCOverskrift4"/>
      </w:pPr>
      <w:bookmarkStart w:id="39" w:name="_Portebello_Pink"/>
      <w:bookmarkEnd w:id="39"/>
      <w:r w:rsidRPr="00E70549">
        <w:t>Portebello Pink</w:t>
      </w:r>
      <w:r w:rsidR="00066D70">
        <w:t xml:space="preserve"> (Kristian)</w:t>
      </w:r>
    </w:p>
    <w:p w14:paraId="70037BB4" w14:textId="03F9DE0F" w:rsidR="00E94397" w:rsidRPr="00E94397" w:rsidRDefault="00E94397" w:rsidP="00E94397">
      <w:pPr>
        <w:pStyle w:val="CSCOverskrift4"/>
      </w:pPr>
      <w:r>
        <w:t xml:space="preserve">Belos </w:t>
      </w:r>
      <w:r w:rsidR="00AC4FFA">
        <w:t>Ni</w:t>
      </w:r>
      <w:r w:rsidR="00BC26DE">
        <w:t>th</w:t>
      </w:r>
      <w:r w:rsidR="00280526">
        <w:t>ral</w:t>
      </w:r>
      <w:r w:rsidR="00AC4FFA">
        <w:t xml:space="preserve"> (Carsten) </w:t>
      </w:r>
      <w:r w:rsidR="00481336">
        <w:t>– Drow Paladin.</w:t>
      </w:r>
    </w:p>
    <w:p w14:paraId="07D05CD9" w14:textId="77777777" w:rsidR="00F623CF" w:rsidRPr="00E70549" w:rsidRDefault="00F623CF">
      <w:pPr>
        <w:rPr>
          <w:rFonts w:ascii="Verdana" w:hAnsi="Verdana"/>
        </w:rPr>
      </w:pPr>
      <w:r w:rsidRPr="00E70549">
        <w:rPr>
          <w:rFonts w:ascii="Verdana" w:hAnsi="Verdana"/>
        </w:rPr>
        <w:br w:type="page"/>
      </w:r>
    </w:p>
    <w:p w14:paraId="1597C55B" w14:textId="27E99725" w:rsidR="002D50E1" w:rsidRPr="002D50E1" w:rsidRDefault="002D50E1" w:rsidP="002D50E1">
      <w:pPr>
        <w:pStyle w:val="CSCOverskrift2"/>
        <w:rPr>
          <w:color w:val="FFFFFF" w:themeColor="background1"/>
          <w:sz w:val="16"/>
          <w:szCs w:val="16"/>
        </w:rPr>
      </w:pPr>
      <w:bookmarkStart w:id="40" w:name="_Aded"/>
      <w:bookmarkEnd w:id="40"/>
      <w:r w:rsidRPr="002D50E1">
        <w:rPr>
          <w:color w:val="FFFFFF" w:themeColor="background1"/>
          <w:sz w:val="16"/>
          <w:szCs w:val="16"/>
        </w:rPr>
        <w:lastRenderedPageBreak/>
        <w:t>NPC-er</w:t>
      </w:r>
    </w:p>
    <w:p w14:paraId="36338C8A" w14:textId="65129981" w:rsidR="00D64A50" w:rsidRDefault="00453350" w:rsidP="009D25F7">
      <w:pPr>
        <w:pStyle w:val="CSCOverskrift4"/>
      </w:pPr>
      <w:r>
        <w:rPr>
          <w:noProof/>
        </w:rPr>
        <mc:AlternateContent>
          <mc:Choice Requires="wps">
            <w:drawing>
              <wp:anchor distT="0" distB="0" distL="114300" distR="114300" simplePos="0" relativeHeight="251681792" behindDoc="0" locked="0" layoutInCell="1" allowOverlap="1" wp14:anchorId="5FF4D318" wp14:editId="5ED679FC">
                <wp:simplePos x="0" y="0"/>
                <wp:positionH relativeFrom="margin">
                  <wp:posOffset>4445</wp:posOffset>
                </wp:positionH>
                <wp:positionV relativeFrom="page">
                  <wp:posOffset>904875</wp:posOffset>
                </wp:positionV>
                <wp:extent cx="4495800" cy="719455"/>
                <wp:effectExtent l="0" t="0" r="0" b="4445"/>
                <wp:wrapTopAndBottom/>
                <wp:docPr id="14" name="Tekstboks 14"/>
                <wp:cNvGraphicFramePr/>
                <a:graphic xmlns:a="http://schemas.openxmlformats.org/drawingml/2006/main">
                  <a:graphicData uri="http://schemas.microsoft.com/office/word/2010/wordprocessingShape">
                    <wps:wsp>
                      <wps:cNvSpPr txBox="1"/>
                      <wps:spPr>
                        <a:xfrm>
                          <a:off x="0" y="0"/>
                          <a:ext cx="4495800" cy="719455"/>
                        </a:xfrm>
                        <a:prstGeom prst="rect">
                          <a:avLst/>
                        </a:prstGeom>
                        <a:noFill/>
                        <a:ln>
                          <a:noFill/>
                        </a:ln>
                      </wps:spPr>
                      <wps:txbx>
                        <w:txbxContent>
                          <w:p w14:paraId="7F1B58A6" w14:textId="77777777" w:rsidR="00453350" w:rsidRDefault="00453350" w:rsidP="00453350">
                            <w:pPr>
                              <w:pStyle w:val="CSCOverskrift2"/>
                              <w:jc w:val="center"/>
                            </w:pPr>
                            <w:r w:rsidRPr="00E70549">
                              <w:t>NPC-er</w:t>
                            </w:r>
                          </w:p>
                          <w:p w14:paraId="02106A7E" w14:textId="656E492C" w:rsidR="00453350" w:rsidRPr="00E70549" w:rsidRDefault="00000000" w:rsidP="00453350">
                            <w:pPr>
                              <w:pStyle w:val="CSCOverskrift2"/>
                              <w:jc w:val="center"/>
                            </w:pPr>
                            <w:r>
                              <w:pict w14:anchorId="72B6AF41">
                                <v:rect id="_x0000_i1048" style="width:159.5pt;height:1pt" o:hralign="center" o:hrstd="t" o:hr="t" fillcolor="#a0a0a0" stroked="f"/>
                              </w:pict>
                            </w:r>
                          </w:p>
                          <w:p w14:paraId="163D6D1E" w14:textId="1F43AB54" w:rsidR="00453350" w:rsidRPr="00453350" w:rsidRDefault="00453350" w:rsidP="00453350">
                            <w:pPr>
                              <w:pStyle w:val="CSCOverskrift4"/>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D318" id="Tekstboks 14" o:spid="_x0000_s1037" type="#_x0000_t202" style="position:absolute;margin-left:.35pt;margin-top:71.25pt;width:354pt;height:5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" filled="f" stroked="f">
                <v:textbox>
                  <w:txbxContent>
                    <w:p w14:paraId="7F1B58A6" w14:textId="77777777" w:rsidR="00453350" w:rsidRDefault="00453350" w:rsidP="00453350">
                      <w:pPr>
                        <w:pStyle w:val="CSCOverskrift2"/>
                        <w:jc w:val="center"/>
                      </w:pPr>
                      <w:r w:rsidRPr="00E70549">
                        <w:t>NPC-er</w:t>
                      </w:r>
                    </w:p>
                    <w:p w14:paraId="02106A7E" w14:textId="656E492C" w:rsidR="00453350" w:rsidRPr="00E70549" w:rsidRDefault="00000000" w:rsidP="00453350">
                      <w:pPr>
                        <w:pStyle w:val="CSCOverskrift2"/>
                        <w:jc w:val="center"/>
                      </w:pPr>
                      <w:r>
                        <w:pict w14:anchorId="72B6AF41">
                          <v:rect id="_x0000_i1048" style="width:159.5pt;height:1pt" o:hralign="center" o:hrstd="t" o:hr="t" fillcolor="#a0a0a0" stroked="f"/>
                        </w:pict>
                      </w:r>
                    </w:p>
                    <w:p w14:paraId="163D6D1E" w14:textId="1F43AB54" w:rsidR="00453350" w:rsidRPr="00453350" w:rsidRDefault="00453350" w:rsidP="00453350">
                      <w:pPr>
                        <w:pStyle w:val="CSCOverskrift4"/>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anchory="page"/>
              </v:shape>
            </w:pict>
          </mc:Fallback>
        </mc:AlternateContent>
      </w:r>
      <w:r w:rsidR="00AA344C" w:rsidRPr="00E70549">
        <w:t>Aques</w:t>
      </w:r>
    </w:p>
    <w:p w14:paraId="74918AD3" w14:textId="77777777" w:rsidR="009D25F7" w:rsidRPr="00E70549" w:rsidRDefault="009D25F7" w:rsidP="006C6916">
      <w:pPr>
        <w:pStyle w:val="StatBlock"/>
      </w:pPr>
    </w:p>
    <w:p w14:paraId="68B26810" w14:textId="759AD615" w:rsidR="00AA344C" w:rsidRDefault="00AA344C" w:rsidP="009D25F7">
      <w:pPr>
        <w:pStyle w:val="CSCOverskrift4"/>
      </w:pPr>
      <w:r w:rsidRPr="00E70549">
        <w:t>Thror</w:t>
      </w:r>
    </w:p>
    <w:p w14:paraId="6A2A4E24" w14:textId="77777777" w:rsidR="009D25F7" w:rsidRPr="00E70549" w:rsidRDefault="009D25F7" w:rsidP="006C6916">
      <w:pPr>
        <w:pStyle w:val="StatBlock"/>
      </w:pPr>
    </w:p>
    <w:p w14:paraId="1024EF81" w14:textId="0948500C" w:rsidR="00F623CF" w:rsidRPr="00E70549" w:rsidRDefault="00F32879" w:rsidP="009D25F7">
      <w:pPr>
        <w:pStyle w:val="CSCOverskrift4"/>
      </w:pPr>
      <w:r w:rsidRPr="00E70549">
        <w:t>Aded</w:t>
      </w:r>
    </w:p>
    <w:p w14:paraId="2CECECFE" w14:textId="1539AFB1" w:rsidR="00F32879" w:rsidRPr="009D25F7" w:rsidRDefault="00F32879" w:rsidP="00B36DFF">
      <w:pPr>
        <w:pStyle w:val="StatBlock"/>
      </w:pPr>
      <w:r w:rsidRPr="009D25F7">
        <w:t xml:space="preserve">Female Human Professional, N. </w:t>
      </w:r>
    </w:p>
    <w:p w14:paraId="184C8F69" w14:textId="77777777" w:rsidR="00F32879" w:rsidRPr="009D25F7" w:rsidRDefault="00F32879" w:rsidP="00B36DFF">
      <w:pPr>
        <w:pStyle w:val="StatBlock"/>
      </w:pPr>
      <w:proofErr w:type="spellStart"/>
      <w:r w:rsidRPr="009D25F7">
        <w:t>Aded</w:t>
      </w:r>
      <w:proofErr w:type="spellEnd"/>
      <w:r w:rsidRPr="009D25F7">
        <w:t xml:space="preserve"> has an angular face, with auburn hair and gray eyes. She wears well-made clothing and carries a fine stiletto. </w:t>
      </w:r>
      <w:proofErr w:type="spellStart"/>
      <w:r w:rsidRPr="009D25F7">
        <w:t>Aded</w:t>
      </w:r>
      <w:proofErr w:type="spellEnd"/>
      <w:r w:rsidRPr="009D25F7">
        <w:t xml:space="preserve"> has an animal companion, a silver cat named </w:t>
      </w:r>
      <w:proofErr w:type="spellStart"/>
      <w:r w:rsidRPr="009D25F7">
        <w:t>Mesym</w:t>
      </w:r>
      <w:proofErr w:type="spellEnd"/>
      <w:r w:rsidRPr="009D25F7">
        <w:t>.</w:t>
      </w:r>
    </w:p>
    <w:p w14:paraId="4C267F64" w14:textId="77777777" w:rsidR="00F32879" w:rsidRPr="00707E1E" w:rsidRDefault="00F32879" w:rsidP="00B36DFF">
      <w:pPr>
        <w:pStyle w:val="StatBlock"/>
        <w:rPr>
          <w:lang w:val="nb-NO"/>
        </w:rPr>
      </w:pPr>
      <w:r w:rsidRPr="00707E1E">
        <w:rPr>
          <w:lang w:val="nb-NO"/>
        </w:rPr>
        <w:t xml:space="preserve">Fortalte at </w:t>
      </w:r>
      <w:proofErr w:type="spellStart"/>
      <w:r w:rsidRPr="00707E1E">
        <w:rPr>
          <w:lang w:val="nb-NO"/>
        </w:rPr>
        <w:t>Thror</w:t>
      </w:r>
      <w:proofErr w:type="spellEnd"/>
      <w:r w:rsidRPr="00707E1E">
        <w:rPr>
          <w:lang w:val="nb-NO"/>
        </w:rPr>
        <w:t xml:space="preserve"> er et farlig individ. En kødd.</w:t>
      </w:r>
    </w:p>
    <w:p w14:paraId="1F5D3D70" w14:textId="1DC2FC84" w:rsidR="00F32879" w:rsidRPr="00707E1E" w:rsidRDefault="00F32879" w:rsidP="00B36DFF">
      <w:pPr>
        <w:pStyle w:val="StatBlock"/>
        <w:rPr>
          <w:lang w:val="nb-NO"/>
        </w:rPr>
      </w:pPr>
      <w:r w:rsidRPr="00707E1E">
        <w:rPr>
          <w:lang w:val="nb-NO"/>
        </w:rPr>
        <w:t xml:space="preserve">Relasjon: </w:t>
      </w:r>
      <w:r w:rsidR="001C3A72" w:rsidRPr="00707E1E">
        <w:rPr>
          <w:lang w:val="nb-NO"/>
        </w:rPr>
        <w:t>Kontakt</w:t>
      </w:r>
      <w:r w:rsidRPr="00707E1E">
        <w:rPr>
          <w:lang w:val="nb-NO"/>
        </w:rPr>
        <w:t xml:space="preserve"> av </w:t>
      </w:r>
      <w:hyperlink w:anchor="_Otto_Reiner,_Reiner" w:history="1">
        <w:r w:rsidRPr="00707E1E">
          <w:rPr>
            <w:rStyle w:val="Hyperkobling"/>
            <w:lang w:val="nb-NO"/>
          </w:rPr>
          <w:t>Otto</w:t>
        </w:r>
      </w:hyperlink>
      <w:r w:rsidRPr="00707E1E">
        <w:rPr>
          <w:lang w:val="nb-NO"/>
        </w:rPr>
        <w:t>.</w:t>
      </w:r>
    </w:p>
    <w:p w14:paraId="776F1DCD" w14:textId="77777777" w:rsidR="009D25F7" w:rsidRPr="009D25F7" w:rsidRDefault="009D25F7" w:rsidP="00F32879">
      <w:pPr>
        <w:rPr>
          <w:rFonts w:ascii="Verdana" w:hAnsi="Verdana"/>
          <w:sz w:val="18"/>
          <w:szCs w:val="18"/>
        </w:rPr>
      </w:pPr>
    </w:p>
    <w:p w14:paraId="236A5CF8" w14:textId="77777777" w:rsidR="00E44799" w:rsidRPr="00E70549" w:rsidRDefault="00E44799" w:rsidP="009D25F7">
      <w:pPr>
        <w:pStyle w:val="CSCOverskrift4"/>
      </w:pPr>
      <w:bookmarkStart w:id="41" w:name="_Niserie:"/>
      <w:bookmarkEnd w:id="41"/>
      <w:r w:rsidRPr="00E70549">
        <w:t xml:space="preserve">Niserie: </w:t>
      </w:r>
    </w:p>
    <w:p w14:paraId="1FA0DB15" w14:textId="347C6639" w:rsidR="00E44799" w:rsidRPr="009D25F7" w:rsidRDefault="00E44799" w:rsidP="00B36DFF">
      <w:pPr>
        <w:pStyle w:val="StatBlock"/>
      </w:pPr>
      <w:r w:rsidRPr="009D25F7">
        <w:t xml:space="preserve">Female Half-elf Bard, LG. </w:t>
      </w:r>
    </w:p>
    <w:p w14:paraId="790182AA" w14:textId="77777777" w:rsidR="00E44799" w:rsidRPr="00707E1E" w:rsidRDefault="00E44799" w:rsidP="00B36DFF">
      <w:pPr>
        <w:pStyle w:val="StatBlock"/>
        <w:rPr>
          <w:lang w:val="nb-NO"/>
        </w:rPr>
      </w:pPr>
      <w:proofErr w:type="spellStart"/>
      <w:r w:rsidRPr="009D25F7">
        <w:t>Niserie</w:t>
      </w:r>
      <w:proofErr w:type="spellEnd"/>
      <w:r w:rsidRPr="009D25F7">
        <w:t xml:space="preserve"> has braided white hair and brown eyes. She wears studded leather and wields a longsword and hand crossbow. </w:t>
      </w:r>
      <w:proofErr w:type="spellStart"/>
      <w:r w:rsidRPr="00707E1E">
        <w:rPr>
          <w:lang w:val="nb-NO"/>
        </w:rPr>
        <w:t>Niserie</w:t>
      </w:r>
      <w:proofErr w:type="spellEnd"/>
      <w:r w:rsidRPr="00707E1E">
        <w:rPr>
          <w:lang w:val="nb-NO"/>
        </w:rPr>
        <w:t xml:space="preserve"> </w:t>
      </w:r>
      <w:proofErr w:type="spellStart"/>
      <w:r w:rsidRPr="00707E1E">
        <w:rPr>
          <w:lang w:val="nb-NO"/>
        </w:rPr>
        <w:t>seeks</w:t>
      </w:r>
      <w:proofErr w:type="spellEnd"/>
      <w:r w:rsidRPr="00707E1E">
        <w:rPr>
          <w:lang w:val="nb-NO"/>
        </w:rPr>
        <w:t xml:space="preserve"> to master </w:t>
      </w:r>
      <w:proofErr w:type="spellStart"/>
      <w:r w:rsidRPr="00707E1E">
        <w:rPr>
          <w:lang w:val="nb-NO"/>
        </w:rPr>
        <w:t>the</w:t>
      </w:r>
      <w:proofErr w:type="spellEnd"/>
      <w:r w:rsidRPr="00707E1E">
        <w:rPr>
          <w:lang w:val="nb-NO"/>
        </w:rPr>
        <w:t xml:space="preserve"> </w:t>
      </w:r>
      <w:proofErr w:type="spellStart"/>
      <w:r w:rsidRPr="00707E1E">
        <w:rPr>
          <w:lang w:val="nb-NO"/>
        </w:rPr>
        <w:t>secrets</w:t>
      </w:r>
      <w:proofErr w:type="spellEnd"/>
      <w:r w:rsidRPr="00707E1E">
        <w:rPr>
          <w:lang w:val="nb-NO"/>
        </w:rPr>
        <w:t xml:space="preserve"> </w:t>
      </w:r>
      <w:proofErr w:type="spellStart"/>
      <w:r w:rsidRPr="00707E1E">
        <w:rPr>
          <w:lang w:val="nb-NO"/>
        </w:rPr>
        <w:t>of</w:t>
      </w:r>
      <w:proofErr w:type="spellEnd"/>
      <w:r w:rsidRPr="00707E1E">
        <w:rPr>
          <w:lang w:val="nb-NO"/>
        </w:rPr>
        <w:t xml:space="preserve"> </w:t>
      </w:r>
      <w:proofErr w:type="spellStart"/>
      <w:r w:rsidRPr="00707E1E">
        <w:rPr>
          <w:lang w:val="nb-NO"/>
        </w:rPr>
        <w:t>higher</w:t>
      </w:r>
      <w:proofErr w:type="spellEnd"/>
      <w:r w:rsidRPr="00707E1E">
        <w:rPr>
          <w:lang w:val="nb-NO"/>
        </w:rPr>
        <w:t xml:space="preserve"> </w:t>
      </w:r>
      <w:proofErr w:type="spellStart"/>
      <w:r w:rsidRPr="00707E1E">
        <w:rPr>
          <w:lang w:val="nb-NO"/>
        </w:rPr>
        <w:t>dimensions</w:t>
      </w:r>
      <w:proofErr w:type="spellEnd"/>
      <w:r w:rsidRPr="00707E1E">
        <w:rPr>
          <w:lang w:val="nb-NO"/>
        </w:rPr>
        <w:t>.</w:t>
      </w:r>
    </w:p>
    <w:p w14:paraId="49FEA7A2" w14:textId="77777777" w:rsidR="00E44799" w:rsidRPr="00707E1E" w:rsidRDefault="00E44799" w:rsidP="00B36DFF">
      <w:pPr>
        <w:pStyle w:val="StatBlock"/>
        <w:rPr>
          <w:lang w:val="nb-NO"/>
        </w:rPr>
      </w:pPr>
      <w:r w:rsidRPr="00707E1E">
        <w:rPr>
          <w:lang w:val="nb-NO"/>
        </w:rPr>
        <w:t xml:space="preserve">Fortalte at Grevens fulle navn er Greven </w:t>
      </w:r>
      <w:proofErr w:type="spellStart"/>
      <w:r w:rsidRPr="00707E1E">
        <w:rPr>
          <w:lang w:val="nb-NO"/>
        </w:rPr>
        <w:t>Il’Vec</w:t>
      </w:r>
      <w:proofErr w:type="spellEnd"/>
    </w:p>
    <w:p w14:paraId="2E3F73C9" w14:textId="7892B3F2" w:rsidR="001C3A72" w:rsidRPr="00707E1E" w:rsidRDefault="001C3A72" w:rsidP="00B36DFF">
      <w:pPr>
        <w:pStyle w:val="StatBlock"/>
        <w:rPr>
          <w:rStyle w:val="Hyperkobling"/>
          <w:lang w:val="nb-NO"/>
        </w:rPr>
      </w:pPr>
      <w:r w:rsidRPr="00707E1E">
        <w:rPr>
          <w:lang w:val="nb-NO"/>
        </w:rPr>
        <w:t xml:space="preserve">Relasjon: Kontakt av </w:t>
      </w:r>
      <w:hyperlink w:anchor="_Otto_Reiner,_Reiner" w:history="1">
        <w:r w:rsidRPr="00707E1E">
          <w:rPr>
            <w:rStyle w:val="Hyperkobling"/>
            <w:lang w:val="nb-NO"/>
          </w:rPr>
          <w:t>Otto</w:t>
        </w:r>
      </w:hyperlink>
    </w:p>
    <w:p w14:paraId="5E152551" w14:textId="77777777" w:rsidR="009D25F7" w:rsidRPr="009D25F7" w:rsidRDefault="009D25F7" w:rsidP="00E44799">
      <w:pPr>
        <w:rPr>
          <w:rFonts w:ascii="Verdana" w:hAnsi="Verdana"/>
          <w:sz w:val="18"/>
          <w:szCs w:val="18"/>
        </w:rPr>
      </w:pPr>
    </w:p>
    <w:p w14:paraId="4C09DFDB" w14:textId="3D298742" w:rsidR="00745534" w:rsidRDefault="00DC1F21" w:rsidP="009D25F7">
      <w:pPr>
        <w:pStyle w:val="CSCOverskrift4"/>
      </w:pPr>
      <w:r w:rsidRPr="00E70549">
        <w:t>Roy</w:t>
      </w:r>
    </w:p>
    <w:p w14:paraId="096D2AB5" w14:textId="71BA9F33" w:rsidR="00066D70" w:rsidRDefault="00066D70" w:rsidP="00066D70">
      <w:pPr>
        <w:pStyle w:val="CSCOverskrift4"/>
      </w:pPr>
      <w:r>
        <w:t>Roys Gjeng</w:t>
      </w:r>
    </w:p>
    <w:p w14:paraId="4BA84425" w14:textId="77777777" w:rsidR="00DD5CF4" w:rsidRPr="00E70549" w:rsidRDefault="00DD5CF4" w:rsidP="00DD5CF4">
      <w:pPr>
        <w:pStyle w:val="StatBlock"/>
      </w:pPr>
      <w:r w:rsidRPr="00E70549">
        <w:t>Big Boy</w:t>
      </w:r>
    </w:p>
    <w:p w14:paraId="114B1024" w14:textId="77777777" w:rsidR="00DD5CF4" w:rsidRPr="00E70549" w:rsidRDefault="00DD5CF4" w:rsidP="00DD5CF4">
      <w:pPr>
        <w:pStyle w:val="StatBlock"/>
      </w:pPr>
      <w:r w:rsidRPr="00E70549">
        <w:t>Apache</w:t>
      </w:r>
    </w:p>
    <w:p w14:paraId="07B7009C" w14:textId="77777777" w:rsidR="00DD5CF4" w:rsidRPr="00E70549" w:rsidRDefault="00DD5CF4" w:rsidP="00DD5CF4">
      <w:pPr>
        <w:pStyle w:val="StatBlock"/>
      </w:pPr>
      <w:r w:rsidRPr="00E70549">
        <w:t>Free Day</w:t>
      </w:r>
    </w:p>
    <w:p w14:paraId="129F17BF" w14:textId="77777777" w:rsidR="00DD5CF4" w:rsidRPr="00E70549" w:rsidRDefault="00DD5CF4" w:rsidP="00DD5CF4">
      <w:pPr>
        <w:pStyle w:val="StatBlock"/>
      </w:pPr>
      <w:r w:rsidRPr="00E70549">
        <w:t>Death Machine</w:t>
      </w:r>
    </w:p>
    <w:p w14:paraId="7C5EC144" w14:textId="77777777" w:rsidR="00DD5CF4" w:rsidRPr="00E70549" w:rsidRDefault="00DD5CF4" w:rsidP="00DD5CF4">
      <w:pPr>
        <w:pStyle w:val="StatBlock"/>
      </w:pPr>
      <w:r w:rsidRPr="00E70549">
        <w:t>Blue</w:t>
      </w:r>
    </w:p>
    <w:p w14:paraId="5A294776" w14:textId="77777777" w:rsidR="00DD5CF4" w:rsidRPr="00E70549" w:rsidRDefault="00DD5CF4" w:rsidP="00DD5CF4">
      <w:pPr>
        <w:pStyle w:val="StatBlock"/>
      </w:pPr>
      <w:r w:rsidRPr="00E70549">
        <w:t>Silver Sun</w:t>
      </w:r>
    </w:p>
    <w:p w14:paraId="3A8FF735" w14:textId="77777777" w:rsidR="008E124B" w:rsidRPr="008E124B" w:rsidRDefault="008E124B" w:rsidP="008E124B">
      <w:pPr>
        <w:pStyle w:val="Normal-1stParagraph"/>
      </w:pPr>
    </w:p>
    <w:p w14:paraId="3F3F1468" w14:textId="77777777" w:rsidR="009D25F7" w:rsidRPr="00E70549" w:rsidRDefault="009D25F7" w:rsidP="006C6916">
      <w:pPr>
        <w:pStyle w:val="StatBlock"/>
      </w:pPr>
    </w:p>
    <w:p w14:paraId="0E403799" w14:textId="59985127" w:rsidR="00EE26C7" w:rsidRPr="00E70549" w:rsidRDefault="006C6916" w:rsidP="009D25F7">
      <w:pPr>
        <w:pStyle w:val="CSCOverskrift4"/>
      </w:pPr>
      <w:r>
        <w:t>Sen Cho</w:t>
      </w:r>
    </w:p>
    <w:p w14:paraId="135736A4" w14:textId="1A3EE29E" w:rsidR="00EE26C7" w:rsidRDefault="00C86718" w:rsidP="00B36DFF">
      <w:pPr>
        <w:pStyle w:val="StatBlock"/>
      </w:pPr>
      <w:r w:rsidRPr="009D25F7">
        <w:t>Male</w:t>
      </w:r>
      <w:r w:rsidR="00D520F6" w:rsidRPr="009D25F7">
        <w:t>,</w:t>
      </w:r>
      <w:r w:rsidRPr="009D25F7">
        <w:t xml:space="preserve"> Human</w:t>
      </w:r>
      <w:r w:rsidR="00D520F6" w:rsidRPr="009D25F7">
        <w:t xml:space="preserve"> Monk.</w:t>
      </w:r>
      <w:r w:rsidR="00BD3080" w:rsidRPr="009D25F7">
        <w:t xml:space="preserve"> </w:t>
      </w:r>
      <w:r w:rsidR="00913E2A" w:rsidRPr="009D25F7">
        <w:t xml:space="preserve">Chao has tangled blonde hair and green eyes. He wears simple clothing and wields nunchaku (club) and </w:t>
      </w:r>
      <w:proofErr w:type="spellStart"/>
      <w:r w:rsidR="00913E2A" w:rsidRPr="009D25F7">
        <w:t>kama</w:t>
      </w:r>
      <w:proofErr w:type="spellEnd"/>
      <w:r w:rsidR="00913E2A" w:rsidRPr="009D25F7">
        <w:t xml:space="preserve"> (sickle). Chao speaks with a lisp.</w:t>
      </w:r>
      <w:r w:rsidR="006C20A0" w:rsidRPr="009D25F7">
        <w:t xml:space="preserve"> </w:t>
      </w:r>
    </w:p>
    <w:p w14:paraId="5512375A" w14:textId="77777777" w:rsidR="009D25F7" w:rsidRDefault="009D25F7" w:rsidP="00EE26C7">
      <w:pPr>
        <w:rPr>
          <w:rFonts w:ascii="Verdana" w:hAnsi="Verdana"/>
          <w:sz w:val="20"/>
          <w:szCs w:val="18"/>
        </w:rPr>
      </w:pPr>
    </w:p>
    <w:p w14:paraId="2621E6A1" w14:textId="4162A538" w:rsidR="009D25F7" w:rsidRDefault="00C13080" w:rsidP="009D25F7">
      <w:pPr>
        <w:pStyle w:val="CSCOverskrift4"/>
      </w:pPr>
      <w:r>
        <w:t>Kaptein P. Blart</w:t>
      </w:r>
    </w:p>
    <w:p w14:paraId="60211A47" w14:textId="77777777" w:rsidR="00C13080" w:rsidRPr="006C6916" w:rsidRDefault="00C13080" w:rsidP="0007172F">
      <w:pPr>
        <w:pStyle w:val="CSCNormal"/>
      </w:pPr>
    </w:p>
    <w:p w14:paraId="4050EF90" w14:textId="5E3F216A" w:rsidR="00C13080" w:rsidRDefault="00C13080" w:rsidP="009D25F7">
      <w:pPr>
        <w:pStyle w:val="CSCOverskrift4"/>
      </w:pPr>
      <w:r>
        <w:t xml:space="preserve">Kevyn </w:t>
      </w:r>
    </w:p>
    <w:p w14:paraId="48026F81" w14:textId="29A9AF24" w:rsidR="0032353C" w:rsidRDefault="0032353C" w:rsidP="0032353C">
      <w:pPr>
        <w:pStyle w:val="StatBlock"/>
      </w:pPr>
      <w:r>
        <w:t xml:space="preserve">Male, </w:t>
      </w:r>
      <w:proofErr w:type="spellStart"/>
      <w:r w:rsidR="006D51B3">
        <w:t>Rak’shasa</w:t>
      </w:r>
      <w:proofErr w:type="spellEnd"/>
      <w:r w:rsidR="006D51B3">
        <w:t xml:space="preserve"> Guard.</w:t>
      </w:r>
    </w:p>
    <w:p w14:paraId="2EF9E984" w14:textId="1A473721" w:rsidR="006D51B3" w:rsidRDefault="006D51B3" w:rsidP="0032353C">
      <w:pPr>
        <w:pStyle w:val="StatBlock"/>
        <w:rPr>
          <w:lang w:val="nb-NO"/>
        </w:rPr>
      </w:pPr>
      <w:r>
        <w:tab/>
      </w:r>
      <w:proofErr w:type="spellStart"/>
      <w:r w:rsidR="00784E96" w:rsidRPr="00707E1E">
        <w:rPr>
          <w:lang w:val="nb-NO"/>
        </w:rPr>
        <w:t>Kevyn</w:t>
      </w:r>
      <w:proofErr w:type="spellEnd"/>
      <w:r w:rsidR="00784E96" w:rsidRPr="00707E1E">
        <w:rPr>
          <w:lang w:val="nb-NO"/>
        </w:rPr>
        <w:t xml:space="preserve"> ønsker intet annet enn å danse, men må ta til </w:t>
      </w:r>
      <w:proofErr w:type="spellStart"/>
      <w:r w:rsidR="00784E96" w:rsidRPr="00707E1E">
        <w:rPr>
          <w:lang w:val="nb-NO"/>
        </w:rPr>
        <w:t>take</w:t>
      </w:r>
      <w:proofErr w:type="spellEnd"/>
      <w:r w:rsidR="00784E96" w:rsidRPr="00707E1E">
        <w:rPr>
          <w:lang w:val="nb-NO"/>
        </w:rPr>
        <w:t xml:space="preserve"> med den jobben han har nå. Kastet ut av sitt eget samfunn, han ble </w:t>
      </w:r>
      <w:r w:rsidR="00013B16" w:rsidRPr="00707E1E">
        <w:rPr>
          <w:lang w:val="nb-NO"/>
        </w:rPr>
        <w:t xml:space="preserve">ønsket velkommen med åpne armer til vaktstyrken I </w:t>
      </w:r>
      <w:proofErr w:type="spellStart"/>
      <w:r w:rsidR="00013B16" w:rsidRPr="00707E1E">
        <w:rPr>
          <w:lang w:val="nb-NO"/>
        </w:rPr>
        <w:t>Elturel</w:t>
      </w:r>
      <w:proofErr w:type="spellEnd"/>
      <w:r w:rsidR="00013B16" w:rsidRPr="00707E1E">
        <w:rPr>
          <w:lang w:val="nb-NO"/>
        </w:rPr>
        <w:t xml:space="preserve"> av Kaptein </w:t>
      </w:r>
      <w:proofErr w:type="spellStart"/>
      <w:r w:rsidR="00013B16" w:rsidRPr="00707E1E">
        <w:rPr>
          <w:lang w:val="nb-NO"/>
        </w:rPr>
        <w:t>Blart</w:t>
      </w:r>
      <w:proofErr w:type="spellEnd"/>
      <w:r w:rsidR="00013B16" w:rsidRPr="00707E1E">
        <w:rPr>
          <w:lang w:val="nb-NO"/>
        </w:rPr>
        <w:t xml:space="preserve">, som ei heller ser ut som et menneske, dverg eller alv. </w:t>
      </w:r>
      <w:r w:rsidR="0092331E" w:rsidRPr="00707E1E">
        <w:rPr>
          <w:lang w:val="nb-NO"/>
        </w:rPr>
        <w:t xml:space="preserve">Han har lært å </w:t>
      </w:r>
      <w:proofErr w:type="spellStart"/>
      <w:r w:rsidR="0092331E" w:rsidRPr="00707E1E">
        <w:rPr>
          <w:lang w:val="nb-NO"/>
        </w:rPr>
        <w:t>sjule</w:t>
      </w:r>
      <w:proofErr w:type="spellEnd"/>
      <w:r w:rsidR="0092331E" w:rsidRPr="00707E1E">
        <w:rPr>
          <w:lang w:val="nb-NO"/>
        </w:rPr>
        <w:t xml:space="preserve"> sine </w:t>
      </w:r>
      <w:proofErr w:type="spellStart"/>
      <w:r w:rsidR="0092331E" w:rsidRPr="00707E1E">
        <w:rPr>
          <w:lang w:val="nb-NO"/>
        </w:rPr>
        <w:t>Rak’shasa</w:t>
      </w:r>
      <w:proofErr w:type="spellEnd"/>
      <w:r w:rsidR="0092331E" w:rsidRPr="00707E1E">
        <w:rPr>
          <w:lang w:val="nb-NO"/>
        </w:rPr>
        <w:t xml:space="preserve"> trekk for å </w:t>
      </w:r>
      <w:r w:rsidR="00115678" w:rsidRPr="00707E1E">
        <w:rPr>
          <w:lang w:val="nb-NO"/>
        </w:rPr>
        <w:t xml:space="preserve">gå uoppdaget da </w:t>
      </w:r>
      <w:proofErr w:type="spellStart"/>
      <w:r w:rsidR="00115678" w:rsidRPr="00707E1E">
        <w:rPr>
          <w:lang w:val="nb-NO"/>
        </w:rPr>
        <w:t>Rak’shasaene</w:t>
      </w:r>
      <w:proofErr w:type="spellEnd"/>
      <w:r w:rsidR="00115678" w:rsidRPr="00707E1E">
        <w:rPr>
          <w:lang w:val="nb-NO"/>
        </w:rPr>
        <w:t xml:space="preserve"> har et dårlig rykte over alt hvor de går.</w:t>
      </w:r>
    </w:p>
    <w:p w14:paraId="4F4F6DD4" w14:textId="77777777" w:rsidR="008E124B" w:rsidRPr="00707E1E" w:rsidRDefault="008E124B" w:rsidP="0032353C">
      <w:pPr>
        <w:pStyle w:val="StatBlock"/>
        <w:rPr>
          <w:lang w:val="nb-NO"/>
        </w:rPr>
      </w:pPr>
    </w:p>
    <w:p w14:paraId="209B89F4" w14:textId="77777777" w:rsidR="008E124B" w:rsidRPr="00B77E27" w:rsidRDefault="008E124B" w:rsidP="008E124B">
      <w:pPr>
        <w:pStyle w:val="CSCOverskrift4"/>
        <w:rPr>
          <w:lang w:val="nb-NO"/>
        </w:rPr>
      </w:pPr>
      <w:r w:rsidRPr="00B77E27">
        <w:rPr>
          <w:lang w:val="nb-NO"/>
        </w:rPr>
        <w:t>Modo</w:t>
      </w:r>
    </w:p>
    <w:p w14:paraId="0A08188E" w14:textId="77777777" w:rsidR="008E124B" w:rsidRPr="00B77E27" w:rsidRDefault="008E124B" w:rsidP="008E124B">
      <w:pPr>
        <w:pStyle w:val="StatBlock"/>
        <w:rPr>
          <w:lang w:val="nb-NO"/>
        </w:rPr>
      </w:pPr>
      <w:r w:rsidRPr="00B77E27">
        <w:rPr>
          <w:lang w:val="nb-NO"/>
        </w:rPr>
        <w:t xml:space="preserve">Familiens leder, større og sterkere enn de andre </w:t>
      </w:r>
      <w:proofErr w:type="spellStart"/>
      <w:r w:rsidRPr="00B77E27">
        <w:rPr>
          <w:lang w:val="nb-NO"/>
        </w:rPr>
        <w:t>goblinene</w:t>
      </w:r>
      <w:proofErr w:type="spellEnd"/>
      <w:r w:rsidRPr="00B77E27">
        <w:rPr>
          <w:lang w:val="nb-NO"/>
        </w:rPr>
        <w:t xml:space="preserve">, men også den som er mest kjær i familien sin. </w:t>
      </w:r>
    </w:p>
    <w:p w14:paraId="73A2BAED" w14:textId="77777777" w:rsidR="008E124B" w:rsidRPr="00B77E27" w:rsidRDefault="008E124B" w:rsidP="008E124B">
      <w:pPr>
        <w:pStyle w:val="StatBlock"/>
        <w:rPr>
          <w:lang w:val="nb-NO"/>
        </w:rPr>
      </w:pPr>
      <w:r w:rsidRPr="00B77E27">
        <w:rPr>
          <w:b/>
          <w:lang w:val="nb-NO"/>
        </w:rPr>
        <w:t xml:space="preserve">Mods: </w:t>
      </w:r>
      <w:proofErr w:type="spellStart"/>
      <w:r w:rsidRPr="00B77E27">
        <w:rPr>
          <w:lang w:val="nb-NO"/>
        </w:rPr>
        <w:t>Lvl</w:t>
      </w:r>
      <w:proofErr w:type="spellEnd"/>
      <w:r w:rsidRPr="00B77E27">
        <w:rPr>
          <w:lang w:val="nb-NO"/>
        </w:rPr>
        <w:t xml:space="preserve"> 3, kappløp som </w:t>
      </w:r>
      <w:proofErr w:type="spellStart"/>
      <w:r w:rsidRPr="00B77E27">
        <w:rPr>
          <w:lang w:val="nb-NO"/>
        </w:rPr>
        <w:t>lvl</w:t>
      </w:r>
      <w:proofErr w:type="spellEnd"/>
      <w:r w:rsidRPr="00B77E27">
        <w:rPr>
          <w:lang w:val="nb-NO"/>
        </w:rPr>
        <w:t xml:space="preserve"> 5.</w:t>
      </w:r>
    </w:p>
    <w:p w14:paraId="44EA10E8" w14:textId="77777777" w:rsidR="008E124B" w:rsidRDefault="008E124B" w:rsidP="008E124B">
      <w:pPr>
        <w:pStyle w:val="StatBlock"/>
      </w:pPr>
      <w:r w:rsidRPr="00B77E27">
        <w:rPr>
          <w:b/>
          <w:lang w:val="nb-NO"/>
        </w:rPr>
        <w:t>Gjenkjennbart trekk:</w:t>
      </w:r>
      <w:r w:rsidRPr="00B77E27">
        <w:rPr>
          <w:lang w:val="nb-NO"/>
        </w:rPr>
        <w:t xml:space="preserve"> Går alltid med armene i kryss. </w:t>
      </w:r>
      <w:proofErr w:type="spellStart"/>
      <w:r w:rsidRPr="00E70549">
        <w:t>Sølvkors</w:t>
      </w:r>
      <w:proofErr w:type="spellEnd"/>
      <w:r w:rsidRPr="00E70549">
        <w:t xml:space="preserve"> </w:t>
      </w:r>
      <w:proofErr w:type="spellStart"/>
      <w:r w:rsidRPr="00E70549">
        <w:t>rundt</w:t>
      </w:r>
      <w:proofErr w:type="spellEnd"/>
      <w:r w:rsidRPr="00E70549">
        <w:t xml:space="preserve"> </w:t>
      </w:r>
      <w:proofErr w:type="spellStart"/>
      <w:r w:rsidRPr="00E70549">
        <w:t>halsen</w:t>
      </w:r>
      <w:proofErr w:type="spellEnd"/>
      <w:r w:rsidRPr="00E70549">
        <w:t>.</w:t>
      </w:r>
    </w:p>
    <w:p w14:paraId="62976307" w14:textId="77777777" w:rsidR="008E124B" w:rsidRPr="00E70549" w:rsidRDefault="008E124B" w:rsidP="008E124B">
      <w:pPr>
        <w:pStyle w:val="StatBlock"/>
      </w:pPr>
    </w:p>
    <w:p w14:paraId="64BF0012" w14:textId="77777777" w:rsidR="008E124B" w:rsidRPr="00E70549" w:rsidRDefault="008E124B" w:rsidP="008E124B">
      <w:pPr>
        <w:pStyle w:val="CSCOverskrift4"/>
      </w:pPr>
      <w:r w:rsidRPr="00E70549">
        <w:t>Brin</w:t>
      </w:r>
    </w:p>
    <w:p w14:paraId="0E72AE66" w14:textId="77777777" w:rsidR="008E124B" w:rsidRPr="00B77E27" w:rsidRDefault="008E124B" w:rsidP="008E124B">
      <w:pPr>
        <w:pStyle w:val="StatBlock"/>
        <w:rPr>
          <w:lang w:val="nb-NO"/>
        </w:rPr>
      </w:pPr>
      <w:r w:rsidRPr="00E70549">
        <w:t xml:space="preserve">Second in command. </w:t>
      </w:r>
      <w:r w:rsidRPr="00B77E27">
        <w:rPr>
          <w:lang w:val="nb-NO"/>
        </w:rPr>
        <w:t xml:space="preserve">Litt mindre, men mer intelligent enn </w:t>
      </w:r>
      <w:proofErr w:type="spellStart"/>
      <w:r w:rsidRPr="00B77E27">
        <w:rPr>
          <w:lang w:val="nb-NO"/>
        </w:rPr>
        <w:t>Modo</w:t>
      </w:r>
      <w:proofErr w:type="spellEnd"/>
      <w:r w:rsidRPr="00B77E27">
        <w:rPr>
          <w:lang w:val="nb-NO"/>
        </w:rPr>
        <w:t>. Nyeste tilskuddet til familien.</w:t>
      </w:r>
    </w:p>
    <w:p w14:paraId="60993C32" w14:textId="77777777" w:rsidR="008E124B" w:rsidRPr="00B77E27" w:rsidRDefault="008E124B" w:rsidP="008E124B">
      <w:pPr>
        <w:pStyle w:val="StatBlock"/>
        <w:rPr>
          <w:lang w:val="nb-NO"/>
        </w:rPr>
      </w:pPr>
      <w:r w:rsidRPr="00B77E27">
        <w:rPr>
          <w:b/>
          <w:lang w:val="nb-NO"/>
        </w:rPr>
        <w:t xml:space="preserve">Mods: </w:t>
      </w:r>
      <w:proofErr w:type="spellStart"/>
      <w:r w:rsidRPr="00B77E27">
        <w:rPr>
          <w:lang w:val="nb-NO"/>
        </w:rPr>
        <w:t>Lvl</w:t>
      </w:r>
      <w:proofErr w:type="spellEnd"/>
      <w:r w:rsidRPr="00B77E27">
        <w:rPr>
          <w:lang w:val="nb-NO"/>
        </w:rPr>
        <w:t xml:space="preserve"> 3, løpe </w:t>
      </w:r>
      <w:proofErr w:type="spellStart"/>
      <w:r w:rsidRPr="00B77E27">
        <w:rPr>
          <w:lang w:val="nb-NO"/>
        </w:rPr>
        <w:t>lvl</w:t>
      </w:r>
      <w:proofErr w:type="spellEnd"/>
      <w:r w:rsidRPr="00B77E27">
        <w:rPr>
          <w:lang w:val="nb-NO"/>
        </w:rPr>
        <w:t xml:space="preserve"> 4, intelligens 5</w:t>
      </w:r>
    </w:p>
    <w:p w14:paraId="71A72C64" w14:textId="77777777" w:rsidR="008E124B" w:rsidRPr="00B77E27" w:rsidRDefault="008E124B" w:rsidP="008E124B">
      <w:pPr>
        <w:pStyle w:val="StatBlock"/>
        <w:rPr>
          <w:lang w:val="nb-NO"/>
        </w:rPr>
      </w:pPr>
      <w:r w:rsidRPr="00B77E27">
        <w:rPr>
          <w:b/>
          <w:lang w:val="nb-NO"/>
        </w:rPr>
        <w:t xml:space="preserve">Gjenkjennbart trekk: </w:t>
      </w:r>
      <w:r w:rsidRPr="00B77E27">
        <w:rPr>
          <w:lang w:val="nb-NO"/>
        </w:rPr>
        <w:t xml:space="preserve">Hand </w:t>
      </w:r>
      <w:proofErr w:type="spellStart"/>
      <w:r w:rsidRPr="00B77E27">
        <w:rPr>
          <w:lang w:val="nb-NO"/>
        </w:rPr>
        <w:t>crossbow</w:t>
      </w:r>
      <w:proofErr w:type="spellEnd"/>
      <w:r w:rsidRPr="00B77E27">
        <w:rPr>
          <w:lang w:val="nb-NO"/>
        </w:rPr>
        <w:t xml:space="preserve"> tilgjengelig til enhver tid.</w:t>
      </w:r>
    </w:p>
    <w:p w14:paraId="355EFD8D" w14:textId="77777777" w:rsidR="008E124B" w:rsidRPr="00B77E27" w:rsidRDefault="008E124B" w:rsidP="008E124B">
      <w:pPr>
        <w:pStyle w:val="StatBlock"/>
        <w:rPr>
          <w:lang w:val="nb-NO"/>
        </w:rPr>
      </w:pPr>
    </w:p>
    <w:p w14:paraId="1831E291" w14:textId="77777777" w:rsidR="008E124B" w:rsidRPr="00B77E27" w:rsidRDefault="008E124B" w:rsidP="008E124B">
      <w:pPr>
        <w:pStyle w:val="CSCOverskrift4"/>
        <w:rPr>
          <w:lang w:val="nb-NO"/>
        </w:rPr>
      </w:pPr>
      <w:r w:rsidRPr="00B77E27">
        <w:rPr>
          <w:lang w:val="nb-NO"/>
        </w:rPr>
        <w:t>Zitro</w:t>
      </w:r>
    </w:p>
    <w:p w14:paraId="4CCD8E12" w14:textId="77777777" w:rsidR="008E124B" w:rsidRPr="00B77E27" w:rsidRDefault="008E124B" w:rsidP="008E124B">
      <w:pPr>
        <w:pStyle w:val="StatBlock"/>
        <w:rPr>
          <w:lang w:val="nb-NO"/>
        </w:rPr>
      </w:pPr>
      <w:proofErr w:type="spellStart"/>
      <w:r w:rsidRPr="00B77E27">
        <w:rPr>
          <w:lang w:val="nb-NO"/>
        </w:rPr>
        <w:t>Modos</w:t>
      </w:r>
      <w:proofErr w:type="spellEnd"/>
      <w:r w:rsidRPr="00B77E27">
        <w:rPr>
          <w:lang w:val="nb-NO"/>
        </w:rPr>
        <w:t xml:space="preserve"> kjæreste. Bein i nesa, liker ikke å bli sett ned på. Den dominerende i sengen.</w:t>
      </w:r>
    </w:p>
    <w:p w14:paraId="04D027A1" w14:textId="77777777" w:rsidR="008E124B" w:rsidRPr="00B77E27" w:rsidRDefault="008E124B" w:rsidP="008E124B">
      <w:pPr>
        <w:pStyle w:val="StatBlock"/>
        <w:rPr>
          <w:lang w:val="nb-NO"/>
        </w:rPr>
      </w:pPr>
      <w:r w:rsidRPr="00B77E27">
        <w:rPr>
          <w:b/>
          <w:lang w:val="nb-NO"/>
        </w:rPr>
        <w:t xml:space="preserve">Mods: </w:t>
      </w:r>
      <w:proofErr w:type="spellStart"/>
      <w:r w:rsidRPr="00B77E27">
        <w:rPr>
          <w:lang w:val="nb-NO"/>
        </w:rPr>
        <w:t>Lvl</w:t>
      </w:r>
      <w:proofErr w:type="spellEnd"/>
      <w:r w:rsidRPr="00B77E27">
        <w:rPr>
          <w:lang w:val="nb-NO"/>
        </w:rPr>
        <w:t xml:space="preserve"> 3, skremming </w:t>
      </w:r>
      <w:proofErr w:type="spellStart"/>
      <w:r w:rsidRPr="00B77E27">
        <w:rPr>
          <w:lang w:val="nb-NO"/>
        </w:rPr>
        <w:t>lvl</w:t>
      </w:r>
      <w:proofErr w:type="spellEnd"/>
      <w:r w:rsidRPr="00B77E27">
        <w:rPr>
          <w:lang w:val="nb-NO"/>
        </w:rPr>
        <w:t xml:space="preserve"> 5, akademisk </w:t>
      </w:r>
      <w:proofErr w:type="spellStart"/>
      <w:r w:rsidRPr="00B77E27">
        <w:rPr>
          <w:lang w:val="nb-NO"/>
        </w:rPr>
        <w:t>lvl</w:t>
      </w:r>
      <w:proofErr w:type="spellEnd"/>
      <w:r w:rsidRPr="00B77E27">
        <w:rPr>
          <w:lang w:val="nb-NO"/>
        </w:rPr>
        <w:t xml:space="preserve"> 2.</w:t>
      </w:r>
    </w:p>
    <w:p w14:paraId="408CEBDC" w14:textId="77777777" w:rsidR="008E124B" w:rsidRPr="00B77E27" w:rsidRDefault="008E124B" w:rsidP="008E124B">
      <w:pPr>
        <w:pStyle w:val="StatBlock"/>
        <w:rPr>
          <w:lang w:val="nb-NO"/>
        </w:rPr>
      </w:pPr>
      <w:r w:rsidRPr="00B77E27">
        <w:rPr>
          <w:b/>
          <w:lang w:val="nb-NO"/>
        </w:rPr>
        <w:t xml:space="preserve">Gjenkjennbart trekk: </w:t>
      </w:r>
      <w:proofErr w:type="spellStart"/>
      <w:r w:rsidRPr="00B77E27">
        <w:rPr>
          <w:lang w:val="nb-NO"/>
        </w:rPr>
        <w:t>Resting</w:t>
      </w:r>
      <w:proofErr w:type="spellEnd"/>
      <w:r w:rsidRPr="00B77E27">
        <w:rPr>
          <w:lang w:val="nb-NO"/>
        </w:rPr>
        <w:t>-</w:t>
      </w:r>
      <w:proofErr w:type="spellStart"/>
      <w:r w:rsidRPr="00B77E27">
        <w:rPr>
          <w:lang w:val="nb-NO"/>
        </w:rPr>
        <w:t>bitch</w:t>
      </w:r>
      <w:proofErr w:type="spellEnd"/>
      <w:r w:rsidRPr="00B77E27">
        <w:rPr>
          <w:lang w:val="nb-NO"/>
        </w:rPr>
        <w:t>-face. Alltid med seg skiftenøkkel.</w:t>
      </w:r>
    </w:p>
    <w:p w14:paraId="79411C61" w14:textId="77777777" w:rsidR="008E124B" w:rsidRPr="00B77E27" w:rsidRDefault="008E124B" w:rsidP="008E124B">
      <w:pPr>
        <w:pStyle w:val="CSCOverskrift4"/>
        <w:rPr>
          <w:lang w:val="nb-NO"/>
        </w:rPr>
      </w:pPr>
      <w:r w:rsidRPr="00B77E27">
        <w:rPr>
          <w:lang w:val="nb-NO"/>
        </w:rPr>
        <w:t>Romanse</w:t>
      </w:r>
    </w:p>
    <w:p w14:paraId="51EA9DB0" w14:textId="77777777" w:rsidR="008E124B" w:rsidRPr="00B77E27" w:rsidRDefault="008E124B" w:rsidP="008E124B">
      <w:pPr>
        <w:pStyle w:val="StatBlock"/>
        <w:rPr>
          <w:lang w:val="nb-NO"/>
        </w:rPr>
      </w:pPr>
      <w:r w:rsidRPr="00B77E27">
        <w:rPr>
          <w:lang w:val="nb-NO"/>
        </w:rPr>
        <w:t>Komikeren. Klarer ikke ta noe seriøst. Havner alltid i sitasjoner hvor han burde vært død, men gudene vil ikke ta imot ham ennå.</w:t>
      </w:r>
    </w:p>
    <w:p w14:paraId="30B04ADF" w14:textId="77777777" w:rsidR="008E124B" w:rsidRPr="00B77E27" w:rsidRDefault="008E124B" w:rsidP="008E124B">
      <w:pPr>
        <w:pStyle w:val="StatBlock"/>
        <w:rPr>
          <w:lang w:val="nb-NO"/>
        </w:rPr>
      </w:pPr>
      <w:r w:rsidRPr="00B77E27">
        <w:rPr>
          <w:b/>
          <w:lang w:val="nb-NO"/>
        </w:rPr>
        <w:t xml:space="preserve">Mods: </w:t>
      </w:r>
      <w:proofErr w:type="spellStart"/>
      <w:r w:rsidRPr="00B77E27">
        <w:rPr>
          <w:lang w:val="nb-NO"/>
        </w:rPr>
        <w:t>Lvl</w:t>
      </w:r>
      <w:proofErr w:type="spellEnd"/>
      <w:r w:rsidRPr="00B77E27">
        <w:rPr>
          <w:lang w:val="nb-NO"/>
        </w:rPr>
        <w:t xml:space="preserve"> 2, angrep mot seg </w:t>
      </w:r>
      <w:proofErr w:type="spellStart"/>
      <w:r w:rsidRPr="00B77E27">
        <w:rPr>
          <w:lang w:val="nb-NO"/>
        </w:rPr>
        <w:t>lvl</w:t>
      </w:r>
      <w:proofErr w:type="spellEnd"/>
      <w:r w:rsidRPr="00B77E27">
        <w:rPr>
          <w:lang w:val="nb-NO"/>
        </w:rPr>
        <w:t xml:space="preserve"> 8</w:t>
      </w:r>
    </w:p>
    <w:p w14:paraId="76350FFF" w14:textId="77777777" w:rsidR="008E124B" w:rsidRPr="00B77E27" w:rsidRDefault="008E124B" w:rsidP="008E124B">
      <w:pPr>
        <w:pStyle w:val="StatBlock"/>
        <w:rPr>
          <w:lang w:val="nb-NO"/>
        </w:rPr>
      </w:pPr>
      <w:r w:rsidRPr="00B77E27">
        <w:rPr>
          <w:b/>
          <w:lang w:val="nb-NO"/>
        </w:rPr>
        <w:t xml:space="preserve">Gjenkjennbart trekk: </w:t>
      </w:r>
      <w:r w:rsidRPr="00B77E27">
        <w:rPr>
          <w:lang w:val="nb-NO"/>
        </w:rPr>
        <w:t>Snakker fort, og ofte er det tull og tøys som kommer ut av munnen hans.</w:t>
      </w:r>
    </w:p>
    <w:p w14:paraId="6CB3924F" w14:textId="77777777" w:rsidR="008E124B" w:rsidRPr="00B77E27" w:rsidRDefault="008E124B" w:rsidP="008E124B">
      <w:pPr>
        <w:pStyle w:val="StatBlock"/>
        <w:rPr>
          <w:lang w:val="nb-NO"/>
        </w:rPr>
      </w:pPr>
    </w:p>
    <w:p w14:paraId="4000D776" w14:textId="77777777" w:rsidR="008E124B" w:rsidRPr="00B77E27" w:rsidRDefault="008E124B" w:rsidP="008E124B">
      <w:pPr>
        <w:pStyle w:val="CSCOverskrift4"/>
        <w:rPr>
          <w:lang w:val="nb-NO"/>
        </w:rPr>
      </w:pPr>
      <w:r w:rsidRPr="00B77E27">
        <w:rPr>
          <w:lang w:val="nb-NO"/>
        </w:rPr>
        <w:t>Arker</w:t>
      </w:r>
    </w:p>
    <w:p w14:paraId="7B569FF5" w14:textId="77777777" w:rsidR="008E124B" w:rsidRPr="00B77E27" w:rsidRDefault="008E124B" w:rsidP="008E124B">
      <w:pPr>
        <w:pStyle w:val="StatBlock"/>
        <w:rPr>
          <w:lang w:val="nb-NO"/>
        </w:rPr>
      </w:pPr>
      <w:r w:rsidRPr="00B77E27">
        <w:rPr>
          <w:lang w:val="nb-NO"/>
        </w:rPr>
        <w:t xml:space="preserve">Han med «pengene». Sørger for å skape </w:t>
      </w:r>
      <w:proofErr w:type="spellStart"/>
      <w:r w:rsidRPr="00B77E27">
        <w:rPr>
          <w:lang w:val="nb-NO"/>
        </w:rPr>
        <w:t>vedding</w:t>
      </w:r>
      <w:proofErr w:type="spellEnd"/>
      <w:r w:rsidRPr="00B77E27">
        <w:rPr>
          <w:lang w:val="nb-NO"/>
        </w:rPr>
        <w:t xml:space="preserve"> bland de andre </w:t>
      </w:r>
      <w:proofErr w:type="spellStart"/>
      <w:r w:rsidRPr="00B77E27">
        <w:rPr>
          <w:lang w:val="nb-NO"/>
        </w:rPr>
        <w:t>goblinene</w:t>
      </w:r>
      <w:proofErr w:type="spellEnd"/>
      <w:r w:rsidRPr="00B77E27">
        <w:rPr>
          <w:lang w:val="nb-NO"/>
        </w:rPr>
        <w:t xml:space="preserve">, og sørger for å sitte igjen med mest hver gang. </w:t>
      </w:r>
      <w:r w:rsidRPr="00B77E27">
        <w:rPr>
          <w:lang w:val="nb-NO"/>
        </w:rPr>
        <w:lastRenderedPageBreak/>
        <w:t>Penger er ikke nødvendigvis gull, men oftere mat og skrot.</w:t>
      </w:r>
    </w:p>
    <w:p w14:paraId="45436EE4" w14:textId="77777777" w:rsidR="008E124B" w:rsidRPr="00B77E27" w:rsidRDefault="008E124B" w:rsidP="008E124B">
      <w:pPr>
        <w:pStyle w:val="StatBlock"/>
        <w:rPr>
          <w:lang w:val="nb-NO"/>
        </w:rPr>
      </w:pPr>
      <w:r w:rsidRPr="00B77E27">
        <w:rPr>
          <w:b/>
          <w:lang w:val="nb-NO"/>
        </w:rPr>
        <w:t xml:space="preserve">Mods: </w:t>
      </w:r>
      <w:proofErr w:type="spellStart"/>
      <w:r w:rsidRPr="00B77E27">
        <w:rPr>
          <w:lang w:val="nb-NO"/>
        </w:rPr>
        <w:t>Lvl</w:t>
      </w:r>
      <w:proofErr w:type="spellEnd"/>
      <w:r w:rsidRPr="00B77E27">
        <w:rPr>
          <w:lang w:val="nb-NO"/>
        </w:rPr>
        <w:t xml:space="preserve"> 2, overtalelse </w:t>
      </w:r>
      <w:proofErr w:type="spellStart"/>
      <w:r w:rsidRPr="00B77E27">
        <w:rPr>
          <w:lang w:val="nb-NO"/>
        </w:rPr>
        <w:t>lvl</w:t>
      </w:r>
      <w:proofErr w:type="spellEnd"/>
      <w:r w:rsidRPr="00B77E27">
        <w:rPr>
          <w:lang w:val="nb-NO"/>
        </w:rPr>
        <w:t xml:space="preserve"> 5</w:t>
      </w:r>
    </w:p>
    <w:p w14:paraId="47020874" w14:textId="77777777" w:rsidR="008E124B" w:rsidRPr="00B77E27" w:rsidRDefault="008E124B" w:rsidP="008E124B">
      <w:pPr>
        <w:pStyle w:val="StatBlock"/>
        <w:rPr>
          <w:lang w:val="nb-NO"/>
        </w:rPr>
      </w:pPr>
      <w:r w:rsidRPr="00B77E27">
        <w:rPr>
          <w:lang w:val="nb-NO"/>
        </w:rPr>
        <w:t>Gjenkjennbart trekk: Halter.</w:t>
      </w:r>
    </w:p>
    <w:p w14:paraId="17B5198A" w14:textId="77777777" w:rsidR="00145304" w:rsidRDefault="00145304">
      <w:pPr>
        <w:rPr>
          <w:rFonts w:ascii="Verdana" w:hAnsi="Verdana"/>
        </w:rPr>
      </w:pPr>
    </w:p>
    <w:p w14:paraId="1CCDA4E6" w14:textId="531C2AE6" w:rsidR="001B0C1A" w:rsidRDefault="001B0C1A" w:rsidP="002D50E1">
      <w:pPr>
        <w:pStyle w:val="CSCOverskrift4"/>
      </w:pPr>
      <w:r>
        <w:t>Dorthe</w:t>
      </w:r>
      <w:r w:rsidR="00742197">
        <w:t xml:space="preserve"> Orc Warlord</w:t>
      </w:r>
    </w:p>
    <w:p w14:paraId="695EE850" w14:textId="134473F7" w:rsidR="00A146C5" w:rsidRDefault="00A146C5" w:rsidP="00A146C5">
      <w:pPr>
        <w:pStyle w:val="CSCOverskrift4"/>
        <w:rPr>
          <w:lang w:val="nb-NO"/>
        </w:rPr>
      </w:pPr>
      <w:r w:rsidRPr="00A146C5">
        <w:rPr>
          <w:lang w:val="nb-NO"/>
        </w:rPr>
        <w:t>Drog &amp; M</w:t>
      </w:r>
      <w:r>
        <w:rPr>
          <w:lang w:val="nb-NO"/>
        </w:rPr>
        <w:t>aude</w:t>
      </w:r>
    </w:p>
    <w:p w14:paraId="56511859" w14:textId="77777777" w:rsidR="00A146C5" w:rsidRDefault="00A146C5" w:rsidP="00A146C5">
      <w:pPr>
        <w:pStyle w:val="StatBlock"/>
      </w:pPr>
      <w:r>
        <w:t xml:space="preserve">Once upon a time, in the rolling hills of the kingdom of </w:t>
      </w:r>
      <w:proofErr w:type="spellStart"/>
      <w:r>
        <w:t>Keldor</w:t>
      </w:r>
      <w:proofErr w:type="spellEnd"/>
      <w:r>
        <w:t xml:space="preserve">, there was a dwarf bard by the name of </w:t>
      </w:r>
      <w:proofErr w:type="spellStart"/>
      <w:r>
        <w:t>Drog</w:t>
      </w:r>
      <w:proofErr w:type="spellEnd"/>
      <w:r>
        <w:t xml:space="preserve">. He traveled from town to town, singing ballads and telling stories of the great deeds of his people. </w:t>
      </w:r>
      <w:proofErr w:type="spellStart"/>
      <w:r>
        <w:t>Drog</w:t>
      </w:r>
      <w:proofErr w:type="spellEnd"/>
      <w:r>
        <w:t xml:space="preserve"> was a jolly fellow, always ready with a tune and quick smile for anyone he met.</w:t>
      </w:r>
    </w:p>
    <w:p w14:paraId="001FF390" w14:textId="77777777" w:rsidR="00A146C5" w:rsidRDefault="00A146C5" w:rsidP="00A146C5">
      <w:pPr>
        <w:pStyle w:val="StatBlock"/>
      </w:pPr>
    </w:p>
    <w:p w14:paraId="64CF9DFF" w14:textId="77777777" w:rsidR="00A146C5" w:rsidRDefault="00A146C5" w:rsidP="00A146C5">
      <w:pPr>
        <w:pStyle w:val="StatBlock"/>
      </w:pPr>
      <w:r>
        <w:t xml:space="preserve">One day, as he was wandering through a forest, </w:t>
      </w:r>
      <w:proofErr w:type="spellStart"/>
      <w:r>
        <w:t>Drog</w:t>
      </w:r>
      <w:proofErr w:type="spellEnd"/>
      <w:r>
        <w:t xml:space="preserve"> heard a rustling in the underbrush. To his surprise, a tiny pink squirrel appeared, scampering up a tree. The squirrel had big, bright eyes that seemed to sparkle with mischief.</w:t>
      </w:r>
    </w:p>
    <w:p w14:paraId="0BED32CE" w14:textId="77777777" w:rsidR="00A146C5" w:rsidRDefault="00A146C5" w:rsidP="00A146C5">
      <w:pPr>
        <w:pStyle w:val="StatBlock"/>
      </w:pPr>
    </w:p>
    <w:p w14:paraId="25C2D1AB" w14:textId="77777777" w:rsidR="00A146C5" w:rsidRDefault="00A146C5" w:rsidP="00A146C5">
      <w:pPr>
        <w:pStyle w:val="StatBlock"/>
      </w:pPr>
      <w:r>
        <w:t xml:space="preserve">"Who are you?" </w:t>
      </w:r>
      <w:proofErr w:type="spellStart"/>
      <w:r>
        <w:t>Drog</w:t>
      </w:r>
      <w:proofErr w:type="spellEnd"/>
      <w:r>
        <w:t xml:space="preserve"> asked the squirrel.</w:t>
      </w:r>
    </w:p>
    <w:p w14:paraId="3DF255E0" w14:textId="77777777" w:rsidR="00A146C5" w:rsidRDefault="00A146C5" w:rsidP="00A146C5">
      <w:pPr>
        <w:pStyle w:val="StatBlock"/>
      </w:pPr>
    </w:p>
    <w:p w14:paraId="14D55A87" w14:textId="77777777" w:rsidR="00A146C5" w:rsidRDefault="00A146C5" w:rsidP="00A146C5">
      <w:pPr>
        <w:pStyle w:val="StatBlock"/>
      </w:pPr>
      <w:r>
        <w:t>"I'm Maude," the squirrel replied. "And you, sir, are a most interesting character. You sing songs, you quote poetry, and you carry a small mandolin. I admire that in a person!"</w:t>
      </w:r>
    </w:p>
    <w:p w14:paraId="57FEB2F3" w14:textId="77777777" w:rsidR="00A146C5" w:rsidRDefault="00A146C5" w:rsidP="00A146C5">
      <w:pPr>
        <w:pStyle w:val="StatBlock"/>
      </w:pPr>
    </w:p>
    <w:p w14:paraId="6124002C" w14:textId="77777777" w:rsidR="00A146C5" w:rsidRDefault="00A146C5" w:rsidP="00A146C5">
      <w:pPr>
        <w:pStyle w:val="StatBlock"/>
      </w:pPr>
      <w:proofErr w:type="spellStart"/>
      <w:r>
        <w:t>Drog</w:t>
      </w:r>
      <w:proofErr w:type="spellEnd"/>
      <w:r>
        <w:t xml:space="preserve"> was taken aback by the squirrel's words. He had never met a squirrel that could speak, let alone one that appreciated the arts. He decided to keep talking to Maude, and as the hours passed they became fast friends.</w:t>
      </w:r>
    </w:p>
    <w:p w14:paraId="3D278767" w14:textId="77777777" w:rsidR="00A146C5" w:rsidRDefault="00A146C5" w:rsidP="00A146C5">
      <w:pPr>
        <w:pStyle w:val="StatBlock"/>
      </w:pPr>
    </w:p>
    <w:p w14:paraId="30825814" w14:textId="77777777" w:rsidR="00A146C5" w:rsidRDefault="00A146C5" w:rsidP="00A146C5">
      <w:pPr>
        <w:pStyle w:val="StatBlock"/>
      </w:pPr>
      <w:r>
        <w:t xml:space="preserve">Maude was a curious creature, always eager to explore new places and try new things. She begged </w:t>
      </w:r>
      <w:proofErr w:type="spellStart"/>
      <w:r>
        <w:t>Drog</w:t>
      </w:r>
      <w:proofErr w:type="spellEnd"/>
      <w:r>
        <w:t xml:space="preserve"> to take her on his travels, and he agreed. Together they journeyed through the kingdom, performing at courts and taverns alike.</w:t>
      </w:r>
    </w:p>
    <w:p w14:paraId="1379D30E" w14:textId="77777777" w:rsidR="00A146C5" w:rsidRDefault="00A146C5" w:rsidP="00A146C5">
      <w:pPr>
        <w:pStyle w:val="StatBlock"/>
      </w:pPr>
    </w:p>
    <w:p w14:paraId="43A2871E" w14:textId="77777777" w:rsidR="00A146C5" w:rsidRDefault="00A146C5" w:rsidP="00A146C5">
      <w:pPr>
        <w:pStyle w:val="StatBlock"/>
      </w:pPr>
      <w:r>
        <w:t xml:space="preserve">As they traveled, Maude became something of a legend. She was known throughout the kingdom as the singing pink squirrel, and people would come from far and wide just to hear her sing. </w:t>
      </w:r>
      <w:proofErr w:type="spellStart"/>
      <w:r>
        <w:t>Drog</w:t>
      </w:r>
      <w:proofErr w:type="spellEnd"/>
      <w:r>
        <w:t xml:space="preserve"> was always by her side, playing </w:t>
      </w:r>
      <w:r>
        <w:t>his mandolin and encouraging her.</w:t>
      </w:r>
    </w:p>
    <w:p w14:paraId="4D266B3B" w14:textId="77777777" w:rsidR="00A146C5" w:rsidRDefault="00A146C5" w:rsidP="00A146C5">
      <w:pPr>
        <w:pStyle w:val="StatBlock"/>
      </w:pPr>
    </w:p>
    <w:p w14:paraId="55EC8E66" w14:textId="77777777" w:rsidR="00A146C5" w:rsidRDefault="00A146C5" w:rsidP="00A146C5">
      <w:pPr>
        <w:pStyle w:val="StatBlock"/>
      </w:pPr>
      <w:r>
        <w:t xml:space="preserve">In the end, it was Maude who taught </w:t>
      </w:r>
      <w:proofErr w:type="spellStart"/>
      <w:r>
        <w:t>Drog</w:t>
      </w:r>
      <w:proofErr w:type="spellEnd"/>
      <w:r>
        <w:t xml:space="preserve"> the greatest lesson of his life. Through her bold spirit and love of adventure, she showed him that life was meant to be enjoyed, that there was magic to be found if you were willing to look for it.</w:t>
      </w:r>
    </w:p>
    <w:p w14:paraId="6F1FC255" w14:textId="77777777" w:rsidR="00A146C5" w:rsidRDefault="00A146C5" w:rsidP="00A146C5">
      <w:pPr>
        <w:pStyle w:val="StatBlock"/>
      </w:pPr>
    </w:p>
    <w:p w14:paraId="306F2A92" w14:textId="77777777" w:rsidR="00A146C5" w:rsidRDefault="00A146C5" w:rsidP="00A146C5">
      <w:pPr>
        <w:pStyle w:val="StatBlock"/>
      </w:pPr>
      <w:r>
        <w:t xml:space="preserve">And so </w:t>
      </w:r>
      <w:proofErr w:type="spellStart"/>
      <w:r>
        <w:t>Drog</w:t>
      </w:r>
      <w:proofErr w:type="spellEnd"/>
      <w:r>
        <w:t xml:space="preserve"> and Maude traveled together, sharing their love of music and adventure with everyone they met. They were a pair that could never be forgotten and who knows, maybe they are out there somewhere, still wandering, still bringing joy to all who meet them.</w:t>
      </w:r>
    </w:p>
    <w:p w14:paraId="4C09DFDC" w14:textId="2C74CBA4" w:rsidR="00AA344C" w:rsidRPr="00E70549" w:rsidRDefault="00AA344C">
      <w:pPr>
        <w:rPr>
          <w:rFonts w:ascii="Verdana" w:hAnsi="Verdana"/>
        </w:rPr>
      </w:pPr>
      <w:r w:rsidRPr="00E70549">
        <w:rPr>
          <w:rFonts w:ascii="Verdana" w:hAnsi="Verdana"/>
        </w:rPr>
        <w:br w:type="page"/>
      </w:r>
    </w:p>
    <w:p w14:paraId="6933A8DA" w14:textId="23B5B870" w:rsidR="002D50E1" w:rsidRPr="00A146C5" w:rsidRDefault="002D50E1" w:rsidP="002D50E1">
      <w:pPr>
        <w:pStyle w:val="CSCOverskrift2"/>
        <w:rPr>
          <w:color w:val="FFFFFF" w:themeColor="background1"/>
          <w:sz w:val="16"/>
          <w:szCs w:val="16"/>
          <w:lang w:val="nb-NO"/>
        </w:rPr>
      </w:pPr>
      <w:r w:rsidRPr="00A146C5">
        <w:rPr>
          <w:color w:val="FFFFFF" w:themeColor="background1"/>
          <w:sz w:val="16"/>
          <w:szCs w:val="16"/>
          <w:lang w:val="nb-NO"/>
        </w:rPr>
        <w:lastRenderedPageBreak/>
        <w:t>Lokasjoner</w:t>
      </w:r>
    </w:p>
    <w:p w14:paraId="59823AB6" w14:textId="361F48AB" w:rsidR="00AA344C" w:rsidRPr="00A146C5" w:rsidRDefault="00453350" w:rsidP="00453350">
      <w:pPr>
        <w:pStyle w:val="CSCOverskrift3"/>
        <w:rPr>
          <w:lang w:val="nb-NO"/>
        </w:rPr>
      </w:pPr>
      <w:r>
        <w:rPr>
          <w:noProof/>
        </w:rPr>
        <mc:AlternateContent>
          <mc:Choice Requires="wps">
            <w:drawing>
              <wp:anchor distT="0" distB="0" distL="114300" distR="114300" simplePos="0" relativeHeight="251679744" behindDoc="0" locked="0" layoutInCell="1" allowOverlap="1" wp14:anchorId="46EA934A" wp14:editId="6F694F97">
                <wp:simplePos x="0" y="0"/>
                <wp:positionH relativeFrom="margin">
                  <wp:posOffset>4445</wp:posOffset>
                </wp:positionH>
                <wp:positionV relativeFrom="page">
                  <wp:posOffset>904875</wp:posOffset>
                </wp:positionV>
                <wp:extent cx="4495800" cy="719455"/>
                <wp:effectExtent l="0" t="0" r="0" b="4445"/>
                <wp:wrapTopAndBottom/>
                <wp:docPr id="13" name="Tekstboks 13"/>
                <wp:cNvGraphicFramePr/>
                <a:graphic xmlns:a="http://schemas.openxmlformats.org/drawingml/2006/main">
                  <a:graphicData uri="http://schemas.microsoft.com/office/word/2010/wordprocessingShape">
                    <wps:wsp>
                      <wps:cNvSpPr txBox="1"/>
                      <wps:spPr>
                        <a:xfrm>
                          <a:off x="0" y="0"/>
                          <a:ext cx="4495800" cy="719455"/>
                        </a:xfrm>
                        <a:prstGeom prst="rect">
                          <a:avLst/>
                        </a:prstGeom>
                        <a:noFill/>
                        <a:ln>
                          <a:noFill/>
                        </a:ln>
                      </wps:spPr>
                      <wps:txbx>
                        <w:txbxContent>
                          <w:p w14:paraId="383656FF" w14:textId="77777777" w:rsidR="00453350" w:rsidRDefault="00453350" w:rsidP="00453350">
                            <w:pPr>
                              <w:pStyle w:val="CSCOverskrift2"/>
                              <w:jc w:val="center"/>
                            </w:pPr>
                            <w:r w:rsidRPr="00E70549">
                              <w:t>Lokasjoner</w:t>
                            </w:r>
                          </w:p>
                          <w:p w14:paraId="764BE45E" w14:textId="685C19CA" w:rsidR="00453350" w:rsidRPr="00E70549" w:rsidRDefault="00000000" w:rsidP="00453350">
                            <w:pPr>
                              <w:pStyle w:val="CSCOverskrift2"/>
                              <w:jc w:val="center"/>
                            </w:pPr>
                            <w:r>
                              <w:pict w14:anchorId="0755243E">
                                <v:rect id="_x0000_i1050" style="width:159.5pt;height:1pt" o:hralign="center" o:hrstd="t" o:hr="t" fillcolor="#a0a0a0" stroked="f"/>
                              </w:pict>
                            </w:r>
                          </w:p>
                          <w:p w14:paraId="3250B049" w14:textId="5F485E06" w:rsidR="00453350" w:rsidRPr="00453350" w:rsidRDefault="00453350" w:rsidP="00453350">
                            <w:pPr>
                              <w:pStyle w:val="CSCOverskrift3"/>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934A" id="Tekstboks 13" o:spid="_x0000_s1038" type="#_x0000_t202" style="position:absolute;margin-left:.35pt;margin-top:71.25pt;width:354pt;height:5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" filled="f" stroked="f">
                <v:textbox>
                  <w:txbxContent>
                    <w:p w14:paraId="383656FF" w14:textId="77777777" w:rsidR="00453350" w:rsidRDefault="00453350" w:rsidP="00453350">
                      <w:pPr>
                        <w:pStyle w:val="CSCOverskrift2"/>
                        <w:jc w:val="center"/>
                      </w:pPr>
                      <w:r w:rsidRPr="00E70549">
                        <w:t>Lokasjoner</w:t>
                      </w:r>
                    </w:p>
                    <w:p w14:paraId="764BE45E" w14:textId="685C19CA" w:rsidR="00453350" w:rsidRPr="00E70549" w:rsidRDefault="00000000" w:rsidP="00453350">
                      <w:pPr>
                        <w:pStyle w:val="CSCOverskrift2"/>
                        <w:jc w:val="center"/>
                      </w:pPr>
                      <w:r>
                        <w:pict w14:anchorId="0755243E">
                          <v:rect id="_x0000_i1050" style="width:159.5pt;height:1pt" o:hralign="center" o:hrstd="t" o:hr="t" fillcolor="#a0a0a0" stroked="f"/>
                        </w:pict>
                      </w:r>
                    </w:p>
                    <w:p w14:paraId="3250B049" w14:textId="5F485E06" w:rsidR="00453350" w:rsidRPr="00453350" w:rsidRDefault="00453350" w:rsidP="00453350">
                      <w:pPr>
                        <w:pStyle w:val="CSCOverskrift3"/>
                        <w:jc w:val="center"/>
                        <w:rPr>
                          <w:b w:val="0"/>
                          <w: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anchory="page"/>
              </v:shape>
            </w:pict>
          </mc:Fallback>
        </mc:AlternateContent>
      </w:r>
      <w:r w:rsidR="00AA344C" w:rsidRPr="00A146C5">
        <w:rPr>
          <w:lang w:val="nb-NO"/>
        </w:rPr>
        <w:t>Triel</w:t>
      </w:r>
    </w:p>
    <w:p w14:paraId="0A1FC4C2" w14:textId="19C3E6AA" w:rsidR="00AA344C" w:rsidRPr="00A146C5" w:rsidRDefault="00495E66" w:rsidP="00453350">
      <w:pPr>
        <w:pStyle w:val="CSCOverskrift3"/>
        <w:rPr>
          <w:lang w:val="nb-NO"/>
        </w:rPr>
      </w:pPr>
      <w:r w:rsidRPr="00A146C5">
        <w:rPr>
          <w:lang w:val="nb-NO"/>
        </w:rPr>
        <w:t>Elturel</w:t>
      </w:r>
    </w:p>
    <w:p w14:paraId="1B507B2A" w14:textId="77777777" w:rsidR="00495E66" w:rsidRPr="00E70549" w:rsidRDefault="00495E66" w:rsidP="00495E66">
      <w:pPr>
        <w:rPr>
          <w:rFonts w:ascii="Verdana" w:hAnsi="Verdana"/>
        </w:rPr>
      </w:pPr>
    </w:p>
    <w:sectPr w:rsidR="00495E66" w:rsidRPr="00E70549" w:rsidSect="000D097A">
      <w:type w:val="continuous"/>
      <w:pgSz w:w="11909" w:h="16834" w:code="9"/>
      <w:pgMar w:top="1418" w:right="3402" w:bottom="1418" w:left="1418" w:header="720" w:footer="720" w:gutter="0"/>
      <w:pgBorders>
        <w:left w:val="dotted" w:sz="4" w:space="4" w:color="auto"/>
        <w:right w:val="dotted" w:sz="4" w:space="4" w:color="auto"/>
      </w:pgBorders>
      <w:cols w:num="2"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D003" w14:textId="77777777" w:rsidR="0083203C" w:rsidRDefault="0083203C" w:rsidP="00906F53">
      <w:pPr>
        <w:spacing w:line="240" w:lineRule="auto"/>
      </w:pPr>
      <w:r>
        <w:separator/>
      </w:r>
    </w:p>
  </w:endnote>
  <w:endnote w:type="continuationSeparator" w:id="0">
    <w:p w14:paraId="3E6C7367" w14:textId="77777777" w:rsidR="0083203C" w:rsidRDefault="0083203C" w:rsidP="00906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calaSansOT">
    <w:charset w:val="00"/>
    <w:family w:val="auto"/>
    <w:pitch w:val="variable"/>
    <w:sig w:usb0="8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31201"/>
      <w:docPartObj>
        <w:docPartGallery w:val="Page Numbers (Bottom of Page)"/>
        <w:docPartUnique/>
      </w:docPartObj>
    </w:sdtPr>
    <w:sdtContent>
      <w:p w14:paraId="46298A49" w14:textId="77777777" w:rsidR="002A1675" w:rsidRDefault="002A1675">
        <w:pPr>
          <w:pStyle w:val="Bunntekst"/>
        </w:pPr>
        <w:r>
          <w:rPr>
            <w:noProof/>
          </w:rPr>
          <mc:AlternateContent>
            <mc:Choice Requires="wps">
              <w:drawing>
                <wp:anchor distT="0" distB="0" distL="114300" distR="114300" simplePos="0" relativeHeight="251666432" behindDoc="0" locked="0" layoutInCell="1" allowOverlap="1" wp14:anchorId="3EE7C02E" wp14:editId="6645C6FF">
                  <wp:simplePos x="0" y="0"/>
                  <wp:positionH relativeFrom="margin">
                    <wp:align>center</wp:align>
                  </wp:positionH>
                  <wp:positionV relativeFrom="bottomMargin">
                    <wp:align>center</wp:align>
                  </wp:positionV>
                  <wp:extent cx="411480" cy="238760"/>
                  <wp:effectExtent l="19050" t="19050" r="19685" b="18415"/>
                  <wp:wrapNone/>
                  <wp:docPr id="18" name="Dobbel hakeparent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38760"/>
                          </a:xfrm>
                          <a:prstGeom prst="bracketPair">
                            <a:avLst>
                              <a:gd name="adj" fmla="val 16667"/>
                            </a:avLst>
                          </a:prstGeom>
                          <a:solidFill>
                            <a:srgbClr val="FFFFFF"/>
                          </a:solidFill>
                          <a:ln w="28575">
                            <a:solidFill>
                              <a:srgbClr val="808080"/>
                            </a:solidFill>
                            <a:round/>
                            <a:headEnd/>
                            <a:tailEnd/>
                          </a:ln>
                        </wps:spPr>
                        <wps:txbx>
                          <w:txbxContent>
                            <w:p w14:paraId="6509DB28" w14:textId="77777777" w:rsidR="002A1675" w:rsidRDefault="002A1675">
                              <w:pPr>
                                <w:jc w:val="center"/>
                              </w:pPr>
                              <w:r>
                                <w:fldChar w:fldCharType="begin"/>
                              </w:r>
                              <w:r>
                                <w:instrText>PAGE    \* MERGEFORMAT</w:instrText>
                              </w:r>
                              <w:r>
                                <w:fldChar w:fldCharType="separate"/>
                              </w:r>
                              <w:r>
                                <w:rPr>
                                  <w:lang w:val="nb-NO"/>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E7C0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bbel hakeparentes 18" o:spid="_x0000_s1039" type="#_x0000_t185" style="position:absolute;margin-left:0;margin-top:0;width:32.4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GhIwIAAD8EAAAOAAAAZHJzL2Uyb0RvYy54bWysU21v0zAQ/o7Ef7D8naUZXV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" filled="t" strokecolor="gray" strokeweight="2.25pt">
                  <v:textbox inset=",0,,0">
                    <w:txbxContent>
                      <w:p w14:paraId="6509DB28" w14:textId="77777777" w:rsidR="002A1675" w:rsidRDefault="002A1675">
                        <w:pPr>
                          <w:jc w:val="center"/>
                        </w:pPr>
                        <w:r>
                          <w:fldChar w:fldCharType="begin"/>
                        </w:r>
                        <w:r>
                          <w:instrText>PAGE    \* MERGEFORMAT</w:instrText>
                        </w:r>
                        <w:r>
                          <w:fldChar w:fldCharType="separate"/>
                        </w:r>
                        <w:r>
                          <w:rPr>
                            <w:lang w:val="nb-NO"/>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5BC4824C" wp14:editId="6E247BBC">
                  <wp:simplePos x="0" y="0"/>
                  <wp:positionH relativeFrom="margin">
                    <wp:align>center</wp:align>
                  </wp:positionH>
                  <wp:positionV relativeFrom="bottomMargin">
                    <wp:align>center</wp:align>
                  </wp:positionV>
                  <wp:extent cx="5518150" cy="0"/>
                  <wp:effectExtent l="9525" t="9525" r="6350" b="9525"/>
                  <wp:wrapNone/>
                  <wp:docPr id="19" name="Rett pilkobli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7975EC" id="_x0000_t32" coordsize="21600,21600" o:spt="32" o:oned="t" path="m,l21600,21600e" filled="f">
                  <v:path arrowok="t" fillok="f" o:connecttype="none"/>
                  <o:lock v:ext="edit" shapetype="t"/>
                </v:shapetype>
                <v:shape id="Rett pilkobling 19"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191205"/>
      <w:docPartObj>
        <w:docPartGallery w:val="Page Numbers (Bottom of Page)"/>
        <w:docPartUnique/>
      </w:docPartObj>
    </w:sdtPr>
    <w:sdtContent>
      <w:p w14:paraId="193C5939" w14:textId="77777777" w:rsidR="002A1675" w:rsidRDefault="002A1675">
        <w:pPr>
          <w:pStyle w:val="Bunntekst"/>
        </w:pPr>
        <w:r>
          <w:rPr>
            <w:noProof/>
          </w:rPr>
          <mc:AlternateContent>
            <mc:Choice Requires="wps">
              <w:drawing>
                <wp:anchor distT="0" distB="0" distL="114300" distR="114300" simplePos="0" relativeHeight="251663360" behindDoc="0" locked="0" layoutInCell="1" allowOverlap="1" wp14:anchorId="3EE7C02E" wp14:editId="6645C6FF">
                  <wp:simplePos x="0" y="0"/>
                  <wp:positionH relativeFrom="margin">
                    <wp:align>center</wp:align>
                  </wp:positionH>
                  <wp:positionV relativeFrom="bottomMargin">
                    <wp:align>center</wp:align>
                  </wp:positionV>
                  <wp:extent cx="411480" cy="238760"/>
                  <wp:effectExtent l="19050" t="19050" r="19685" b="18415"/>
                  <wp:wrapNone/>
                  <wp:docPr id="3" name="Dobbel hakeparen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38760"/>
                          </a:xfrm>
                          <a:prstGeom prst="bracketPair">
                            <a:avLst>
                              <a:gd name="adj" fmla="val 16667"/>
                            </a:avLst>
                          </a:prstGeom>
                          <a:solidFill>
                            <a:srgbClr val="FFFFFF"/>
                          </a:solidFill>
                          <a:ln w="28575">
                            <a:solidFill>
                              <a:srgbClr val="808080"/>
                            </a:solidFill>
                            <a:round/>
                            <a:headEnd/>
                            <a:tailEnd/>
                          </a:ln>
                        </wps:spPr>
                        <wps:txbx>
                          <w:txbxContent>
                            <w:p w14:paraId="3FC2A876" w14:textId="77777777" w:rsidR="002A1675" w:rsidRDefault="002A1675">
                              <w:pPr>
                                <w:jc w:val="center"/>
                              </w:pPr>
                              <w:r>
                                <w:fldChar w:fldCharType="begin"/>
                              </w:r>
                              <w:r>
                                <w:instrText>PAGE    \* MERGEFORMAT</w:instrText>
                              </w:r>
                              <w:r>
                                <w:fldChar w:fldCharType="separate"/>
                              </w:r>
                              <w:r>
                                <w:rPr>
                                  <w:lang w:val="nb-NO"/>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E7C0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bbel hakeparentes 3" o:spid="_x0000_s1040" type="#_x0000_t185" style="position:absolute;margin-left:0;margin-top:0;width:32.4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SJQIAAEYEAAAOAAAAZHJzL2Uyb0RvYy54bWysU1FvEzEMfkfiP0R5p9cbXV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" filled="t" strokecolor="gray" strokeweight="2.25pt">
                  <v:textbox inset=",0,,0">
                    <w:txbxContent>
                      <w:p w14:paraId="3FC2A876" w14:textId="77777777" w:rsidR="002A1675" w:rsidRDefault="002A1675">
                        <w:pPr>
                          <w:jc w:val="center"/>
                        </w:pPr>
                        <w:r>
                          <w:fldChar w:fldCharType="begin"/>
                        </w:r>
                        <w:r>
                          <w:instrText>PAGE    \* MERGEFORMAT</w:instrText>
                        </w:r>
                        <w:r>
                          <w:fldChar w:fldCharType="separate"/>
                        </w:r>
                        <w:r>
                          <w:rPr>
                            <w:lang w:val="nb-NO"/>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BC4824C" wp14:editId="6E247BBC">
                  <wp:simplePos x="0" y="0"/>
                  <wp:positionH relativeFrom="margin">
                    <wp:align>center</wp:align>
                  </wp:positionH>
                  <wp:positionV relativeFrom="bottomMargin">
                    <wp:align>center</wp:align>
                  </wp:positionV>
                  <wp:extent cx="5518150" cy="0"/>
                  <wp:effectExtent l="9525" t="9525" r="6350" b="9525"/>
                  <wp:wrapNone/>
                  <wp:docPr id="11" name="Rett pilkobli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631EF8" id="_x0000_t32" coordsize="21600,21600" o:spt="32" o:oned="t" path="m,l21600,21600e" filled="f">
                  <v:path arrowok="t" fillok="f" o:connecttype="none"/>
                  <o:lock v:ext="edit" shapetype="t"/>
                </v:shapetype>
                <v:shape id="Rett pilkobling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7065" w14:textId="77777777" w:rsidR="0083203C" w:rsidRDefault="0083203C" w:rsidP="00906F53">
      <w:pPr>
        <w:spacing w:line="240" w:lineRule="auto"/>
      </w:pPr>
      <w:r>
        <w:separator/>
      </w:r>
    </w:p>
  </w:footnote>
  <w:footnote w:type="continuationSeparator" w:id="0">
    <w:p w14:paraId="22B60B54" w14:textId="77777777" w:rsidR="0083203C" w:rsidRDefault="0083203C" w:rsidP="00906F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0803"/>
    <w:multiLevelType w:val="multilevel"/>
    <w:tmpl w:val="268C4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E50A5E"/>
    <w:multiLevelType w:val="hybridMultilevel"/>
    <w:tmpl w:val="FF9471D4"/>
    <w:lvl w:ilvl="0" w:tplc="4366EF0A">
      <w:numFmt w:val="bullet"/>
      <w:lvlText w:val=""/>
      <w:lvlJc w:val="left"/>
      <w:pPr>
        <w:ind w:left="720" w:hanging="360"/>
      </w:pPr>
      <w:rPr>
        <w:rFonts w:ascii="Symbol" w:eastAsia="Arial" w:hAnsi="Symbol" w:cs="Arial"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8D1EB1"/>
    <w:multiLevelType w:val="hybridMultilevel"/>
    <w:tmpl w:val="9BC692FA"/>
    <w:lvl w:ilvl="0" w:tplc="6D9ED868">
      <w:numFmt w:val="bullet"/>
      <w:lvlText w:val=""/>
      <w:lvlJc w:val="left"/>
      <w:pPr>
        <w:ind w:left="720" w:hanging="360"/>
      </w:pPr>
      <w:rPr>
        <w:rFonts w:ascii="Symbol" w:eastAsia="Arial" w:hAnsi="Symbol" w:cs="Arial"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B9393A"/>
    <w:multiLevelType w:val="multilevel"/>
    <w:tmpl w:val="65DAE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B26987"/>
    <w:multiLevelType w:val="hybridMultilevel"/>
    <w:tmpl w:val="7BC6DE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9140D4A"/>
    <w:multiLevelType w:val="multilevel"/>
    <w:tmpl w:val="FD181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5C73761"/>
    <w:multiLevelType w:val="hybridMultilevel"/>
    <w:tmpl w:val="7512D6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06045469">
    <w:abstractNumId w:val="3"/>
  </w:num>
  <w:num w:numId="2" w16cid:durableId="420950601">
    <w:abstractNumId w:val="0"/>
  </w:num>
  <w:num w:numId="3" w16cid:durableId="1565293763">
    <w:abstractNumId w:val="5"/>
  </w:num>
  <w:num w:numId="4" w16cid:durableId="276453848">
    <w:abstractNumId w:val="1"/>
  </w:num>
  <w:num w:numId="5" w16cid:durableId="2141533202">
    <w:abstractNumId w:val="2"/>
  </w:num>
  <w:num w:numId="6" w16cid:durableId="1249534843">
    <w:abstractNumId w:val="6"/>
  </w:num>
  <w:num w:numId="7" w16cid:durableId="1921131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hyphenationZone w:val="425"/>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34"/>
    <w:rsid w:val="000026CC"/>
    <w:rsid w:val="00002E21"/>
    <w:rsid w:val="00007B23"/>
    <w:rsid w:val="00011A8F"/>
    <w:rsid w:val="00013B16"/>
    <w:rsid w:val="00014799"/>
    <w:rsid w:val="00016118"/>
    <w:rsid w:val="000271A4"/>
    <w:rsid w:val="00033C3B"/>
    <w:rsid w:val="000408F1"/>
    <w:rsid w:val="00046645"/>
    <w:rsid w:val="00051433"/>
    <w:rsid w:val="00054A19"/>
    <w:rsid w:val="0006144B"/>
    <w:rsid w:val="00066D70"/>
    <w:rsid w:val="0007172F"/>
    <w:rsid w:val="000737AA"/>
    <w:rsid w:val="00074E83"/>
    <w:rsid w:val="00076DF8"/>
    <w:rsid w:val="000820CF"/>
    <w:rsid w:val="00096542"/>
    <w:rsid w:val="000A1AA7"/>
    <w:rsid w:val="000A629C"/>
    <w:rsid w:val="000B0DFF"/>
    <w:rsid w:val="000C2FE9"/>
    <w:rsid w:val="000C5799"/>
    <w:rsid w:val="000C5AE2"/>
    <w:rsid w:val="000D0275"/>
    <w:rsid w:val="000D097A"/>
    <w:rsid w:val="000D521A"/>
    <w:rsid w:val="000E5E97"/>
    <w:rsid w:val="00102CBD"/>
    <w:rsid w:val="00102D44"/>
    <w:rsid w:val="00106B31"/>
    <w:rsid w:val="00115678"/>
    <w:rsid w:val="00122D53"/>
    <w:rsid w:val="00126A90"/>
    <w:rsid w:val="0013000E"/>
    <w:rsid w:val="001300EA"/>
    <w:rsid w:val="00141465"/>
    <w:rsid w:val="00145304"/>
    <w:rsid w:val="001622DE"/>
    <w:rsid w:val="00162847"/>
    <w:rsid w:val="0016365B"/>
    <w:rsid w:val="0016718A"/>
    <w:rsid w:val="00173E3A"/>
    <w:rsid w:val="00176DD3"/>
    <w:rsid w:val="00181CB8"/>
    <w:rsid w:val="00192035"/>
    <w:rsid w:val="00194A7B"/>
    <w:rsid w:val="00195B70"/>
    <w:rsid w:val="001A6F36"/>
    <w:rsid w:val="001B092E"/>
    <w:rsid w:val="001B0C1A"/>
    <w:rsid w:val="001C3A72"/>
    <w:rsid w:val="001C5A7B"/>
    <w:rsid w:val="001C795A"/>
    <w:rsid w:val="001D2C6A"/>
    <w:rsid w:val="001D5B8B"/>
    <w:rsid w:val="001F7125"/>
    <w:rsid w:val="00210A27"/>
    <w:rsid w:val="002143E6"/>
    <w:rsid w:val="0021593C"/>
    <w:rsid w:val="00226E4B"/>
    <w:rsid w:val="00232A59"/>
    <w:rsid w:val="00232D51"/>
    <w:rsid w:val="00234F87"/>
    <w:rsid w:val="00246195"/>
    <w:rsid w:val="00247EE9"/>
    <w:rsid w:val="00250DD2"/>
    <w:rsid w:val="00252164"/>
    <w:rsid w:val="00257FA7"/>
    <w:rsid w:val="0026333B"/>
    <w:rsid w:val="00275BEA"/>
    <w:rsid w:val="00280526"/>
    <w:rsid w:val="002A1675"/>
    <w:rsid w:val="002A4A92"/>
    <w:rsid w:val="002B22D9"/>
    <w:rsid w:val="002C067B"/>
    <w:rsid w:val="002C1688"/>
    <w:rsid w:val="002D4849"/>
    <w:rsid w:val="002D5066"/>
    <w:rsid w:val="002D50E1"/>
    <w:rsid w:val="002D776D"/>
    <w:rsid w:val="002E058A"/>
    <w:rsid w:val="0030083B"/>
    <w:rsid w:val="0031158F"/>
    <w:rsid w:val="0032353C"/>
    <w:rsid w:val="003247F1"/>
    <w:rsid w:val="00325F98"/>
    <w:rsid w:val="003318F5"/>
    <w:rsid w:val="00340277"/>
    <w:rsid w:val="0034083E"/>
    <w:rsid w:val="00356F4F"/>
    <w:rsid w:val="00374F5B"/>
    <w:rsid w:val="0038230A"/>
    <w:rsid w:val="00390E8C"/>
    <w:rsid w:val="00396D6C"/>
    <w:rsid w:val="003B375A"/>
    <w:rsid w:val="003C008E"/>
    <w:rsid w:val="003C5D82"/>
    <w:rsid w:val="003D15A4"/>
    <w:rsid w:val="003D5EF8"/>
    <w:rsid w:val="003E73D2"/>
    <w:rsid w:val="003F5B58"/>
    <w:rsid w:val="004020DE"/>
    <w:rsid w:val="00411C5D"/>
    <w:rsid w:val="00414773"/>
    <w:rsid w:val="00420079"/>
    <w:rsid w:val="004256A7"/>
    <w:rsid w:val="00442C71"/>
    <w:rsid w:val="00443FB9"/>
    <w:rsid w:val="00450C13"/>
    <w:rsid w:val="004511BB"/>
    <w:rsid w:val="0045319F"/>
    <w:rsid w:val="00453350"/>
    <w:rsid w:val="00462223"/>
    <w:rsid w:val="0046671B"/>
    <w:rsid w:val="00472B47"/>
    <w:rsid w:val="00474F91"/>
    <w:rsid w:val="00475943"/>
    <w:rsid w:val="0048123F"/>
    <w:rsid w:val="00481336"/>
    <w:rsid w:val="00486D9B"/>
    <w:rsid w:val="0049154D"/>
    <w:rsid w:val="00493AFA"/>
    <w:rsid w:val="00495E66"/>
    <w:rsid w:val="0049733B"/>
    <w:rsid w:val="004B6E60"/>
    <w:rsid w:val="004C1DC3"/>
    <w:rsid w:val="004C3F72"/>
    <w:rsid w:val="004C5A94"/>
    <w:rsid w:val="004D7EF3"/>
    <w:rsid w:val="004F4002"/>
    <w:rsid w:val="00501684"/>
    <w:rsid w:val="00505140"/>
    <w:rsid w:val="0051135F"/>
    <w:rsid w:val="00521595"/>
    <w:rsid w:val="00521A06"/>
    <w:rsid w:val="00524783"/>
    <w:rsid w:val="00524AAF"/>
    <w:rsid w:val="00527955"/>
    <w:rsid w:val="0053264F"/>
    <w:rsid w:val="005358C7"/>
    <w:rsid w:val="00537F23"/>
    <w:rsid w:val="00550887"/>
    <w:rsid w:val="0055621E"/>
    <w:rsid w:val="00560DCE"/>
    <w:rsid w:val="00567440"/>
    <w:rsid w:val="00567815"/>
    <w:rsid w:val="0059487C"/>
    <w:rsid w:val="00597C34"/>
    <w:rsid w:val="005B0385"/>
    <w:rsid w:val="005B1DDA"/>
    <w:rsid w:val="005B5AC3"/>
    <w:rsid w:val="005B79D5"/>
    <w:rsid w:val="005C3181"/>
    <w:rsid w:val="005C708A"/>
    <w:rsid w:val="005D5AD8"/>
    <w:rsid w:val="005F05C1"/>
    <w:rsid w:val="00605517"/>
    <w:rsid w:val="006122DA"/>
    <w:rsid w:val="0061268D"/>
    <w:rsid w:val="00620931"/>
    <w:rsid w:val="00622F53"/>
    <w:rsid w:val="0062752A"/>
    <w:rsid w:val="00632316"/>
    <w:rsid w:val="006329CB"/>
    <w:rsid w:val="0063700F"/>
    <w:rsid w:val="00646724"/>
    <w:rsid w:val="0066322C"/>
    <w:rsid w:val="0066503F"/>
    <w:rsid w:val="0066587E"/>
    <w:rsid w:val="006764C4"/>
    <w:rsid w:val="00680C1F"/>
    <w:rsid w:val="00685C7D"/>
    <w:rsid w:val="00687943"/>
    <w:rsid w:val="00693B5F"/>
    <w:rsid w:val="00696A8C"/>
    <w:rsid w:val="006A02A6"/>
    <w:rsid w:val="006A0C69"/>
    <w:rsid w:val="006A3771"/>
    <w:rsid w:val="006C20A0"/>
    <w:rsid w:val="006C364C"/>
    <w:rsid w:val="006C6916"/>
    <w:rsid w:val="006C7584"/>
    <w:rsid w:val="006D51B3"/>
    <w:rsid w:val="006D5276"/>
    <w:rsid w:val="006F0DCC"/>
    <w:rsid w:val="006F0F1D"/>
    <w:rsid w:val="00707E1E"/>
    <w:rsid w:val="0071595F"/>
    <w:rsid w:val="007229DA"/>
    <w:rsid w:val="00725433"/>
    <w:rsid w:val="00731AE5"/>
    <w:rsid w:val="00737262"/>
    <w:rsid w:val="00741508"/>
    <w:rsid w:val="00742197"/>
    <w:rsid w:val="0074324B"/>
    <w:rsid w:val="00745534"/>
    <w:rsid w:val="00753ED3"/>
    <w:rsid w:val="00762598"/>
    <w:rsid w:val="00763005"/>
    <w:rsid w:val="0077178C"/>
    <w:rsid w:val="00784E96"/>
    <w:rsid w:val="007979AF"/>
    <w:rsid w:val="007B11E5"/>
    <w:rsid w:val="007B172A"/>
    <w:rsid w:val="007B20AB"/>
    <w:rsid w:val="007E3DEF"/>
    <w:rsid w:val="00801CF0"/>
    <w:rsid w:val="0082503F"/>
    <w:rsid w:val="00825CF8"/>
    <w:rsid w:val="00831A73"/>
    <w:rsid w:val="0083203C"/>
    <w:rsid w:val="0083385E"/>
    <w:rsid w:val="0083576D"/>
    <w:rsid w:val="00853310"/>
    <w:rsid w:val="00854585"/>
    <w:rsid w:val="00857351"/>
    <w:rsid w:val="00871885"/>
    <w:rsid w:val="00872EB9"/>
    <w:rsid w:val="00874AF8"/>
    <w:rsid w:val="00883454"/>
    <w:rsid w:val="00884937"/>
    <w:rsid w:val="00891E6B"/>
    <w:rsid w:val="008929C3"/>
    <w:rsid w:val="00894654"/>
    <w:rsid w:val="0089595F"/>
    <w:rsid w:val="00896E33"/>
    <w:rsid w:val="0089732F"/>
    <w:rsid w:val="008A177C"/>
    <w:rsid w:val="008A2865"/>
    <w:rsid w:val="008B31F3"/>
    <w:rsid w:val="008C0C90"/>
    <w:rsid w:val="008C2428"/>
    <w:rsid w:val="008D6032"/>
    <w:rsid w:val="008E124B"/>
    <w:rsid w:val="00906F53"/>
    <w:rsid w:val="00913359"/>
    <w:rsid w:val="00913B94"/>
    <w:rsid w:val="00913CD4"/>
    <w:rsid w:val="00913E2A"/>
    <w:rsid w:val="00915934"/>
    <w:rsid w:val="0092331E"/>
    <w:rsid w:val="009275B4"/>
    <w:rsid w:val="00927B4D"/>
    <w:rsid w:val="00927D95"/>
    <w:rsid w:val="00944E05"/>
    <w:rsid w:val="0095025B"/>
    <w:rsid w:val="00962D9A"/>
    <w:rsid w:val="009674C0"/>
    <w:rsid w:val="009710FD"/>
    <w:rsid w:val="0098161D"/>
    <w:rsid w:val="00984554"/>
    <w:rsid w:val="0098466E"/>
    <w:rsid w:val="009900EB"/>
    <w:rsid w:val="00990B23"/>
    <w:rsid w:val="0099734B"/>
    <w:rsid w:val="009A0EC6"/>
    <w:rsid w:val="009A75B2"/>
    <w:rsid w:val="009C2F3E"/>
    <w:rsid w:val="009D1BBB"/>
    <w:rsid w:val="009D25F7"/>
    <w:rsid w:val="009E47DA"/>
    <w:rsid w:val="009F3167"/>
    <w:rsid w:val="009F7CCE"/>
    <w:rsid w:val="00A030F7"/>
    <w:rsid w:val="00A03768"/>
    <w:rsid w:val="00A146C5"/>
    <w:rsid w:val="00A150A2"/>
    <w:rsid w:val="00A17A39"/>
    <w:rsid w:val="00A23E09"/>
    <w:rsid w:val="00A346CE"/>
    <w:rsid w:val="00A47767"/>
    <w:rsid w:val="00A5352F"/>
    <w:rsid w:val="00A53D23"/>
    <w:rsid w:val="00A60DD8"/>
    <w:rsid w:val="00A71F07"/>
    <w:rsid w:val="00A7205E"/>
    <w:rsid w:val="00A72DC8"/>
    <w:rsid w:val="00A76430"/>
    <w:rsid w:val="00A84C95"/>
    <w:rsid w:val="00A854AF"/>
    <w:rsid w:val="00A95515"/>
    <w:rsid w:val="00AA10D7"/>
    <w:rsid w:val="00AA344C"/>
    <w:rsid w:val="00AB12D5"/>
    <w:rsid w:val="00AB3A5B"/>
    <w:rsid w:val="00AB7404"/>
    <w:rsid w:val="00AC0027"/>
    <w:rsid w:val="00AC1EF5"/>
    <w:rsid w:val="00AC4FFA"/>
    <w:rsid w:val="00AF2D99"/>
    <w:rsid w:val="00AF4533"/>
    <w:rsid w:val="00AF5019"/>
    <w:rsid w:val="00AF5F14"/>
    <w:rsid w:val="00AF6D15"/>
    <w:rsid w:val="00B043C1"/>
    <w:rsid w:val="00B04DBD"/>
    <w:rsid w:val="00B04F42"/>
    <w:rsid w:val="00B10B24"/>
    <w:rsid w:val="00B167F0"/>
    <w:rsid w:val="00B17740"/>
    <w:rsid w:val="00B3346B"/>
    <w:rsid w:val="00B36DFF"/>
    <w:rsid w:val="00B47955"/>
    <w:rsid w:val="00B51E02"/>
    <w:rsid w:val="00B613BC"/>
    <w:rsid w:val="00B646C7"/>
    <w:rsid w:val="00B72AF3"/>
    <w:rsid w:val="00B77E27"/>
    <w:rsid w:val="00B84263"/>
    <w:rsid w:val="00B875E5"/>
    <w:rsid w:val="00B91FDA"/>
    <w:rsid w:val="00B96480"/>
    <w:rsid w:val="00B97225"/>
    <w:rsid w:val="00BA1E09"/>
    <w:rsid w:val="00BC18BD"/>
    <w:rsid w:val="00BC26DE"/>
    <w:rsid w:val="00BD0267"/>
    <w:rsid w:val="00BD25A6"/>
    <w:rsid w:val="00BD3080"/>
    <w:rsid w:val="00BD3A3C"/>
    <w:rsid w:val="00BE0453"/>
    <w:rsid w:val="00BE6CC7"/>
    <w:rsid w:val="00BE7D4A"/>
    <w:rsid w:val="00BF3F05"/>
    <w:rsid w:val="00BF5A68"/>
    <w:rsid w:val="00BF77A9"/>
    <w:rsid w:val="00C044A1"/>
    <w:rsid w:val="00C05E7C"/>
    <w:rsid w:val="00C104D2"/>
    <w:rsid w:val="00C10D54"/>
    <w:rsid w:val="00C11258"/>
    <w:rsid w:val="00C13080"/>
    <w:rsid w:val="00C2690F"/>
    <w:rsid w:val="00C333A2"/>
    <w:rsid w:val="00C37D40"/>
    <w:rsid w:val="00C41561"/>
    <w:rsid w:val="00C42B13"/>
    <w:rsid w:val="00C42ED5"/>
    <w:rsid w:val="00C61FC7"/>
    <w:rsid w:val="00C64D21"/>
    <w:rsid w:val="00C64F47"/>
    <w:rsid w:val="00C65FEB"/>
    <w:rsid w:val="00C67B96"/>
    <w:rsid w:val="00C74843"/>
    <w:rsid w:val="00C8313B"/>
    <w:rsid w:val="00C86718"/>
    <w:rsid w:val="00C8671C"/>
    <w:rsid w:val="00C94FF8"/>
    <w:rsid w:val="00CA0EC1"/>
    <w:rsid w:val="00CA62D8"/>
    <w:rsid w:val="00CB7024"/>
    <w:rsid w:val="00CC3F9D"/>
    <w:rsid w:val="00CE098E"/>
    <w:rsid w:val="00CE2052"/>
    <w:rsid w:val="00CF6DD4"/>
    <w:rsid w:val="00CF7F22"/>
    <w:rsid w:val="00D01CC4"/>
    <w:rsid w:val="00D04571"/>
    <w:rsid w:val="00D10117"/>
    <w:rsid w:val="00D258DF"/>
    <w:rsid w:val="00D317C8"/>
    <w:rsid w:val="00D520F6"/>
    <w:rsid w:val="00D521EC"/>
    <w:rsid w:val="00D5353E"/>
    <w:rsid w:val="00D57B0B"/>
    <w:rsid w:val="00D602A7"/>
    <w:rsid w:val="00D61FD5"/>
    <w:rsid w:val="00D6310C"/>
    <w:rsid w:val="00D64A50"/>
    <w:rsid w:val="00D740D0"/>
    <w:rsid w:val="00D7698F"/>
    <w:rsid w:val="00D77E6D"/>
    <w:rsid w:val="00D77F2E"/>
    <w:rsid w:val="00D93A59"/>
    <w:rsid w:val="00D94828"/>
    <w:rsid w:val="00D97B13"/>
    <w:rsid w:val="00DB561B"/>
    <w:rsid w:val="00DC1F21"/>
    <w:rsid w:val="00DC579C"/>
    <w:rsid w:val="00DC597E"/>
    <w:rsid w:val="00DD1657"/>
    <w:rsid w:val="00DD5CF4"/>
    <w:rsid w:val="00DE32BE"/>
    <w:rsid w:val="00DF4810"/>
    <w:rsid w:val="00E075DA"/>
    <w:rsid w:val="00E21252"/>
    <w:rsid w:val="00E326E4"/>
    <w:rsid w:val="00E41545"/>
    <w:rsid w:val="00E439B6"/>
    <w:rsid w:val="00E44799"/>
    <w:rsid w:val="00E45CA6"/>
    <w:rsid w:val="00E62407"/>
    <w:rsid w:val="00E62ED8"/>
    <w:rsid w:val="00E70549"/>
    <w:rsid w:val="00E815AB"/>
    <w:rsid w:val="00E94397"/>
    <w:rsid w:val="00EB39A5"/>
    <w:rsid w:val="00EB4045"/>
    <w:rsid w:val="00EC22AA"/>
    <w:rsid w:val="00EC3FB4"/>
    <w:rsid w:val="00EC7ADD"/>
    <w:rsid w:val="00ED3E04"/>
    <w:rsid w:val="00ED4BD5"/>
    <w:rsid w:val="00ED5340"/>
    <w:rsid w:val="00EE07A5"/>
    <w:rsid w:val="00EE26C7"/>
    <w:rsid w:val="00EE6607"/>
    <w:rsid w:val="00EF526D"/>
    <w:rsid w:val="00F01B89"/>
    <w:rsid w:val="00F026CD"/>
    <w:rsid w:val="00F0714C"/>
    <w:rsid w:val="00F14B0E"/>
    <w:rsid w:val="00F20878"/>
    <w:rsid w:val="00F32879"/>
    <w:rsid w:val="00F338D9"/>
    <w:rsid w:val="00F35BB5"/>
    <w:rsid w:val="00F43E72"/>
    <w:rsid w:val="00F50B15"/>
    <w:rsid w:val="00F623CF"/>
    <w:rsid w:val="00F6416D"/>
    <w:rsid w:val="00F817BC"/>
    <w:rsid w:val="00F87A21"/>
    <w:rsid w:val="00F95612"/>
    <w:rsid w:val="00FA42EE"/>
    <w:rsid w:val="00FA46FC"/>
    <w:rsid w:val="00FB150F"/>
    <w:rsid w:val="00FB2CE3"/>
    <w:rsid w:val="00FB4A78"/>
    <w:rsid w:val="00FC439E"/>
    <w:rsid w:val="00FD035A"/>
    <w:rsid w:val="00FD5863"/>
    <w:rsid w:val="00FD7581"/>
    <w:rsid w:val="00FE1F30"/>
    <w:rsid w:val="00FF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DEEA"/>
  <w15:docId w15:val="{DB3D1D88-4365-425E-8E3E-32F0636A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5612"/>
    <w:rPr>
      <w:rFonts w:ascii="Times New Roman" w:hAnsi="Times New Roman"/>
      <w:sz w:val="24"/>
    </w:rPr>
  </w:style>
  <w:style w:type="paragraph" w:styleId="Overskrift1">
    <w:name w:val="heading 1"/>
    <w:basedOn w:val="Normal"/>
    <w:next w:val="Normal"/>
    <w:uiPriority w:val="9"/>
    <w:pPr>
      <w:keepNext/>
      <w:keepLines/>
      <w:spacing w:before="400" w:after="120"/>
      <w:outlineLvl w:val="0"/>
    </w:pPr>
    <w:rPr>
      <w:sz w:val="40"/>
      <w:szCs w:val="40"/>
    </w:rPr>
  </w:style>
  <w:style w:type="paragraph" w:styleId="Overskrift2">
    <w:name w:val="heading 2"/>
    <w:basedOn w:val="Normal"/>
    <w:next w:val="Normal"/>
    <w:link w:val="Overskrift2Tegn"/>
    <w:uiPriority w:val="9"/>
    <w:unhideWhenUsed/>
    <w:pPr>
      <w:keepNext/>
      <w:keepLines/>
      <w:spacing w:before="360" w:after="120"/>
      <w:outlineLvl w:val="1"/>
    </w:pPr>
    <w:rPr>
      <w:sz w:val="32"/>
      <w:szCs w:val="32"/>
    </w:rPr>
  </w:style>
  <w:style w:type="paragraph" w:styleId="Overskrift3">
    <w:name w:val="heading 3"/>
    <w:basedOn w:val="Normal"/>
    <w:next w:val="Normal"/>
    <w:uiPriority w:val="9"/>
    <w:unhideWhenUsed/>
    <w:pPr>
      <w:keepNext/>
      <w:keepLines/>
      <w:spacing w:before="320" w:after="80"/>
      <w:outlineLvl w:val="2"/>
    </w:pPr>
    <w:rPr>
      <w:color w:val="434343"/>
      <w:sz w:val="28"/>
      <w:szCs w:val="28"/>
    </w:rPr>
  </w:style>
  <w:style w:type="paragraph" w:styleId="Overskrift4">
    <w:name w:val="heading 4"/>
    <w:basedOn w:val="Normal"/>
    <w:next w:val="Normal"/>
    <w:uiPriority w:val="9"/>
    <w:unhideWhenUsed/>
    <w:pPr>
      <w:keepNext/>
      <w:keepLines/>
      <w:spacing w:before="280" w:after="80"/>
      <w:outlineLvl w:val="3"/>
    </w:pPr>
    <w:rPr>
      <w:color w:val="666666"/>
      <w:szCs w:val="24"/>
    </w:rPr>
  </w:style>
  <w:style w:type="paragraph" w:styleId="Overskrift5">
    <w:name w:val="heading 5"/>
    <w:basedOn w:val="Normal"/>
    <w:next w:val="Normal"/>
    <w:uiPriority w:val="9"/>
    <w:unhideWhenUsed/>
    <w:pPr>
      <w:keepNext/>
      <w:keepLines/>
      <w:spacing w:before="240" w:after="80"/>
      <w:outlineLvl w:val="4"/>
    </w:pPr>
    <w:rPr>
      <w:color w:val="666666"/>
      <w:sz w:val="22"/>
    </w:rPr>
  </w:style>
  <w:style w:type="paragraph" w:styleId="Overskrift6">
    <w:name w:val="heading 6"/>
    <w:basedOn w:val="Normal"/>
    <w:next w:val="Normal"/>
    <w:uiPriority w:val="9"/>
    <w:unhideWhenUsed/>
    <w:pPr>
      <w:keepNext/>
      <w:keepLines/>
      <w:spacing w:before="240" w:after="80"/>
      <w:outlineLvl w:val="5"/>
    </w:pPr>
    <w:rPr>
      <w:i/>
      <w:color w:val="666666"/>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rFonts w:ascii="Arial" w:hAnsi="Arial"/>
      <w:color w:val="666666"/>
      <w:sz w:val="30"/>
      <w:szCs w:val="30"/>
    </w:rPr>
  </w:style>
  <w:style w:type="character" w:styleId="Hyperkobling">
    <w:name w:val="Hyperlink"/>
    <w:basedOn w:val="Standardskriftforavsnitt"/>
    <w:uiPriority w:val="99"/>
    <w:unhideWhenUsed/>
    <w:rsid w:val="00D5353E"/>
    <w:rPr>
      <w:color w:val="0000FF" w:themeColor="hyperlink"/>
      <w:u w:val="single"/>
    </w:rPr>
  </w:style>
  <w:style w:type="character" w:styleId="Ulstomtale">
    <w:name w:val="Unresolved Mention"/>
    <w:basedOn w:val="Standardskriftforavsnitt"/>
    <w:uiPriority w:val="99"/>
    <w:semiHidden/>
    <w:unhideWhenUsed/>
    <w:rsid w:val="00D5353E"/>
    <w:rPr>
      <w:color w:val="605E5C"/>
      <w:shd w:val="clear" w:color="auto" w:fill="E1DFDD"/>
    </w:rPr>
  </w:style>
  <w:style w:type="paragraph" w:styleId="Listeavsnitt">
    <w:name w:val="List Paragraph"/>
    <w:basedOn w:val="Normal"/>
    <w:uiPriority w:val="34"/>
    <w:qFormat/>
    <w:rsid w:val="009F3167"/>
    <w:pPr>
      <w:ind w:left="720"/>
      <w:contextualSpacing/>
    </w:pPr>
  </w:style>
  <w:style w:type="paragraph" w:customStyle="1" w:styleId="Normal-1stParagraph">
    <w:name w:val="Normal-1st Paragraph"/>
    <w:basedOn w:val="Normal"/>
    <w:next w:val="CSCNormal"/>
    <w:link w:val="Normal-1stParagraphTegn"/>
    <w:qFormat/>
    <w:rsid w:val="00984554"/>
    <w:pPr>
      <w:spacing w:line="240" w:lineRule="auto"/>
    </w:pPr>
    <w:rPr>
      <w:rFonts w:ascii="Verdana" w:eastAsiaTheme="minorHAnsi" w:hAnsi="Verdana" w:cstheme="minorBidi"/>
      <w:sz w:val="18"/>
      <w:szCs w:val="18"/>
      <w:lang w:val="en-US" w:eastAsia="en-US"/>
    </w:rPr>
  </w:style>
  <w:style w:type="paragraph" w:customStyle="1" w:styleId="CSCOverskrift4">
    <w:name w:val="CSC Overskrift 4"/>
    <w:basedOn w:val="Overskrift4"/>
    <w:next w:val="Normal-1stParagraph"/>
    <w:link w:val="CSCOverskrift4Tegn"/>
    <w:qFormat/>
    <w:rsid w:val="00AC0027"/>
    <w:pPr>
      <w:spacing w:before="40" w:after="0" w:line="240" w:lineRule="auto"/>
    </w:pPr>
    <w:rPr>
      <w:rFonts w:ascii="Verdana" w:eastAsiaTheme="majorEastAsia" w:hAnsi="Verdana" w:cstheme="majorBidi"/>
      <w:b/>
      <w:iCs/>
      <w:caps/>
      <w:color w:val="auto"/>
      <w:sz w:val="20"/>
      <w:szCs w:val="20"/>
      <w:lang w:val="en-US" w:eastAsia="en-US"/>
    </w:rPr>
  </w:style>
  <w:style w:type="paragraph" w:customStyle="1" w:styleId="CSCOverskrift1">
    <w:name w:val="CSC Overskrift 1"/>
    <w:basedOn w:val="Overskrift1"/>
    <w:next w:val="Normal-1stParagraph"/>
    <w:link w:val="CSCOverskrift1Tegn"/>
    <w:qFormat/>
    <w:rsid w:val="00AC0027"/>
    <w:pPr>
      <w:spacing w:before="240" w:after="0" w:line="240" w:lineRule="auto"/>
      <w:ind w:firstLine="180"/>
      <w:jc w:val="center"/>
    </w:pPr>
    <w:rPr>
      <w:rFonts w:ascii="Verdana" w:eastAsiaTheme="majorEastAsia" w:hAnsi="Verdana" w:cstheme="majorBidi"/>
      <w:b/>
      <w:caps/>
      <w:sz w:val="48"/>
      <w:szCs w:val="48"/>
      <w:lang w:val="en-US" w:eastAsia="en-US"/>
    </w:rPr>
  </w:style>
  <w:style w:type="character" w:customStyle="1" w:styleId="CSCOverskrift4Tegn">
    <w:name w:val="CSC Overskrift 4 Tegn"/>
    <w:basedOn w:val="Standardskriftforavsnitt"/>
    <w:link w:val="CSCOverskrift4"/>
    <w:rsid w:val="00AC0027"/>
    <w:rPr>
      <w:rFonts w:ascii="Verdana" w:eastAsiaTheme="majorEastAsia" w:hAnsi="Verdana" w:cstheme="majorBidi"/>
      <w:b/>
      <w:iCs/>
      <w:caps/>
      <w:sz w:val="20"/>
      <w:szCs w:val="20"/>
      <w:lang w:val="en-US" w:eastAsia="en-US"/>
    </w:rPr>
  </w:style>
  <w:style w:type="paragraph" w:customStyle="1" w:styleId="CSCUndertittel">
    <w:name w:val="CSC Undertittel"/>
    <w:basedOn w:val="Normal-1stParagraph"/>
    <w:link w:val="CSCUndertittelTegn"/>
    <w:qFormat/>
    <w:rsid w:val="00984554"/>
    <w:pPr>
      <w:jc w:val="center"/>
    </w:pPr>
    <w:rPr>
      <w:sz w:val="24"/>
      <w:szCs w:val="24"/>
    </w:rPr>
  </w:style>
  <w:style w:type="character" w:customStyle="1" w:styleId="CSCOverskrift1Tegn">
    <w:name w:val="CSC Overskrift 1 Tegn"/>
    <w:basedOn w:val="Standardskriftforavsnitt"/>
    <w:link w:val="CSCOverskrift1"/>
    <w:rsid w:val="00AC0027"/>
    <w:rPr>
      <w:rFonts w:ascii="Verdana" w:eastAsiaTheme="majorEastAsia" w:hAnsi="Verdana" w:cstheme="majorBidi"/>
      <w:b/>
      <w:caps/>
      <w:sz w:val="48"/>
      <w:szCs w:val="48"/>
      <w:lang w:val="en-US" w:eastAsia="en-US"/>
    </w:rPr>
  </w:style>
  <w:style w:type="paragraph" w:styleId="Topptekst">
    <w:name w:val="header"/>
    <w:basedOn w:val="Normal"/>
    <w:link w:val="TopptekstTegn"/>
    <w:uiPriority w:val="99"/>
    <w:unhideWhenUsed/>
    <w:rsid w:val="00906F53"/>
    <w:pPr>
      <w:tabs>
        <w:tab w:val="center" w:pos="4536"/>
        <w:tab w:val="right" w:pos="9072"/>
      </w:tabs>
      <w:spacing w:line="240" w:lineRule="auto"/>
    </w:pPr>
  </w:style>
  <w:style w:type="character" w:customStyle="1" w:styleId="Normal-1stParagraphTegn">
    <w:name w:val="Normal-1st Paragraph Tegn"/>
    <w:basedOn w:val="Standardskriftforavsnitt"/>
    <w:link w:val="Normal-1stParagraph"/>
    <w:rsid w:val="00984554"/>
    <w:rPr>
      <w:rFonts w:ascii="Verdana" w:eastAsiaTheme="minorHAnsi" w:hAnsi="Verdana" w:cstheme="minorBidi"/>
      <w:sz w:val="18"/>
      <w:szCs w:val="18"/>
      <w:lang w:val="en-US" w:eastAsia="en-US"/>
    </w:rPr>
  </w:style>
  <w:style w:type="character" w:customStyle="1" w:styleId="CSCUndertittelTegn">
    <w:name w:val="CSC Undertittel Tegn"/>
    <w:basedOn w:val="Normal-1stParagraphTegn"/>
    <w:link w:val="CSCUndertittel"/>
    <w:rsid w:val="00984554"/>
    <w:rPr>
      <w:rFonts w:ascii="Verdana" w:eastAsiaTheme="minorHAnsi" w:hAnsi="Verdana" w:cstheme="minorBidi"/>
      <w:sz w:val="24"/>
      <w:szCs w:val="24"/>
      <w:lang w:val="en-US" w:eastAsia="en-US"/>
    </w:rPr>
  </w:style>
  <w:style w:type="character" w:customStyle="1" w:styleId="TopptekstTegn">
    <w:name w:val="Topptekst Tegn"/>
    <w:basedOn w:val="Standardskriftforavsnitt"/>
    <w:link w:val="Topptekst"/>
    <w:uiPriority w:val="99"/>
    <w:rsid w:val="00906F53"/>
    <w:rPr>
      <w:rFonts w:ascii="Times New Roman" w:hAnsi="Times New Roman"/>
      <w:sz w:val="24"/>
    </w:rPr>
  </w:style>
  <w:style w:type="paragraph" w:styleId="Bunntekst">
    <w:name w:val="footer"/>
    <w:basedOn w:val="Normal"/>
    <w:link w:val="BunntekstTegn"/>
    <w:uiPriority w:val="99"/>
    <w:unhideWhenUsed/>
    <w:rsid w:val="00906F53"/>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906F53"/>
    <w:rPr>
      <w:rFonts w:ascii="Times New Roman" w:hAnsi="Times New Roman"/>
      <w:sz w:val="24"/>
    </w:rPr>
  </w:style>
  <w:style w:type="paragraph" w:customStyle="1" w:styleId="CSCOverskrift2">
    <w:name w:val="CSC Overskrift 2"/>
    <w:basedOn w:val="Overskrift2"/>
    <w:next w:val="Normal-1stParagraph"/>
    <w:link w:val="CSCOverskrift2Tegn"/>
    <w:qFormat/>
    <w:rsid w:val="00C13080"/>
    <w:pPr>
      <w:spacing w:before="40" w:after="0" w:line="240" w:lineRule="auto"/>
    </w:pPr>
    <w:rPr>
      <w:rFonts w:ascii="Verdana" w:eastAsiaTheme="majorEastAsia" w:hAnsi="Verdana" w:cstheme="majorBidi"/>
      <w:b/>
      <w:caps/>
      <w:lang w:val="en-US" w:eastAsia="en-US"/>
    </w:rPr>
  </w:style>
  <w:style w:type="character" w:customStyle="1" w:styleId="CSCOverskrift2Tegn">
    <w:name w:val="CSC Overskrift 2 Tegn"/>
    <w:basedOn w:val="Standardskriftforavsnitt"/>
    <w:link w:val="CSCOverskrift2"/>
    <w:rsid w:val="00C13080"/>
    <w:rPr>
      <w:rFonts w:ascii="Verdana" w:eastAsiaTheme="majorEastAsia" w:hAnsi="Verdana" w:cstheme="majorBidi"/>
      <w:b/>
      <w:caps/>
      <w:sz w:val="32"/>
      <w:szCs w:val="32"/>
      <w:lang w:val="en-US" w:eastAsia="en-US"/>
    </w:rPr>
  </w:style>
  <w:style w:type="paragraph" w:customStyle="1" w:styleId="CSCOverskrift3">
    <w:name w:val="CSC Overskrift 3"/>
    <w:basedOn w:val="Overskrift3"/>
    <w:next w:val="Normal-1stParagraph"/>
    <w:link w:val="CSCOverskrift3Tegn"/>
    <w:qFormat/>
    <w:rsid w:val="005B1DDA"/>
    <w:pPr>
      <w:spacing w:before="240" w:after="0" w:line="240" w:lineRule="auto"/>
    </w:pPr>
    <w:rPr>
      <w:rFonts w:ascii="Verdana" w:eastAsiaTheme="majorEastAsia" w:hAnsi="Verdana" w:cstheme="majorBidi"/>
      <w:b/>
      <w:caps/>
      <w:color w:val="auto"/>
      <w:lang w:val="en-US" w:eastAsia="en-US"/>
    </w:rPr>
  </w:style>
  <w:style w:type="character" w:customStyle="1" w:styleId="CSCOverskrift3Tegn">
    <w:name w:val="CSC Overskrift 3 Tegn"/>
    <w:basedOn w:val="Standardskriftforavsnitt"/>
    <w:link w:val="CSCOverskrift3"/>
    <w:rsid w:val="005B1DDA"/>
    <w:rPr>
      <w:rFonts w:ascii="Verdana" w:eastAsiaTheme="majorEastAsia" w:hAnsi="Verdana" w:cstheme="majorBidi"/>
      <w:b/>
      <w:caps/>
      <w:sz w:val="28"/>
      <w:szCs w:val="28"/>
      <w:lang w:val="en-US" w:eastAsia="en-US"/>
    </w:rPr>
  </w:style>
  <w:style w:type="paragraph" w:customStyle="1" w:styleId="StatBlock">
    <w:name w:val="StatBlock"/>
    <w:basedOn w:val="Normal"/>
    <w:qFormat/>
    <w:rsid w:val="00C13080"/>
    <w:pPr>
      <w:spacing w:line="240" w:lineRule="auto"/>
      <w:ind w:left="180" w:hanging="180"/>
    </w:pPr>
    <w:rPr>
      <w:rFonts w:ascii="Verdana" w:eastAsiaTheme="minorHAnsi" w:hAnsi="Verdana" w:cstheme="minorBidi"/>
      <w:bCs/>
      <w:sz w:val="18"/>
      <w:szCs w:val="18"/>
      <w:lang w:val="en-US" w:eastAsia="en-US"/>
    </w:rPr>
  </w:style>
  <w:style w:type="paragraph" w:customStyle="1" w:styleId="CSCNormal">
    <w:name w:val="CSC Normal"/>
    <w:basedOn w:val="Normal"/>
    <w:qFormat/>
    <w:rsid w:val="0007172F"/>
    <w:pPr>
      <w:ind w:firstLine="284"/>
    </w:pPr>
    <w:rPr>
      <w:rFonts w:ascii="Verdana" w:hAnsi="Verdana"/>
      <w:sz w:val="18"/>
    </w:rPr>
  </w:style>
  <w:style w:type="paragraph" w:customStyle="1" w:styleId="CSCTittel">
    <w:name w:val="CSC Tittel"/>
    <w:basedOn w:val="Overskrift1"/>
    <w:next w:val="CSCUndertittel"/>
    <w:link w:val="CSCTittelTegn"/>
    <w:qFormat/>
    <w:rsid w:val="005B79D5"/>
    <w:pPr>
      <w:jc w:val="center"/>
    </w:pPr>
    <w:rPr>
      <w:rFonts w:ascii="Verdana" w:hAnsi="Verdana"/>
      <w:sz w:val="52"/>
    </w:rPr>
  </w:style>
  <w:style w:type="character" w:customStyle="1" w:styleId="TittelTegn">
    <w:name w:val="Tittel Tegn"/>
    <w:basedOn w:val="Standardskriftforavsnitt"/>
    <w:link w:val="Tittel"/>
    <w:uiPriority w:val="10"/>
    <w:rsid w:val="005B79D5"/>
    <w:rPr>
      <w:rFonts w:ascii="Times New Roman" w:hAnsi="Times New Roman"/>
      <w:sz w:val="52"/>
      <w:szCs w:val="52"/>
    </w:rPr>
  </w:style>
  <w:style w:type="character" w:customStyle="1" w:styleId="CSCTittelTegn">
    <w:name w:val="CSC Tittel Tegn"/>
    <w:basedOn w:val="TittelTegn"/>
    <w:link w:val="CSCTittel"/>
    <w:rsid w:val="005B79D5"/>
    <w:rPr>
      <w:rFonts w:ascii="Verdana" w:hAnsi="Verdana"/>
      <w:sz w:val="52"/>
      <w:szCs w:val="40"/>
    </w:rPr>
  </w:style>
  <w:style w:type="character" w:styleId="Linjenummer">
    <w:name w:val="line number"/>
    <w:basedOn w:val="Standardskriftforavsnitt"/>
    <w:uiPriority w:val="99"/>
    <w:semiHidden/>
    <w:unhideWhenUsed/>
    <w:rsid w:val="004020DE"/>
  </w:style>
  <w:style w:type="character" w:styleId="Fulgthyperkobling">
    <w:name w:val="FollowedHyperlink"/>
    <w:basedOn w:val="Standardskriftforavsnitt"/>
    <w:uiPriority w:val="99"/>
    <w:semiHidden/>
    <w:unhideWhenUsed/>
    <w:rsid w:val="00646724"/>
    <w:rPr>
      <w:color w:val="800080" w:themeColor="followedHyperlink"/>
      <w:u w:val="single"/>
    </w:rPr>
  </w:style>
  <w:style w:type="character" w:customStyle="1" w:styleId="Overskrift2Tegn">
    <w:name w:val="Overskrift 2 Tegn"/>
    <w:basedOn w:val="Standardskriftforavsnitt"/>
    <w:link w:val="Overskrift2"/>
    <w:uiPriority w:val="9"/>
    <w:rsid w:val="00CE098E"/>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ypher Syste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9604-2FD0-4D41-BF2B-E9575B78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1</Pages>
  <Words>5614</Words>
  <Characters>29758</Characters>
  <Application>Microsoft Office Word</Application>
  <DocSecurity>0</DocSecurity>
  <Lines>247</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ian Sahlsten Rosvald</cp:lastModifiedBy>
  <cp:revision>430</cp:revision>
  <cp:lastPrinted>2023-01-26T20:10:00Z</cp:lastPrinted>
  <dcterms:created xsi:type="dcterms:W3CDTF">2023-01-11T08:47:00Z</dcterms:created>
  <dcterms:modified xsi:type="dcterms:W3CDTF">2023-04-08T10:14:00Z</dcterms:modified>
</cp:coreProperties>
</file>